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52B4" w:rsidRPr="004D1313" w:rsidRDefault="00E552B4" w:rsidP="00E552B4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4D1313">
        <w:rPr>
          <w:rFonts w:ascii="Times New Roman" w:hAnsi="Times New Roman" w:cs="Times New Roman"/>
          <w:sz w:val="20"/>
          <w:szCs w:val="20"/>
        </w:rPr>
        <w:t>Приложение №1</w:t>
      </w:r>
    </w:p>
    <w:p w:rsidR="00E552B4" w:rsidRPr="004D1313" w:rsidRDefault="00E552B4" w:rsidP="00E552B4">
      <w:pPr>
        <w:suppressAutoHyphens/>
        <w:spacing w:after="0" w:line="240" w:lineRule="auto"/>
        <w:jc w:val="right"/>
        <w:rPr>
          <w:rFonts w:ascii="Times New Roman" w:eastAsia="Times New Roman" w:hAnsi="Times New Roman" w:cs="Calibri"/>
          <w:sz w:val="20"/>
          <w:szCs w:val="20"/>
          <w:lang w:eastAsia="ar-SA"/>
        </w:rPr>
      </w:pPr>
      <w:r w:rsidRPr="004D1313">
        <w:rPr>
          <w:rFonts w:ascii="Times New Roman" w:hAnsi="Times New Roman" w:cs="Times New Roman"/>
          <w:sz w:val="20"/>
          <w:szCs w:val="20"/>
        </w:rPr>
        <w:t xml:space="preserve">к </w:t>
      </w:r>
      <w:r w:rsidRPr="004D1313">
        <w:rPr>
          <w:rFonts w:ascii="Times New Roman" w:eastAsia="Times New Roman" w:hAnsi="Times New Roman" w:cs="Calibri"/>
          <w:sz w:val="20"/>
          <w:szCs w:val="20"/>
          <w:lang w:eastAsia="ar-SA"/>
        </w:rPr>
        <w:t xml:space="preserve">региональным требованиям к </w:t>
      </w:r>
      <w:proofErr w:type="gramStart"/>
      <w:r w:rsidRPr="004D1313">
        <w:rPr>
          <w:rFonts w:ascii="Times New Roman" w:eastAsia="Times New Roman" w:hAnsi="Times New Roman" w:cs="Calibri"/>
          <w:sz w:val="20"/>
          <w:szCs w:val="20"/>
          <w:lang w:eastAsia="ar-SA"/>
        </w:rPr>
        <w:t>профессиональной</w:t>
      </w:r>
      <w:proofErr w:type="gramEnd"/>
      <w:r w:rsidRPr="004D1313">
        <w:rPr>
          <w:rFonts w:ascii="Times New Roman" w:eastAsia="Times New Roman" w:hAnsi="Times New Roman" w:cs="Calibri"/>
          <w:sz w:val="20"/>
          <w:szCs w:val="20"/>
          <w:lang w:eastAsia="ar-SA"/>
        </w:rPr>
        <w:t xml:space="preserve"> </w:t>
      </w:r>
    </w:p>
    <w:p w:rsidR="00E552B4" w:rsidRPr="004D1313" w:rsidRDefault="00E552B4" w:rsidP="00E552B4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sz w:val="20"/>
          <w:szCs w:val="20"/>
          <w:lang w:eastAsia="ar-SA"/>
        </w:rPr>
      </w:pPr>
      <w:r w:rsidRPr="004D1313">
        <w:rPr>
          <w:rFonts w:ascii="Times New Roman" w:eastAsia="Times New Roman" w:hAnsi="Times New Roman" w:cs="Calibri"/>
          <w:sz w:val="20"/>
          <w:szCs w:val="20"/>
          <w:lang w:eastAsia="ar-SA"/>
        </w:rPr>
        <w:t xml:space="preserve">деятельности педагогических работников </w:t>
      </w:r>
    </w:p>
    <w:p w:rsidR="00E552B4" w:rsidRPr="004D1313" w:rsidRDefault="00E552B4" w:rsidP="00E552B4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sz w:val="20"/>
          <w:szCs w:val="20"/>
          <w:lang w:eastAsia="ar-SA"/>
        </w:rPr>
      </w:pPr>
      <w:r w:rsidRPr="004D1313">
        <w:rPr>
          <w:rFonts w:ascii="Times New Roman" w:eastAsia="Times New Roman" w:hAnsi="Times New Roman" w:cs="Calibri"/>
          <w:sz w:val="20"/>
          <w:szCs w:val="20"/>
          <w:lang w:eastAsia="ar-SA"/>
        </w:rPr>
        <w:t xml:space="preserve">при аттестации на квалификационные категории </w:t>
      </w:r>
    </w:p>
    <w:p w:rsidR="00E552B4" w:rsidRPr="004D1313" w:rsidRDefault="00E552B4" w:rsidP="00E552B4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sz w:val="20"/>
          <w:szCs w:val="20"/>
          <w:lang w:eastAsia="ar-SA"/>
        </w:rPr>
      </w:pPr>
      <w:r>
        <w:rPr>
          <w:rFonts w:ascii="Times New Roman" w:eastAsia="Times New Roman" w:hAnsi="Times New Roman" w:cs="Calibri"/>
          <w:sz w:val="20"/>
          <w:szCs w:val="20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 по должности «учитель»</w:t>
      </w:r>
      <w:r w:rsidRPr="004D1313">
        <w:rPr>
          <w:rFonts w:ascii="Times New Roman" w:eastAsia="Times New Roman" w:hAnsi="Times New Roman" w:cs="Calibri"/>
          <w:sz w:val="20"/>
          <w:szCs w:val="20"/>
          <w:lang w:eastAsia="ar-SA"/>
        </w:rPr>
        <w:t xml:space="preserve"> (начальные классы)</w:t>
      </w:r>
    </w:p>
    <w:p w:rsidR="00E552B4" w:rsidRPr="004D1313" w:rsidRDefault="00E552B4" w:rsidP="00E552B4">
      <w:pPr>
        <w:spacing w:after="0"/>
        <w:jc w:val="right"/>
        <w:rPr>
          <w:rFonts w:ascii="Times New Roman" w:hAnsi="Times New Roman" w:cs="Times New Roman"/>
        </w:rPr>
      </w:pPr>
    </w:p>
    <w:p w:rsidR="00E552B4" w:rsidRPr="002844B3" w:rsidRDefault="00E552B4" w:rsidP="00E552B4">
      <w:pPr>
        <w:spacing w:after="0"/>
        <w:jc w:val="center"/>
        <w:rPr>
          <w:rFonts w:ascii="Times New Roman" w:hAnsi="Times New Roman" w:cs="Times New Roman"/>
          <w:b/>
        </w:rPr>
      </w:pPr>
      <w:r w:rsidRPr="002844B3">
        <w:rPr>
          <w:rFonts w:ascii="Times New Roman" w:hAnsi="Times New Roman" w:cs="Times New Roman"/>
          <w:b/>
        </w:rPr>
        <w:t xml:space="preserve">Технологическая карта урока </w:t>
      </w:r>
    </w:p>
    <w:p w:rsidR="00E552B4" w:rsidRPr="002844B3" w:rsidRDefault="00E552B4" w:rsidP="00E552B4">
      <w:pPr>
        <w:spacing w:after="0"/>
        <w:rPr>
          <w:rFonts w:ascii="Times New Roman" w:hAnsi="Times New Roman" w:cs="Times New Roman"/>
        </w:rPr>
      </w:pPr>
    </w:p>
    <w:p w:rsidR="00E552B4" w:rsidRPr="002844B3" w:rsidRDefault="00E552B4" w:rsidP="00E552B4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B5E71">
        <w:rPr>
          <w:rFonts w:ascii="Times New Roman" w:hAnsi="Times New Roman" w:cs="Times New Roman"/>
          <w:b/>
        </w:rPr>
        <w:t>ФИО</w:t>
      </w:r>
      <w:r w:rsidRPr="002844B3">
        <w:rPr>
          <w:rFonts w:ascii="Times New Roman" w:hAnsi="Times New Roman" w:cs="Times New Roman"/>
        </w:rPr>
        <w:t xml:space="preserve"> учителя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25072D">
        <w:rPr>
          <w:rFonts w:ascii="Times New Roman" w:hAnsi="Times New Roman" w:cs="Times New Roman"/>
        </w:rPr>
        <w:t>Каврус</w:t>
      </w:r>
      <w:proofErr w:type="spellEnd"/>
      <w:r w:rsidRPr="0025072D">
        <w:rPr>
          <w:rFonts w:ascii="Times New Roman" w:hAnsi="Times New Roman" w:cs="Times New Roman"/>
        </w:rPr>
        <w:t xml:space="preserve"> Е.Г. </w:t>
      </w:r>
    </w:p>
    <w:p w:rsidR="00E552B4" w:rsidRPr="00BB5E71" w:rsidRDefault="00E552B4" w:rsidP="00E552B4">
      <w:pPr>
        <w:spacing w:after="0"/>
        <w:rPr>
          <w:rFonts w:ascii="Times New Roman" w:hAnsi="Times New Roman" w:cs="Times New Roman"/>
        </w:rPr>
      </w:pPr>
      <w:r w:rsidRPr="00BB5E71">
        <w:rPr>
          <w:rFonts w:ascii="Times New Roman" w:hAnsi="Times New Roman" w:cs="Times New Roman"/>
          <w:b/>
        </w:rPr>
        <w:t>Класс</w:t>
      </w:r>
      <w:r>
        <w:rPr>
          <w:rFonts w:ascii="Times New Roman" w:hAnsi="Times New Roman" w:cs="Times New Roman"/>
          <w:b/>
        </w:rPr>
        <w:t>:</w:t>
      </w:r>
      <w:r w:rsidRPr="00BB5E71">
        <w:rPr>
          <w:rFonts w:ascii="Times New Roman" w:hAnsi="Times New Roman" w:cs="Times New Roman"/>
        </w:rPr>
        <w:t xml:space="preserve"> 3</w:t>
      </w:r>
      <w:proofErr w:type="gramStart"/>
      <w:r w:rsidRPr="00BB5E71">
        <w:rPr>
          <w:rFonts w:ascii="Times New Roman" w:hAnsi="Times New Roman" w:cs="Times New Roman"/>
        </w:rPr>
        <w:t xml:space="preserve"> В</w:t>
      </w:r>
      <w:proofErr w:type="gramEnd"/>
    </w:p>
    <w:p w:rsidR="00E552B4" w:rsidRPr="002844B3" w:rsidRDefault="00E552B4" w:rsidP="00E552B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B5E71">
        <w:rPr>
          <w:rFonts w:ascii="Times New Roman" w:hAnsi="Times New Roman" w:cs="Times New Roman"/>
          <w:b/>
        </w:rPr>
        <w:t>УМК</w:t>
      </w:r>
      <w:r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</w:t>
      </w:r>
      <w:r w:rsidRPr="0025072D">
        <w:rPr>
          <w:rFonts w:ascii="Times New Roman" w:hAnsi="Times New Roman" w:cs="Times New Roman"/>
        </w:rPr>
        <w:t xml:space="preserve">Образовательная система «Школа </w:t>
      </w:r>
      <w:r>
        <w:rPr>
          <w:rFonts w:ascii="Times New Roman" w:hAnsi="Times New Roman" w:cs="Times New Roman"/>
        </w:rPr>
        <w:t>России</w:t>
      </w:r>
      <w:r w:rsidRPr="0025072D">
        <w:rPr>
          <w:rFonts w:ascii="Times New Roman" w:hAnsi="Times New Roman" w:cs="Times New Roman"/>
        </w:rPr>
        <w:t>»</w:t>
      </w:r>
    </w:p>
    <w:p w:rsidR="00E552B4" w:rsidRDefault="00E552B4" w:rsidP="00E552B4">
      <w:pPr>
        <w:spacing w:after="0"/>
        <w:rPr>
          <w:rFonts w:ascii="Times New Roman" w:hAnsi="Times New Roman" w:cs="Times New Roman"/>
        </w:rPr>
      </w:pPr>
      <w:r w:rsidRPr="00BB5E71">
        <w:rPr>
          <w:rFonts w:ascii="Times New Roman" w:hAnsi="Times New Roman" w:cs="Times New Roman"/>
          <w:b/>
        </w:rPr>
        <w:t>Предмет</w:t>
      </w:r>
      <w:r>
        <w:rPr>
          <w:rFonts w:ascii="Times New Roman" w:hAnsi="Times New Roman" w:cs="Times New Roman"/>
        </w:rPr>
        <w:t>:</w:t>
      </w:r>
      <w:r w:rsidRPr="00BB5E7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</w:t>
      </w:r>
      <w:r w:rsidRPr="00BB5E71">
        <w:rPr>
          <w:rFonts w:ascii="Times New Roman" w:hAnsi="Times New Roman" w:cs="Times New Roman"/>
        </w:rPr>
        <w:t>кружающий мир</w:t>
      </w:r>
    </w:p>
    <w:p w:rsidR="00E552B4" w:rsidRPr="00BB5E71" w:rsidRDefault="00E552B4" w:rsidP="00E552B4">
      <w:pPr>
        <w:spacing w:after="0"/>
        <w:rPr>
          <w:rFonts w:ascii="Times New Roman" w:hAnsi="Times New Roman" w:cs="Times New Roman"/>
        </w:rPr>
      </w:pPr>
      <w:r w:rsidRPr="00BB5E71">
        <w:rPr>
          <w:rFonts w:ascii="Times New Roman" w:hAnsi="Times New Roman" w:cs="Times New Roman"/>
          <w:b/>
        </w:rPr>
        <w:t>Тема</w:t>
      </w:r>
      <w:r>
        <w:rPr>
          <w:rFonts w:ascii="Times New Roman" w:hAnsi="Times New Roman" w:cs="Times New Roman"/>
        </w:rPr>
        <w:t xml:space="preserve">: </w:t>
      </w:r>
      <w:r w:rsidRPr="00BB5E71">
        <w:rPr>
          <w:rFonts w:ascii="Times New Roman" w:hAnsi="Times New Roman" w:cs="Times New Roman"/>
        </w:rPr>
        <w:t>«Что такое деньги?»</w:t>
      </w:r>
    </w:p>
    <w:p w:rsidR="00E552B4" w:rsidRPr="00BB5E71" w:rsidRDefault="00E552B4" w:rsidP="00E552B4">
      <w:pPr>
        <w:spacing w:after="0"/>
        <w:rPr>
          <w:rFonts w:ascii="Times New Roman" w:hAnsi="Times New Roman" w:cs="Times New Roman"/>
        </w:rPr>
      </w:pPr>
      <w:r w:rsidRPr="00BB5E71">
        <w:rPr>
          <w:rFonts w:ascii="Times New Roman" w:hAnsi="Times New Roman" w:cs="Times New Roman"/>
          <w:b/>
        </w:rPr>
        <w:t>Тип урока</w:t>
      </w:r>
      <w:r>
        <w:rPr>
          <w:rFonts w:ascii="Times New Roman" w:hAnsi="Times New Roman" w:cs="Times New Roman"/>
          <w:b/>
        </w:rPr>
        <w:t>:</w:t>
      </w:r>
      <w:r w:rsidRPr="00BB5E71">
        <w:rPr>
          <w:rFonts w:ascii="Times New Roman" w:hAnsi="Times New Roman" w:cs="Times New Roman"/>
        </w:rPr>
        <w:t xml:space="preserve"> Открытие новых знаний</w:t>
      </w:r>
    </w:p>
    <w:p w:rsidR="00E552B4" w:rsidRPr="00BB5E71" w:rsidRDefault="00E552B4" w:rsidP="00E552B4">
      <w:pPr>
        <w:spacing w:after="0"/>
        <w:rPr>
          <w:rFonts w:ascii="Times New Roman" w:hAnsi="Times New Roman" w:cs="Times New Roman"/>
        </w:rPr>
      </w:pPr>
      <w:r w:rsidRPr="00077367">
        <w:rPr>
          <w:rFonts w:ascii="Times New Roman" w:hAnsi="Times New Roman" w:cs="Times New Roman"/>
          <w:b/>
        </w:rPr>
        <w:t>Место и роль урока в изучаемой теме</w:t>
      </w:r>
      <w:r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Урок входит в раздел «Чему учит экономика?» Позволяет расширить представление учащихся о происхождении денег. Урок необходим в дальнейшем для изучения следующих тем: «Государственный бюджет», «Семейный бюджет».</w:t>
      </w:r>
    </w:p>
    <w:p w:rsidR="00E552B4" w:rsidRPr="007C0818" w:rsidRDefault="00E552B4" w:rsidP="00E552B4">
      <w:pPr>
        <w:pStyle w:val="a7"/>
        <w:shd w:val="clear" w:color="auto" w:fill="FFFFFF"/>
        <w:spacing w:before="0" w:beforeAutospacing="0" w:after="130" w:afterAutospacing="0"/>
        <w:rPr>
          <w:color w:val="000000"/>
          <w:sz w:val="22"/>
          <w:szCs w:val="22"/>
        </w:rPr>
      </w:pPr>
      <w:r w:rsidRPr="007C0818">
        <w:rPr>
          <w:b/>
          <w:sz w:val="22"/>
          <w:szCs w:val="22"/>
        </w:rPr>
        <w:t xml:space="preserve">Цель: </w:t>
      </w:r>
      <w:r w:rsidRPr="007C0818">
        <w:rPr>
          <w:color w:val="000000"/>
          <w:sz w:val="22"/>
          <w:szCs w:val="22"/>
        </w:rPr>
        <w:t>Формировать представления о деньгах и их роли в экономике.</w:t>
      </w:r>
    </w:p>
    <w:p w:rsidR="00E552B4" w:rsidRPr="002844B3" w:rsidRDefault="00E552B4" w:rsidP="00E552B4">
      <w:pPr>
        <w:pStyle w:val="a3"/>
        <w:ind w:left="360"/>
        <w:rPr>
          <w:rFonts w:ascii="Times New Roman" w:hAnsi="Times New Roman" w:cs="Times New Roman"/>
        </w:rPr>
      </w:pPr>
    </w:p>
    <w:p w:rsidR="00E552B4" w:rsidRPr="00B77DBF" w:rsidRDefault="00E552B4" w:rsidP="00E552B4">
      <w:pPr>
        <w:pStyle w:val="a3"/>
        <w:ind w:left="360"/>
        <w:jc w:val="center"/>
        <w:rPr>
          <w:rFonts w:ascii="Times New Roman" w:hAnsi="Times New Roman" w:cs="Times New Roman"/>
        </w:rPr>
      </w:pPr>
      <w:r w:rsidRPr="002844B3">
        <w:rPr>
          <w:rFonts w:ascii="Times New Roman" w:hAnsi="Times New Roman" w:cs="Times New Roman"/>
        </w:rPr>
        <w:t>Планируемые результаты</w:t>
      </w:r>
    </w:p>
    <w:tbl>
      <w:tblPr>
        <w:tblStyle w:val="a4"/>
        <w:tblW w:w="15877" w:type="dxa"/>
        <w:tblInd w:w="-601" w:type="dxa"/>
        <w:tblLook w:val="04A0"/>
      </w:tblPr>
      <w:tblGrid>
        <w:gridCol w:w="5954"/>
        <w:gridCol w:w="2552"/>
        <w:gridCol w:w="2268"/>
        <w:gridCol w:w="2551"/>
        <w:gridCol w:w="2552"/>
      </w:tblGrid>
      <w:tr w:rsidR="00E552B4" w:rsidRPr="002844B3" w:rsidTr="006B1DF5">
        <w:tc>
          <w:tcPr>
            <w:tcW w:w="5954" w:type="dxa"/>
            <w:vMerge w:val="restart"/>
          </w:tcPr>
          <w:p w:rsidR="00E552B4" w:rsidRDefault="00E552B4" w:rsidP="006B1DF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844B3">
              <w:rPr>
                <w:rFonts w:ascii="Times New Roman" w:hAnsi="Times New Roman" w:cs="Times New Roman"/>
              </w:rPr>
              <w:t>Предметные знания, предметные действия</w:t>
            </w:r>
          </w:p>
          <w:p w:rsidR="00E552B4" w:rsidRPr="002844B3" w:rsidRDefault="00E552B4" w:rsidP="006B1DF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3" w:type="dxa"/>
            <w:gridSpan w:val="4"/>
          </w:tcPr>
          <w:p w:rsidR="00E552B4" w:rsidRPr="002844B3" w:rsidRDefault="00E552B4" w:rsidP="006B1DF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844B3">
              <w:rPr>
                <w:rFonts w:ascii="Times New Roman" w:hAnsi="Times New Roman" w:cs="Times New Roman"/>
              </w:rPr>
              <w:t>УУД</w:t>
            </w:r>
          </w:p>
        </w:tc>
      </w:tr>
      <w:tr w:rsidR="00E552B4" w:rsidRPr="002844B3" w:rsidTr="006B1DF5">
        <w:tc>
          <w:tcPr>
            <w:tcW w:w="5954" w:type="dxa"/>
            <w:vMerge/>
          </w:tcPr>
          <w:p w:rsidR="00E552B4" w:rsidRPr="002844B3" w:rsidRDefault="00E552B4" w:rsidP="006B1DF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E552B4" w:rsidRPr="002844B3" w:rsidRDefault="00E552B4" w:rsidP="006B1DF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844B3">
              <w:rPr>
                <w:rFonts w:ascii="Times New Roman" w:hAnsi="Times New Roman" w:cs="Times New Roman"/>
              </w:rPr>
              <w:t>регулятивные</w:t>
            </w:r>
          </w:p>
        </w:tc>
        <w:tc>
          <w:tcPr>
            <w:tcW w:w="2268" w:type="dxa"/>
          </w:tcPr>
          <w:p w:rsidR="00E552B4" w:rsidRPr="002844B3" w:rsidRDefault="00E552B4" w:rsidP="006B1DF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844B3">
              <w:rPr>
                <w:rFonts w:ascii="Times New Roman" w:hAnsi="Times New Roman" w:cs="Times New Roman"/>
              </w:rPr>
              <w:t>познавательные</w:t>
            </w:r>
          </w:p>
        </w:tc>
        <w:tc>
          <w:tcPr>
            <w:tcW w:w="2551" w:type="dxa"/>
          </w:tcPr>
          <w:p w:rsidR="00E552B4" w:rsidRPr="002844B3" w:rsidRDefault="00E552B4" w:rsidP="006B1DF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844B3">
              <w:rPr>
                <w:rFonts w:ascii="Times New Roman" w:hAnsi="Times New Roman" w:cs="Times New Roman"/>
              </w:rPr>
              <w:t>коммуникативные</w:t>
            </w:r>
          </w:p>
        </w:tc>
        <w:tc>
          <w:tcPr>
            <w:tcW w:w="2552" w:type="dxa"/>
          </w:tcPr>
          <w:p w:rsidR="00E552B4" w:rsidRPr="002844B3" w:rsidRDefault="00E552B4" w:rsidP="006B1DF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844B3">
              <w:rPr>
                <w:rFonts w:ascii="Times New Roman" w:hAnsi="Times New Roman" w:cs="Times New Roman"/>
              </w:rPr>
              <w:t>личностные</w:t>
            </w:r>
          </w:p>
        </w:tc>
      </w:tr>
      <w:tr w:rsidR="00E552B4" w:rsidRPr="002844B3" w:rsidTr="006B1DF5">
        <w:tc>
          <w:tcPr>
            <w:tcW w:w="5954" w:type="dxa"/>
          </w:tcPr>
          <w:p w:rsidR="00E552B4" w:rsidRPr="00F233C5" w:rsidRDefault="00E552B4" w:rsidP="006B1DF5">
            <w:pPr>
              <w:shd w:val="clear" w:color="auto" w:fill="FFFFFF"/>
              <w:spacing w:line="272" w:lineRule="atLeast"/>
              <w:textAlignment w:val="baseline"/>
              <w:rPr>
                <w:rFonts w:ascii="Times New Roman" w:eastAsia="Times New Roman" w:hAnsi="Times New Roman" w:cs="Times New Roman"/>
                <w:bdr w:val="none" w:sz="0" w:space="0" w:color="auto" w:frame="1"/>
              </w:rPr>
            </w:pPr>
            <w:r w:rsidRPr="00F233C5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1.Умеет формулировать определение понятий</w:t>
            </w:r>
            <w:proofErr w:type="gramStart"/>
            <w:r w:rsidRPr="00F233C5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:</w:t>
            </w:r>
            <w:proofErr w:type="gramEnd"/>
            <w:r w:rsidRPr="00F233C5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«Деньги», «Бартер», «Купля-продажа»;</w:t>
            </w:r>
          </w:p>
          <w:p w:rsidR="00E552B4" w:rsidRPr="00F233C5" w:rsidRDefault="00E552B4" w:rsidP="006B1DF5">
            <w:pPr>
              <w:shd w:val="clear" w:color="auto" w:fill="FFFFFF"/>
              <w:spacing w:line="272" w:lineRule="atLeast"/>
              <w:textAlignment w:val="baseline"/>
              <w:rPr>
                <w:rFonts w:ascii="Times New Roman" w:eastAsia="Times New Roman" w:hAnsi="Times New Roman" w:cs="Times New Roman"/>
                <w:bdr w:val="none" w:sz="0" w:space="0" w:color="auto" w:frame="1"/>
              </w:rPr>
            </w:pPr>
            <w:r w:rsidRPr="00F233C5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2. Знает историю возникновения денег и их функцию;</w:t>
            </w:r>
          </w:p>
          <w:p w:rsidR="00E552B4" w:rsidRPr="00F233C5" w:rsidRDefault="00E552B4" w:rsidP="006B1DF5">
            <w:pPr>
              <w:shd w:val="clear" w:color="auto" w:fill="FFFFFF"/>
              <w:spacing w:line="272" w:lineRule="atLeast"/>
              <w:textAlignment w:val="baseline"/>
              <w:rPr>
                <w:rFonts w:ascii="Times New Roman" w:eastAsia="Times New Roman" w:hAnsi="Times New Roman" w:cs="Times New Roman"/>
                <w:bdr w:val="none" w:sz="0" w:space="0" w:color="auto" w:frame="1"/>
              </w:rPr>
            </w:pPr>
            <w:r w:rsidRPr="00F233C5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3.Умеет различать денежные единицы некоторых стран;</w:t>
            </w:r>
          </w:p>
          <w:p w:rsidR="00E552B4" w:rsidRPr="00F233C5" w:rsidRDefault="00E552B4" w:rsidP="006B1DF5">
            <w:pPr>
              <w:shd w:val="clear" w:color="auto" w:fill="FFFFFF"/>
              <w:spacing w:line="272" w:lineRule="atLeast"/>
              <w:textAlignment w:val="baseline"/>
              <w:rPr>
                <w:rFonts w:ascii="Times New Roman" w:eastAsia="Times New Roman" w:hAnsi="Times New Roman" w:cs="Times New Roman"/>
                <w:bdr w:val="none" w:sz="0" w:space="0" w:color="auto" w:frame="1"/>
              </w:rPr>
            </w:pPr>
            <w:r w:rsidRPr="00F233C5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4.Умеет называть части монет.</w:t>
            </w:r>
          </w:p>
          <w:p w:rsidR="00E552B4" w:rsidRPr="006210BA" w:rsidRDefault="00E552B4" w:rsidP="006B1DF5">
            <w:pPr>
              <w:shd w:val="clear" w:color="auto" w:fill="FFFFFF"/>
              <w:spacing w:line="27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552B4" w:rsidRPr="002844B3" w:rsidRDefault="00E552B4" w:rsidP="006B1DF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E552B4" w:rsidRPr="00075A08" w:rsidRDefault="00E552B4" w:rsidP="006B1DF5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075A08">
              <w:rPr>
                <w:iCs/>
                <w:sz w:val="22"/>
                <w:szCs w:val="22"/>
              </w:rPr>
              <w:t>Формулирует</w:t>
            </w:r>
            <w:r w:rsidRPr="00075A08">
              <w:rPr>
                <w:sz w:val="22"/>
                <w:szCs w:val="22"/>
              </w:rPr>
              <w:t xml:space="preserve"> цель деятель</w:t>
            </w:r>
            <w:r>
              <w:rPr>
                <w:sz w:val="22"/>
                <w:szCs w:val="22"/>
              </w:rPr>
              <w:t>ности на уроке</w:t>
            </w:r>
            <w:r w:rsidRPr="00075A08">
              <w:rPr>
                <w:sz w:val="22"/>
                <w:szCs w:val="22"/>
              </w:rPr>
              <w:t>.</w:t>
            </w:r>
          </w:p>
          <w:p w:rsidR="00E552B4" w:rsidRPr="007C0818" w:rsidRDefault="00E552B4" w:rsidP="006B1DF5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7C0818">
              <w:rPr>
                <w:sz w:val="22"/>
                <w:szCs w:val="22"/>
              </w:rPr>
              <w:t>Проговаривает последовательность действий на уроке.</w:t>
            </w:r>
          </w:p>
          <w:p w:rsidR="00E552B4" w:rsidRPr="00075A08" w:rsidRDefault="00E552B4" w:rsidP="006B1DF5">
            <w:pPr>
              <w:pStyle w:val="a7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075A08">
              <w:rPr>
                <w:sz w:val="22"/>
                <w:szCs w:val="22"/>
              </w:rPr>
              <w:t>Контролирует свою деятельность по ходу выполнения задания и проверяет правильность выполнения</w:t>
            </w:r>
          </w:p>
        </w:tc>
        <w:tc>
          <w:tcPr>
            <w:tcW w:w="2268" w:type="dxa"/>
          </w:tcPr>
          <w:p w:rsidR="00E552B4" w:rsidRPr="00F233C5" w:rsidRDefault="00932CE5" w:rsidP="006B1D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E552B4">
              <w:rPr>
                <w:rFonts w:ascii="Times New Roman" w:hAnsi="Times New Roman" w:cs="Times New Roman"/>
              </w:rPr>
              <w:t>троит</w:t>
            </w:r>
            <w:r w:rsidR="00E552B4" w:rsidRPr="00F233C5">
              <w:rPr>
                <w:rFonts w:ascii="Times New Roman" w:hAnsi="Times New Roman" w:cs="Times New Roman"/>
              </w:rPr>
              <w:t xml:space="preserve"> речевое высказывание в устной и письменной форме</w:t>
            </w:r>
            <w:r w:rsidR="00E552B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1" w:type="dxa"/>
          </w:tcPr>
          <w:p w:rsidR="00E552B4" w:rsidRPr="00A335C7" w:rsidRDefault="00E552B4" w:rsidP="006B1DF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лушает</w:t>
            </w:r>
            <w:r w:rsidRPr="00A335C7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собеседника и ведёт</w:t>
            </w:r>
            <w:r w:rsidRPr="00A335C7">
              <w:rPr>
                <w:rFonts w:ascii="Times New Roman" w:hAnsi="Times New Roman" w:cs="Times New Roman"/>
                <w:bCs/>
              </w:rPr>
              <w:t xml:space="preserve"> диалог.</w:t>
            </w:r>
          </w:p>
          <w:p w:rsidR="00E552B4" w:rsidRPr="002844B3" w:rsidRDefault="00E552B4" w:rsidP="006B1D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казывает свою точку зрения.</w:t>
            </w:r>
          </w:p>
        </w:tc>
        <w:tc>
          <w:tcPr>
            <w:tcW w:w="2552" w:type="dxa"/>
          </w:tcPr>
          <w:p w:rsidR="00E552B4" w:rsidRPr="00A47F10" w:rsidRDefault="00E552B4" w:rsidP="006B1D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A47F10">
              <w:rPr>
                <w:rFonts w:ascii="Times New Roman" w:hAnsi="Times New Roman" w:cs="Times New Roman"/>
              </w:rPr>
              <w:t>Устанавливает границы собственного знания и «незнания».</w:t>
            </w:r>
          </w:p>
          <w:p w:rsidR="00E552B4" w:rsidRPr="00A47F10" w:rsidRDefault="00E552B4" w:rsidP="006B1DF5">
            <w:pPr>
              <w:pStyle w:val="a7"/>
              <w:spacing w:before="0" w:beforeAutospacing="0" w:after="200" w:afterAutospacing="0"/>
              <w:rPr>
                <w:color w:val="000000"/>
                <w:sz w:val="22"/>
                <w:szCs w:val="22"/>
              </w:rPr>
            </w:pPr>
            <w:r w:rsidRPr="00A47F10">
              <w:rPr>
                <w:color w:val="000000"/>
                <w:sz w:val="22"/>
                <w:szCs w:val="22"/>
              </w:rPr>
              <w:t>Принимает  и осваивает социальную роль ученика.</w:t>
            </w:r>
          </w:p>
          <w:p w:rsidR="00E552B4" w:rsidRPr="002844B3" w:rsidRDefault="00E552B4" w:rsidP="006B1DF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77DBF" w:rsidRDefault="00B77DBF" w:rsidP="00806E01">
      <w:pPr>
        <w:pStyle w:val="a3"/>
        <w:ind w:left="360"/>
        <w:jc w:val="center"/>
        <w:rPr>
          <w:rFonts w:ascii="Times New Roman" w:hAnsi="Times New Roman" w:cs="Times New Roman"/>
        </w:rPr>
      </w:pPr>
    </w:p>
    <w:p w:rsidR="00DD1795" w:rsidRPr="002844B3" w:rsidRDefault="006F73F7" w:rsidP="00806E01">
      <w:pPr>
        <w:pStyle w:val="a3"/>
        <w:ind w:left="360"/>
        <w:jc w:val="center"/>
        <w:rPr>
          <w:rFonts w:ascii="Times New Roman" w:hAnsi="Times New Roman" w:cs="Times New Roman"/>
        </w:rPr>
      </w:pPr>
      <w:bookmarkStart w:id="0" w:name="_GoBack"/>
      <w:bookmarkEnd w:id="0"/>
      <w:r w:rsidRPr="002844B3">
        <w:rPr>
          <w:rFonts w:ascii="Times New Roman" w:hAnsi="Times New Roman" w:cs="Times New Roman"/>
        </w:rPr>
        <w:t>Ход урока</w:t>
      </w:r>
    </w:p>
    <w:tbl>
      <w:tblPr>
        <w:tblStyle w:val="a4"/>
        <w:tblpPr w:leftFromText="180" w:rightFromText="180" w:vertAnchor="text" w:horzAnchor="page" w:tblpX="635" w:tblpY="132"/>
        <w:tblW w:w="15701" w:type="dxa"/>
        <w:tblLayout w:type="fixed"/>
        <w:tblLook w:val="04A0"/>
      </w:tblPr>
      <w:tblGrid>
        <w:gridCol w:w="484"/>
        <w:gridCol w:w="1892"/>
        <w:gridCol w:w="1843"/>
        <w:gridCol w:w="1559"/>
        <w:gridCol w:w="3261"/>
        <w:gridCol w:w="2551"/>
        <w:gridCol w:w="2126"/>
        <w:gridCol w:w="1985"/>
      </w:tblGrid>
      <w:tr w:rsidR="00240BF4" w:rsidRPr="002844B3" w:rsidTr="00B75843">
        <w:trPr>
          <w:trHeight w:val="1408"/>
        </w:trPr>
        <w:tc>
          <w:tcPr>
            <w:tcW w:w="484" w:type="dxa"/>
          </w:tcPr>
          <w:p w:rsidR="00240BF4" w:rsidRPr="002844B3" w:rsidRDefault="00240BF4" w:rsidP="00966478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92" w:type="dxa"/>
            <w:tcBorders>
              <w:bottom w:val="single" w:sz="4" w:space="0" w:color="auto"/>
              <w:tr2bl w:val="nil"/>
            </w:tcBorders>
          </w:tcPr>
          <w:p w:rsidR="00240BF4" w:rsidRPr="002844B3" w:rsidRDefault="00AB5CD8" w:rsidP="00E63E8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="007169B2" w:rsidRPr="002844B3">
              <w:rPr>
                <w:rFonts w:ascii="Times New Roman" w:hAnsi="Times New Roman" w:cs="Times New Roman"/>
              </w:rPr>
              <w:t xml:space="preserve">Название </w:t>
            </w:r>
          </w:p>
          <w:p w:rsidR="00240BF4" w:rsidRPr="002844B3" w:rsidRDefault="00AB5CD8" w:rsidP="00E63E8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="00240BF4" w:rsidRPr="002844B3">
              <w:rPr>
                <w:rFonts w:ascii="Times New Roman" w:hAnsi="Times New Roman" w:cs="Times New Roman"/>
              </w:rPr>
              <w:t>этапа урока</w:t>
            </w:r>
          </w:p>
          <w:p w:rsidR="00240BF4" w:rsidRPr="002844B3" w:rsidRDefault="00240BF4" w:rsidP="00E63E89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240BF4" w:rsidRPr="002844B3" w:rsidRDefault="00240BF4" w:rsidP="00E63E89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240BF4" w:rsidRPr="002844B3" w:rsidRDefault="00240BF4" w:rsidP="00E63E89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240BF4" w:rsidRPr="002844B3" w:rsidRDefault="00240BF4" w:rsidP="00E63E89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C130D0" w:rsidRPr="002844B3" w:rsidRDefault="00C130D0" w:rsidP="00C130D0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240BF4" w:rsidRPr="002844B3" w:rsidRDefault="00240BF4" w:rsidP="00E63E89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40BF4" w:rsidRPr="002844B3" w:rsidRDefault="00240BF4" w:rsidP="0040095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2844B3">
              <w:rPr>
                <w:rFonts w:ascii="Times New Roman" w:hAnsi="Times New Roman" w:cs="Times New Roman"/>
              </w:rPr>
              <w:lastRenderedPageBreak/>
              <w:t xml:space="preserve">Задача, которая должна быть </w:t>
            </w:r>
          </w:p>
          <w:p w:rsidR="00240BF4" w:rsidRPr="002844B3" w:rsidRDefault="00240BF4" w:rsidP="00CA3F4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2844B3">
              <w:rPr>
                <w:rFonts w:ascii="Times New Roman" w:hAnsi="Times New Roman" w:cs="Times New Roman"/>
              </w:rPr>
              <w:t xml:space="preserve">решена(в рамках достижения планируемых </w:t>
            </w:r>
            <w:r w:rsidRPr="002844B3">
              <w:rPr>
                <w:rFonts w:ascii="Times New Roman" w:hAnsi="Times New Roman" w:cs="Times New Roman"/>
              </w:rPr>
              <w:lastRenderedPageBreak/>
              <w:t>результатов</w:t>
            </w:r>
            <w:r w:rsidR="00CA3F43" w:rsidRPr="002844B3">
              <w:rPr>
                <w:rFonts w:ascii="Times New Roman" w:hAnsi="Times New Roman" w:cs="Times New Roman"/>
              </w:rPr>
              <w:t xml:space="preserve"> урока</w:t>
            </w:r>
            <w:r w:rsidRPr="002844B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9" w:type="dxa"/>
          </w:tcPr>
          <w:p w:rsidR="00240BF4" w:rsidRPr="002844B3" w:rsidRDefault="00240BF4" w:rsidP="000417D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844B3">
              <w:rPr>
                <w:rFonts w:ascii="Times New Roman" w:hAnsi="Times New Roman" w:cs="Times New Roman"/>
              </w:rPr>
              <w:lastRenderedPageBreak/>
              <w:t xml:space="preserve">Формы организации деятельности учащихся </w:t>
            </w:r>
          </w:p>
        </w:tc>
        <w:tc>
          <w:tcPr>
            <w:tcW w:w="3261" w:type="dxa"/>
          </w:tcPr>
          <w:p w:rsidR="00240BF4" w:rsidRPr="002844B3" w:rsidRDefault="00240BF4" w:rsidP="00CA3F43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 w:rsidRPr="002844B3">
              <w:rPr>
                <w:rFonts w:ascii="Times New Roman" w:hAnsi="Times New Roman" w:cs="Times New Roman"/>
              </w:rPr>
              <w:t xml:space="preserve">Действия учителя по организации деятельности учащихся </w:t>
            </w:r>
          </w:p>
        </w:tc>
        <w:tc>
          <w:tcPr>
            <w:tcW w:w="2551" w:type="dxa"/>
          </w:tcPr>
          <w:p w:rsidR="00132644" w:rsidRPr="002844B3" w:rsidRDefault="009D3DE3" w:rsidP="009D3DE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844B3">
              <w:rPr>
                <w:rFonts w:ascii="Times New Roman" w:hAnsi="Times New Roman" w:cs="Times New Roman"/>
              </w:rPr>
              <w:t>Действия учащих</w:t>
            </w:r>
            <w:r w:rsidR="00132644" w:rsidRPr="002844B3">
              <w:rPr>
                <w:rFonts w:ascii="Times New Roman" w:hAnsi="Times New Roman" w:cs="Times New Roman"/>
              </w:rPr>
              <w:t>ся (предметные, познавательные,</w:t>
            </w:r>
          </w:p>
          <w:p w:rsidR="00240BF4" w:rsidRPr="002844B3" w:rsidRDefault="009D3DE3" w:rsidP="009D3DE3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 w:rsidRPr="002844B3">
              <w:rPr>
                <w:rFonts w:ascii="Times New Roman" w:hAnsi="Times New Roman" w:cs="Times New Roman"/>
              </w:rPr>
              <w:t>регулятивные</w:t>
            </w:r>
            <w:r w:rsidR="00240BF4" w:rsidRPr="002844B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26" w:type="dxa"/>
          </w:tcPr>
          <w:p w:rsidR="001D1604" w:rsidRPr="002844B3" w:rsidRDefault="00240BF4" w:rsidP="00240BF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844B3">
              <w:rPr>
                <w:rFonts w:ascii="Times New Roman" w:hAnsi="Times New Roman" w:cs="Times New Roman"/>
              </w:rPr>
              <w:t>Результат взаимодействия</w:t>
            </w:r>
            <w:r w:rsidR="00822384" w:rsidRPr="002844B3">
              <w:rPr>
                <w:rFonts w:ascii="Times New Roman" w:hAnsi="Times New Roman" w:cs="Times New Roman"/>
              </w:rPr>
              <w:t xml:space="preserve"> учителя и учащихся</w:t>
            </w:r>
            <w:r w:rsidR="00AA59C9">
              <w:rPr>
                <w:rFonts w:ascii="Times New Roman" w:hAnsi="Times New Roman" w:cs="Times New Roman"/>
              </w:rPr>
              <w:t xml:space="preserve">по достижению </w:t>
            </w:r>
            <w:r w:rsidR="00AA59C9">
              <w:rPr>
                <w:rFonts w:ascii="Times New Roman" w:hAnsi="Times New Roman" w:cs="Times New Roman"/>
              </w:rPr>
              <w:lastRenderedPageBreak/>
              <w:t>планируемых результатов урока</w:t>
            </w:r>
          </w:p>
          <w:p w:rsidR="00240BF4" w:rsidRPr="002844B3" w:rsidRDefault="00240BF4" w:rsidP="00240BF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240BF4" w:rsidRPr="002844B3" w:rsidRDefault="00240BF4" w:rsidP="0096647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844B3">
              <w:rPr>
                <w:rFonts w:ascii="Times New Roman" w:hAnsi="Times New Roman" w:cs="Times New Roman"/>
              </w:rPr>
              <w:lastRenderedPageBreak/>
              <w:t>Диагностика</w:t>
            </w:r>
          </w:p>
          <w:p w:rsidR="00240BF4" w:rsidRPr="002844B3" w:rsidRDefault="00240BF4" w:rsidP="0096647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844B3">
              <w:rPr>
                <w:rFonts w:ascii="Times New Roman" w:hAnsi="Times New Roman" w:cs="Times New Roman"/>
              </w:rPr>
              <w:t>достижения планируемых результатов</w:t>
            </w:r>
            <w:r w:rsidR="007169B2" w:rsidRPr="002844B3">
              <w:rPr>
                <w:rFonts w:ascii="Times New Roman" w:hAnsi="Times New Roman" w:cs="Times New Roman"/>
              </w:rPr>
              <w:t xml:space="preserve"> урока</w:t>
            </w:r>
          </w:p>
        </w:tc>
      </w:tr>
      <w:tr w:rsidR="00A77837" w:rsidRPr="002844B3" w:rsidTr="00B75843">
        <w:tc>
          <w:tcPr>
            <w:tcW w:w="484" w:type="dxa"/>
          </w:tcPr>
          <w:p w:rsidR="00A77837" w:rsidRPr="00A47F10" w:rsidRDefault="00A77837" w:rsidP="00A77837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lastRenderedPageBreak/>
              <w:t>I</w:t>
            </w:r>
            <w:r w:rsidRPr="00A47F10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92" w:type="dxa"/>
            <w:tcBorders>
              <w:top w:val="single" w:sz="4" w:space="0" w:color="auto"/>
            </w:tcBorders>
          </w:tcPr>
          <w:p w:rsidR="00A77837" w:rsidRPr="00A47F10" w:rsidRDefault="00A77837" w:rsidP="00A77837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A47F10">
              <w:rPr>
                <w:rFonts w:ascii="Times New Roman" w:hAnsi="Times New Roman" w:cs="Times New Roman"/>
                <w:b/>
              </w:rPr>
              <w:t>Организационный момент</w:t>
            </w:r>
          </w:p>
        </w:tc>
        <w:tc>
          <w:tcPr>
            <w:tcW w:w="1843" w:type="dxa"/>
          </w:tcPr>
          <w:p w:rsidR="00A77837" w:rsidRPr="000C7CFD" w:rsidRDefault="00A77837" w:rsidP="00A77837">
            <w:pPr>
              <w:pStyle w:val="a3"/>
              <w:ind w:left="0"/>
              <w:rPr>
                <w:rFonts w:ascii="Times New Roman" w:hAnsi="Times New Roman" w:cs="Times New Roman"/>
              </w:rPr>
            </w:pPr>
            <w:proofErr w:type="gramStart"/>
            <w:r w:rsidRPr="000C7CFD">
              <w:rPr>
                <w:rFonts w:ascii="Times New Roman" w:hAnsi="Times New Roman" w:cs="Times New Roman"/>
                <w:i/>
              </w:rPr>
              <w:t>Личностные</w:t>
            </w:r>
            <w:proofErr w:type="gramEnd"/>
            <w:r w:rsidRPr="000C7CFD">
              <w:rPr>
                <w:rFonts w:ascii="Times New Roman" w:hAnsi="Times New Roman" w:cs="Times New Roman"/>
                <w:i/>
              </w:rPr>
              <w:t xml:space="preserve"> УУД:</w:t>
            </w:r>
            <w:r w:rsidRPr="000C7CFD">
              <w:rPr>
                <w:rFonts w:ascii="Times New Roman" w:hAnsi="Times New Roman" w:cs="Times New Roman"/>
              </w:rPr>
              <w:t xml:space="preserve"> </w:t>
            </w:r>
            <w:r w:rsidRPr="000C7CFD">
              <w:rPr>
                <w:rFonts w:ascii="Times New Roman" w:hAnsi="Times New Roman" w:cs="Times New Roman"/>
                <w:color w:val="000000"/>
              </w:rPr>
              <w:t xml:space="preserve"> принимает  и осваивает социальную роль ученика.</w:t>
            </w:r>
          </w:p>
        </w:tc>
        <w:tc>
          <w:tcPr>
            <w:tcW w:w="1559" w:type="dxa"/>
          </w:tcPr>
          <w:p w:rsidR="00A77837" w:rsidRPr="00A47F10" w:rsidRDefault="00A77837" w:rsidP="00A77837">
            <w:pPr>
              <w:pStyle w:val="a7"/>
              <w:rPr>
                <w:color w:val="000000"/>
                <w:sz w:val="22"/>
                <w:szCs w:val="22"/>
              </w:rPr>
            </w:pPr>
            <w:r w:rsidRPr="00A47F10">
              <w:rPr>
                <w:color w:val="000000"/>
                <w:sz w:val="22"/>
                <w:szCs w:val="22"/>
              </w:rPr>
              <w:t>Фронтальная</w:t>
            </w:r>
          </w:p>
          <w:p w:rsidR="00A77837" w:rsidRPr="002844B3" w:rsidRDefault="00A77837" w:rsidP="00A7783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A77837" w:rsidRPr="002844B3" w:rsidRDefault="00A77837" w:rsidP="00A7783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Здравствуйте, ребята. Проверьте готовность к уроку своего соседа по парте. Давайте подарим, друг другу улыбку и с хорошим настроением начнём урок. Присаживайтесь.</w:t>
            </w:r>
          </w:p>
        </w:tc>
        <w:tc>
          <w:tcPr>
            <w:tcW w:w="2551" w:type="dxa"/>
          </w:tcPr>
          <w:p w:rsidR="00A77837" w:rsidRPr="00A47F10" w:rsidRDefault="00A77837" w:rsidP="00A77837">
            <w:pPr>
              <w:pStyle w:val="a3"/>
              <w:ind w:left="0"/>
              <w:rPr>
                <w:rFonts w:ascii="Times New Roman" w:hAnsi="Times New Roman" w:cs="Times New Roman"/>
                <w:i/>
              </w:rPr>
            </w:pPr>
            <w:r w:rsidRPr="00A47F10">
              <w:rPr>
                <w:rFonts w:ascii="Times New Roman" w:hAnsi="Times New Roman" w:cs="Times New Roman"/>
                <w:i/>
              </w:rPr>
              <w:t xml:space="preserve">Настраиваются на урок. </w:t>
            </w:r>
          </w:p>
          <w:p w:rsidR="00A77837" w:rsidRPr="00940358" w:rsidRDefault="00A77837" w:rsidP="00A77837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2126" w:type="dxa"/>
          </w:tcPr>
          <w:p w:rsidR="00A77837" w:rsidRPr="002844B3" w:rsidRDefault="00A77837" w:rsidP="00A7783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ена готовность детей к уроку в паре.</w:t>
            </w:r>
          </w:p>
        </w:tc>
        <w:tc>
          <w:tcPr>
            <w:tcW w:w="1985" w:type="dxa"/>
          </w:tcPr>
          <w:p w:rsidR="00A77837" w:rsidRPr="002844B3" w:rsidRDefault="00A77837" w:rsidP="00A7783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а взаимопроверка готовности к уроку.</w:t>
            </w:r>
          </w:p>
        </w:tc>
      </w:tr>
      <w:tr w:rsidR="00A77837" w:rsidRPr="002844B3" w:rsidTr="00B75843">
        <w:trPr>
          <w:trHeight w:val="3711"/>
        </w:trPr>
        <w:tc>
          <w:tcPr>
            <w:tcW w:w="484" w:type="dxa"/>
          </w:tcPr>
          <w:p w:rsidR="00A77837" w:rsidRPr="00A47F10" w:rsidRDefault="00A77837" w:rsidP="00A77837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I</w:t>
            </w:r>
            <w:r w:rsidRPr="00A47F10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92" w:type="dxa"/>
          </w:tcPr>
          <w:p w:rsidR="00A77837" w:rsidRPr="00A47F10" w:rsidRDefault="00A77837" w:rsidP="00A7783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 xml:space="preserve"> А</w:t>
            </w:r>
            <w:r w:rsidRPr="00A47F10">
              <w:rPr>
                <w:rFonts w:ascii="Times New Roman" w:eastAsia="Calibri" w:hAnsi="Times New Roman" w:cs="Times New Roman"/>
                <w:b/>
                <w:bCs/>
              </w:rPr>
              <w:t>ктуализации опорных знаний.</w:t>
            </w:r>
          </w:p>
        </w:tc>
        <w:tc>
          <w:tcPr>
            <w:tcW w:w="1843" w:type="dxa"/>
          </w:tcPr>
          <w:p w:rsidR="00A77837" w:rsidRPr="00C30FF6" w:rsidRDefault="00A77837" w:rsidP="00A77837">
            <w:pPr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  <w:proofErr w:type="gramStart"/>
            <w:r w:rsidRPr="00983CCA">
              <w:rPr>
                <w:rFonts w:ascii="Times New Roman" w:hAnsi="Times New Roman" w:cs="Times New Roman"/>
                <w:bCs/>
                <w:i/>
                <w:iCs/>
                <w:sz w:val="24"/>
              </w:rPr>
              <w:t>Познавательные</w:t>
            </w:r>
            <w:proofErr w:type="gramEnd"/>
            <w:r w:rsidRPr="00983CCA">
              <w:rPr>
                <w:rFonts w:ascii="Times New Roman" w:hAnsi="Times New Roman" w:cs="Times New Roman"/>
                <w:bCs/>
                <w:i/>
                <w:iCs/>
                <w:sz w:val="24"/>
              </w:rPr>
              <w:t xml:space="preserve"> </w:t>
            </w:r>
            <w:r w:rsidRPr="00983CCA">
              <w:rPr>
                <w:rFonts w:ascii="Times New Roman" w:hAnsi="Times New Roman" w:cs="Times New Roman"/>
                <w:i/>
              </w:rPr>
              <w:t xml:space="preserve"> </w:t>
            </w:r>
            <w:r w:rsidRPr="000C7CFD">
              <w:rPr>
                <w:rFonts w:ascii="Times New Roman" w:hAnsi="Times New Roman" w:cs="Times New Roman"/>
                <w:i/>
              </w:rPr>
              <w:t>УУД</w:t>
            </w:r>
            <w:r w:rsidRPr="003E2AF1">
              <w:rPr>
                <w:rFonts w:ascii="Times New Roman" w:hAnsi="Times New Roman" w:cs="Times New Roman"/>
                <w:b/>
                <w:bCs/>
                <w:iCs/>
                <w:sz w:val="24"/>
              </w:rPr>
              <w:t xml:space="preserve">: </w:t>
            </w:r>
            <w:r>
              <w:rPr>
                <w:rFonts w:ascii="Times New Roman" w:hAnsi="Times New Roman" w:cs="Times New Roman"/>
                <w:bCs/>
                <w:iCs/>
                <w:sz w:val="24"/>
              </w:rPr>
              <w:t>осознанно строит</w:t>
            </w:r>
            <w:r w:rsidRPr="003E2AF1">
              <w:rPr>
                <w:rFonts w:ascii="Times New Roman" w:hAnsi="Times New Roman" w:cs="Times New Roman"/>
                <w:bCs/>
                <w:iCs/>
                <w:sz w:val="24"/>
              </w:rPr>
              <w:t xml:space="preserve"> речевое высказывание</w:t>
            </w:r>
          </w:p>
        </w:tc>
        <w:tc>
          <w:tcPr>
            <w:tcW w:w="1559" w:type="dxa"/>
          </w:tcPr>
          <w:p w:rsidR="00A77837" w:rsidRDefault="00A77837" w:rsidP="00A77837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0462AD">
              <w:rPr>
                <w:sz w:val="22"/>
                <w:szCs w:val="22"/>
              </w:rPr>
              <w:t>Фронтальная</w:t>
            </w:r>
          </w:p>
          <w:p w:rsidR="00A77837" w:rsidRPr="00811D52" w:rsidRDefault="00A77837" w:rsidP="00A77837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color w:val="000000"/>
              </w:rPr>
              <w:t xml:space="preserve">Подводящий к теме </w:t>
            </w:r>
            <w:r w:rsidRPr="000C6666">
              <w:rPr>
                <w:color w:val="000000"/>
              </w:rPr>
              <w:t>диалог</w:t>
            </w:r>
          </w:p>
          <w:p w:rsidR="00A77837" w:rsidRPr="00A47F10" w:rsidRDefault="00A77837" w:rsidP="00A77837">
            <w:pPr>
              <w:pStyle w:val="a7"/>
              <w:rPr>
                <w:color w:val="000000"/>
                <w:sz w:val="22"/>
                <w:szCs w:val="22"/>
              </w:rPr>
            </w:pPr>
          </w:p>
        </w:tc>
        <w:tc>
          <w:tcPr>
            <w:tcW w:w="3261" w:type="dxa"/>
          </w:tcPr>
          <w:p w:rsidR="00A77837" w:rsidRDefault="00A77837" w:rsidP="00A7783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лайд 1)</w:t>
            </w:r>
          </w:p>
          <w:p w:rsidR="00A77837" w:rsidRPr="009E052C" w:rsidRDefault="00A77837" w:rsidP="00A77837">
            <w:pPr>
              <w:shd w:val="clear" w:color="auto" w:fill="FFFFFF"/>
              <w:spacing w:line="272" w:lineRule="atLeast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9E052C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– Кто изображен на картине?</w:t>
            </w:r>
          </w:p>
          <w:p w:rsidR="00A77837" w:rsidRDefault="00A77837" w:rsidP="00A77837">
            <w:pPr>
              <w:shd w:val="clear" w:color="auto" w:fill="FFFFFF"/>
              <w:spacing w:line="272" w:lineRule="atLeast"/>
              <w:textAlignment w:val="baseline"/>
              <w:rPr>
                <w:rFonts w:ascii="Times New Roman" w:eastAsia="Times New Roman" w:hAnsi="Times New Roman" w:cs="Times New Roman"/>
                <w:bdr w:val="none" w:sz="0" w:space="0" w:color="auto" w:frame="1"/>
              </w:rPr>
            </w:pPr>
          </w:p>
          <w:p w:rsidR="00A77837" w:rsidRPr="009E052C" w:rsidRDefault="00A77837" w:rsidP="00A77837">
            <w:pPr>
              <w:shd w:val="clear" w:color="auto" w:fill="FFFFFF"/>
              <w:spacing w:line="272" w:lineRule="atLeast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9E052C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С каких строк начинается это</w:t>
            </w:r>
            <w:r w:rsidRPr="009E052C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произведени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е?</w:t>
            </w:r>
          </w:p>
          <w:p w:rsidR="00A77837" w:rsidRDefault="00A77837" w:rsidP="00A77837">
            <w:pPr>
              <w:shd w:val="clear" w:color="auto" w:fill="FFFFFF"/>
              <w:spacing w:line="272" w:lineRule="atLeast"/>
              <w:textAlignment w:val="baseline"/>
              <w:rPr>
                <w:rFonts w:ascii="Times New Roman" w:eastAsia="Times New Roman" w:hAnsi="Times New Roman" w:cs="Times New Roman"/>
                <w:bdr w:val="none" w:sz="0" w:space="0" w:color="auto" w:frame="1"/>
              </w:rPr>
            </w:pPr>
          </w:p>
          <w:p w:rsidR="00A77837" w:rsidRDefault="00A77837" w:rsidP="00A77837">
            <w:pPr>
              <w:shd w:val="clear" w:color="auto" w:fill="FFFFFF"/>
              <w:spacing w:line="272" w:lineRule="atLeast"/>
              <w:textAlignment w:val="baseline"/>
              <w:rPr>
                <w:rFonts w:ascii="Times New Roman" w:eastAsia="Times New Roman" w:hAnsi="Times New Roman" w:cs="Times New Roman"/>
                <w:bdr w:val="none" w:sz="0" w:space="0" w:color="auto" w:frame="1"/>
              </w:rPr>
            </w:pPr>
          </w:p>
          <w:p w:rsidR="00A77837" w:rsidRDefault="00A77837" w:rsidP="00A77837">
            <w:pPr>
              <w:shd w:val="clear" w:color="auto" w:fill="FFFFFF"/>
              <w:spacing w:line="272" w:lineRule="atLeast"/>
              <w:textAlignment w:val="baseline"/>
              <w:rPr>
                <w:rFonts w:ascii="Times New Roman" w:eastAsia="Times New Roman" w:hAnsi="Times New Roman" w:cs="Times New Roman"/>
                <w:bdr w:val="none" w:sz="0" w:space="0" w:color="auto" w:frame="1"/>
              </w:rPr>
            </w:pPr>
          </w:p>
          <w:p w:rsidR="00A77837" w:rsidRDefault="00A77837" w:rsidP="00A77837">
            <w:pPr>
              <w:shd w:val="clear" w:color="auto" w:fill="FFFFFF"/>
              <w:spacing w:line="272" w:lineRule="atLeast"/>
              <w:textAlignment w:val="baseline"/>
              <w:rPr>
                <w:rFonts w:ascii="Times New Roman" w:eastAsia="Times New Roman" w:hAnsi="Times New Roman" w:cs="Times New Roman"/>
                <w:bdr w:val="none" w:sz="0" w:space="0" w:color="auto" w:frame="1"/>
              </w:rPr>
            </w:pPr>
          </w:p>
          <w:p w:rsidR="00A77837" w:rsidRPr="009E052C" w:rsidRDefault="00A77837" w:rsidP="00A77837">
            <w:pPr>
              <w:shd w:val="clear" w:color="auto" w:fill="FFFFFF"/>
              <w:spacing w:line="272" w:lineRule="atLeast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9E052C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Как </w:t>
            </w:r>
            <w:r w:rsidRPr="009E052C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Муха приобрела самовар? </w:t>
            </w:r>
          </w:p>
          <w:p w:rsidR="00A77837" w:rsidRPr="00B75843" w:rsidRDefault="00A77837" w:rsidP="00B75843">
            <w:pPr>
              <w:shd w:val="clear" w:color="auto" w:fill="FFFFFF"/>
              <w:spacing w:line="272" w:lineRule="atLeast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– Объясните, ч</w:t>
            </w:r>
            <w:r w:rsidRPr="009E052C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то значит купила? </w:t>
            </w:r>
          </w:p>
        </w:tc>
        <w:tc>
          <w:tcPr>
            <w:tcW w:w="2551" w:type="dxa"/>
          </w:tcPr>
          <w:p w:rsidR="00A77837" w:rsidRPr="00A47F10" w:rsidRDefault="00A77837" w:rsidP="00A7783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A47F10">
              <w:rPr>
                <w:rFonts w:ascii="Times New Roman" w:hAnsi="Times New Roman" w:cs="Times New Roman"/>
                <w:i/>
              </w:rPr>
              <w:t>Учащиеся отвечают на поставленные вопросы</w:t>
            </w:r>
          </w:p>
          <w:p w:rsidR="00A77837" w:rsidRPr="009E052C" w:rsidRDefault="00A77837" w:rsidP="00A77837">
            <w:pPr>
              <w:shd w:val="clear" w:color="auto" w:fill="FFFFFF"/>
              <w:spacing w:line="272" w:lineRule="atLeast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-</w:t>
            </w:r>
            <w:r w:rsidRPr="009E052C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Муха-Муха-Цокотуха, позолоченное брюхо,</w:t>
            </w:r>
          </w:p>
          <w:p w:rsidR="00A77837" w:rsidRPr="009E052C" w:rsidRDefault="00A77837" w:rsidP="00A77837">
            <w:pPr>
              <w:shd w:val="clear" w:color="auto" w:fill="FFFFFF"/>
              <w:spacing w:line="272" w:lineRule="atLeast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9E052C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Муха по полю пошла, муха денежку нашла.</w:t>
            </w:r>
          </w:p>
          <w:p w:rsidR="00A77837" w:rsidRPr="00BE6492" w:rsidRDefault="00A77837" w:rsidP="00A77837">
            <w:pPr>
              <w:shd w:val="clear" w:color="auto" w:fill="FFFFFF"/>
              <w:spacing w:line="272" w:lineRule="atLeast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9E052C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Пошла Муха на базар и купила самовар.</w:t>
            </w:r>
          </w:p>
          <w:p w:rsidR="00A77837" w:rsidRDefault="00A77837" w:rsidP="00A77837">
            <w:pPr>
              <w:pStyle w:val="a3"/>
              <w:ind w:left="0"/>
              <w:rPr>
                <w:rFonts w:ascii="Times New Roman" w:hAnsi="Times New Roman" w:cs="Times New Roman"/>
                <w:i/>
              </w:rPr>
            </w:pPr>
          </w:p>
          <w:p w:rsidR="00A77837" w:rsidRDefault="00A77837" w:rsidP="00A77837">
            <w:pPr>
              <w:pStyle w:val="a3"/>
              <w:ind w:left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</w:t>
            </w:r>
            <w:r w:rsidRPr="009E052C">
              <w:rPr>
                <w:rFonts w:ascii="Times New Roman" w:hAnsi="Times New Roman" w:cs="Times New Roman"/>
              </w:rPr>
              <w:t xml:space="preserve"> купила</w:t>
            </w:r>
          </w:p>
          <w:p w:rsidR="00A77837" w:rsidRDefault="00A77837" w:rsidP="00A77837">
            <w:pPr>
              <w:rPr>
                <w:rFonts w:ascii="Times New Roman" w:eastAsia="Times New Roman" w:hAnsi="Times New Roman" w:cs="Times New Roman"/>
                <w:bdr w:val="none" w:sz="0" w:space="0" w:color="auto" w:frame="1"/>
              </w:rPr>
            </w:pPr>
          </w:p>
          <w:p w:rsidR="00A77837" w:rsidRDefault="00A77837" w:rsidP="00A77837">
            <w:pPr>
              <w:rPr>
                <w:rFonts w:ascii="Times New Roman" w:eastAsia="Times New Roman" w:hAnsi="Times New Roman" w:cs="Times New Roman"/>
                <w:bdr w:val="none" w:sz="0" w:space="0" w:color="auto" w:frame="1"/>
              </w:rPr>
            </w:pPr>
          </w:p>
          <w:p w:rsidR="00A77837" w:rsidRDefault="00A77837" w:rsidP="00A77837"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-</w:t>
            </w:r>
            <w:r w:rsidRPr="009E052C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заплатила деньги</w:t>
            </w:r>
          </w:p>
          <w:p w:rsidR="00A77837" w:rsidRPr="009D2A78" w:rsidRDefault="00A77837" w:rsidP="00A77837">
            <w:pPr>
              <w:shd w:val="clear" w:color="auto" w:fill="FFFFFF"/>
              <w:spacing w:line="27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2126" w:type="dxa"/>
          </w:tcPr>
          <w:p w:rsidR="00A77837" w:rsidRDefault="00A77837" w:rsidP="00A7783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ено место затруднения.</w:t>
            </w:r>
          </w:p>
          <w:p w:rsidR="00A77837" w:rsidRDefault="00A77837" w:rsidP="00A7783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A77837" w:rsidRDefault="00A77837" w:rsidP="00A7783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A77837" w:rsidRDefault="00A77837" w:rsidP="00A7783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A77837" w:rsidRDefault="00A77837" w:rsidP="00A7783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A77837" w:rsidRDefault="00A77837" w:rsidP="00A7783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A77837" w:rsidRDefault="00A77837" w:rsidP="00A7783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A77837" w:rsidRDefault="00A77837" w:rsidP="00A7783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A77837" w:rsidRDefault="00A77837" w:rsidP="00A7783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A77837" w:rsidRDefault="00A77837" w:rsidP="00A7783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A77837" w:rsidRDefault="00A77837" w:rsidP="00A7783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A77837" w:rsidRDefault="00A77837" w:rsidP="00A7783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A77837" w:rsidRPr="002844B3" w:rsidRDefault="00A77837" w:rsidP="00A7783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A77837" w:rsidRPr="005F5783" w:rsidRDefault="00A77837" w:rsidP="00A77837">
            <w:pPr>
              <w:rPr>
                <w:rFonts w:ascii="Times New Roman" w:hAnsi="Times New Roman" w:cs="Times New Roman"/>
                <w:iCs/>
              </w:rPr>
            </w:pPr>
            <w:r w:rsidRPr="005F5783">
              <w:rPr>
                <w:rFonts w:ascii="Times New Roman" w:hAnsi="Times New Roman" w:cs="Times New Roman"/>
                <w:iCs/>
              </w:rPr>
              <w:t>Фронтальный опрос.</w:t>
            </w:r>
          </w:p>
          <w:p w:rsidR="00A77837" w:rsidRDefault="00A77837" w:rsidP="00A77837">
            <w:pPr>
              <w:rPr>
                <w:rFonts w:ascii="Times New Roman" w:hAnsi="Times New Roman" w:cs="Times New Roman"/>
                <w:iCs/>
                <w:color w:val="FF0000"/>
              </w:rPr>
            </w:pPr>
          </w:p>
          <w:p w:rsidR="00A77837" w:rsidRDefault="00A77837" w:rsidP="00A77837">
            <w:pPr>
              <w:rPr>
                <w:rFonts w:ascii="Times New Roman" w:hAnsi="Times New Roman" w:cs="Times New Roman"/>
                <w:iCs/>
                <w:color w:val="FF0000"/>
              </w:rPr>
            </w:pPr>
          </w:p>
          <w:p w:rsidR="00A77837" w:rsidRDefault="00A77837" w:rsidP="00A77837">
            <w:pPr>
              <w:rPr>
                <w:rFonts w:ascii="Times New Roman" w:hAnsi="Times New Roman" w:cs="Times New Roman"/>
                <w:iCs/>
                <w:color w:val="FF0000"/>
              </w:rPr>
            </w:pPr>
          </w:p>
          <w:p w:rsidR="00A77837" w:rsidRDefault="00A77837" w:rsidP="00A77837">
            <w:pPr>
              <w:rPr>
                <w:rFonts w:ascii="Times New Roman" w:hAnsi="Times New Roman" w:cs="Times New Roman"/>
                <w:iCs/>
                <w:color w:val="FF0000"/>
              </w:rPr>
            </w:pPr>
          </w:p>
          <w:p w:rsidR="00A77837" w:rsidRDefault="00A77837" w:rsidP="00A77837">
            <w:pPr>
              <w:rPr>
                <w:rFonts w:ascii="Times New Roman" w:hAnsi="Times New Roman" w:cs="Times New Roman"/>
                <w:iCs/>
                <w:color w:val="FF0000"/>
              </w:rPr>
            </w:pPr>
          </w:p>
          <w:p w:rsidR="00A77837" w:rsidRDefault="00A77837" w:rsidP="00A77837">
            <w:pPr>
              <w:rPr>
                <w:rFonts w:ascii="Times New Roman" w:hAnsi="Times New Roman" w:cs="Times New Roman"/>
                <w:iCs/>
                <w:color w:val="FF0000"/>
              </w:rPr>
            </w:pPr>
          </w:p>
          <w:p w:rsidR="00A77837" w:rsidRDefault="00A77837" w:rsidP="00A77837">
            <w:pPr>
              <w:rPr>
                <w:rFonts w:ascii="Times New Roman" w:hAnsi="Times New Roman" w:cs="Times New Roman"/>
                <w:iCs/>
                <w:color w:val="FF0000"/>
              </w:rPr>
            </w:pPr>
          </w:p>
          <w:p w:rsidR="00A77837" w:rsidRDefault="00A77837" w:rsidP="00A77837">
            <w:pPr>
              <w:rPr>
                <w:rFonts w:ascii="Times New Roman" w:hAnsi="Times New Roman" w:cs="Times New Roman"/>
                <w:iCs/>
                <w:color w:val="FF0000"/>
              </w:rPr>
            </w:pPr>
          </w:p>
          <w:p w:rsidR="00A77837" w:rsidRDefault="00A77837" w:rsidP="00A77837">
            <w:pPr>
              <w:rPr>
                <w:rFonts w:ascii="Times New Roman" w:hAnsi="Times New Roman" w:cs="Times New Roman"/>
                <w:iCs/>
                <w:color w:val="FF0000"/>
              </w:rPr>
            </w:pPr>
          </w:p>
          <w:p w:rsidR="00A77837" w:rsidRDefault="00A77837" w:rsidP="00A77837">
            <w:pPr>
              <w:rPr>
                <w:rFonts w:ascii="Times New Roman" w:hAnsi="Times New Roman" w:cs="Times New Roman"/>
                <w:iCs/>
                <w:color w:val="FF0000"/>
              </w:rPr>
            </w:pPr>
          </w:p>
          <w:p w:rsidR="00A77837" w:rsidRDefault="00A77837" w:rsidP="00A77837">
            <w:pPr>
              <w:rPr>
                <w:rFonts w:ascii="Times New Roman" w:hAnsi="Times New Roman" w:cs="Times New Roman"/>
                <w:iCs/>
                <w:color w:val="FF0000"/>
              </w:rPr>
            </w:pPr>
          </w:p>
          <w:p w:rsidR="00A77837" w:rsidRPr="002844B3" w:rsidRDefault="00A77837" w:rsidP="00A7783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A77837" w:rsidRPr="002844B3" w:rsidTr="00B75843">
        <w:tc>
          <w:tcPr>
            <w:tcW w:w="484" w:type="dxa"/>
          </w:tcPr>
          <w:p w:rsidR="00A77837" w:rsidRDefault="00A77837" w:rsidP="00A77837">
            <w:pPr>
              <w:pStyle w:val="a3"/>
              <w:ind w:left="0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II</w:t>
            </w:r>
          </w:p>
          <w:p w:rsidR="00A77837" w:rsidRDefault="00A77837" w:rsidP="00A77837">
            <w:pPr>
              <w:pStyle w:val="a3"/>
              <w:ind w:left="0"/>
              <w:rPr>
                <w:rFonts w:ascii="Times New Roman" w:hAnsi="Times New Roman" w:cs="Times New Roman"/>
                <w:b/>
                <w:lang w:val="en-US"/>
              </w:rPr>
            </w:pPr>
          </w:p>
          <w:p w:rsidR="00A77837" w:rsidRDefault="00A77837" w:rsidP="00A77837">
            <w:pPr>
              <w:pStyle w:val="a3"/>
              <w:ind w:left="0"/>
              <w:rPr>
                <w:rFonts w:ascii="Times New Roman" w:hAnsi="Times New Roman" w:cs="Times New Roman"/>
                <w:b/>
                <w:lang w:val="en-US"/>
              </w:rPr>
            </w:pPr>
          </w:p>
          <w:p w:rsidR="00A77837" w:rsidRPr="00582664" w:rsidRDefault="00A77837" w:rsidP="00A77837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  <w:p w:rsidR="00A77837" w:rsidRDefault="00A77837" w:rsidP="00A77837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  <w:p w:rsidR="00A77837" w:rsidRDefault="00A77837" w:rsidP="00A77837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  <w:p w:rsidR="00A77837" w:rsidRDefault="00A77837" w:rsidP="00A77837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  <w:p w:rsidR="00A77837" w:rsidRDefault="00A77837" w:rsidP="00A77837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  <w:p w:rsidR="00A77837" w:rsidRDefault="00A77837" w:rsidP="00A77837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  <w:p w:rsidR="00A77837" w:rsidRDefault="00A77837" w:rsidP="00A77837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  <w:p w:rsidR="00A77837" w:rsidRDefault="00A77837" w:rsidP="00A77837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  <w:p w:rsidR="00A77837" w:rsidRDefault="00A77837" w:rsidP="00A77837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  <w:p w:rsidR="00A77837" w:rsidRDefault="00A77837" w:rsidP="00A77837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  <w:p w:rsidR="00A77837" w:rsidRPr="00582664" w:rsidRDefault="00A77837" w:rsidP="00A77837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92" w:type="dxa"/>
          </w:tcPr>
          <w:p w:rsidR="00A77837" w:rsidRPr="00582664" w:rsidRDefault="00A77837" w:rsidP="00A77837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A47F10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624E3A">
              <w:rPr>
                <w:rFonts w:ascii="Times New Roman" w:hAnsi="Times New Roman"/>
                <w:b/>
              </w:rPr>
              <w:t>Открытие» нового знан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A77837" w:rsidRPr="00582664" w:rsidRDefault="00A77837" w:rsidP="00A77837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77837" w:rsidRDefault="00A77837" w:rsidP="00A77837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  <w:p w:rsidR="00A77837" w:rsidRPr="00C96305" w:rsidRDefault="00A77837" w:rsidP="00A77837">
            <w:pPr>
              <w:pStyle w:val="a3"/>
              <w:ind w:left="0"/>
              <w:rPr>
                <w:rFonts w:ascii="Times New Roman" w:hAnsi="Times New Roman" w:cs="Times New Roman"/>
                <w:b/>
                <w:color w:val="C00000"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  <w:r w:rsidRPr="00A47F10">
              <w:rPr>
                <w:rFonts w:ascii="Times New Roman" w:hAnsi="Times New Roman" w:cs="Times New Roman"/>
                <w:b/>
              </w:rPr>
              <w:t xml:space="preserve"> Определение темы урока, </w:t>
            </w:r>
            <w:proofErr w:type="spellStart"/>
            <w:r w:rsidRPr="00A47F10">
              <w:rPr>
                <w:rFonts w:ascii="Times New Roman" w:hAnsi="Times New Roman" w:cs="Times New Roman"/>
                <w:b/>
              </w:rPr>
              <w:t>целеполагание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  <w:p w:rsidR="00A77837" w:rsidRDefault="00A77837" w:rsidP="00A77837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  <w:p w:rsidR="00A77837" w:rsidRDefault="00A77837" w:rsidP="00A77837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  <w:p w:rsidR="00A77837" w:rsidRDefault="00A77837" w:rsidP="00A77837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  <w:p w:rsidR="00A77837" w:rsidRDefault="00A77837" w:rsidP="00A77837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  <w:p w:rsidR="00A77837" w:rsidRDefault="00A77837" w:rsidP="00A77837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  <w:p w:rsidR="00A77837" w:rsidRDefault="00A77837" w:rsidP="00A77837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  <w:p w:rsidR="00A77837" w:rsidRDefault="00A77837" w:rsidP="00A77837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  <w:p w:rsidR="00A77837" w:rsidRDefault="00A77837" w:rsidP="00A77837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  <w:p w:rsidR="00A77837" w:rsidRDefault="00A77837" w:rsidP="00A77837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  <w:p w:rsidR="00A77837" w:rsidRDefault="00A77837" w:rsidP="00A77837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  <w:p w:rsidR="00A77837" w:rsidRDefault="00A77837" w:rsidP="00A77837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  <w:p w:rsidR="00A77837" w:rsidRDefault="00A77837" w:rsidP="00A77837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  <w:p w:rsidR="00A77837" w:rsidRPr="00196D42" w:rsidRDefault="00A77837" w:rsidP="00A77837">
            <w:pPr>
              <w:tabs>
                <w:tab w:val="left" w:pos="17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A77837" w:rsidRPr="003278BB" w:rsidRDefault="00A77837" w:rsidP="00A77837">
            <w:pPr>
              <w:pStyle w:val="a3"/>
              <w:ind w:left="0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  <w:proofErr w:type="gramStart"/>
            <w:r w:rsidRPr="003278BB">
              <w:rPr>
                <w:rFonts w:ascii="Times New Roman" w:hAnsi="Times New Roman" w:cs="Times New Roman"/>
                <w:bCs/>
                <w:i/>
                <w:iCs/>
                <w:sz w:val="24"/>
              </w:rPr>
              <w:lastRenderedPageBreak/>
              <w:t>Регулятивные</w:t>
            </w:r>
            <w:proofErr w:type="gramEnd"/>
            <w:r>
              <w:rPr>
                <w:rFonts w:ascii="Times New Roman" w:hAnsi="Times New Roman" w:cs="Times New Roman"/>
                <w:bCs/>
                <w:i/>
                <w:iCs/>
                <w:sz w:val="24"/>
              </w:rPr>
              <w:t xml:space="preserve"> УУД</w:t>
            </w:r>
            <w:r w:rsidRPr="003278BB">
              <w:rPr>
                <w:rFonts w:ascii="Times New Roman" w:hAnsi="Times New Roman" w:cs="Times New Roman"/>
                <w:bCs/>
                <w:i/>
                <w:iCs/>
                <w:sz w:val="24"/>
              </w:rPr>
              <w:t>:</w:t>
            </w:r>
            <w:r>
              <w:rPr>
                <w:rFonts w:ascii="Times New Roman" w:hAnsi="Times New Roman" w:cs="Times New Roman"/>
                <w:bCs/>
                <w:iCs/>
                <w:sz w:val="24"/>
              </w:rPr>
              <w:t xml:space="preserve"> принимает</w:t>
            </w:r>
            <w:r w:rsidRPr="00C825FE">
              <w:rPr>
                <w:rFonts w:ascii="Times New Roman" w:hAnsi="Times New Roman" w:cs="Times New Roman"/>
                <w:bCs/>
                <w:iCs/>
                <w:sz w:val="24"/>
              </w:rPr>
              <w:t xml:space="preserve"> у</w:t>
            </w:r>
            <w:r>
              <w:rPr>
                <w:rFonts w:ascii="Times New Roman" w:hAnsi="Times New Roman" w:cs="Times New Roman"/>
                <w:bCs/>
                <w:iCs/>
                <w:sz w:val="24"/>
              </w:rPr>
              <w:t>чебную задачу урока и стремится</w:t>
            </w:r>
            <w:r w:rsidRPr="00C825FE">
              <w:rPr>
                <w:rFonts w:ascii="Times New Roman" w:hAnsi="Times New Roman" w:cs="Times New Roman"/>
                <w:bCs/>
                <w:iCs/>
                <w:sz w:val="24"/>
              </w:rPr>
              <w:t xml:space="preserve"> ее выполнить</w:t>
            </w:r>
          </w:p>
        </w:tc>
        <w:tc>
          <w:tcPr>
            <w:tcW w:w="1559" w:type="dxa"/>
          </w:tcPr>
          <w:p w:rsidR="00F60941" w:rsidRDefault="00F60941" w:rsidP="00F60941">
            <w:pPr>
              <w:pStyle w:val="a7"/>
              <w:rPr>
                <w:sz w:val="22"/>
                <w:szCs w:val="22"/>
              </w:rPr>
            </w:pPr>
            <w:r w:rsidRPr="000462AD">
              <w:rPr>
                <w:sz w:val="22"/>
                <w:szCs w:val="22"/>
              </w:rPr>
              <w:t>Фронтальная</w:t>
            </w:r>
          </w:p>
          <w:p w:rsidR="00A77837" w:rsidRPr="000462AD" w:rsidRDefault="00A77837" w:rsidP="00A77837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:rsidR="00A77837" w:rsidRPr="00BE6492" w:rsidRDefault="00A77837" w:rsidP="00A77837">
            <w:pPr>
              <w:shd w:val="clear" w:color="auto" w:fill="FFFFFF"/>
              <w:spacing w:line="272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E052C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– </w:t>
            </w:r>
            <w:r>
              <w:rPr>
                <w:rFonts w:ascii="Times New Roman" w:hAnsi="Times New Roman" w:cs="Times New Roman"/>
                <w:bCs/>
                <w:sz w:val="24"/>
              </w:rPr>
              <w:t>Ребята, как вы думаете, о чем мы будем говорить сегодня на уроке?</w:t>
            </w:r>
            <w:r w:rsidRPr="009E052C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Давайте 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попробуем сформулировать</w:t>
            </w:r>
            <w:r w:rsidRPr="009E052C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</w:t>
            </w:r>
            <w:r w:rsidRPr="00BE6492">
              <w:rPr>
                <w:rFonts w:ascii="Times New Roman" w:eastAsia="Times New Roman" w:hAnsi="Times New Roman" w:cs="Times New Roman"/>
                <w:b/>
                <w:bdr w:val="none" w:sz="0" w:space="0" w:color="auto" w:frame="1"/>
              </w:rPr>
              <w:t>тему урока.</w:t>
            </w:r>
          </w:p>
          <w:p w:rsidR="00A77837" w:rsidRDefault="00A77837" w:rsidP="00A7783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А стоит нам изучать эту тему? </w:t>
            </w:r>
          </w:p>
          <w:p w:rsidR="00A77837" w:rsidRDefault="00A77837" w:rsidP="00A7783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9D2A78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Каких </w:t>
            </w:r>
            <w:r w:rsidRPr="00BE6492">
              <w:rPr>
                <w:rFonts w:ascii="Times New Roman" w:eastAsia="Times New Roman" w:hAnsi="Times New Roman" w:cs="Times New Roman"/>
                <w:b/>
                <w:bdr w:val="none" w:sz="0" w:space="0" w:color="auto" w:frame="1"/>
              </w:rPr>
              <w:t>результатов</w:t>
            </w:r>
            <w:r w:rsidRPr="009D2A78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мы должны достичь к концу урока?</w:t>
            </w:r>
          </w:p>
        </w:tc>
        <w:tc>
          <w:tcPr>
            <w:tcW w:w="2551" w:type="dxa"/>
          </w:tcPr>
          <w:p w:rsidR="00A77837" w:rsidRPr="007F3DC0" w:rsidRDefault="00A77837" w:rsidP="00A77837">
            <w:pPr>
              <w:pStyle w:val="a3"/>
              <w:ind w:left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Формулируют тему урока</w:t>
            </w:r>
          </w:p>
          <w:p w:rsidR="00A77837" w:rsidRDefault="00A77837" w:rsidP="00A77837">
            <w:r>
              <w:t>-</w:t>
            </w:r>
            <w:r>
              <w:rPr>
                <w:rFonts w:ascii="Times New Roman" w:hAnsi="Times New Roman" w:cs="Times New Roman"/>
              </w:rPr>
              <w:t>о</w:t>
            </w:r>
            <w:r w:rsidRPr="008A75EA">
              <w:rPr>
                <w:rFonts w:ascii="Times New Roman" w:hAnsi="Times New Roman" w:cs="Times New Roman"/>
              </w:rPr>
              <w:t xml:space="preserve"> деньгах</w:t>
            </w:r>
          </w:p>
          <w:p w:rsidR="00A77837" w:rsidRDefault="00A77837" w:rsidP="00A77837"/>
          <w:p w:rsidR="00A77837" w:rsidRDefault="00A77837" w:rsidP="00A77837">
            <w:pPr>
              <w:rPr>
                <w:i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</w:rPr>
              <w:t>Высказывают своё мнение</w:t>
            </w:r>
            <w:r w:rsidRPr="009D2A78">
              <w:rPr>
                <w:rFonts w:ascii="Times New Roman" w:hAnsi="Times New Roman" w:cs="Times New Roman"/>
                <w:bCs/>
                <w:i/>
                <w:sz w:val="24"/>
              </w:rPr>
              <w:t>.</w:t>
            </w:r>
          </w:p>
          <w:p w:rsidR="00A77837" w:rsidRPr="009D2A78" w:rsidRDefault="00A77837" w:rsidP="00A77837">
            <w:pPr>
              <w:rPr>
                <w:rFonts w:ascii="Times New Roman" w:hAnsi="Times New Roman" w:cs="Times New Roman"/>
                <w:b/>
              </w:rPr>
            </w:pPr>
            <w:r w:rsidRPr="009D2A78">
              <w:rPr>
                <w:rFonts w:ascii="Times New Roman" w:hAnsi="Times New Roman" w:cs="Times New Roman"/>
                <w:b/>
              </w:rPr>
              <w:t>Задачи:</w:t>
            </w:r>
          </w:p>
          <w:p w:rsidR="00A77837" w:rsidRPr="009D2A78" w:rsidRDefault="00A77837" w:rsidP="00A77837">
            <w:pPr>
              <w:shd w:val="clear" w:color="auto" w:fill="FFFFFF"/>
              <w:spacing w:line="272" w:lineRule="atLeast"/>
              <w:textAlignment w:val="baseline"/>
              <w:rPr>
                <w:rFonts w:ascii="Times New Roman" w:eastAsia="Times New Roman" w:hAnsi="Times New Roman" w:cs="Times New Roman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1.</w:t>
            </w:r>
            <w:r w:rsidRPr="009D2A78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Уметь формулировать определение понятий</w:t>
            </w:r>
            <w:proofErr w:type="gramStart"/>
            <w:r w:rsidRPr="009D2A78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:</w:t>
            </w:r>
            <w:proofErr w:type="gramEnd"/>
            <w:r w:rsidRPr="009D2A78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«Деньги», «Бартер», «Купля-продажа»;</w:t>
            </w:r>
          </w:p>
          <w:p w:rsidR="00A77837" w:rsidRPr="009D2A78" w:rsidRDefault="00A77837" w:rsidP="00A77837">
            <w:pPr>
              <w:shd w:val="clear" w:color="auto" w:fill="FFFFFF"/>
              <w:spacing w:line="272" w:lineRule="atLeast"/>
              <w:textAlignment w:val="baseline"/>
              <w:rPr>
                <w:rFonts w:ascii="Times New Roman" w:eastAsia="Times New Roman" w:hAnsi="Times New Roman" w:cs="Times New Roman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2</w:t>
            </w:r>
            <w:r w:rsidRPr="009D2A78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. Знать историю возникновения денег и их функцию;</w:t>
            </w:r>
          </w:p>
          <w:p w:rsidR="00A77837" w:rsidRPr="009D2A78" w:rsidRDefault="00A77837" w:rsidP="00A77837">
            <w:pPr>
              <w:shd w:val="clear" w:color="auto" w:fill="FFFFFF"/>
              <w:spacing w:line="272" w:lineRule="atLeast"/>
              <w:textAlignment w:val="baseline"/>
              <w:rPr>
                <w:rFonts w:ascii="Times New Roman" w:eastAsia="Times New Roman" w:hAnsi="Times New Roman" w:cs="Times New Roman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lastRenderedPageBreak/>
              <w:t>3</w:t>
            </w:r>
            <w:r w:rsidRPr="009D2A78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.Уметь различать денежные единицы некоторых стран;</w:t>
            </w:r>
          </w:p>
          <w:p w:rsidR="00A77837" w:rsidRPr="00A47F10" w:rsidRDefault="00A77837" w:rsidP="00A77837">
            <w:pPr>
              <w:shd w:val="clear" w:color="auto" w:fill="FFFFFF"/>
              <w:spacing w:line="272" w:lineRule="atLeast"/>
              <w:textAlignment w:val="baseline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4</w:t>
            </w:r>
            <w:r w:rsidRPr="009D2A78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.Уметь называть части мон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.</w:t>
            </w:r>
          </w:p>
        </w:tc>
        <w:tc>
          <w:tcPr>
            <w:tcW w:w="2126" w:type="dxa"/>
          </w:tcPr>
          <w:p w:rsidR="00A77837" w:rsidRDefault="00A77837" w:rsidP="00A7783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9D7191">
              <w:rPr>
                <w:rFonts w:ascii="Times New Roman" w:hAnsi="Times New Roman" w:cs="Times New Roman"/>
              </w:rPr>
              <w:lastRenderedPageBreak/>
              <w:t>Учащиеся формулируют задачи,</w:t>
            </w:r>
            <w:r>
              <w:rPr>
                <w:rFonts w:ascii="Times New Roman" w:hAnsi="Times New Roman" w:cs="Times New Roman"/>
              </w:rPr>
              <w:t xml:space="preserve"> открываются </w:t>
            </w:r>
            <w:r w:rsidRPr="009D719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а доске.</w:t>
            </w:r>
          </w:p>
          <w:p w:rsidR="00A77837" w:rsidRDefault="00A77837" w:rsidP="00A7783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A77837" w:rsidRDefault="00A77837" w:rsidP="00A7783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A77837" w:rsidRPr="007C0818" w:rsidRDefault="00A77837" w:rsidP="00A77837">
            <w:pPr>
              <w:rPr>
                <w:rFonts w:ascii="Times New Roman" w:hAnsi="Times New Roman" w:cs="Times New Roman"/>
              </w:rPr>
            </w:pPr>
            <w:r w:rsidRPr="007C0818">
              <w:rPr>
                <w:rFonts w:ascii="Times New Roman" w:hAnsi="Times New Roman" w:cs="Times New Roman"/>
                <w:iCs/>
              </w:rPr>
              <w:t>Формулирует</w:t>
            </w:r>
            <w:r w:rsidRPr="007C0818">
              <w:rPr>
                <w:rFonts w:ascii="Times New Roman" w:hAnsi="Times New Roman" w:cs="Times New Roman"/>
              </w:rPr>
              <w:t xml:space="preserve"> цель деятельности на уроке с помощью учителя. </w:t>
            </w:r>
          </w:p>
          <w:p w:rsidR="00A77837" w:rsidRPr="007C0818" w:rsidRDefault="00A77837" w:rsidP="00A7783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7C0818">
              <w:rPr>
                <w:rFonts w:ascii="Times New Roman" w:hAnsi="Times New Roman" w:cs="Times New Roman"/>
              </w:rPr>
              <w:t>Проговаривает последовательность действий на уроке.</w:t>
            </w:r>
          </w:p>
          <w:p w:rsidR="00A77837" w:rsidRPr="002E46ED" w:rsidRDefault="00A77837" w:rsidP="00A77837">
            <w:pPr>
              <w:pStyle w:val="a3"/>
              <w:ind w:left="0"/>
              <w:rPr>
                <w:rFonts w:ascii="Times New Roman" w:hAnsi="Times New Roman" w:cs="Times New Roman"/>
                <w:color w:val="FF0000"/>
              </w:rPr>
            </w:pPr>
          </w:p>
          <w:p w:rsidR="00A77837" w:rsidRDefault="00A77837" w:rsidP="00A77837">
            <w:pPr>
              <w:pStyle w:val="a3"/>
              <w:ind w:left="0"/>
              <w:rPr>
                <w:rFonts w:ascii="Times New Roman" w:hAnsi="Times New Roman" w:cs="Times New Roman"/>
                <w:iCs/>
                <w:color w:val="FF0000"/>
              </w:rPr>
            </w:pPr>
          </w:p>
        </w:tc>
      </w:tr>
      <w:tr w:rsidR="009C2235" w:rsidRPr="002844B3" w:rsidTr="00B75843">
        <w:trPr>
          <w:trHeight w:val="1550"/>
        </w:trPr>
        <w:tc>
          <w:tcPr>
            <w:tcW w:w="484" w:type="dxa"/>
          </w:tcPr>
          <w:p w:rsidR="009C2235" w:rsidRPr="00A77837" w:rsidRDefault="009C2235" w:rsidP="009C2235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92" w:type="dxa"/>
          </w:tcPr>
          <w:p w:rsidR="009C2235" w:rsidRPr="007C0818" w:rsidRDefault="009C2235" w:rsidP="009C223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.</w:t>
            </w:r>
            <w:r w:rsidRPr="007C0818">
              <w:rPr>
                <w:rFonts w:ascii="Times New Roman" w:hAnsi="Times New Roman" w:cs="Times New Roman"/>
                <w:b/>
                <w:bCs/>
              </w:rPr>
              <w:t>Открытие нового знания.</w:t>
            </w:r>
          </w:p>
          <w:p w:rsidR="009C2235" w:rsidRDefault="009C2235" w:rsidP="009C2235">
            <w:pPr>
              <w:pStyle w:val="a7"/>
              <w:shd w:val="clear" w:color="auto" w:fill="FFFFFF"/>
              <w:spacing w:before="0" w:beforeAutospacing="0" w:after="0" w:afterAutospacing="0"/>
              <w:ind w:left="75" w:right="7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C2235" w:rsidRDefault="009C2235" w:rsidP="009C2235">
            <w:pPr>
              <w:pStyle w:val="a7"/>
              <w:shd w:val="clear" w:color="auto" w:fill="FFFFFF"/>
              <w:spacing w:before="0" w:beforeAutospacing="0" w:after="0" w:afterAutospacing="0"/>
              <w:ind w:left="75" w:right="7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C2235" w:rsidRDefault="009C2235" w:rsidP="009C2235">
            <w:pPr>
              <w:pStyle w:val="a7"/>
              <w:shd w:val="clear" w:color="auto" w:fill="FFFFFF"/>
              <w:spacing w:before="0" w:beforeAutospacing="0" w:after="0" w:afterAutospacing="0"/>
              <w:ind w:left="75" w:right="7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C2235" w:rsidRDefault="009C2235" w:rsidP="009C2235">
            <w:pPr>
              <w:pStyle w:val="a7"/>
              <w:shd w:val="clear" w:color="auto" w:fill="FFFFFF"/>
              <w:spacing w:before="0" w:beforeAutospacing="0" w:after="0" w:afterAutospacing="0"/>
              <w:ind w:left="75" w:right="7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C2235" w:rsidRDefault="009C2235" w:rsidP="009C2235">
            <w:pPr>
              <w:pStyle w:val="a7"/>
              <w:shd w:val="clear" w:color="auto" w:fill="FFFFFF"/>
              <w:spacing w:before="0" w:beforeAutospacing="0" w:after="0" w:afterAutospacing="0"/>
              <w:ind w:left="75" w:right="7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C2235" w:rsidRDefault="009C2235" w:rsidP="009C2235">
            <w:pPr>
              <w:pStyle w:val="a7"/>
              <w:shd w:val="clear" w:color="auto" w:fill="FFFFFF"/>
              <w:spacing w:before="0" w:beforeAutospacing="0" w:after="0" w:afterAutospacing="0"/>
              <w:ind w:left="75" w:right="7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C2235" w:rsidRDefault="009C2235" w:rsidP="009C2235">
            <w:pPr>
              <w:pStyle w:val="a7"/>
              <w:shd w:val="clear" w:color="auto" w:fill="FFFFFF"/>
              <w:spacing w:before="0" w:beforeAutospacing="0" w:after="0" w:afterAutospacing="0"/>
              <w:ind w:left="75" w:right="7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C2235" w:rsidRDefault="009C2235" w:rsidP="009C2235">
            <w:pPr>
              <w:pStyle w:val="a7"/>
              <w:shd w:val="clear" w:color="auto" w:fill="FFFFFF"/>
              <w:spacing w:before="0" w:beforeAutospacing="0" w:after="0" w:afterAutospacing="0"/>
              <w:ind w:left="75" w:right="7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C2235" w:rsidRDefault="009C2235" w:rsidP="009C2235">
            <w:pPr>
              <w:pStyle w:val="a7"/>
              <w:shd w:val="clear" w:color="auto" w:fill="FFFFFF"/>
              <w:spacing w:before="0" w:beforeAutospacing="0" w:after="0" w:afterAutospacing="0"/>
              <w:ind w:left="75" w:right="7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C2235" w:rsidRDefault="009C2235" w:rsidP="009C2235">
            <w:pPr>
              <w:pStyle w:val="a7"/>
              <w:shd w:val="clear" w:color="auto" w:fill="FFFFFF"/>
              <w:spacing w:before="0" w:beforeAutospacing="0" w:after="0" w:afterAutospacing="0"/>
              <w:ind w:left="75" w:right="7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C2235" w:rsidRDefault="009C2235" w:rsidP="009C2235">
            <w:pPr>
              <w:pStyle w:val="a7"/>
              <w:shd w:val="clear" w:color="auto" w:fill="FFFFFF"/>
              <w:spacing w:before="0" w:beforeAutospacing="0" w:after="0" w:afterAutospacing="0"/>
              <w:ind w:left="75" w:right="7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C2235" w:rsidRDefault="009C2235" w:rsidP="009C2235">
            <w:pPr>
              <w:pStyle w:val="a7"/>
              <w:shd w:val="clear" w:color="auto" w:fill="FFFFFF"/>
              <w:spacing w:before="0" w:beforeAutospacing="0" w:after="0" w:afterAutospacing="0"/>
              <w:ind w:left="75" w:right="7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C2235" w:rsidRDefault="009C2235" w:rsidP="009C2235">
            <w:pPr>
              <w:pStyle w:val="a7"/>
              <w:shd w:val="clear" w:color="auto" w:fill="FFFFFF"/>
              <w:spacing w:before="0" w:beforeAutospacing="0" w:after="0" w:afterAutospacing="0"/>
              <w:ind w:left="75" w:right="7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C2235" w:rsidRDefault="009C2235" w:rsidP="009C2235">
            <w:pPr>
              <w:pStyle w:val="a7"/>
              <w:shd w:val="clear" w:color="auto" w:fill="FFFFFF"/>
              <w:spacing w:before="0" w:beforeAutospacing="0" w:after="0" w:afterAutospacing="0"/>
              <w:ind w:left="75" w:right="7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C2235" w:rsidRDefault="009C2235" w:rsidP="009C2235">
            <w:pPr>
              <w:pStyle w:val="a7"/>
              <w:shd w:val="clear" w:color="auto" w:fill="FFFFFF"/>
              <w:spacing w:before="0" w:beforeAutospacing="0" w:after="0" w:afterAutospacing="0"/>
              <w:ind w:left="75" w:right="7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C2235" w:rsidRDefault="009C2235" w:rsidP="009C2235">
            <w:pPr>
              <w:pStyle w:val="a7"/>
              <w:shd w:val="clear" w:color="auto" w:fill="FFFFFF"/>
              <w:spacing w:before="0" w:beforeAutospacing="0" w:after="0" w:afterAutospacing="0"/>
              <w:ind w:left="75" w:right="7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C2235" w:rsidRDefault="009C2235" w:rsidP="009C2235">
            <w:pPr>
              <w:pStyle w:val="a7"/>
              <w:shd w:val="clear" w:color="auto" w:fill="FFFFFF"/>
              <w:spacing w:before="0" w:beforeAutospacing="0" w:after="0" w:afterAutospacing="0"/>
              <w:ind w:left="75" w:right="7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C2235" w:rsidRDefault="009C2235" w:rsidP="009C2235">
            <w:pPr>
              <w:pStyle w:val="a7"/>
              <w:shd w:val="clear" w:color="auto" w:fill="FFFFFF"/>
              <w:spacing w:before="0" w:beforeAutospacing="0" w:after="0" w:afterAutospacing="0"/>
              <w:ind w:left="75" w:right="7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C2235" w:rsidRDefault="009C2235" w:rsidP="009C2235">
            <w:pPr>
              <w:pStyle w:val="a7"/>
              <w:shd w:val="clear" w:color="auto" w:fill="FFFFFF"/>
              <w:spacing w:before="0" w:beforeAutospacing="0" w:after="0" w:afterAutospacing="0"/>
              <w:ind w:left="75" w:right="7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C2235" w:rsidRDefault="009C2235" w:rsidP="009C2235">
            <w:pPr>
              <w:pStyle w:val="a7"/>
              <w:shd w:val="clear" w:color="auto" w:fill="FFFFFF"/>
              <w:spacing w:before="0" w:beforeAutospacing="0" w:after="0" w:afterAutospacing="0"/>
              <w:ind w:left="75" w:right="7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C2235" w:rsidRDefault="009C2235" w:rsidP="009C2235">
            <w:pPr>
              <w:pStyle w:val="a7"/>
              <w:shd w:val="clear" w:color="auto" w:fill="FFFFFF"/>
              <w:spacing w:before="0" w:beforeAutospacing="0" w:after="0" w:afterAutospacing="0"/>
              <w:ind w:left="75" w:right="7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C2235" w:rsidRDefault="009C2235" w:rsidP="009C2235">
            <w:pPr>
              <w:pStyle w:val="a7"/>
              <w:shd w:val="clear" w:color="auto" w:fill="FFFFFF"/>
              <w:spacing w:before="0" w:beforeAutospacing="0" w:after="0" w:afterAutospacing="0"/>
              <w:ind w:left="75" w:right="7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C2235" w:rsidRDefault="009C2235" w:rsidP="009C2235">
            <w:pPr>
              <w:pStyle w:val="a7"/>
              <w:shd w:val="clear" w:color="auto" w:fill="FFFFFF"/>
              <w:spacing w:before="0" w:beforeAutospacing="0" w:after="0" w:afterAutospacing="0"/>
              <w:ind w:left="75" w:right="7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C2235" w:rsidRDefault="009C2235" w:rsidP="009C2235">
            <w:pPr>
              <w:pStyle w:val="a7"/>
              <w:shd w:val="clear" w:color="auto" w:fill="FFFFFF"/>
              <w:spacing w:before="0" w:beforeAutospacing="0" w:after="0" w:afterAutospacing="0"/>
              <w:ind w:left="75" w:right="7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C2235" w:rsidRDefault="009C2235" w:rsidP="009C2235">
            <w:pPr>
              <w:pStyle w:val="a7"/>
              <w:shd w:val="clear" w:color="auto" w:fill="FFFFFF"/>
              <w:spacing w:before="0" w:beforeAutospacing="0" w:after="0" w:afterAutospacing="0"/>
              <w:ind w:left="75" w:right="7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C2235" w:rsidRDefault="009C2235" w:rsidP="009C2235">
            <w:pPr>
              <w:pStyle w:val="a7"/>
              <w:shd w:val="clear" w:color="auto" w:fill="FFFFFF"/>
              <w:spacing w:before="0" w:beforeAutospacing="0" w:after="0" w:afterAutospacing="0"/>
              <w:ind w:left="75" w:right="7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C2235" w:rsidRDefault="009C2235" w:rsidP="009C2235">
            <w:pPr>
              <w:pStyle w:val="a7"/>
              <w:shd w:val="clear" w:color="auto" w:fill="FFFFFF"/>
              <w:spacing w:before="0" w:beforeAutospacing="0" w:after="0" w:afterAutospacing="0"/>
              <w:ind w:left="75" w:right="7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C2235" w:rsidRDefault="009C2235" w:rsidP="009C2235">
            <w:pPr>
              <w:pStyle w:val="a7"/>
              <w:shd w:val="clear" w:color="auto" w:fill="FFFFFF"/>
              <w:spacing w:before="0" w:beforeAutospacing="0" w:after="0" w:afterAutospacing="0"/>
              <w:ind w:left="75" w:right="7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C2235" w:rsidRDefault="009C2235" w:rsidP="009C2235">
            <w:pPr>
              <w:pStyle w:val="a7"/>
              <w:shd w:val="clear" w:color="auto" w:fill="FFFFFF"/>
              <w:spacing w:before="0" w:beforeAutospacing="0" w:after="0" w:afterAutospacing="0"/>
              <w:ind w:left="75" w:right="7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C2235" w:rsidRDefault="009C2235" w:rsidP="009C2235">
            <w:pPr>
              <w:pStyle w:val="a7"/>
              <w:shd w:val="clear" w:color="auto" w:fill="FFFFFF"/>
              <w:spacing w:before="0" w:beforeAutospacing="0" w:after="0" w:afterAutospacing="0"/>
              <w:ind w:left="75" w:right="7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C2235" w:rsidRDefault="009C2235" w:rsidP="009C2235">
            <w:pPr>
              <w:pStyle w:val="a7"/>
              <w:shd w:val="clear" w:color="auto" w:fill="FFFFFF"/>
              <w:spacing w:before="0" w:beforeAutospacing="0" w:after="0" w:afterAutospacing="0"/>
              <w:ind w:left="75" w:right="7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C2235" w:rsidRDefault="009C2235" w:rsidP="009C2235">
            <w:pPr>
              <w:pStyle w:val="a7"/>
              <w:shd w:val="clear" w:color="auto" w:fill="FFFFFF"/>
              <w:spacing w:before="0" w:beforeAutospacing="0" w:after="0" w:afterAutospacing="0"/>
              <w:ind w:left="75" w:right="7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C2235" w:rsidRDefault="009C2235" w:rsidP="009C2235">
            <w:pPr>
              <w:pStyle w:val="a7"/>
              <w:shd w:val="clear" w:color="auto" w:fill="FFFFFF"/>
              <w:spacing w:before="0" w:beforeAutospacing="0" w:after="0" w:afterAutospacing="0"/>
              <w:ind w:left="75" w:right="7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C2235" w:rsidRDefault="009C2235" w:rsidP="009C2235">
            <w:pPr>
              <w:pStyle w:val="a7"/>
              <w:shd w:val="clear" w:color="auto" w:fill="FFFFFF"/>
              <w:spacing w:before="0" w:beforeAutospacing="0" w:after="0" w:afterAutospacing="0"/>
              <w:ind w:left="75" w:right="7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C2235" w:rsidRDefault="009C2235" w:rsidP="009C2235">
            <w:pPr>
              <w:pStyle w:val="a7"/>
              <w:shd w:val="clear" w:color="auto" w:fill="FFFFFF"/>
              <w:spacing w:before="0" w:beforeAutospacing="0" w:after="0" w:afterAutospacing="0"/>
              <w:ind w:left="75" w:right="7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C2235" w:rsidRDefault="009C2235" w:rsidP="009C2235">
            <w:pPr>
              <w:pStyle w:val="a7"/>
              <w:shd w:val="clear" w:color="auto" w:fill="FFFFFF"/>
              <w:spacing w:before="0" w:beforeAutospacing="0" w:after="0" w:afterAutospacing="0"/>
              <w:ind w:left="75" w:right="7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C2235" w:rsidRDefault="009C2235" w:rsidP="009C2235">
            <w:pPr>
              <w:pStyle w:val="a7"/>
              <w:shd w:val="clear" w:color="auto" w:fill="FFFFFF"/>
              <w:spacing w:before="0" w:beforeAutospacing="0" w:after="0" w:afterAutospacing="0"/>
              <w:ind w:left="75" w:right="7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C2235" w:rsidRDefault="009C2235" w:rsidP="009C2235">
            <w:pPr>
              <w:pStyle w:val="a7"/>
              <w:shd w:val="clear" w:color="auto" w:fill="FFFFFF"/>
              <w:spacing w:before="0" w:beforeAutospacing="0" w:after="0" w:afterAutospacing="0"/>
              <w:ind w:left="75" w:right="7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C2235" w:rsidRDefault="009C2235" w:rsidP="009C2235">
            <w:pPr>
              <w:pStyle w:val="a7"/>
              <w:shd w:val="clear" w:color="auto" w:fill="FFFFFF"/>
              <w:spacing w:before="0" w:beforeAutospacing="0" w:after="0" w:afterAutospacing="0"/>
              <w:ind w:left="75" w:right="7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C2235" w:rsidRDefault="009C2235" w:rsidP="009C2235">
            <w:pPr>
              <w:pStyle w:val="a7"/>
              <w:shd w:val="clear" w:color="auto" w:fill="FFFFFF"/>
              <w:spacing w:before="0" w:beforeAutospacing="0" w:after="0" w:afterAutospacing="0"/>
              <w:ind w:left="75" w:right="7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C2235" w:rsidRDefault="009C2235" w:rsidP="009C2235">
            <w:pPr>
              <w:pStyle w:val="a7"/>
              <w:shd w:val="clear" w:color="auto" w:fill="FFFFFF"/>
              <w:spacing w:before="0" w:beforeAutospacing="0" w:after="0" w:afterAutospacing="0"/>
              <w:ind w:left="75" w:right="7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C2235" w:rsidRDefault="009C2235" w:rsidP="009C2235">
            <w:pPr>
              <w:pStyle w:val="a7"/>
              <w:shd w:val="clear" w:color="auto" w:fill="FFFFFF"/>
              <w:spacing w:before="0" w:beforeAutospacing="0" w:after="0" w:afterAutospacing="0"/>
              <w:ind w:left="75" w:right="7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C2235" w:rsidRDefault="009C2235" w:rsidP="009C2235">
            <w:pPr>
              <w:pStyle w:val="a7"/>
              <w:shd w:val="clear" w:color="auto" w:fill="FFFFFF"/>
              <w:spacing w:before="0" w:beforeAutospacing="0" w:after="0" w:afterAutospacing="0"/>
              <w:ind w:left="75" w:right="7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C2235" w:rsidRDefault="009C2235" w:rsidP="009C2235">
            <w:pPr>
              <w:pStyle w:val="a7"/>
              <w:shd w:val="clear" w:color="auto" w:fill="FFFFFF"/>
              <w:spacing w:before="0" w:beforeAutospacing="0" w:after="0" w:afterAutospacing="0"/>
              <w:ind w:left="75" w:right="7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C2235" w:rsidRDefault="009C2235" w:rsidP="009C2235">
            <w:pPr>
              <w:pStyle w:val="a7"/>
              <w:shd w:val="clear" w:color="auto" w:fill="FFFFFF"/>
              <w:spacing w:before="0" w:beforeAutospacing="0" w:after="0" w:afterAutospacing="0"/>
              <w:ind w:left="75" w:right="7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C2235" w:rsidRDefault="009C2235" w:rsidP="009C2235">
            <w:pPr>
              <w:pStyle w:val="a7"/>
              <w:shd w:val="clear" w:color="auto" w:fill="FFFFFF"/>
              <w:spacing w:before="0" w:beforeAutospacing="0" w:after="0" w:afterAutospacing="0"/>
              <w:ind w:left="75" w:right="7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C2235" w:rsidRDefault="009C2235" w:rsidP="009C2235">
            <w:pPr>
              <w:pStyle w:val="a7"/>
              <w:shd w:val="clear" w:color="auto" w:fill="FFFFFF"/>
              <w:spacing w:before="0" w:beforeAutospacing="0" w:after="0" w:afterAutospacing="0"/>
              <w:ind w:left="75" w:right="7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C2235" w:rsidRDefault="009C2235" w:rsidP="009C2235">
            <w:pPr>
              <w:pStyle w:val="a7"/>
              <w:shd w:val="clear" w:color="auto" w:fill="FFFFFF"/>
              <w:spacing w:before="0" w:beforeAutospacing="0" w:after="0" w:afterAutospacing="0"/>
              <w:ind w:left="75" w:right="7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C2235" w:rsidRDefault="009C2235" w:rsidP="009C2235">
            <w:pPr>
              <w:pStyle w:val="a7"/>
              <w:shd w:val="clear" w:color="auto" w:fill="FFFFFF"/>
              <w:spacing w:before="0" w:beforeAutospacing="0" w:after="0" w:afterAutospacing="0"/>
              <w:ind w:left="75" w:right="7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C2235" w:rsidRDefault="009C2235" w:rsidP="009C2235">
            <w:pPr>
              <w:pStyle w:val="a7"/>
              <w:shd w:val="clear" w:color="auto" w:fill="FFFFFF"/>
              <w:spacing w:before="0" w:beforeAutospacing="0" w:after="0" w:afterAutospacing="0"/>
              <w:ind w:left="75" w:right="7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C2235" w:rsidRDefault="009C2235" w:rsidP="009C2235">
            <w:pPr>
              <w:pStyle w:val="a7"/>
              <w:shd w:val="clear" w:color="auto" w:fill="FFFFFF"/>
              <w:spacing w:before="0" w:beforeAutospacing="0" w:after="0" w:afterAutospacing="0"/>
              <w:ind w:left="75" w:right="7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C2235" w:rsidRDefault="009C2235" w:rsidP="009C2235">
            <w:pPr>
              <w:pStyle w:val="a7"/>
              <w:shd w:val="clear" w:color="auto" w:fill="FFFFFF"/>
              <w:spacing w:before="0" w:beforeAutospacing="0" w:after="0" w:afterAutospacing="0"/>
              <w:ind w:left="75" w:right="7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C2235" w:rsidRDefault="009C2235" w:rsidP="009C2235">
            <w:pPr>
              <w:pStyle w:val="a7"/>
              <w:shd w:val="clear" w:color="auto" w:fill="FFFFFF"/>
              <w:spacing w:before="0" w:beforeAutospacing="0" w:after="0" w:afterAutospacing="0"/>
              <w:ind w:left="75" w:right="7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C2235" w:rsidRDefault="009C2235" w:rsidP="009C2235">
            <w:pPr>
              <w:pStyle w:val="a7"/>
              <w:shd w:val="clear" w:color="auto" w:fill="FFFFFF"/>
              <w:spacing w:before="0" w:beforeAutospacing="0" w:after="0" w:afterAutospacing="0"/>
              <w:ind w:left="75" w:right="7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C2235" w:rsidRDefault="009C2235" w:rsidP="009C2235">
            <w:pPr>
              <w:pStyle w:val="a7"/>
              <w:shd w:val="clear" w:color="auto" w:fill="FFFFFF"/>
              <w:spacing w:before="0" w:beforeAutospacing="0" w:after="0" w:afterAutospacing="0"/>
              <w:ind w:left="75" w:right="7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C2235" w:rsidRDefault="009C2235" w:rsidP="009C2235">
            <w:pPr>
              <w:pStyle w:val="a7"/>
              <w:shd w:val="clear" w:color="auto" w:fill="FFFFFF"/>
              <w:spacing w:before="0" w:beforeAutospacing="0" w:after="0" w:afterAutospacing="0"/>
              <w:ind w:left="75" w:right="7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C2235" w:rsidRDefault="009C2235" w:rsidP="009C2235">
            <w:pPr>
              <w:pStyle w:val="a7"/>
              <w:shd w:val="clear" w:color="auto" w:fill="FFFFFF"/>
              <w:spacing w:before="0" w:beforeAutospacing="0" w:after="0" w:afterAutospacing="0"/>
              <w:ind w:left="75" w:right="7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C2235" w:rsidRDefault="009C2235" w:rsidP="009C2235">
            <w:pPr>
              <w:pStyle w:val="a7"/>
              <w:shd w:val="clear" w:color="auto" w:fill="FFFFFF"/>
              <w:spacing w:before="0" w:beforeAutospacing="0" w:after="0" w:afterAutospacing="0"/>
              <w:ind w:left="75" w:right="7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C2235" w:rsidRDefault="009C2235" w:rsidP="009C2235">
            <w:pPr>
              <w:pStyle w:val="a7"/>
              <w:shd w:val="clear" w:color="auto" w:fill="FFFFFF"/>
              <w:spacing w:before="0" w:beforeAutospacing="0" w:after="0" w:afterAutospacing="0"/>
              <w:ind w:left="75" w:right="7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C2235" w:rsidRDefault="009C2235" w:rsidP="009C2235">
            <w:pPr>
              <w:pStyle w:val="a7"/>
              <w:shd w:val="clear" w:color="auto" w:fill="FFFFFF"/>
              <w:spacing w:before="0" w:beforeAutospacing="0" w:after="0" w:afterAutospacing="0"/>
              <w:ind w:left="75" w:right="7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C2235" w:rsidRDefault="009C2235" w:rsidP="009C2235">
            <w:pPr>
              <w:pStyle w:val="a7"/>
              <w:shd w:val="clear" w:color="auto" w:fill="FFFFFF"/>
              <w:spacing w:before="0" w:beforeAutospacing="0" w:after="0" w:afterAutospacing="0"/>
              <w:ind w:left="75" w:right="7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C2235" w:rsidRDefault="009C2235" w:rsidP="009C2235">
            <w:pPr>
              <w:pStyle w:val="a7"/>
              <w:shd w:val="clear" w:color="auto" w:fill="FFFFFF"/>
              <w:spacing w:before="0" w:beforeAutospacing="0" w:after="0" w:afterAutospacing="0"/>
              <w:ind w:left="75" w:right="7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C2235" w:rsidRDefault="009C2235" w:rsidP="009C2235">
            <w:pPr>
              <w:pStyle w:val="a7"/>
              <w:shd w:val="clear" w:color="auto" w:fill="FFFFFF"/>
              <w:spacing w:before="0" w:beforeAutospacing="0" w:after="0" w:afterAutospacing="0"/>
              <w:ind w:left="75" w:right="7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C2235" w:rsidRDefault="009C2235" w:rsidP="009C2235">
            <w:pPr>
              <w:pStyle w:val="a7"/>
              <w:shd w:val="clear" w:color="auto" w:fill="FFFFFF"/>
              <w:spacing w:before="0" w:beforeAutospacing="0" w:after="0" w:afterAutospacing="0"/>
              <w:ind w:left="75" w:right="7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C2235" w:rsidRDefault="009C2235" w:rsidP="009C2235">
            <w:pPr>
              <w:pStyle w:val="a7"/>
              <w:shd w:val="clear" w:color="auto" w:fill="FFFFFF"/>
              <w:spacing w:before="0" w:beforeAutospacing="0" w:after="0" w:afterAutospacing="0"/>
              <w:ind w:left="75" w:right="7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C2235" w:rsidRDefault="009C2235" w:rsidP="009C2235">
            <w:pPr>
              <w:pStyle w:val="a7"/>
              <w:shd w:val="clear" w:color="auto" w:fill="FFFFFF"/>
              <w:spacing w:before="0" w:beforeAutospacing="0" w:after="0" w:afterAutospacing="0"/>
              <w:ind w:left="75" w:right="7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C2235" w:rsidRDefault="009C2235" w:rsidP="009C2235">
            <w:pPr>
              <w:pStyle w:val="a7"/>
              <w:shd w:val="clear" w:color="auto" w:fill="FFFFFF"/>
              <w:spacing w:before="0" w:beforeAutospacing="0" w:after="0" w:afterAutospacing="0"/>
              <w:ind w:left="75" w:right="7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C2235" w:rsidRDefault="009C2235" w:rsidP="009C2235">
            <w:pPr>
              <w:pStyle w:val="a7"/>
              <w:shd w:val="clear" w:color="auto" w:fill="FFFFFF"/>
              <w:spacing w:before="0" w:beforeAutospacing="0" w:after="0" w:afterAutospacing="0"/>
              <w:ind w:left="75" w:right="7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C2235" w:rsidRDefault="009C2235" w:rsidP="009C2235">
            <w:pPr>
              <w:pStyle w:val="a7"/>
              <w:shd w:val="clear" w:color="auto" w:fill="FFFFFF"/>
              <w:spacing w:before="0" w:beforeAutospacing="0" w:after="0" w:afterAutospacing="0"/>
              <w:ind w:left="75" w:right="7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C2235" w:rsidRDefault="009C2235" w:rsidP="009C2235">
            <w:pPr>
              <w:pStyle w:val="a7"/>
              <w:shd w:val="clear" w:color="auto" w:fill="FFFFFF"/>
              <w:spacing w:before="0" w:beforeAutospacing="0" w:after="0" w:afterAutospacing="0"/>
              <w:ind w:left="75" w:right="7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C2235" w:rsidRDefault="009C2235" w:rsidP="009C2235">
            <w:pPr>
              <w:pStyle w:val="a7"/>
              <w:shd w:val="clear" w:color="auto" w:fill="FFFFFF"/>
              <w:spacing w:before="0" w:beforeAutospacing="0" w:after="0" w:afterAutospacing="0"/>
              <w:ind w:left="75" w:right="7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C2235" w:rsidRDefault="009C2235" w:rsidP="009C2235">
            <w:pPr>
              <w:pStyle w:val="a7"/>
              <w:shd w:val="clear" w:color="auto" w:fill="FFFFFF"/>
              <w:spacing w:before="0" w:beforeAutospacing="0" w:after="0" w:afterAutospacing="0"/>
              <w:ind w:left="75" w:right="7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C2235" w:rsidRDefault="009C2235" w:rsidP="009C2235">
            <w:pPr>
              <w:pStyle w:val="a7"/>
              <w:shd w:val="clear" w:color="auto" w:fill="FFFFFF"/>
              <w:spacing w:before="0" w:beforeAutospacing="0" w:after="0" w:afterAutospacing="0"/>
              <w:ind w:left="75" w:right="7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C2235" w:rsidRDefault="009C2235" w:rsidP="009C2235">
            <w:pPr>
              <w:pStyle w:val="a7"/>
              <w:shd w:val="clear" w:color="auto" w:fill="FFFFFF"/>
              <w:spacing w:before="0" w:beforeAutospacing="0" w:after="0" w:afterAutospacing="0"/>
              <w:ind w:left="75" w:right="7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C2235" w:rsidRDefault="009C2235" w:rsidP="009C2235">
            <w:pPr>
              <w:pStyle w:val="a7"/>
              <w:shd w:val="clear" w:color="auto" w:fill="FFFFFF"/>
              <w:spacing w:before="0" w:beforeAutospacing="0" w:after="0" w:afterAutospacing="0"/>
              <w:ind w:left="75" w:right="7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C2235" w:rsidRDefault="009C2235" w:rsidP="009C2235">
            <w:pPr>
              <w:pStyle w:val="a7"/>
              <w:shd w:val="clear" w:color="auto" w:fill="FFFFFF"/>
              <w:spacing w:before="0" w:beforeAutospacing="0" w:after="0" w:afterAutospacing="0"/>
              <w:ind w:left="75" w:right="7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C2235" w:rsidRDefault="009C2235" w:rsidP="009C2235">
            <w:pPr>
              <w:pStyle w:val="a7"/>
              <w:shd w:val="clear" w:color="auto" w:fill="FFFFFF"/>
              <w:spacing w:before="0" w:beforeAutospacing="0" w:after="0" w:afterAutospacing="0"/>
              <w:ind w:left="75" w:right="7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C2235" w:rsidRDefault="009C2235" w:rsidP="009C2235">
            <w:pPr>
              <w:pStyle w:val="a7"/>
              <w:shd w:val="clear" w:color="auto" w:fill="FFFFFF"/>
              <w:spacing w:before="0" w:beforeAutospacing="0" w:after="0" w:afterAutospacing="0"/>
              <w:ind w:left="75" w:right="7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C2235" w:rsidRDefault="009C2235" w:rsidP="009C2235">
            <w:pPr>
              <w:pStyle w:val="a7"/>
              <w:shd w:val="clear" w:color="auto" w:fill="FFFFFF"/>
              <w:spacing w:before="0" w:beforeAutospacing="0" w:after="0" w:afterAutospacing="0"/>
              <w:ind w:left="75" w:right="7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C2235" w:rsidRDefault="009C2235" w:rsidP="009C2235">
            <w:pPr>
              <w:pStyle w:val="a7"/>
              <w:shd w:val="clear" w:color="auto" w:fill="FFFFFF"/>
              <w:spacing w:before="0" w:beforeAutospacing="0" w:after="0" w:afterAutospacing="0"/>
              <w:ind w:left="75" w:right="7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C2235" w:rsidRDefault="009C2235" w:rsidP="009C2235">
            <w:pPr>
              <w:pStyle w:val="a7"/>
              <w:shd w:val="clear" w:color="auto" w:fill="FFFFFF"/>
              <w:spacing w:before="0" w:beforeAutospacing="0" w:after="0" w:afterAutospacing="0"/>
              <w:ind w:left="75" w:right="7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C2235" w:rsidRDefault="009C2235" w:rsidP="009C2235">
            <w:pPr>
              <w:pStyle w:val="a7"/>
              <w:shd w:val="clear" w:color="auto" w:fill="FFFFFF"/>
              <w:spacing w:before="0" w:beforeAutospacing="0" w:after="0" w:afterAutospacing="0"/>
              <w:ind w:left="75" w:right="7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C2235" w:rsidRDefault="009C2235" w:rsidP="009C2235">
            <w:pPr>
              <w:pStyle w:val="a7"/>
              <w:shd w:val="clear" w:color="auto" w:fill="FFFFFF"/>
              <w:spacing w:before="0" w:beforeAutospacing="0" w:after="0" w:afterAutospacing="0"/>
              <w:ind w:left="75" w:right="7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C2235" w:rsidRDefault="009C2235" w:rsidP="009C2235">
            <w:pPr>
              <w:pStyle w:val="a7"/>
              <w:shd w:val="clear" w:color="auto" w:fill="FFFFFF"/>
              <w:spacing w:before="0" w:beforeAutospacing="0" w:after="0" w:afterAutospacing="0"/>
              <w:ind w:left="75" w:right="7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C2235" w:rsidRDefault="009C2235" w:rsidP="009C2235">
            <w:pPr>
              <w:pStyle w:val="a7"/>
              <w:shd w:val="clear" w:color="auto" w:fill="FFFFFF"/>
              <w:spacing w:before="0" w:beforeAutospacing="0" w:after="0" w:afterAutospacing="0"/>
              <w:ind w:left="75" w:right="7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C2235" w:rsidRDefault="009C2235" w:rsidP="009C2235">
            <w:pPr>
              <w:pStyle w:val="a7"/>
              <w:shd w:val="clear" w:color="auto" w:fill="FFFFFF"/>
              <w:spacing w:before="0" w:beforeAutospacing="0" w:after="0" w:afterAutospacing="0"/>
              <w:ind w:left="75" w:right="7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C2235" w:rsidRDefault="009C2235" w:rsidP="009C2235">
            <w:pPr>
              <w:pStyle w:val="a7"/>
              <w:shd w:val="clear" w:color="auto" w:fill="FFFFFF"/>
              <w:spacing w:before="0" w:beforeAutospacing="0" w:after="0" w:afterAutospacing="0"/>
              <w:ind w:left="75" w:right="7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C2235" w:rsidRDefault="009C2235" w:rsidP="009C2235">
            <w:pPr>
              <w:pStyle w:val="a7"/>
              <w:shd w:val="clear" w:color="auto" w:fill="FFFFFF"/>
              <w:spacing w:before="0" w:beforeAutospacing="0" w:after="0" w:afterAutospacing="0"/>
              <w:ind w:left="75" w:right="7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C2235" w:rsidRDefault="009C2235" w:rsidP="009C2235">
            <w:pPr>
              <w:pStyle w:val="a7"/>
              <w:shd w:val="clear" w:color="auto" w:fill="FFFFFF"/>
              <w:spacing w:before="0" w:beforeAutospacing="0" w:after="0" w:afterAutospacing="0"/>
              <w:ind w:left="75" w:right="7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C2235" w:rsidRDefault="009C2235" w:rsidP="009C2235">
            <w:pPr>
              <w:pStyle w:val="a7"/>
              <w:shd w:val="clear" w:color="auto" w:fill="FFFFFF"/>
              <w:spacing w:before="0" w:beforeAutospacing="0" w:after="0" w:afterAutospacing="0"/>
              <w:ind w:left="75" w:right="7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C2235" w:rsidRDefault="009C2235" w:rsidP="009C2235">
            <w:pPr>
              <w:pStyle w:val="a7"/>
              <w:shd w:val="clear" w:color="auto" w:fill="FFFFFF"/>
              <w:spacing w:before="0" w:beforeAutospacing="0" w:after="0" w:afterAutospacing="0"/>
              <w:ind w:left="75" w:right="7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C2235" w:rsidRDefault="009C2235" w:rsidP="009C2235">
            <w:pPr>
              <w:pStyle w:val="a7"/>
              <w:shd w:val="clear" w:color="auto" w:fill="FFFFFF"/>
              <w:spacing w:before="0" w:beforeAutospacing="0" w:after="0" w:afterAutospacing="0"/>
              <w:ind w:left="75" w:right="7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C2235" w:rsidRDefault="009C2235" w:rsidP="009C2235">
            <w:pPr>
              <w:pStyle w:val="a7"/>
              <w:shd w:val="clear" w:color="auto" w:fill="FFFFFF"/>
              <w:spacing w:before="0" w:beforeAutospacing="0" w:after="0" w:afterAutospacing="0"/>
              <w:ind w:left="75" w:right="7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C2235" w:rsidRDefault="009C2235" w:rsidP="009C2235">
            <w:pPr>
              <w:pStyle w:val="a7"/>
              <w:shd w:val="clear" w:color="auto" w:fill="FFFFFF"/>
              <w:spacing w:before="0" w:beforeAutospacing="0" w:after="0" w:afterAutospacing="0"/>
              <w:ind w:left="75" w:right="7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C2235" w:rsidRDefault="009C2235" w:rsidP="009C2235">
            <w:pPr>
              <w:pStyle w:val="a7"/>
              <w:shd w:val="clear" w:color="auto" w:fill="FFFFFF"/>
              <w:spacing w:before="0" w:beforeAutospacing="0" w:after="0" w:afterAutospacing="0"/>
              <w:ind w:left="75" w:right="7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C2235" w:rsidRDefault="009C2235" w:rsidP="009C2235">
            <w:pPr>
              <w:pStyle w:val="a7"/>
              <w:shd w:val="clear" w:color="auto" w:fill="FFFFFF"/>
              <w:spacing w:before="0" w:beforeAutospacing="0" w:after="0" w:afterAutospacing="0"/>
              <w:ind w:left="75" w:right="7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C2235" w:rsidRDefault="009C2235" w:rsidP="009C2235">
            <w:pPr>
              <w:pStyle w:val="a7"/>
              <w:shd w:val="clear" w:color="auto" w:fill="FFFFFF"/>
              <w:spacing w:before="0" w:beforeAutospacing="0" w:after="0" w:afterAutospacing="0"/>
              <w:ind w:left="75" w:right="7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C2235" w:rsidRDefault="009C2235" w:rsidP="009C2235">
            <w:pPr>
              <w:pStyle w:val="a7"/>
              <w:shd w:val="clear" w:color="auto" w:fill="FFFFFF"/>
              <w:spacing w:before="0" w:beforeAutospacing="0" w:after="0" w:afterAutospacing="0"/>
              <w:ind w:left="75" w:right="7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C2235" w:rsidRDefault="009C2235" w:rsidP="009C2235">
            <w:pPr>
              <w:pStyle w:val="a7"/>
              <w:shd w:val="clear" w:color="auto" w:fill="FFFFFF"/>
              <w:spacing w:before="0" w:beforeAutospacing="0" w:after="0" w:afterAutospacing="0"/>
              <w:ind w:left="75" w:right="7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C2235" w:rsidRDefault="009C2235" w:rsidP="009C2235">
            <w:pPr>
              <w:pStyle w:val="a7"/>
              <w:shd w:val="clear" w:color="auto" w:fill="FFFFFF"/>
              <w:spacing w:before="0" w:beforeAutospacing="0" w:after="0" w:afterAutospacing="0"/>
              <w:ind w:left="75" w:right="7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C2235" w:rsidRDefault="009C2235" w:rsidP="009C2235">
            <w:pPr>
              <w:pStyle w:val="a7"/>
              <w:shd w:val="clear" w:color="auto" w:fill="FFFFFF"/>
              <w:spacing w:before="0" w:beforeAutospacing="0" w:after="0" w:afterAutospacing="0"/>
              <w:ind w:left="75" w:right="7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C2235" w:rsidRDefault="009C2235" w:rsidP="009C2235">
            <w:pPr>
              <w:pStyle w:val="a7"/>
              <w:shd w:val="clear" w:color="auto" w:fill="FFFFFF"/>
              <w:spacing w:before="0" w:beforeAutospacing="0" w:after="0" w:afterAutospacing="0"/>
              <w:ind w:left="75" w:right="7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C2235" w:rsidRDefault="009C2235" w:rsidP="009C2235">
            <w:pPr>
              <w:pStyle w:val="a7"/>
              <w:shd w:val="clear" w:color="auto" w:fill="FFFFFF"/>
              <w:spacing w:before="0" w:beforeAutospacing="0" w:after="0" w:afterAutospacing="0"/>
              <w:ind w:left="75" w:right="7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C2235" w:rsidRDefault="009C2235" w:rsidP="009C2235">
            <w:pPr>
              <w:pStyle w:val="a7"/>
              <w:shd w:val="clear" w:color="auto" w:fill="FFFFFF"/>
              <w:spacing w:before="0" w:beforeAutospacing="0" w:after="0" w:afterAutospacing="0"/>
              <w:ind w:left="75" w:right="7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C2235" w:rsidRDefault="009C2235" w:rsidP="009C2235">
            <w:pPr>
              <w:pStyle w:val="a7"/>
              <w:shd w:val="clear" w:color="auto" w:fill="FFFFFF"/>
              <w:spacing w:before="0" w:beforeAutospacing="0" w:after="0" w:afterAutospacing="0"/>
              <w:ind w:left="75" w:right="7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C2235" w:rsidRDefault="009C2235" w:rsidP="009C2235">
            <w:pPr>
              <w:pStyle w:val="a7"/>
              <w:shd w:val="clear" w:color="auto" w:fill="FFFFFF"/>
              <w:spacing w:before="0" w:beforeAutospacing="0" w:after="0" w:afterAutospacing="0"/>
              <w:ind w:left="75" w:right="7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C2235" w:rsidRDefault="009C2235" w:rsidP="009C2235">
            <w:pPr>
              <w:pStyle w:val="a7"/>
              <w:shd w:val="clear" w:color="auto" w:fill="FFFFFF"/>
              <w:spacing w:before="0" w:beforeAutospacing="0" w:after="0" w:afterAutospacing="0"/>
              <w:ind w:left="75" w:right="7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C2235" w:rsidRDefault="009C2235" w:rsidP="009C2235">
            <w:pPr>
              <w:pStyle w:val="a7"/>
              <w:shd w:val="clear" w:color="auto" w:fill="FFFFFF"/>
              <w:spacing w:before="0" w:beforeAutospacing="0" w:after="0" w:afterAutospacing="0"/>
              <w:ind w:left="75" w:right="7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C2235" w:rsidRDefault="009C2235" w:rsidP="009C2235">
            <w:pPr>
              <w:pStyle w:val="a7"/>
              <w:shd w:val="clear" w:color="auto" w:fill="FFFFFF"/>
              <w:spacing w:before="0" w:beforeAutospacing="0" w:after="0" w:afterAutospacing="0"/>
              <w:ind w:left="75" w:right="7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C2235" w:rsidRDefault="009C2235" w:rsidP="009C2235">
            <w:pPr>
              <w:pStyle w:val="a7"/>
              <w:shd w:val="clear" w:color="auto" w:fill="FFFFFF"/>
              <w:spacing w:before="0" w:beforeAutospacing="0" w:after="0" w:afterAutospacing="0"/>
              <w:ind w:left="75" w:right="7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C2235" w:rsidRDefault="009C2235" w:rsidP="009C2235">
            <w:pPr>
              <w:pStyle w:val="a7"/>
              <w:shd w:val="clear" w:color="auto" w:fill="FFFFFF"/>
              <w:spacing w:before="0" w:beforeAutospacing="0" w:after="0" w:afterAutospacing="0"/>
              <w:ind w:left="75" w:right="7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C2235" w:rsidRDefault="009C2235" w:rsidP="009C2235">
            <w:pPr>
              <w:pStyle w:val="a7"/>
              <w:shd w:val="clear" w:color="auto" w:fill="FFFFFF"/>
              <w:spacing w:before="0" w:beforeAutospacing="0" w:after="0" w:afterAutospacing="0"/>
              <w:ind w:left="75" w:right="7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C2235" w:rsidRDefault="009C2235" w:rsidP="009C2235">
            <w:pPr>
              <w:pStyle w:val="a7"/>
              <w:shd w:val="clear" w:color="auto" w:fill="FFFFFF"/>
              <w:spacing w:before="0" w:beforeAutospacing="0" w:after="0" w:afterAutospacing="0"/>
              <w:ind w:left="75" w:right="7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C2235" w:rsidRDefault="009C2235" w:rsidP="009C2235">
            <w:pPr>
              <w:pStyle w:val="a7"/>
              <w:shd w:val="clear" w:color="auto" w:fill="FFFFFF"/>
              <w:spacing w:before="0" w:beforeAutospacing="0" w:after="0" w:afterAutospacing="0"/>
              <w:ind w:left="75" w:right="7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C2235" w:rsidRDefault="009C2235" w:rsidP="009C2235">
            <w:pPr>
              <w:pStyle w:val="a7"/>
              <w:shd w:val="clear" w:color="auto" w:fill="FFFFFF"/>
              <w:spacing w:before="0" w:beforeAutospacing="0" w:after="0" w:afterAutospacing="0"/>
              <w:ind w:left="75" w:right="7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C2235" w:rsidRDefault="009C2235" w:rsidP="009C2235">
            <w:pPr>
              <w:pStyle w:val="a7"/>
              <w:shd w:val="clear" w:color="auto" w:fill="FFFFFF"/>
              <w:spacing w:before="0" w:beforeAutospacing="0" w:after="0" w:afterAutospacing="0"/>
              <w:ind w:left="75" w:right="7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C2235" w:rsidRDefault="009C2235" w:rsidP="009C2235">
            <w:pPr>
              <w:pStyle w:val="a7"/>
              <w:shd w:val="clear" w:color="auto" w:fill="FFFFFF"/>
              <w:spacing w:before="0" w:beforeAutospacing="0" w:after="0" w:afterAutospacing="0"/>
              <w:ind w:left="75" w:right="7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C2235" w:rsidRDefault="009C2235" w:rsidP="009C2235">
            <w:pPr>
              <w:pStyle w:val="a7"/>
              <w:shd w:val="clear" w:color="auto" w:fill="FFFFFF"/>
              <w:spacing w:before="0" w:beforeAutospacing="0" w:after="0" w:afterAutospacing="0"/>
              <w:ind w:left="75" w:right="7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C2235" w:rsidRPr="000C7CFD" w:rsidRDefault="009C2235" w:rsidP="007840C8">
            <w:pPr>
              <w:pStyle w:val="a7"/>
              <w:shd w:val="clear" w:color="auto" w:fill="FFFFFF"/>
              <w:spacing w:before="0" w:beforeAutospacing="0" w:after="0" w:afterAutospacing="0"/>
              <w:ind w:right="7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9C2235" w:rsidRDefault="009C2235" w:rsidP="009C2235">
            <w:pPr>
              <w:pStyle w:val="a7"/>
              <w:rPr>
                <w:i/>
                <w:sz w:val="22"/>
                <w:szCs w:val="22"/>
              </w:rPr>
            </w:pPr>
            <w:r w:rsidRPr="00390AE0">
              <w:rPr>
                <w:bCs/>
                <w:i/>
                <w:iCs/>
              </w:rPr>
              <w:lastRenderedPageBreak/>
              <w:t>Коммуникативные УУД:</w:t>
            </w:r>
            <w:r w:rsidRPr="003E2AF1">
              <w:rPr>
                <w:b/>
                <w:bCs/>
                <w:iCs/>
              </w:rPr>
              <w:t xml:space="preserve"> </w:t>
            </w:r>
            <w:r>
              <w:rPr>
                <w:bCs/>
                <w:iCs/>
              </w:rPr>
              <w:t>г</w:t>
            </w:r>
            <w:r w:rsidRPr="007D0EE7">
              <w:rPr>
                <w:bCs/>
                <w:iCs/>
              </w:rPr>
              <w:t>отовность слушать собеседника и вести диалог</w:t>
            </w:r>
          </w:p>
          <w:p w:rsidR="009C2235" w:rsidRDefault="009C2235" w:rsidP="009C2235">
            <w:pPr>
              <w:pStyle w:val="a7"/>
              <w:rPr>
                <w:bCs/>
                <w:i/>
                <w:iCs/>
              </w:rPr>
            </w:pPr>
          </w:p>
          <w:p w:rsidR="009C2235" w:rsidRDefault="009C2235" w:rsidP="009C2235">
            <w:pPr>
              <w:pStyle w:val="a7"/>
              <w:rPr>
                <w:bCs/>
                <w:i/>
                <w:iCs/>
              </w:rPr>
            </w:pPr>
          </w:p>
          <w:p w:rsidR="009C2235" w:rsidRDefault="009C2235" w:rsidP="009C2235">
            <w:pPr>
              <w:pStyle w:val="a7"/>
              <w:rPr>
                <w:bCs/>
                <w:i/>
                <w:iCs/>
              </w:rPr>
            </w:pPr>
          </w:p>
          <w:p w:rsidR="009C2235" w:rsidRDefault="009C2235" w:rsidP="009C2235">
            <w:pPr>
              <w:pStyle w:val="a7"/>
              <w:rPr>
                <w:bCs/>
                <w:i/>
                <w:iCs/>
              </w:rPr>
            </w:pPr>
          </w:p>
          <w:p w:rsidR="009C2235" w:rsidRPr="007C73CF" w:rsidRDefault="009C2235" w:rsidP="009C2235">
            <w:pPr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E041DA">
              <w:rPr>
                <w:rFonts w:ascii="Times New Roman" w:hAnsi="Times New Roman" w:cs="Times New Roman"/>
                <w:bCs/>
                <w:i/>
                <w:iCs/>
                <w:sz w:val="24"/>
              </w:rPr>
              <w:t>Регулятивные УУД</w:t>
            </w:r>
            <w:r w:rsidRPr="007C73CF">
              <w:rPr>
                <w:rFonts w:ascii="Times New Roman" w:hAnsi="Times New Roman" w:cs="Times New Roman"/>
                <w:b/>
                <w:bCs/>
                <w:iCs/>
                <w:sz w:val="24"/>
              </w:rPr>
              <w:t>:</w:t>
            </w:r>
            <w:r w:rsidRPr="007C73CF">
              <w:rPr>
                <w:rFonts w:ascii="Times New Roman" w:hAnsi="Times New Roman" w:cs="Times New Roman"/>
                <w:bCs/>
                <w:iCs/>
                <w:sz w:val="24"/>
              </w:rPr>
              <w:t xml:space="preserve"> умение соотносить свои действия с действиями учителя</w:t>
            </w:r>
          </w:p>
          <w:p w:rsidR="009C2235" w:rsidRPr="007C73CF" w:rsidRDefault="009C2235" w:rsidP="009C2235">
            <w:pPr>
              <w:pStyle w:val="a7"/>
              <w:rPr>
                <w:bCs/>
                <w:i/>
                <w:iCs/>
              </w:rPr>
            </w:pPr>
          </w:p>
          <w:p w:rsidR="009C2235" w:rsidRDefault="009C2235" w:rsidP="009C2235">
            <w:pPr>
              <w:pStyle w:val="a7"/>
              <w:rPr>
                <w:bCs/>
                <w:i/>
                <w:iCs/>
              </w:rPr>
            </w:pPr>
          </w:p>
          <w:p w:rsidR="009C2235" w:rsidRDefault="009C2235" w:rsidP="009C2235">
            <w:pPr>
              <w:pStyle w:val="a7"/>
              <w:rPr>
                <w:bCs/>
                <w:i/>
                <w:iCs/>
              </w:rPr>
            </w:pPr>
          </w:p>
          <w:p w:rsidR="009C2235" w:rsidRDefault="009C2235" w:rsidP="009C2235">
            <w:pPr>
              <w:pStyle w:val="a7"/>
              <w:rPr>
                <w:bCs/>
                <w:i/>
                <w:iCs/>
              </w:rPr>
            </w:pPr>
          </w:p>
          <w:p w:rsidR="009C2235" w:rsidRDefault="009C2235" w:rsidP="009C2235">
            <w:pPr>
              <w:pStyle w:val="a7"/>
              <w:rPr>
                <w:bCs/>
                <w:i/>
                <w:iCs/>
              </w:rPr>
            </w:pPr>
          </w:p>
          <w:p w:rsidR="009C2235" w:rsidRDefault="009C2235" w:rsidP="009C2235">
            <w:pPr>
              <w:pStyle w:val="a7"/>
              <w:spacing w:before="0" w:beforeAutospacing="0" w:after="0" w:afterAutospacing="0"/>
              <w:rPr>
                <w:bCs/>
                <w:i/>
                <w:iCs/>
              </w:rPr>
            </w:pPr>
            <w:r w:rsidRPr="004B1A3F">
              <w:rPr>
                <w:i/>
                <w:iCs/>
                <w:color w:val="000000"/>
                <w:sz w:val="22"/>
                <w:szCs w:val="22"/>
              </w:rPr>
              <w:lastRenderedPageBreak/>
              <w:t>Познавательные УУД</w:t>
            </w:r>
            <w:r>
              <w:rPr>
                <w:i/>
                <w:iCs/>
                <w:color w:val="000000"/>
                <w:sz w:val="22"/>
                <w:szCs w:val="22"/>
              </w:rPr>
              <w:t>:</w:t>
            </w:r>
          </w:p>
          <w:p w:rsidR="009C2235" w:rsidRDefault="009C2235" w:rsidP="00E552B4">
            <w:pPr>
              <w:pStyle w:val="a7"/>
              <w:spacing w:before="0" w:beforeAutospacing="0" w:after="0" w:afterAutospacing="0"/>
              <w:rPr>
                <w:bCs/>
                <w:i/>
                <w:iCs/>
              </w:rPr>
            </w:pPr>
            <w:r w:rsidRPr="009E568F">
              <w:rPr>
                <w:bCs/>
                <w:iCs/>
                <w:sz w:val="22"/>
                <w:szCs w:val="22"/>
              </w:rPr>
              <w:t>осуществлять поиск необходимой информации для выполнения учебных заданий с использованием учебной литера туры</w:t>
            </w:r>
          </w:p>
          <w:p w:rsidR="009C2235" w:rsidRDefault="009C2235" w:rsidP="009C2235">
            <w:pPr>
              <w:pStyle w:val="a7"/>
            </w:pPr>
            <w:r w:rsidRPr="003278BB">
              <w:rPr>
                <w:bCs/>
                <w:i/>
                <w:iCs/>
              </w:rPr>
              <w:t>Регулятивные</w:t>
            </w:r>
            <w:r>
              <w:rPr>
                <w:bCs/>
                <w:i/>
                <w:iCs/>
              </w:rPr>
              <w:t xml:space="preserve"> УУД: </w:t>
            </w:r>
            <w:r w:rsidRPr="008B29E0">
              <w:t>оц</w:t>
            </w:r>
            <w:r>
              <w:t xml:space="preserve">енивать </w:t>
            </w:r>
            <w:r w:rsidRPr="008B29E0">
              <w:t>результаты деятельности</w:t>
            </w:r>
          </w:p>
          <w:p w:rsidR="009C2235" w:rsidRPr="00E509E2" w:rsidRDefault="009C2235" w:rsidP="009C2235">
            <w:pPr>
              <w:rPr>
                <w:lang w:eastAsia="ru-RU"/>
              </w:rPr>
            </w:pPr>
          </w:p>
          <w:p w:rsidR="009C2235" w:rsidRPr="00E509E2" w:rsidRDefault="009C2235" w:rsidP="009C2235">
            <w:pPr>
              <w:rPr>
                <w:lang w:eastAsia="ru-RU"/>
              </w:rPr>
            </w:pPr>
          </w:p>
          <w:p w:rsidR="009C2235" w:rsidRDefault="009C2235" w:rsidP="009C2235">
            <w:pPr>
              <w:rPr>
                <w:lang w:eastAsia="ru-RU"/>
              </w:rPr>
            </w:pPr>
          </w:p>
          <w:p w:rsidR="009C2235" w:rsidRPr="008C304D" w:rsidRDefault="009C2235" w:rsidP="009C2235">
            <w:pPr>
              <w:pStyle w:val="a7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5"/>
                <w:szCs w:val="15"/>
              </w:rPr>
            </w:pPr>
            <w:r w:rsidRPr="008C304D">
              <w:rPr>
                <w:bCs/>
                <w:i/>
              </w:rPr>
              <w:t>Познавательные УУД</w:t>
            </w:r>
            <w:r w:rsidRPr="008C304D">
              <w:rPr>
                <w:bCs/>
              </w:rPr>
              <w:t>:</w:t>
            </w:r>
          </w:p>
          <w:p w:rsidR="009C2235" w:rsidRPr="00D60D70" w:rsidRDefault="009C2235" w:rsidP="009C2235">
            <w:pPr>
              <w:pStyle w:val="a7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5"/>
                <w:szCs w:val="15"/>
              </w:rPr>
            </w:pPr>
            <w:r w:rsidRPr="00D60D70">
              <w:t>умение осознанно и произвольно строить речевое высказывание.</w:t>
            </w:r>
          </w:p>
          <w:p w:rsidR="009C2235" w:rsidRPr="00D60D70" w:rsidRDefault="009C2235" w:rsidP="009C2235">
            <w:pPr>
              <w:rPr>
                <w:lang w:eastAsia="ru-RU"/>
              </w:rPr>
            </w:pPr>
          </w:p>
          <w:p w:rsidR="009C2235" w:rsidRDefault="009C2235" w:rsidP="009C2235">
            <w:pPr>
              <w:rPr>
                <w:lang w:eastAsia="ru-RU"/>
              </w:rPr>
            </w:pPr>
          </w:p>
          <w:p w:rsidR="009C2235" w:rsidRDefault="009C2235" w:rsidP="009C2235">
            <w:pPr>
              <w:ind w:firstLine="708"/>
              <w:rPr>
                <w:lang w:eastAsia="ru-RU"/>
              </w:rPr>
            </w:pPr>
          </w:p>
          <w:p w:rsidR="009C2235" w:rsidRDefault="009C2235" w:rsidP="009C2235">
            <w:pPr>
              <w:ind w:firstLine="708"/>
              <w:rPr>
                <w:lang w:eastAsia="ru-RU"/>
              </w:rPr>
            </w:pPr>
          </w:p>
          <w:p w:rsidR="009C2235" w:rsidRDefault="009C2235" w:rsidP="009C2235">
            <w:pPr>
              <w:ind w:firstLine="708"/>
              <w:rPr>
                <w:lang w:eastAsia="ru-RU"/>
              </w:rPr>
            </w:pPr>
          </w:p>
          <w:p w:rsidR="009C2235" w:rsidRDefault="009C2235" w:rsidP="009C2235">
            <w:pPr>
              <w:ind w:firstLine="708"/>
              <w:rPr>
                <w:lang w:eastAsia="ru-RU"/>
              </w:rPr>
            </w:pPr>
          </w:p>
          <w:p w:rsidR="009C2235" w:rsidRDefault="009C2235" w:rsidP="009C2235">
            <w:pPr>
              <w:ind w:firstLine="708"/>
              <w:rPr>
                <w:lang w:eastAsia="ru-RU"/>
              </w:rPr>
            </w:pPr>
          </w:p>
          <w:p w:rsidR="009C2235" w:rsidRDefault="009C2235" w:rsidP="009C2235">
            <w:pPr>
              <w:ind w:firstLine="708"/>
              <w:rPr>
                <w:lang w:eastAsia="ru-RU"/>
              </w:rPr>
            </w:pPr>
          </w:p>
          <w:p w:rsidR="009C2235" w:rsidRDefault="009C2235" w:rsidP="009C2235">
            <w:pPr>
              <w:ind w:firstLine="708"/>
              <w:rPr>
                <w:lang w:eastAsia="ru-RU"/>
              </w:rPr>
            </w:pPr>
          </w:p>
          <w:p w:rsidR="009C2235" w:rsidRDefault="009C2235" w:rsidP="009C2235">
            <w:pPr>
              <w:ind w:firstLine="708"/>
              <w:rPr>
                <w:lang w:eastAsia="ru-RU"/>
              </w:rPr>
            </w:pPr>
          </w:p>
          <w:p w:rsidR="009C2235" w:rsidRDefault="009C2235" w:rsidP="009C2235">
            <w:pPr>
              <w:ind w:firstLine="708"/>
              <w:rPr>
                <w:lang w:eastAsia="ru-RU"/>
              </w:rPr>
            </w:pPr>
          </w:p>
          <w:p w:rsidR="009C2235" w:rsidRDefault="009C2235" w:rsidP="009C2235">
            <w:pPr>
              <w:pStyle w:val="a7"/>
              <w:rPr>
                <w:i/>
                <w:sz w:val="22"/>
                <w:szCs w:val="22"/>
              </w:rPr>
            </w:pPr>
          </w:p>
          <w:p w:rsidR="009C2235" w:rsidRDefault="009C2235" w:rsidP="009C2235">
            <w:pPr>
              <w:pStyle w:val="a7"/>
              <w:rPr>
                <w:sz w:val="22"/>
                <w:szCs w:val="22"/>
              </w:rPr>
            </w:pPr>
            <w:proofErr w:type="spellStart"/>
            <w:r w:rsidRPr="005522FE">
              <w:rPr>
                <w:i/>
                <w:sz w:val="22"/>
                <w:szCs w:val="22"/>
              </w:rPr>
              <w:t>ЛичностныеУУД</w:t>
            </w:r>
            <w:proofErr w:type="spellEnd"/>
            <w:r w:rsidRPr="005522FE">
              <w:rPr>
                <w:i/>
                <w:sz w:val="22"/>
                <w:szCs w:val="22"/>
              </w:rPr>
              <w:t xml:space="preserve">: </w:t>
            </w:r>
            <w:r w:rsidRPr="005522FE">
              <w:rPr>
                <w:sz w:val="22"/>
                <w:szCs w:val="22"/>
              </w:rPr>
              <w:t>проявляют познавательный интерес и готовность к сотрудничеству</w:t>
            </w:r>
          </w:p>
          <w:p w:rsidR="009C2235" w:rsidRPr="00F7020E" w:rsidRDefault="009C2235" w:rsidP="009C2235">
            <w:pPr>
              <w:pStyle w:val="a7"/>
              <w:rPr>
                <w:sz w:val="22"/>
                <w:szCs w:val="22"/>
              </w:rPr>
            </w:pPr>
            <w:proofErr w:type="gramStart"/>
            <w:r w:rsidRPr="0050083B">
              <w:rPr>
                <w:i/>
                <w:sz w:val="22"/>
                <w:szCs w:val="22"/>
              </w:rPr>
              <w:t>Коммуникативные</w:t>
            </w:r>
            <w:proofErr w:type="gramEnd"/>
            <w:r w:rsidRPr="0050083B">
              <w:rPr>
                <w:i/>
                <w:sz w:val="22"/>
                <w:szCs w:val="22"/>
              </w:rPr>
              <w:t xml:space="preserve"> УУД</w:t>
            </w:r>
            <w:r>
              <w:rPr>
                <w:sz w:val="22"/>
                <w:szCs w:val="22"/>
              </w:rPr>
              <w:t>: умение договариваться о совместных действиях.</w:t>
            </w:r>
          </w:p>
          <w:p w:rsidR="009C2235" w:rsidRDefault="009C2235" w:rsidP="009C2235">
            <w:pPr>
              <w:pStyle w:val="a7"/>
              <w:rPr>
                <w:bCs/>
                <w:i/>
                <w:iCs/>
              </w:rPr>
            </w:pPr>
          </w:p>
          <w:p w:rsidR="009C2235" w:rsidRDefault="009C2235" w:rsidP="009C2235">
            <w:pPr>
              <w:pStyle w:val="a7"/>
              <w:rPr>
                <w:bCs/>
                <w:i/>
                <w:iCs/>
              </w:rPr>
            </w:pPr>
          </w:p>
          <w:p w:rsidR="009C2235" w:rsidRDefault="009C2235" w:rsidP="009C2235">
            <w:pPr>
              <w:pStyle w:val="a7"/>
              <w:rPr>
                <w:bCs/>
                <w:i/>
                <w:iCs/>
              </w:rPr>
            </w:pPr>
          </w:p>
          <w:p w:rsidR="009C2235" w:rsidRDefault="009C2235" w:rsidP="009C2235">
            <w:pPr>
              <w:pStyle w:val="a7"/>
              <w:rPr>
                <w:bCs/>
                <w:i/>
                <w:iCs/>
              </w:rPr>
            </w:pPr>
          </w:p>
          <w:p w:rsidR="009C2235" w:rsidRPr="00E509E2" w:rsidRDefault="009C2235" w:rsidP="009C2235">
            <w:pPr>
              <w:pStyle w:val="a7"/>
            </w:pPr>
          </w:p>
        </w:tc>
        <w:tc>
          <w:tcPr>
            <w:tcW w:w="1559" w:type="dxa"/>
          </w:tcPr>
          <w:p w:rsidR="009C2235" w:rsidRDefault="009C2235" w:rsidP="009C2235">
            <w:pPr>
              <w:pStyle w:val="a7"/>
              <w:rPr>
                <w:sz w:val="22"/>
                <w:szCs w:val="22"/>
              </w:rPr>
            </w:pPr>
            <w:r w:rsidRPr="000462AD">
              <w:rPr>
                <w:sz w:val="22"/>
                <w:szCs w:val="22"/>
              </w:rPr>
              <w:lastRenderedPageBreak/>
              <w:t>Фронтальная</w:t>
            </w:r>
          </w:p>
          <w:p w:rsidR="009C2235" w:rsidRPr="00755E6E" w:rsidRDefault="009C2235" w:rsidP="009C2235">
            <w:pPr>
              <w:pStyle w:val="a7"/>
              <w:rPr>
                <w:sz w:val="22"/>
                <w:szCs w:val="22"/>
              </w:rPr>
            </w:pPr>
            <w:r>
              <w:t>Индивидуальная</w:t>
            </w:r>
          </w:p>
          <w:p w:rsidR="009C2235" w:rsidRDefault="009C2235" w:rsidP="009C223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9C2235" w:rsidRDefault="009C2235" w:rsidP="009C223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9C2235" w:rsidRDefault="009C2235" w:rsidP="009C223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9C2235" w:rsidRDefault="009C2235" w:rsidP="009C223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9C2235" w:rsidRDefault="009C2235" w:rsidP="009C223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9C2235" w:rsidRDefault="009C2235" w:rsidP="009C223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9C2235" w:rsidRDefault="009C2235" w:rsidP="009C223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9C2235" w:rsidRDefault="009C2235" w:rsidP="009C223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9C2235" w:rsidRDefault="009C2235" w:rsidP="009C223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9C2235" w:rsidRDefault="009C2235" w:rsidP="009C223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9C2235" w:rsidRDefault="009C2235" w:rsidP="009C223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9C2235" w:rsidRDefault="009C2235" w:rsidP="009C223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9C2235" w:rsidRDefault="009C2235" w:rsidP="009C223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9C2235" w:rsidRDefault="009C2235" w:rsidP="009C223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9C2235" w:rsidRDefault="009C2235" w:rsidP="009C223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9C2235" w:rsidRDefault="009C2235" w:rsidP="009C223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9C2235" w:rsidRDefault="009C2235" w:rsidP="009C2235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  <w:p w:rsidR="009C2235" w:rsidRDefault="009C2235" w:rsidP="009C2235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  <w:p w:rsidR="009C2235" w:rsidRDefault="009C2235" w:rsidP="009C2235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  <w:p w:rsidR="009C2235" w:rsidRDefault="009C2235" w:rsidP="009C2235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  <w:p w:rsidR="009C2235" w:rsidRDefault="009C2235" w:rsidP="009C2235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  <w:p w:rsidR="009C2235" w:rsidRDefault="009C2235" w:rsidP="009C2235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  <w:p w:rsidR="009C2235" w:rsidRDefault="009C2235" w:rsidP="009C2235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  <w:p w:rsidR="009C2235" w:rsidRDefault="009C2235" w:rsidP="009C2235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  <w:p w:rsidR="009C2235" w:rsidRDefault="009C2235" w:rsidP="009C2235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  <w:p w:rsidR="009C2235" w:rsidRDefault="009C2235" w:rsidP="009C2235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  <w:p w:rsidR="009C2235" w:rsidRDefault="009C2235" w:rsidP="009C2235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  <w:p w:rsidR="009C2235" w:rsidRDefault="009C2235" w:rsidP="009C2235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  <w:p w:rsidR="009C2235" w:rsidRDefault="009C2235" w:rsidP="009C2235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  <w:p w:rsidR="009C2235" w:rsidRDefault="009C2235" w:rsidP="009C2235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  <w:p w:rsidR="009C2235" w:rsidRDefault="009C2235" w:rsidP="009C2235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  <w:p w:rsidR="009C2235" w:rsidRDefault="009C2235" w:rsidP="009C2235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  <w:p w:rsidR="009C2235" w:rsidRDefault="009C2235" w:rsidP="009C2235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  <w:p w:rsidR="009C2235" w:rsidRDefault="009C2235" w:rsidP="009C2235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  <w:p w:rsidR="009C2235" w:rsidRDefault="009C2235" w:rsidP="009C2235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  <w:p w:rsidR="009C2235" w:rsidRDefault="009C2235" w:rsidP="009C2235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  <w:p w:rsidR="009C2235" w:rsidRDefault="009C2235" w:rsidP="009C2235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  <w:p w:rsidR="009C2235" w:rsidRDefault="009C2235" w:rsidP="009C2235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  <w:p w:rsidR="009C2235" w:rsidRDefault="009C2235" w:rsidP="009C2235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  <w:p w:rsidR="009C2235" w:rsidRDefault="009C2235" w:rsidP="009C2235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  <w:p w:rsidR="009C2235" w:rsidRDefault="009C2235" w:rsidP="009C2235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  <w:p w:rsidR="009C2235" w:rsidRDefault="009C2235" w:rsidP="009C2235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  <w:p w:rsidR="009C2235" w:rsidRDefault="009C2235" w:rsidP="009C2235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  <w:p w:rsidR="009C2235" w:rsidRDefault="009C2235" w:rsidP="009C2235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  <w:p w:rsidR="009C2235" w:rsidRDefault="009C2235" w:rsidP="009C2235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  <w:p w:rsidR="009C2235" w:rsidRDefault="009C2235" w:rsidP="009C2235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  <w:p w:rsidR="009C2235" w:rsidRDefault="009C2235" w:rsidP="009C2235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  <w:p w:rsidR="009C2235" w:rsidRDefault="009C2235" w:rsidP="009C2235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  <w:p w:rsidR="009C2235" w:rsidRDefault="009C2235" w:rsidP="009C2235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  <w:p w:rsidR="009C2235" w:rsidRDefault="009C2235" w:rsidP="009C2235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  <w:p w:rsidR="009C2235" w:rsidRDefault="009C2235" w:rsidP="009C2235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  <w:p w:rsidR="009C2235" w:rsidRDefault="009C2235" w:rsidP="009C2235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  <w:p w:rsidR="009C2235" w:rsidRDefault="009C2235" w:rsidP="009C2235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  <w:p w:rsidR="009C2235" w:rsidRDefault="009C2235" w:rsidP="009C2235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  <w:p w:rsidR="009C2235" w:rsidRDefault="009C2235" w:rsidP="009C2235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  <w:p w:rsidR="009C2235" w:rsidRDefault="009C2235" w:rsidP="009C2235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  <w:p w:rsidR="009C2235" w:rsidRDefault="009C2235" w:rsidP="009C2235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  <w:p w:rsidR="009C2235" w:rsidRDefault="009C2235" w:rsidP="009C2235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  <w:p w:rsidR="009C2235" w:rsidRDefault="009C2235" w:rsidP="009C2235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  <w:p w:rsidR="009C2235" w:rsidRDefault="009C2235" w:rsidP="009C223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9C2235" w:rsidRDefault="009C2235" w:rsidP="009C223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A11931" w:rsidRDefault="00A11931" w:rsidP="009C223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A11931" w:rsidRDefault="00A11931" w:rsidP="009C223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A11931" w:rsidRDefault="00A11931" w:rsidP="009C223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A11931" w:rsidRDefault="00A11931" w:rsidP="009C223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A11931" w:rsidRDefault="00A11931" w:rsidP="009C223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9C2235" w:rsidRPr="00E509E2" w:rsidRDefault="009C2235" w:rsidP="009C223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509E2">
              <w:rPr>
                <w:rFonts w:ascii="Times New Roman" w:hAnsi="Times New Roman" w:cs="Times New Roman"/>
              </w:rPr>
              <w:t>Работа в группе</w:t>
            </w:r>
          </w:p>
          <w:p w:rsidR="009C2235" w:rsidRDefault="009C2235" w:rsidP="009C223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9C2235" w:rsidRDefault="009C2235" w:rsidP="009C223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9C2235" w:rsidRDefault="009C2235" w:rsidP="009C223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9C2235" w:rsidRDefault="009C2235" w:rsidP="009C223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9C2235" w:rsidRDefault="009C2235" w:rsidP="009C223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9C2235" w:rsidRDefault="009C2235" w:rsidP="009C223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9C2235" w:rsidRDefault="009C2235" w:rsidP="009C223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9C2235" w:rsidRDefault="009C2235" w:rsidP="009C223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9C2235" w:rsidRDefault="009C2235" w:rsidP="009C223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9C2235" w:rsidRDefault="009C2235" w:rsidP="009C223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9C2235" w:rsidRDefault="009C2235" w:rsidP="009C223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9C2235" w:rsidRDefault="009C2235" w:rsidP="009C223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9C2235" w:rsidRDefault="009C2235" w:rsidP="009C223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9C2235" w:rsidRDefault="009C2235" w:rsidP="009C223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9C2235" w:rsidRDefault="009C2235" w:rsidP="009C223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9C2235" w:rsidRDefault="009C2235" w:rsidP="009C223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9C2235" w:rsidRDefault="009C2235" w:rsidP="009C223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9C2235" w:rsidRDefault="009C2235" w:rsidP="009C223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9C2235" w:rsidRDefault="009C2235" w:rsidP="009C223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9C2235" w:rsidRDefault="009C2235" w:rsidP="009C223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9C2235" w:rsidRDefault="009C2235" w:rsidP="009C223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9C2235" w:rsidRDefault="009C2235" w:rsidP="009C223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9C2235" w:rsidRDefault="009C2235" w:rsidP="009C223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в паре</w:t>
            </w:r>
          </w:p>
          <w:p w:rsidR="009C2235" w:rsidRDefault="009C2235" w:rsidP="009C223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9C2235" w:rsidRDefault="009C2235" w:rsidP="009C223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9C2235" w:rsidRDefault="009C2235" w:rsidP="009C223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9C2235" w:rsidRDefault="009C2235" w:rsidP="009C223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9C2235" w:rsidRDefault="009C2235" w:rsidP="009C223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9C2235" w:rsidRDefault="009C2235" w:rsidP="009C223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9C2235" w:rsidRDefault="009C2235" w:rsidP="009C223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9C2235" w:rsidRDefault="009C2235" w:rsidP="009C223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9C2235" w:rsidRDefault="009C2235" w:rsidP="009C223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9C2235" w:rsidRDefault="009C2235" w:rsidP="009C223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9C2235" w:rsidRDefault="009C2235" w:rsidP="009C223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9C2235" w:rsidRDefault="009C2235" w:rsidP="009C223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9C2235" w:rsidRDefault="009C2235" w:rsidP="009C223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9C2235" w:rsidRDefault="009C2235" w:rsidP="009C223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9C2235" w:rsidRDefault="009C2235" w:rsidP="009C223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9C2235" w:rsidRDefault="009C2235" w:rsidP="009C223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9C2235" w:rsidRDefault="009C2235" w:rsidP="009C223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9C2235" w:rsidRDefault="009C2235" w:rsidP="009C223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9C2235" w:rsidRPr="00A47F10" w:rsidRDefault="009C2235" w:rsidP="009C223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9C2235" w:rsidRPr="000C7CFD" w:rsidRDefault="009C2235" w:rsidP="009C2235">
            <w:pPr>
              <w:shd w:val="clear" w:color="auto" w:fill="FFFFFF"/>
              <w:spacing w:line="272" w:lineRule="atLeast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0C7CFD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lastRenderedPageBreak/>
              <w:t>-Мы с вами знаем, что каждую секунду на Земле производится бесчисленное множество товаров.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</w:t>
            </w:r>
            <w:r w:rsidRPr="000C7CFD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И сегодня на урок я принесла некоторые товары……</w:t>
            </w:r>
          </w:p>
          <w:p w:rsidR="009C2235" w:rsidRPr="000C7CFD" w:rsidRDefault="009C2235" w:rsidP="009C2235">
            <w:pPr>
              <w:shd w:val="clear" w:color="auto" w:fill="FFFFFF"/>
              <w:spacing w:line="272" w:lineRule="atLeast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0C7CFD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– Мне ну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жен один желающий.</w:t>
            </w:r>
            <w:r w:rsidRPr="000C7CFD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  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Предлагаю</w:t>
            </w:r>
            <w:r w:rsidRPr="000C7CFD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приобрести у меня какой-нибудь из товаров.</w:t>
            </w:r>
          </w:p>
          <w:p w:rsidR="009C2235" w:rsidRPr="000C7CFD" w:rsidRDefault="009C2235" w:rsidP="009C2235">
            <w:pPr>
              <w:shd w:val="clear" w:color="auto" w:fill="FFFFFF"/>
              <w:spacing w:line="272" w:lineRule="atLeast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0C7CFD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– Что бы ты хотел приобрести? </w:t>
            </w:r>
          </w:p>
          <w:p w:rsidR="009C2235" w:rsidRPr="000C7CFD" w:rsidRDefault="009C2235" w:rsidP="009C2235">
            <w:pPr>
              <w:shd w:val="clear" w:color="auto" w:fill="FFFFFF"/>
              <w:spacing w:line="272" w:lineRule="atLeast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0C7CFD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– Какая трудность у тебя возникла? </w:t>
            </w:r>
          </w:p>
          <w:p w:rsidR="009C2235" w:rsidRPr="000C7CFD" w:rsidRDefault="009C2235" w:rsidP="009C2235">
            <w:pPr>
              <w:shd w:val="clear" w:color="auto" w:fill="FFFFFF"/>
              <w:spacing w:line="272" w:lineRule="atLeast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0C7CFD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– А что у тебя есть?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</w:t>
            </w:r>
            <w:r w:rsidRPr="000C7CFD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Давай попробуем обменяться</w:t>
            </w:r>
          </w:p>
          <w:p w:rsidR="009C2235" w:rsidRPr="000C7CFD" w:rsidRDefault="009C2235" w:rsidP="009C2235">
            <w:pPr>
              <w:shd w:val="clear" w:color="auto" w:fill="FFFFFF"/>
              <w:spacing w:line="272" w:lineRule="atLeast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0C7CFD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– Ты получил, что хотел? Как ты это сделал? </w:t>
            </w:r>
          </w:p>
          <w:p w:rsidR="009C2235" w:rsidRDefault="009C2235" w:rsidP="009C223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Давайте изобразим это в виде схемы (на доске)</w:t>
            </w:r>
          </w:p>
          <w:p w:rsidR="009C2235" w:rsidRDefault="009C2235" w:rsidP="009C223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9C2235" w:rsidRDefault="00963C9C" w:rsidP="009C2235">
            <w:pPr>
              <w:pStyle w:val="a3"/>
              <w:tabs>
                <w:tab w:val="center" w:pos="834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8" type="#_x0000_t32" style="position:absolute;margin-left:30.1pt;margin-top:6.45pt;width:21.75pt;height:0;z-index:251660288" o:connectortype="straight">
                  <v:stroke startarrow="block" endarrow="block"/>
                </v:shape>
              </w:pict>
            </w:r>
            <w:r w:rsidR="009C2235">
              <w:rPr>
                <w:rFonts w:ascii="Times New Roman" w:hAnsi="Times New Roman" w:cs="Times New Roman"/>
              </w:rPr>
              <w:t xml:space="preserve">Товар </w:t>
            </w:r>
            <w:r w:rsidR="009C2235">
              <w:rPr>
                <w:rFonts w:ascii="Times New Roman" w:hAnsi="Times New Roman" w:cs="Times New Roman"/>
              </w:rPr>
              <w:tab/>
              <w:t xml:space="preserve">         </w:t>
            </w:r>
            <w:proofErr w:type="gramStart"/>
            <w:r w:rsidR="009C2235">
              <w:rPr>
                <w:rFonts w:ascii="Times New Roman" w:hAnsi="Times New Roman" w:cs="Times New Roman"/>
              </w:rPr>
              <w:t>Товар</w:t>
            </w:r>
            <w:proofErr w:type="gramEnd"/>
          </w:p>
          <w:p w:rsidR="009C2235" w:rsidRDefault="009C2235" w:rsidP="009C2235">
            <w:pPr>
              <w:pStyle w:val="a3"/>
              <w:tabs>
                <w:tab w:val="center" w:pos="834"/>
              </w:tabs>
              <w:ind w:left="0"/>
              <w:rPr>
                <w:rFonts w:ascii="Times New Roman" w:hAnsi="Times New Roman" w:cs="Times New Roman"/>
              </w:rPr>
            </w:pPr>
          </w:p>
          <w:p w:rsidR="009C2235" w:rsidRPr="00D10838" w:rsidRDefault="009C2235" w:rsidP="009C2235">
            <w:pPr>
              <w:shd w:val="clear" w:color="auto" w:fill="FFFFFF"/>
              <w:spacing w:line="272" w:lineRule="atLeast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С</w:t>
            </w:r>
            <w:r w:rsidRPr="00D10838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ейчас 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изменим правила</w:t>
            </w:r>
            <w:r w:rsidRPr="00D10838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игры.</w:t>
            </w:r>
          </w:p>
          <w:p w:rsidR="009C2235" w:rsidRPr="00D10838" w:rsidRDefault="009C2235" w:rsidP="009C2235">
            <w:pPr>
              <w:shd w:val="clear" w:color="auto" w:fill="FFFFFF"/>
              <w:spacing w:line="272" w:lineRule="atLeast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0C7CFD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Мне ну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жен ещё один желающий</w:t>
            </w:r>
          </w:p>
          <w:p w:rsidR="009C2235" w:rsidRPr="00D10838" w:rsidRDefault="009C2235" w:rsidP="009C2235">
            <w:pPr>
              <w:shd w:val="clear" w:color="auto" w:fill="FFFFFF"/>
              <w:spacing w:line="272" w:lineRule="atLeast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( </w:t>
            </w:r>
            <w:proofErr w:type="gramStart"/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выдаются деньги и</w:t>
            </w:r>
            <w:r w:rsidRPr="00D10838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на каждый товар указывается</w:t>
            </w:r>
            <w:proofErr w:type="gramEnd"/>
            <w:r w:rsidRPr="00D10838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цена)</w:t>
            </w:r>
          </w:p>
          <w:p w:rsidR="009C2235" w:rsidRPr="00D10838" w:rsidRDefault="009C2235" w:rsidP="009C2235">
            <w:pPr>
              <w:shd w:val="clear" w:color="auto" w:fill="FFFFFF"/>
              <w:spacing w:line="272" w:lineRule="atLeast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– Что  ты хочешь</w:t>
            </w:r>
            <w:r w:rsidRPr="00D10838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приобрести?</w:t>
            </w:r>
          </w:p>
          <w:p w:rsidR="009C2235" w:rsidRDefault="009C2235" w:rsidP="009C2235">
            <w:pPr>
              <w:shd w:val="clear" w:color="auto" w:fill="FFFFFF"/>
              <w:spacing w:line="272" w:lineRule="atLeast"/>
              <w:textAlignment w:val="baseline"/>
              <w:rPr>
                <w:rFonts w:ascii="Times New Roman" w:eastAsia="Times New Roman" w:hAnsi="Times New Roman" w:cs="Times New Roman"/>
                <w:bdr w:val="none" w:sz="0" w:space="0" w:color="auto" w:frame="1"/>
              </w:rPr>
            </w:pPr>
            <w:r w:rsidRPr="00D10838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– Как ты можешь  это сделать? </w:t>
            </w:r>
          </w:p>
          <w:p w:rsidR="009C2235" w:rsidRDefault="009C2235" w:rsidP="009C2235">
            <w:pPr>
              <w:shd w:val="clear" w:color="auto" w:fill="FFFFFF"/>
              <w:spacing w:line="272" w:lineRule="atLeast"/>
              <w:textAlignment w:val="baseline"/>
              <w:rPr>
                <w:rFonts w:ascii="Times New Roman" w:eastAsia="Times New Roman" w:hAnsi="Times New Roman" w:cs="Times New Roman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Как ты узнал, сколько должен</w:t>
            </w:r>
            <w:r w:rsidRPr="00D10838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заплатить за этот товар? </w:t>
            </w:r>
          </w:p>
          <w:p w:rsidR="009C2235" w:rsidRPr="00D10838" w:rsidRDefault="009C2235" w:rsidP="009C2235">
            <w:pPr>
              <w:shd w:val="clear" w:color="auto" w:fill="FFFFFF"/>
              <w:spacing w:line="272" w:lineRule="atLeast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D10838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– А что такое цена? </w:t>
            </w:r>
          </w:p>
          <w:p w:rsidR="009C2235" w:rsidRPr="00D10838" w:rsidRDefault="009C2235" w:rsidP="009C2235">
            <w:pPr>
              <w:shd w:val="clear" w:color="auto" w:fill="FFFFFF"/>
              <w:spacing w:line="272" w:lineRule="atLeast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– Ты получил товар, который хотел</w:t>
            </w:r>
            <w:r w:rsidRPr="00D10838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? </w:t>
            </w:r>
          </w:p>
          <w:p w:rsidR="009C2235" w:rsidRDefault="009C2235" w:rsidP="009C2235">
            <w:pPr>
              <w:shd w:val="clear" w:color="auto" w:fill="FFFFFF"/>
              <w:spacing w:line="272" w:lineRule="atLeast"/>
              <w:textAlignment w:val="baseline"/>
              <w:rPr>
                <w:rFonts w:ascii="Times New Roman" w:eastAsia="Times New Roman" w:hAnsi="Times New Roman" w:cs="Times New Roman"/>
                <w:bdr w:val="none" w:sz="0" w:space="0" w:color="auto" w:frame="1"/>
              </w:rPr>
            </w:pPr>
            <w:r w:rsidRPr="00D10838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lastRenderedPageBreak/>
              <w:t xml:space="preserve">Изобразим это в виде схемы </w:t>
            </w:r>
          </w:p>
          <w:p w:rsidR="009C2235" w:rsidRPr="00E45834" w:rsidRDefault="009C2235" w:rsidP="009C2235">
            <w:pPr>
              <w:shd w:val="clear" w:color="auto" w:fill="FFFFFF"/>
              <w:spacing w:line="272" w:lineRule="atLeast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45834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(</w:t>
            </w:r>
            <w:r w:rsidRPr="00E45834">
              <w:rPr>
                <w:rFonts w:ascii="Times New Roman" w:eastAsia="Times New Roman" w:hAnsi="Times New Roman" w:cs="Times New Roman"/>
                <w:bCs/>
              </w:rPr>
              <w:t>на доске)</w:t>
            </w:r>
          </w:p>
          <w:p w:rsidR="009C2235" w:rsidRPr="0076344F" w:rsidRDefault="00963C9C" w:rsidP="009C2235">
            <w:pPr>
              <w:shd w:val="clear" w:color="auto" w:fill="FFFFFF"/>
              <w:spacing w:after="170" w:line="272" w:lineRule="atLeast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lang w:eastAsia="ru-RU"/>
              </w:rPr>
              <w:pict>
                <v:shape id="_x0000_s1029" type="#_x0000_t32" style="position:absolute;margin-left:39.95pt;margin-top:7.75pt;width:23.25pt;height:0;flip:x;z-index:251661312" o:connectortype="straight">
                  <v:stroke startarrow="block" endarrow="block"/>
                </v:shape>
              </w:pict>
            </w:r>
            <w:r w:rsidR="009C2235">
              <w:rPr>
                <w:rFonts w:ascii="Times New Roman" w:eastAsia="Times New Roman" w:hAnsi="Times New Roman" w:cs="Times New Roman"/>
                <w:bCs/>
              </w:rPr>
              <w:t xml:space="preserve"> Товар                 </w:t>
            </w:r>
            <w:r w:rsidR="009C2235" w:rsidRPr="00E45834">
              <w:rPr>
                <w:rFonts w:ascii="Times New Roman" w:eastAsia="Times New Roman" w:hAnsi="Times New Roman" w:cs="Times New Roman"/>
                <w:bCs/>
              </w:rPr>
              <w:t>Деньги</w:t>
            </w:r>
          </w:p>
          <w:p w:rsidR="009C2235" w:rsidRPr="006210BA" w:rsidRDefault="009C2235" w:rsidP="009C2235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10B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– </w:t>
            </w:r>
            <w:r w:rsidRPr="00054BB0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Что общего в обоих случаях? </w:t>
            </w:r>
          </w:p>
          <w:p w:rsidR="009C2235" w:rsidRPr="00054BB0" w:rsidRDefault="009C2235" w:rsidP="009C2235">
            <w:pPr>
              <w:shd w:val="clear" w:color="auto" w:fill="FFFFFF"/>
              <w:spacing w:line="272" w:lineRule="atLeast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054BB0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– Вы знаете, как называются такие способы обмена? </w:t>
            </w:r>
          </w:p>
          <w:p w:rsidR="009C2235" w:rsidRPr="00054BB0" w:rsidRDefault="009C2235" w:rsidP="009C2235">
            <w:pPr>
              <w:shd w:val="clear" w:color="auto" w:fill="FFFFFF"/>
              <w:spacing w:line="272" w:lineRule="atLeast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054BB0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–Прочитайте 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материал </w:t>
            </w:r>
            <w:r w:rsidRPr="0076344F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учебника </w:t>
            </w:r>
            <w:proofErr w:type="gramStart"/>
            <w:r w:rsidRPr="00A11931">
              <w:rPr>
                <w:rFonts w:ascii="Times New Roman" w:eastAsia="Times New Roman" w:hAnsi="Times New Roman" w:cs="Times New Roman"/>
                <w:u w:val="single"/>
                <w:bdr w:val="none" w:sz="0" w:space="0" w:color="auto" w:frame="1"/>
              </w:rPr>
              <w:t>на</w:t>
            </w:r>
            <w:proofErr w:type="gramEnd"/>
            <w:r w:rsidRPr="00A11931">
              <w:rPr>
                <w:rFonts w:ascii="Times New Roman" w:eastAsia="Times New Roman" w:hAnsi="Times New Roman" w:cs="Times New Roman"/>
                <w:u w:val="single"/>
                <w:bdr w:val="none" w:sz="0" w:space="0" w:color="auto" w:frame="1"/>
              </w:rPr>
              <w:t xml:space="preserve"> с.66-67</w:t>
            </w:r>
            <w:r w:rsidRPr="00054BB0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 и </w:t>
            </w:r>
            <w:proofErr w:type="gramStart"/>
            <w:r w:rsidRPr="00054BB0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найдите</w:t>
            </w:r>
            <w:proofErr w:type="gramEnd"/>
            <w:r w:rsidRPr="00054BB0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, как называются такие способы обмена товара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.</w:t>
            </w:r>
          </w:p>
          <w:p w:rsidR="009C2235" w:rsidRPr="00054BB0" w:rsidRDefault="009C2235" w:rsidP="009C2235">
            <w:pPr>
              <w:shd w:val="clear" w:color="auto" w:fill="FFFFFF"/>
              <w:spacing w:line="272" w:lineRule="atLeast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054BB0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– Назовите, какие существуют способы обмена? </w:t>
            </w:r>
          </w:p>
          <w:p w:rsidR="009C2235" w:rsidRPr="00054BB0" w:rsidRDefault="009C2235" w:rsidP="009C2235">
            <w:pPr>
              <w:shd w:val="clear" w:color="auto" w:fill="FFFFFF"/>
              <w:spacing w:line="272" w:lineRule="atLeast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054BB0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– Как называется способ обмена, представленный в первой схеме?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(записываю под схемой)</w:t>
            </w:r>
            <w:r w:rsidRPr="00054BB0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</w:t>
            </w:r>
          </w:p>
          <w:p w:rsidR="009C2235" w:rsidRPr="00054BB0" w:rsidRDefault="009C2235" w:rsidP="009C2235">
            <w:pPr>
              <w:shd w:val="clear" w:color="auto" w:fill="FFFFFF"/>
              <w:spacing w:line="272" w:lineRule="atLeast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054BB0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– Как называется способ обмена, представленный на второй схеме? 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(записываю под схемой)</w:t>
            </w:r>
          </w:p>
          <w:p w:rsidR="009C2235" w:rsidRPr="007E0E72" w:rsidRDefault="004E41A4" w:rsidP="009C2235">
            <w:pPr>
              <w:shd w:val="clear" w:color="auto" w:fill="FFFFFF"/>
              <w:spacing w:line="272" w:lineRule="atLeast"/>
              <w:textAlignment w:val="baseline"/>
              <w:rPr>
                <w:rFonts w:ascii="Times New Roman" w:eastAsia="Times New Roman" w:hAnsi="Times New Roman" w:cs="Times New Roman"/>
                <w:b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/>
                <w:bdr w:val="none" w:sz="0" w:space="0" w:color="auto" w:frame="1"/>
              </w:rPr>
              <w:t>Рабочий лист</w:t>
            </w:r>
            <w:r w:rsidR="009C2235">
              <w:rPr>
                <w:rFonts w:ascii="Times New Roman" w:eastAsia="Times New Roman" w:hAnsi="Times New Roman" w:cs="Times New Roman"/>
                <w:b/>
                <w:bdr w:val="none" w:sz="0" w:space="0" w:color="auto" w:frame="1"/>
              </w:rPr>
              <w:t xml:space="preserve"> (</w:t>
            </w:r>
            <w:r w:rsidR="009C2235" w:rsidRPr="00D60D70">
              <w:rPr>
                <w:rFonts w:ascii="Times New Roman" w:eastAsia="Times New Roman" w:hAnsi="Times New Roman" w:cs="Times New Roman"/>
                <w:b/>
                <w:bdr w:val="none" w:sz="0" w:space="0" w:color="auto" w:frame="1"/>
              </w:rPr>
              <w:t>Приложение)</w:t>
            </w:r>
          </w:p>
          <w:p w:rsidR="009C2235" w:rsidRPr="007E0E72" w:rsidRDefault="009C2235" w:rsidP="009C2235">
            <w:pPr>
              <w:pStyle w:val="a7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7E0E72">
              <w:rPr>
                <w:bCs/>
                <w:sz w:val="22"/>
                <w:szCs w:val="22"/>
              </w:rPr>
              <w:t>-Подпишите рабочий лист. Прочитайте задание 1 и выполните.</w:t>
            </w:r>
          </w:p>
          <w:p w:rsidR="009C2235" w:rsidRPr="007E0E72" w:rsidRDefault="009C2235" w:rsidP="009C2235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7E0E72">
              <w:rPr>
                <w:color w:val="000000"/>
                <w:sz w:val="22"/>
                <w:szCs w:val="22"/>
              </w:rPr>
              <w:t xml:space="preserve">Соединить стрелками </w:t>
            </w:r>
            <w:r>
              <w:rPr>
                <w:color w:val="000000"/>
                <w:sz w:val="22"/>
                <w:szCs w:val="22"/>
              </w:rPr>
              <w:t>понятие с его определением</w:t>
            </w:r>
            <w:r w:rsidRPr="007E0E72">
              <w:rPr>
                <w:color w:val="000000"/>
                <w:sz w:val="22"/>
                <w:szCs w:val="22"/>
              </w:rPr>
              <w:t>. ПРОВЕРКА!</w:t>
            </w:r>
          </w:p>
          <w:p w:rsidR="009C2235" w:rsidRPr="007E0E72" w:rsidRDefault="009C2235" w:rsidP="009C2235">
            <w:pPr>
              <w:shd w:val="clear" w:color="auto" w:fill="FFFFFF"/>
              <w:spacing w:line="272" w:lineRule="atLeast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E0E72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–С какими новыми понятиями мы познакомились? </w:t>
            </w:r>
          </w:p>
          <w:p w:rsidR="009C2235" w:rsidRPr="007E0E72" w:rsidRDefault="009C2235" w:rsidP="009C2235">
            <w:pPr>
              <w:shd w:val="clear" w:color="auto" w:fill="FFFFFF"/>
              <w:spacing w:line="272" w:lineRule="atLeast"/>
              <w:textAlignment w:val="baseline"/>
              <w:rPr>
                <w:rFonts w:ascii="Times New Roman" w:eastAsia="Times New Roman" w:hAnsi="Times New Roman" w:cs="Times New Roman"/>
                <w:bdr w:val="none" w:sz="0" w:space="0" w:color="auto" w:frame="1"/>
              </w:rPr>
            </w:pPr>
            <w:r w:rsidRPr="007E0E72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–  Что необхо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димо для купли-продажи? </w:t>
            </w:r>
          </w:p>
          <w:p w:rsidR="009C2235" w:rsidRPr="007E0E72" w:rsidRDefault="009C2235" w:rsidP="009C2235">
            <w:pPr>
              <w:shd w:val="clear" w:color="auto" w:fill="FFFFFF"/>
              <w:spacing w:line="272" w:lineRule="atLeast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E0E72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- Т. е. нам сейчас нужно узнать, что такое деньги, как элемент обмена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?</w:t>
            </w:r>
            <w:r w:rsidRPr="007E0E72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!</w:t>
            </w:r>
          </w:p>
          <w:p w:rsidR="009C2235" w:rsidRDefault="009C2235" w:rsidP="009C2235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Предлагаю выполнить </w:t>
            </w:r>
            <w:r w:rsidRPr="00515F5D">
              <w:rPr>
                <w:rFonts w:ascii="Times New Roman" w:hAnsi="Times New Roman" w:cs="Times New Roman"/>
                <w:b/>
              </w:rPr>
              <w:t>задание.</w:t>
            </w:r>
            <w:r>
              <w:rPr>
                <w:rFonts w:ascii="Times New Roman" w:hAnsi="Times New Roman" w:cs="Times New Roman"/>
                <w:b/>
              </w:rPr>
              <w:t xml:space="preserve"> Работать будете в группах.</w:t>
            </w:r>
          </w:p>
          <w:p w:rsidR="009C2235" w:rsidRDefault="009C2235" w:rsidP="009C223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3E509A">
              <w:rPr>
                <w:rFonts w:ascii="Times New Roman" w:hAnsi="Times New Roman" w:cs="Times New Roman"/>
              </w:rPr>
              <w:t>Попробуйте самостоятельно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3E509A">
              <w:rPr>
                <w:rFonts w:ascii="Times New Roman" w:hAnsi="Times New Roman" w:cs="Times New Roman"/>
              </w:rPr>
              <w:t>составить</w:t>
            </w:r>
            <w:r>
              <w:rPr>
                <w:rFonts w:ascii="Times New Roman" w:hAnsi="Times New Roman" w:cs="Times New Roman"/>
              </w:rPr>
              <w:t xml:space="preserve"> определение понятия «Деньги». У вас на партах </w:t>
            </w:r>
            <w:r>
              <w:rPr>
                <w:rFonts w:ascii="Times New Roman" w:hAnsi="Times New Roman" w:cs="Times New Roman"/>
              </w:rPr>
              <w:lastRenderedPageBreak/>
              <w:t>лежат карточки со словами, которые вам в этом помогут.</w:t>
            </w:r>
          </w:p>
          <w:p w:rsidR="009C2235" w:rsidRDefault="009C2235" w:rsidP="009C223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училось выполнить это задание?</w:t>
            </w:r>
          </w:p>
          <w:p w:rsidR="009C2235" w:rsidRPr="004364BE" w:rsidRDefault="009C2235" w:rsidP="009C223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364BE">
              <w:rPr>
                <w:rFonts w:ascii="Times New Roman" w:hAnsi="Times New Roman" w:cs="Times New Roman"/>
              </w:rPr>
              <w:t>(Слайд 2)</w:t>
            </w:r>
          </w:p>
          <w:p w:rsidR="00F60941" w:rsidRDefault="00F60941" w:rsidP="009C2235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  <w:p w:rsidR="009C2235" w:rsidRDefault="009C2235" w:rsidP="009C223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Как вы думаете, </w:t>
            </w:r>
            <w:r w:rsidRPr="00A41B79">
              <w:rPr>
                <w:rFonts w:ascii="Times New Roman" w:hAnsi="Times New Roman" w:cs="Times New Roman"/>
              </w:rPr>
              <w:t>деньги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A41B79">
              <w:rPr>
                <w:rFonts w:ascii="Times New Roman" w:hAnsi="Times New Roman" w:cs="Times New Roman"/>
              </w:rPr>
              <w:t>существовали всегда?</w:t>
            </w:r>
          </w:p>
          <w:p w:rsidR="009C2235" w:rsidRDefault="009C2235" w:rsidP="009C2235">
            <w:pPr>
              <w:shd w:val="clear" w:color="auto" w:fill="FFFFFF"/>
              <w:spacing w:line="272" w:lineRule="atLeast"/>
              <w:textAlignment w:val="baseline"/>
              <w:rPr>
                <w:rFonts w:ascii="Times New Roman" w:eastAsia="Times New Roman" w:hAnsi="Times New Roman" w:cs="Times New Roman"/>
                <w:bdr w:val="none" w:sz="0" w:space="0" w:color="auto" w:frame="1"/>
              </w:rPr>
            </w:pPr>
            <w:r w:rsidRPr="00A41B79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Сейчас ребята нашего класса расскажут вам 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немного из истории возникновения денег</w:t>
            </w:r>
            <w:r w:rsidRPr="00A41B79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. </w:t>
            </w:r>
          </w:p>
          <w:p w:rsidR="009C2235" w:rsidRPr="00A41B79" w:rsidRDefault="009C2235" w:rsidP="009C2235">
            <w:pPr>
              <w:shd w:val="clear" w:color="auto" w:fill="FFFFFF"/>
              <w:spacing w:line="272" w:lineRule="atLeast"/>
              <w:textAlignment w:val="baseline"/>
              <w:rPr>
                <w:rFonts w:ascii="Times New Roman" w:eastAsia="Times New Roman" w:hAnsi="Times New Roman" w:cs="Times New Roman"/>
                <w:bdr w:val="none" w:sz="0" w:space="0" w:color="auto" w:frame="1"/>
              </w:rPr>
            </w:pPr>
            <w:r w:rsidRPr="00A41B79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У вас на партах находятся</w:t>
            </w:r>
            <w:r w:rsidRPr="00A41B79">
              <w:rPr>
                <w:rFonts w:ascii="Times New Roman" w:eastAsia="Times New Roman" w:hAnsi="Times New Roman" w:cs="Times New Roman"/>
                <w:b/>
                <w:bdr w:val="none" w:sz="0" w:space="0" w:color="auto" w:frame="1"/>
              </w:rPr>
              <w:t xml:space="preserve"> карточки с вопросами.</w:t>
            </w:r>
            <w:r w:rsidRPr="00A41B79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Прочитайте внимательно вопросы, на которые вам надо будет ответить, прослушав сообщения ребят. 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Можно сразу фиксировать ответы.</w:t>
            </w:r>
          </w:p>
          <w:p w:rsidR="009C2235" w:rsidRDefault="009C2235" w:rsidP="009C223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Работа в паре. </w:t>
            </w:r>
            <w:r>
              <w:rPr>
                <w:rFonts w:ascii="Times New Roman" w:hAnsi="Times New Roman" w:cs="Times New Roman"/>
              </w:rPr>
              <w:t>Теперь переверните карточку (с обратной стороны даны вопросы с предполагаемыми ответами</w:t>
            </w:r>
            <w:proofErr w:type="gramStart"/>
            <w:r>
              <w:rPr>
                <w:rFonts w:ascii="Times New Roman" w:hAnsi="Times New Roman" w:cs="Times New Roman"/>
              </w:rPr>
              <w:t xml:space="preserve"> )</w:t>
            </w:r>
            <w:proofErr w:type="gramEnd"/>
            <w:r>
              <w:rPr>
                <w:rFonts w:ascii="Times New Roman" w:hAnsi="Times New Roman" w:cs="Times New Roman"/>
              </w:rPr>
              <w:t xml:space="preserve"> Каждому из вас необходимо будет ответить на 3 вопроса (один задаёт вопросы, другой на них отвечает и наоборот)</w:t>
            </w:r>
          </w:p>
          <w:p w:rsidR="009C2235" w:rsidRPr="00CD0C93" w:rsidRDefault="009C2235" w:rsidP="00CD0C9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нимите руки, чья пара правильно смогла ответить на все вопросы? Молодцы!</w:t>
            </w:r>
          </w:p>
        </w:tc>
        <w:tc>
          <w:tcPr>
            <w:tcW w:w="2551" w:type="dxa"/>
          </w:tcPr>
          <w:p w:rsidR="009C2235" w:rsidRPr="00A47F10" w:rsidRDefault="009C2235" w:rsidP="009C223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A47F10">
              <w:rPr>
                <w:rFonts w:ascii="Times New Roman" w:hAnsi="Times New Roman" w:cs="Times New Roman"/>
                <w:i/>
              </w:rPr>
              <w:lastRenderedPageBreak/>
              <w:t>Учащиеся отвечают на поставленные вопросы</w:t>
            </w:r>
          </w:p>
          <w:p w:rsidR="009C2235" w:rsidRPr="00EE00CF" w:rsidRDefault="009C2235" w:rsidP="009C2235">
            <w:pPr>
              <w:pStyle w:val="a3"/>
              <w:ind w:left="0"/>
              <w:rPr>
                <w:rFonts w:ascii="Times New Roman" w:hAnsi="Times New Roman" w:cs="Times New Roman"/>
                <w:i/>
              </w:rPr>
            </w:pPr>
            <w:r w:rsidRPr="00EE00CF">
              <w:rPr>
                <w:rFonts w:ascii="Times New Roman" w:hAnsi="Times New Roman" w:cs="Times New Roman"/>
                <w:i/>
              </w:rPr>
              <w:t>и выполняют определённые действия</w:t>
            </w:r>
          </w:p>
          <w:p w:rsidR="009C2235" w:rsidRDefault="009C2235" w:rsidP="009C223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9C2235" w:rsidRDefault="009C2235" w:rsidP="009C223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9C2235" w:rsidRDefault="009C2235" w:rsidP="009C223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9C2235" w:rsidRDefault="009C2235" w:rsidP="009C223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9C2235" w:rsidRDefault="009C2235" w:rsidP="009C2235">
            <w:pPr>
              <w:shd w:val="clear" w:color="auto" w:fill="FFFFFF"/>
              <w:spacing w:line="272" w:lineRule="atLeast"/>
              <w:textAlignment w:val="baseline"/>
              <w:rPr>
                <w:rFonts w:ascii="Times New Roman" w:eastAsia="Times New Roman" w:hAnsi="Times New Roman" w:cs="Times New Roman"/>
                <w:bdr w:val="none" w:sz="0" w:space="0" w:color="auto" w:frame="1"/>
              </w:rPr>
            </w:pPr>
          </w:p>
          <w:p w:rsidR="00B75843" w:rsidRDefault="00B75843" w:rsidP="009C2235">
            <w:pPr>
              <w:shd w:val="clear" w:color="auto" w:fill="FFFFFF"/>
              <w:spacing w:line="272" w:lineRule="atLeast"/>
              <w:textAlignment w:val="baseline"/>
              <w:rPr>
                <w:rFonts w:ascii="Times New Roman" w:eastAsia="Times New Roman" w:hAnsi="Times New Roman" w:cs="Times New Roman"/>
                <w:bdr w:val="none" w:sz="0" w:space="0" w:color="auto" w:frame="1"/>
              </w:rPr>
            </w:pPr>
          </w:p>
          <w:p w:rsidR="00B75843" w:rsidRDefault="00B75843" w:rsidP="009C2235">
            <w:pPr>
              <w:shd w:val="clear" w:color="auto" w:fill="FFFFFF"/>
              <w:spacing w:line="272" w:lineRule="atLeast"/>
              <w:textAlignment w:val="baseline"/>
              <w:rPr>
                <w:rFonts w:ascii="Times New Roman" w:eastAsia="Times New Roman" w:hAnsi="Times New Roman" w:cs="Times New Roman"/>
                <w:bdr w:val="none" w:sz="0" w:space="0" w:color="auto" w:frame="1"/>
              </w:rPr>
            </w:pPr>
          </w:p>
          <w:p w:rsidR="009C2235" w:rsidRPr="000C7CFD" w:rsidRDefault="009C2235" w:rsidP="009C2235">
            <w:pPr>
              <w:shd w:val="clear" w:color="auto" w:fill="FFFFFF"/>
              <w:spacing w:line="272" w:lineRule="atLeast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-</w:t>
            </w:r>
            <w:r w:rsidRPr="000C7CFD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нет денег</w:t>
            </w:r>
          </w:p>
          <w:p w:rsidR="009C2235" w:rsidRDefault="009C2235" w:rsidP="009C223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9C2235" w:rsidRDefault="009C2235" w:rsidP="009C223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B75843" w:rsidRDefault="00B75843" w:rsidP="009C2235">
            <w:pPr>
              <w:rPr>
                <w:rFonts w:ascii="Times New Roman" w:eastAsia="Times New Roman" w:hAnsi="Times New Roman" w:cs="Times New Roman"/>
                <w:bdr w:val="none" w:sz="0" w:space="0" w:color="auto" w:frame="1"/>
              </w:rPr>
            </w:pPr>
          </w:p>
          <w:p w:rsidR="00932CE5" w:rsidRDefault="00932CE5" w:rsidP="009C2235">
            <w:pPr>
              <w:rPr>
                <w:rFonts w:ascii="Times New Roman" w:eastAsia="Times New Roman" w:hAnsi="Times New Roman" w:cs="Times New Roman"/>
                <w:bdr w:val="none" w:sz="0" w:space="0" w:color="auto" w:frame="1"/>
              </w:rPr>
            </w:pPr>
          </w:p>
          <w:p w:rsidR="009C2235" w:rsidRDefault="009C2235" w:rsidP="009C2235"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-</w:t>
            </w:r>
            <w:r w:rsidRPr="000C7CFD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произвел обмен</w:t>
            </w:r>
          </w:p>
          <w:p w:rsidR="009C2235" w:rsidRPr="00D1478D" w:rsidRDefault="009C2235" w:rsidP="009C2235"/>
          <w:p w:rsidR="009C2235" w:rsidRDefault="009C2235" w:rsidP="009C2235"/>
          <w:p w:rsidR="009C2235" w:rsidRDefault="009C2235" w:rsidP="009C2235">
            <w:pPr>
              <w:ind w:firstLine="708"/>
            </w:pPr>
          </w:p>
          <w:p w:rsidR="009C2235" w:rsidRDefault="009C2235" w:rsidP="009C2235">
            <w:pPr>
              <w:ind w:firstLine="708"/>
            </w:pPr>
          </w:p>
          <w:p w:rsidR="009C2235" w:rsidRDefault="009C2235" w:rsidP="009C2235">
            <w:pPr>
              <w:rPr>
                <w:rFonts w:ascii="Times New Roman" w:hAnsi="Times New Roman" w:cs="Times New Roman"/>
              </w:rPr>
            </w:pPr>
          </w:p>
          <w:p w:rsidR="009C2235" w:rsidRDefault="009C2235" w:rsidP="009C2235">
            <w:pPr>
              <w:rPr>
                <w:rFonts w:ascii="Times New Roman" w:hAnsi="Times New Roman" w:cs="Times New Roman"/>
              </w:rPr>
            </w:pPr>
          </w:p>
          <w:p w:rsidR="009C2235" w:rsidRDefault="009C2235" w:rsidP="009C2235">
            <w:pPr>
              <w:rPr>
                <w:rFonts w:ascii="Times New Roman" w:hAnsi="Times New Roman" w:cs="Times New Roman"/>
              </w:rPr>
            </w:pPr>
          </w:p>
          <w:p w:rsidR="009C2235" w:rsidRDefault="009C2235" w:rsidP="009C2235">
            <w:pPr>
              <w:rPr>
                <w:rFonts w:ascii="Times New Roman" w:hAnsi="Times New Roman" w:cs="Times New Roman"/>
              </w:rPr>
            </w:pPr>
          </w:p>
          <w:p w:rsidR="009C2235" w:rsidRDefault="009C2235" w:rsidP="009C2235">
            <w:pPr>
              <w:rPr>
                <w:rFonts w:ascii="Times New Roman" w:hAnsi="Times New Roman" w:cs="Times New Roman"/>
              </w:rPr>
            </w:pPr>
          </w:p>
          <w:p w:rsidR="009C2235" w:rsidRDefault="009C2235" w:rsidP="009C2235">
            <w:pPr>
              <w:rPr>
                <w:rFonts w:ascii="Times New Roman" w:hAnsi="Times New Roman" w:cs="Times New Roman"/>
              </w:rPr>
            </w:pPr>
          </w:p>
          <w:p w:rsidR="009C2235" w:rsidRDefault="009C2235" w:rsidP="009C2235">
            <w:pPr>
              <w:rPr>
                <w:rFonts w:ascii="Times New Roman" w:hAnsi="Times New Roman" w:cs="Times New Roman"/>
              </w:rPr>
            </w:pPr>
          </w:p>
          <w:p w:rsidR="009C2235" w:rsidRDefault="009C2235" w:rsidP="009C2235">
            <w:pPr>
              <w:rPr>
                <w:rFonts w:ascii="Times New Roman" w:hAnsi="Times New Roman" w:cs="Times New Roman"/>
              </w:rPr>
            </w:pPr>
            <w:r w:rsidRPr="00D1478D">
              <w:rPr>
                <w:rFonts w:ascii="Times New Roman" w:hAnsi="Times New Roman" w:cs="Times New Roman"/>
              </w:rPr>
              <w:t>-заплатить</w:t>
            </w:r>
            <w:r>
              <w:rPr>
                <w:rFonts w:ascii="Times New Roman" w:hAnsi="Times New Roman" w:cs="Times New Roman"/>
              </w:rPr>
              <w:t xml:space="preserve"> деньги</w:t>
            </w:r>
          </w:p>
          <w:p w:rsidR="009C2235" w:rsidRDefault="009C2235" w:rsidP="009C2235">
            <w:pPr>
              <w:rPr>
                <w:rFonts w:ascii="Times New Roman" w:hAnsi="Times New Roman" w:cs="Times New Roman"/>
              </w:rPr>
            </w:pPr>
          </w:p>
          <w:p w:rsidR="009C2235" w:rsidRPr="00D10838" w:rsidRDefault="009C2235" w:rsidP="009C2235">
            <w:pPr>
              <w:shd w:val="clear" w:color="auto" w:fill="FFFFFF"/>
              <w:spacing w:line="272" w:lineRule="atLeast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-</w:t>
            </w:r>
            <w:r w:rsidRPr="00D10838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указана цена</w:t>
            </w:r>
          </w:p>
          <w:p w:rsidR="009C2235" w:rsidRDefault="009C2235" w:rsidP="009C22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-</w:t>
            </w:r>
            <w:r w:rsidRPr="00D10838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стоимость товара</w:t>
            </w:r>
          </w:p>
          <w:p w:rsidR="009C2235" w:rsidRDefault="009C2235" w:rsidP="009C22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да</w:t>
            </w:r>
          </w:p>
          <w:p w:rsidR="009C2235" w:rsidRDefault="009C2235" w:rsidP="009C2235">
            <w:pPr>
              <w:rPr>
                <w:rFonts w:ascii="Times New Roman" w:hAnsi="Times New Roman" w:cs="Times New Roman"/>
              </w:rPr>
            </w:pPr>
          </w:p>
          <w:p w:rsidR="009C2235" w:rsidRDefault="009C2235" w:rsidP="009C2235">
            <w:pPr>
              <w:rPr>
                <w:rFonts w:ascii="Times New Roman" w:eastAsia="Times New Roman" w:hAnsi="Times New Roman" w:cs="Times New Roman"/>
                <w:bdr w:val="none" w:sz="0" w:space="0" w:color="auto" w:frame="1"/>
              </w:rPr>
            </w:pPr>
          </w:p>
          <w:p w:rsidR="009C2235" w:rsidRDefault="009C2235" w:rsidP="009C2235">
            <w:pPr>
              <w:rPr>
                <w:rFonts w:ascii="Times New Roman" w:eastAsia="Times New Roman" w:hAnsi="Times New Roman" w:cs="Times New Roman"/>
                <w:bdr w:val="none" w:sz="0" w:space="0" w:color="auto" w:frame="1"/>
              </w:rPr>
            </w:pPr>
          </w:p>
          <w:p w:rsidR="009C2235" w:rsidRDefault="009C2235" w:rsidP="009C2235">
            <w:pPr>
              <w:rPr>
                <w:rFonts w:ascii="Times New Roman" w:eastAsia="Times New Roman" w:hAnsi="Times New Roman" w:cs="Times New Roman"/>
                <w:bdr w:val="none" w:sz="0" w:space="0" w:color="auto" w:frame="1"/>
              </w:rPr>
            </w:pPr>
          </w:p>
          <w:p w:rsidR="009C2235" w:rsidRDefault="009C2235" w:rsidP="009C2235">
            <w:pPr>
              <w:rPr>
                <w:rFonts w:ascii="Times New Roman" w:eastAsia="Times New Roman" w:hAnsi="Times New Roman" w:cs="Times New Roman"/>
                <w:bdr w:val="none" w:sz="0" w:space="0" w:color="auto" w:frame="1"/>
              </w:rPr>
            </w:pPr>
          </w:p>
          <w:p w:rsidR="009C2235" w:rsidRDefault="009C2235" w:rsidP="009C22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-</w:t>
            </w:r>
            <w:r w:rsidRPr="00054BB0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произошел</w:t>
            </w:r>
            <w:r w:rsidRPr="006210B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054BB0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обмен</w:t>
            </w:r>
          </w:p>
          <w:p w:rsidR="009C2235" w:rsidRDefault="009C2235" w:rsidP="009C2235">
            <w:pPr>
              <w:rPr>
                <w:rFonts w:ascii="Times New Roman" w:hAnsi="Times New Roman" w:cs="Times New Roman"/>
              </w:rPr>
            </w:pPr>
          </w:p>
          <w:p w:rsidR="009C2235" w:rsidRDefault="009C2235" w:rsidP="009C22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нет</w:t>
            </w:r>
          </w:p>
          <w:p w:rsidR="009C2235" w:rsidRDefault="009C2235" w:rsidP="009C2235">
            <w:pPr>
              <w:rPr>
                <w:rFonts w:ascii="Times New Roman" w:hAnsi="Times New Roman" w:cs="Times New Roman"/>
              </w:rPr>
            </w:pPr>
          </w:p>
          <w:p w:rsidR="009C2235" w:rsidRPr="00481828" w:rsidRDefault="009C2235" w:rsidP="009C2235">
            <w:pPr>
              <w:rPr>
                <w:rFonts w:ascii="Times New Roman" w:hAnsi="Times New Roman" w:cs="Times New Roman"/>
                <w:i/>
              </w:rPr>
            </w:pPr>
            <w:r w:rsidRPr="00481828">
              <w:rPr>
                <w:rFonts w:ascii="Times New Roman" w:eastAsia="Times New Roman" w:hAnsi="Times New Roman" w:cs="Times New Roman"/>
                <w:i/>
                <w:bdr w:val="none" w:sz="0" w:space="0" w:color="auto" w:frame="1"/>
              </w:rPr>
              <w:t>читают самостоятельно</w:t>
            </w:r>
          </w:p>
          <w:p w:rsidR="009C2235" w:rsidRDefault="009C2235" w:rsidP="009C2235">
            <w:pPr>
              <w:rPr>
                <w:rFonts w:ascii="Times New Roman" w:hAnsi="Times New Roman" w:cs="Times New Roman"/>
              </w:rPr>
            </w:pPr>
          </w:p>
          <w:p w:rsidR="009C2235" w:rsidRDefault="009C2235" w:rsidP="009C2235">
            <w:pPr>
              <w:rPr>
                <w:rFonts w:ascii="Times New Roman" w:hAnsi="Times New Roman" w:cs="Times New Roman"/>
              </w:rPr>
            </w:pPr>
          </w:p>
          <w:p w:rsidR="009C2235" w:rsidRDefault="009C2235" w:rsidP="009C2235">
            <w:pPr>
              <w:rPr>
                <w:rFonts w:ascii="Times New Roman" w:eastAsia="Times New Roman" w:hAnsi="Times New Roman" w:cs="Times New Roman"/>
                <w:bdr w:val="none" w:sz="0" w:space="0" w:color="auto" w:frame="1"/>
              </w:rPr>
            </w:pPr>
          </w:p>
          <w:p w:rsidR="009C2235" w:rsidRDefault="009C2235" w:rsidP="009C22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-</w:t>
            </w:r>
            <w:r w:rsidRPr="00054BB0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бартер, купля-продажа</w:t>
            </w:r>
          </w:p>
          <w:p w:rsidR="009C2235" w:rsidRDefault="009C2235" w:rsidP="009C2235">
            <w:pPr>
              <w:rPr>
                <w:rFonts w:ascii="Times New Roman" w:hAnsi="Times New Roman" w:cs="Times New Roman"/>
              </w:rPr>
            </w:pPr>
          </w:p>
          <w:p w:rsidR="00A11931" w:rsidRDefault="00A11931" w:rsidP="009C2235">
            <w:pPr>
              <w:rPr>
                <w:rFonts w:ascii="Times New Roman" w:eastAsia="Times New Roman" w:hAnsi="Times New Roman" w:cs="Times New Roman"/>
                <w:bdr w:val="none" w:sz="0" w:space="0" w:color="auto" w:frame="1"/>
              </w:rPr>
            </w:pPr>
          </w:p>
          <w:p w:rsidR="009C2235" w:rsidRDefault="009C2235" w:rsidP="009C22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-</w:t>
            </w:r>
            <w:r w:rsidRPr="00054BB0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бартер</w:t>
            </w:r>
          </w:p>
          <w:p w:rsidR="009C2235" w:rsidRDefault="009C2235" w:rsidP="009C2235">
            <w:pPr>
              <w:rPr>
                <w:rFonts w:ascii="Times New Roman" w:hAnsi="Times New Roman" w:cs="Times New Roman"/>
              </w:rPr>
            </w:pPr>
          </w:p>
          <w:p w:rsidR="009C2235" w:rsidRDefault="009C2235" w:rsidP="009C2235">
            <w:pPr>
              <w:rPr>
                <w:rFonts w:ascii="Times New Roman" w:hAnsi="Times New Roman" w:cs="Times New Roman"/>
              </w:rPr>
            </w:pPr>
          </w:p>
          <w:p w:rsidR="00932CE5" w:rsidRDefault="00932CE5" w:rsidP="009C2235">
            <w:pPr>
              <w:rPr>
                <w:rFonts w:ascii="Times New Roman" w:eastAsia="Times New Roman" w:hAnsi="Times New Roman" w:cs="Times New Roman"/>
                <w:bdr w:val="none" w:sz="0" w:space="0" w:color="auto" w:frame="1"/>
              </w:rPr>
            </w:pPr>
          </w:p>
          <w:p w:rsidR="009C2235" w:rsidRDefault="009C2235" w:rsidP="009C22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-купля-</w:t>
            </w:r>
            <w:r w:rsidRPr="00054BB0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продажа</w:t>
            </w:r>
          </w:p>
          <w:p w:rsidR="009C2235" w:rsidRPr="003926A0" w:rsidRDefault="009C2235" w:rsidP="009C2235">
            <w:pPr>
              <w:rPr>
                <w:rFonts w:ascii="Times New Roman" w:hAnsi="Times New Roman" w:cs="Times New Roman"/>
              </w:rPr>
            </w:pPr>
          </w:p>
          <w:p w:rsidR="009C2235" w:rsidRDefault="009C2235" w:rsidP="009C2235">
            <w:pPr>
              <w:rPr>
                <w:rFonts w:ascii="Times New Roman" w:hAnsi="Times New Roman" w:cs="Times New Roman"/>
              </w:rPr>
            </w:pPr>
          </w:p>
          <w:p w:rsidR="009C2235" w:rsidRPr="00A47F10" w:rsidRDefault="009C2235" w:rsidP="009C2235">
            <w:pPr>
              <w:pStyle w:val="a3"/>
              <w:ind w:left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ыполняют задание 1 по рабочему листу. Выполняют взаимопроверку</w:t>
            </w:r>
          </w:p>
          <w:p w:rsidR="009C2235" w:rsidRDefault="009C2235" w:rsidP="009C2235">
            <w:pPr>
              <w:pStyle w:val="a3"/>
              <w:ind w:left="0"/>
              <w:rPr>
                <w:rFonts w:ascii="Times New Roman" w:hAnsi="Times New Roman" w:cs="Times New Roman"/>
                <w:i/>
              </w:rPr>
            </w:pPr>
          </w:p>
          <w:p w:rsidR="009C2235" w:rsidRPr="00A47F10" w:rsidRDefault="009C2235" w:rsidP="009C2235">
            <w:pPr>
              <w:pStyle w:val="a3"/>
              <w:ind w:left="0"/>
              <w:rPr>
                <w:rFonts w:ascii="Times New Roman" w:hAnsi="Times New Roman" w:cs="Times New Roman"/>
                <w:i/>
              </w:rPr>
            </w:pPr>
            <w:r w:rsidRPr="00A47F10">
              <w:rPr>
                <w:rFonts w:ascii="Times New Roman" w:hAnsi="Times New Roman" w:cs="Times New Roman"/>
                <w:i/>
              </w:rPr>
              <w:t>Оценивают свою работу</w:t>
            </w:r>
          </w:p>
          <w:p w:rsidR="009C2235" w:rsidRPr="00A47F10" w:rsidRDefault="009C2235" w:rsidP="009C2235">
            <w:pPr>
              <w:pStyle w:val="a3"/>
              <w:ind w:left="0"/>
              <w:rPr>
                <w:rFonts w:ascii="Times New Roman" w:hAnsi="Times New Roman" w:cs="Times New Roman"/>
                <w:i/>
              </w:rPr>
            </w:pPr>
          </w:p>
          <w:p w:rsidR="009C2235" w:rsidRDefault="009C2235" w:rsidP="009C22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деньги</w:t>
            </w:r>
          </w:p>
          <w:p w:rsidR="009C2235" w:rsidRPr="003E509A" w:rsidRDefault="009C2235" w:rsidP="009C2235">
            <w:pPr>
              <w:rPr>
                <w:rFonts w:ascii="Times New Roman" w:hAnsi="Times New Roman" w:cs="Times New Roman"/>
              </w:rPr>
            </w:pPr>
          </w:p>
          <w:p w:rsidR="009C2235" w:rsidRPr="003E509A" w:rsidRDefault="009C2235" w:rsidP="009C2235">
            <w:pPr>
              <w:rPr>
                <w:rFonts w:ascii="Times New Roman" w:hAnsi="Times New Roman" w:cs="Times New Roman"/>
              </w:rPr>
            </w:pPr>
          </w:p>
          <w:p w:rsidR="00A11931" w:rsidRDefault="00A11931" w:rsidP="009C2235">
            <w:pPr>
              <w:rPr>
                <w:rFonts w:ascii="Times New Roman" w:hAnsi="Times New Roman" w:cs="Times New Roman"/>
              </w:rPr>
            </w:pPr>
          </w:p>
          <w:p w:rsidR="009C2235" w:rsidRDefault="009C2235" w:rsidP="009C22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яют определение понятия «Деньги», работая в группах</w:t>
            </w:r>
          </w:p>
          <w:p w:rsidR="009C2235" w:rsidRDefault="009C2235" w:rsidP="009C2235">
            <w:pPr>
              <w:rPr>
                <w:rFonts w:ascii="Times New Roman" w:hAnsi="Times New Roman" w:cs="Times New Roman"/>
              </w:rPr>
            </w:pPr>
          </w:p>
          <w:p w:rsidR="009C2235" w:rsidRDefault="009C2235" w:rsidP="009C22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ка со слайда</w:t>
            </w:r>
          </w:p>
          <w:p w:rsidR="009C2235" w:rsidRPr="00D60D70" w:rsidRDefault="009C2235" w:rsidP="009C2235">
            <w:pPr>
              <w:rPr>
                <w:rFonts w:ascii="Times New Roman" w:hAnsi="Times New Roman" w:cs="Times New Roman"/>
              </w:rPr>
            </w:pPr>
            <w:r w:rsidRPr="00D60D70">
              <w:rPr>
                <w:rFonts w:ascii="Times New Roman" w:hAnsi="Times New Roman"/>
              </w:rPr>
              <w:lastRenderedPageBreak/>
              <w:t>Деньг</w:t>
            </w:r>
            <w:proofErr w:type="gramStart"/>
            <w:r w:rsidRPr="00D60D70">
              <w:rPr>
                <w:rFonts w:ascii="Times New Roman" w:hAnsi="Times New Roman"/>
              </w:rPr>
              <w:t>и-</w:t>
            </w:r>
            <w:proofErr w:type="gramEnd"/>
            <w:r w:rsidRPr="00D60D70">
              <w:rPr>
                <w:rFonts w:ascii="Times New Roman" w:hAnsi="Times New Roman"/>
              </w:rPr>
              <w:t xml:space="preserve"> это особый товар, который можно обменять на любые другие товары и услуги</w:t>
            </w:r>
            <w:r>
              <w:rPr>
                <w:rFonts w:ascii="Times New Roman" w:hAnsi="Times New Roman"/>
              </w:rPr>
              <w:t>.</w:t>
            </w:r>
          </w:p>
          <w:p w:rsidR="009C2235" w:rsidRPr="00D60D70" w:rsidRDefault="009C2235" w:rsidP="009C2235">
            <w:pPr>
              <w:rPr>
                <w:rFonts w:ascii="Times New Roman" w:hAnsi="Times New Roman" w:cs="Times New Roman"/>
              </w:rPr>
            </w:pPr>
          </w:p>
          <w:p w:rsidR="009C2235" w:rsidRDefault="009C2235" w:rsidP="009C2235">
            <w:pPr>
              <w:rPr>
                <w:rFonts w:ascii="Times New Roman" w:hAnsi="Times New Roman" w:cs="Times New Roman"/>
              </w:rPr>
            </w:pPr>
          </w:p>
          <w:p w:rsidR="009C2235" w:rsidRDefault="009C2235" w:rsidP="009C2235">
            <w:pPr>
              <w:rPr>
                <w:rFonts w:ascii="Times New Roman" w:hAnsi="Times New Roman" w:cs="Times New Roman"/>
              </w:rPr>
            </w:pPr>
          </w:p>
          <w:p w:rsidR="00932CE5" w:rsidRDefault="00932CE5" w:rsidP="009C223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9C2235" w:rsidRDefault="009C2235" w:rsidP="009C2235">
            <w:pPr>
              <w:pStyle w:val="a3"/>
              <w:ind w:left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Сообщение  учащихся</w:t>
            </w:r>
          </w:p>
          <w:p w:rsidR="009C2235" w:rsidRPr="0038635E" w:rsidRDefault="009C2235" w:rsidP="009C2235"/>
          <w:p w:rsidR="009C2235" w:rsidRDefault="009C2235" w:rsidP="009C2235"/>
          <w:p w:rsidR="009C2235" w:rsidRDefault="009C2235" w:rsidP="009C2235"/>
          <w:p w:rsidR="009C2235" w:rsidRDefault="009C2235" w:rsidP="009C2235"/>
          <w:p w:rsidR="009C2235" w:rsidRDefault="009C2235" w:rsidP="009C2235"/>
          <w:p w:rsidR="009C2235" w:rsidRDefault="009C2235" w:rsidP="009C2235"/>
          <w:p w:rsidR="009C2235" w:rsidRDefault="009C2235" w:rsidP="009C2235"/>
          <w:p w:rsidR="009C2235" w:rsidRDefault="009C2235" w:rsidP="009C2235"/>
          <w:p w:rsidR="009C2235" w:rsidRDefault="009C2235" w:rsidP="009C2235"/>
          <w:p w:rsidR="009C2235" w:rsidRPr="008C304D" w:rsidRDefault="009C2235" w:rsidP="009C223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8C304D">
              <w:rPr>
                <w:rFonts w:ascii="Times New Roman" w:hAnsi="Times New Roman" w:cs="Times New Roman"/>
                <w:i/>
              </w:rPr>
              <w:t>Учащиеся отвечают на поставленные вопросы</w:t>
            </w:r>
          </w:p>
          <w:p w:rsidR="009C2235" w:rsidRDefault="009C2235" w:rsidP="009C2235">
            <w:pPr>
              <w:ind w:firstLine="708"/>
            </w:pPr>
          </w:p>
          <w:p w:rsidR="009C2235" w:rsidRDefault="009C2235" w:rsidP="009C2235">
            <w:pPr>
              <w:ind w:firstLine="708"/>
            </w:pPr>
          </w:p>
          <w:p w:rsidR="009C2235" w:rsidRDefault="009C2235" w:rsidP="009C2235">
            <w:pPr>
              <w:ind w:firstLine="708"/>
            </w:pPr>
          </w:p>
          <w:p w:rsidR="009C2235" w:rsidRDefault="009C2235" w:rsidP="009C2235">
            <w:pPr>
              <w:ind w:firstLine="708"/>
            </w:pPr>
          </w:p>
          <w:p w:rsidR="009C2235" w:rsidRDefault="009C2235" w:rsidP="009C2235">
            <w:pPr>
              <w:ind w:firstLine="708"/>
            </w:pPr>
          </w:p>
          <w:p w:rsidR="009C2235" w:rsidRDefault="009C2235" w:rsidP="009C2235">
            <w:pPr>
              <w:ind w:firstLine="708"/>
            </w:pPr>
          </w:p>
          <w:p w:rsidR="009C2235" w:rsidRDefault="009C2235" w:rsidP="009C2235"/>
          <w:p w:rsidR="009C2235" w:rsidRDefault="009C2235" w:rsidP="009C2235">
            <w:pPr>
              <w:pStyle w:val="a3"/>
              <w:ind w:left="0"/>
              <w:rPr>
                <w:rFonts w:ascii="Times New Roman" w:hAnsi="Times New Roman" w:cs="Times New Roman"/>
                <w:i/>
              </w:rPr>
            </w:pPr>
          </w:p>
          <w:p w:rsidR="009C2235" w:rsidRDefault="009C2235" w:rsidP="009C2235">
            <w:pPr>
              <w:pStyle w:val="a3"/>
              <w:ind w:left="0"/>
              <w:rPr>
                <w:rFonts w:ascii="Times New Roman" w:hAnsi="Times New Roman" w:cs="Times New Roman"/>
                <w:i/>
              </w:rPr>
            </w:pPr>
          </w:p>
          <w:p w:rsidR="009C2235" w:rsidRDefault="009C2235" w:rsidP="009C2235">
            <w:pPr>
              <w:pStyle w:val="a3"/>
              <w:ind w:left="0"/>
              <w:rPr>
                <w:rFonts w:ascii="Times New Roman" w:hAnsi="Times New Roman" w:cs="Times New Roman"/>
                <w:i/>
              </w:rPr>
            </w:pPr>
          </w:p>
          <w:p w:rsidR="009C2235" w:rsidRDefault="009C2235" w:rsidP="009C2235">
            <w:pPr>
              <w:pStyle w:val="a3"/>
              <w:ind w:left="0"/>
              <w:rPr>
                <w:rFonts w:ascii="Times New Roman" w:hAnsi="Times New Roman" w:cs="Times New Roman"/>
                <w:i/>
              </w:rPr>
            </w:pPr>
          </w:p>
          <w:p w:rsidR="009C2235" w:rsidRDefault="009C2235" w:rsidP="009C2235">
            <w:pPr>
              <w:pStyle w:val="a3"/>
              <w:ind w:left="0"/>
              <w:rPr>
                <w:rFonts w:ascii="Times New Roman" w:hAnsi="Times New Roman" w:cs="Times New Roman"/>
                <w:i/>
              </w:rPr>
            </w:pPr>
          </w:p>
          <w:p w:rsidR="009C2235" w:rsidRDefault="009C2235" w:rsidP="009C2235">
            <w:pPr>
              <w:pStyle w:val="a3"/>
              <w:ind w:left="0"/>
            </w:pPr>
          </w:p>
          <w:p w:rsidR="00DA18AA" w:rsidRDefault="00DA18AA" w:rsidP="009C2235">
            <w:pPr>
              <w:pStyle w:val="a3"/>
              <w:ind w:left="0"/>
            </w:pPr>
          </w:p>
          <w:p w:rsidR="00DA18AA" w:rsidRDefault="00DA18AA" w:rsidP="009C2235">
            <w:pPr>
              <w:pStyle w:val="a3"/>
              <w:ind w:left="0"/>
            </w:pPr>
          </w:p>
          <w:p w:rsidR="00DA18AA" w:rsidRDefault="00DA18AA" w:rsidP="009C2235">
            <w:pPr>
              <w:pStyle w:val="a3"/>
              <w:ind w:left="0"/>
            </w:pPr>
          </w:p>
          <w:p w:rsidR="00DA18AA" w:rsidRDefault="00DA18AA" w:rsidP="009C2235">
            <w:pPr>
              <w:pStyle w:val="a3"/>
              <w:ind w:left="0"/>
            </w:pPr>
          </w:p>
          <w:p w:rsidR="00DA18AA" w:rsidRPr="0038635E" w:rsidRDefault="00DA18AA" w:rsidP="009C2235">
            <w:pPr>
              <w:pStyle w:val="a3"/>
              <w:ind w:left="0"/>
            </w:pPr>
          </w:p>
        </w:tc>
        <w:tc>
          <w:tcPr>
            <w:tcW w:w="2126" w:type="dxa"/>
          </w:tcPr>
          <w:p w:rsidR="00E552B4" w:rsidRDefault="00E552B4" w:rsidP="00E552B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52B4" w:rsidRDefault="00E552B4" w:rsidP="00E552B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52B4" w:rsidRDefault="00E552B4" w:rsidP="00E552B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52B4" w:rsidRDefault="00E552B4" w:rsidP="00E552B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52B4" w:rsidRDefault="00E552B4" w:rsidP="00E552B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52B4" w:rsidRDefault="00E552B4" w:rsidP="00E552B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52B4" w:rsidRDefault="00E552B4" w:rsidP="00E552B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52B4" w:rsidRDefault="00E552B4" w:rsidP="00E552B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52B4" w:rsidRDefault="00E552B4" w:rsidP="00E552B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52B4" w:rsidRDefault="00E552B4" w:rsidP="00E552B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52B4" w:rsidRDefault="00E552B4" w:rsidP="00E552B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52B4" w:rsidRDefault="00E552B4" w:rsidP="00E552B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52B4" w:rsidRDefault="00E552B4" w:rsidP="00E552B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52B4" w:rsidRDefault="00E552B4" w:rsidP="00E552B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52B4" w:rsidRDefault="00E552B4" w:rsidP="00E552B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52B4" w:rsidRDefault="00E552B4" w:rsidP="00E552B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52B4" w:rsidRDefault="00E552B4" w:rsidP="00E552B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52B4" w:rsidRDefault="00E552B4" w:rsidP="00E552B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52B4" w:rsidRDefault="00E552B4" w:rsidP="00E552B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52B4" w:rsidRDefault="00E552B4" w:rsidP="00E552B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52B4" w:rsidRDefault="00E552B4" w:rsidP="00E552B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52B4" w:rsidRDefault="00E552B4" w:rsidP="00E552B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52B4" w:rsidRDefault="00E552B4" w:rsidP="00E552B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52B4" w:rsidRDefault="00E552B4" w:rsidP="00E552B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52B4" w:rsidRDefault="00E552B4" w:rsidP="00E552B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52B4" w:rsidRDefault="00E552B4" w:rsidP="00E552B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52B4" w:rsidRDefault="00E552B4" w:rsidP="00E552B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52B4" w:rsidRDefault="00E552B4" w:rsidP="00E552B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52B4" w:rsidRDefault="00E552B4" w:rsidP="00E552B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52B4" w:rsidRDefault="00E552B4" w:rsidP="00E552B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52B4" w:rsidRDefault="00E552B4" w:rsidP="00E552B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52B4" w:rsidRDefault="00E552B4" w:rsidP="00E552B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52B4" w:rsidRDefault="00E552B4" w:rsidP="00E552B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52B4" w:rsidRDefault="00E552B4" w:rsidP="00E552B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52B4" w:rsidRDefault="00E552B4" w:rsidP="00E552B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52B4" w:rsidRDefault="00E552B4" w:rsidP="00E552B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52B4" w:rsidRDefault="00E552B4" w:rsidP="00E552B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52B4" w:rsidRDefault="00E552B4" w:rsidP="00E552B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52B4" w:rsidRDefault="00E552B4" w:rsidP="00E552B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52B4" w:rsidRPr="00EE5E6B" w:rsidRDefault="00E552B4" w:rsidP="00E552B4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60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лекают и добывают информацию из учебника</w:t>
            </w:r>
            <w:r w:rsidRPr="00EE5E6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.</w:t>
            </w:r>
          </w:p>
          <w:p w:rsidR="009C2235" w:rsidRDefault="009C2235" w:rsidP="009C223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E552B4" w:rsidRDefault="00E552B4" w:rsidP="009C223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E552B4" w:rsidRDefault="00E552B4" w:rsidP="009C223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E552B4" w:rsidRDefault="00E552B4" w:rsidP="009C223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A11931" w:rsidRDefault="00A11931" w:rsidP="009C223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A11931" w:rsidRDefault="00A11931" w:rsidP="009C223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A11931" w:rsidRDefault="00A11931" w:rsidP="009C223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CF1D78" w:rsidRDefault="00CF1D78" w:rsidP="009C223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CF1D78" w:rsidRDefault="00CF1D78" w:rsidP="009C223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CF1D78" w:rsidRDefault="00CF1D78" w:rsidP="009C223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E552B4" w:rsidRDefault="00FF238E" w:rsidP="009C223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еют представление о способах обмена.</w:t>
            </w:r>
          </w:p>
          <w:p w:rsidR="00E552B4" w:rsidRDefault="00E552B4" w:rsidP="009C223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E552B4" w:rsidRDefault="00E552B4" w:rsidP="009C223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E552B4" w:rsidRDefault="00E552B4" w:rsidP="009C223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E552B4" w:rsidRDefault="00E552B4" w:rsidP="009C223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E552B4" w:rsidRDefault="00E552B4" w:rsidP="009C223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E552B4" w:rsidRDefault="00E552B4" w:rsidP="009C223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E552B4" w:rsidRDefault="00E552B4" w:rsidP="009C223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E552B4" w:rsidRDefault="00E552B4" w:rsidP="009C223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E552B4" w:rsidRDefault="00E552B4" w:rsidP="009C223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E552B4" w:rsidRDefault="00E552B4" w:rsidP="009C223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E552B4" w:rsidRDefault="00E552B4" w:rsidP="009C223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E552B4" w:rsidRDefault="00E552B4" w:rsidP="009C223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E552B4" w:rsidRDefault="00E552B4" w:rsidP="009C223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E552B4" w:rsidRDefault="00E552B4" w:rsidP="009C223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E552B4" w:rsidRDefault="00E552B4" w:rsidP="009C223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E552B4" w:rsidRDefault="00E552B4" w:rsidP="009C223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E552B4" w:rsidRDefault="00E552B4" w:rsidP="009C223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E552B4" w:rsidRDefault="00E552B4" w:rsidP="009C223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A11931" w:rsidRDefault="00A11931" w:rsidP="009C223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E552B4" w:rsidRDefault="00E552B4" w:rsidP="009C223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щимися составлено определение понятия «Деньги»</w:t>
            </w:r>
          </w:p>
        </w:tc>
        <w:tc>
          <w:tcPr>
            <w:tcW w:w="1985" w:type="dxa"/>
          </w:tcPr>
          <w:p w:rsidR="009C2235" w:rsidRDefault="009C2235" w:rsidP="009C2235">
            <w:pPr>
              <w:rPr>
                <w:rFonts w:ascii="Times New Roman" w:hAnsi="Times New Roman" w:cs="Times New Roman"/>
                <w:iCs/>
              </w:rPr>
            </w:pPr>
          </w:p>
          <w:p w:rsidR="00FF238E" w:rsidRDefault="00FF238E" w:rsidP="009C2235">
            <w:pPr>
              <w:rPr>
                <w:rFonts w:ascii="Times New Roman" w:hAnsi="Times New Roman" w:cs="Times New Roman"/>
                <w:iCs/>
              </w:rPr>
            </w:pPr>
          </w:p>
          <w:p w:rsidR="00FF238E" w:rsidRDefault="00FF238E" w:rsidP="009C2235">
            <w:pPr>
              <w:rPr>
                <w:rFonts w:ascii="Times New Roman" w:hAnsi="Times New Roman" w:cs="Times New Roman"/>
                <w:iCs/>
              </w:rPr>
            </w:pPr>
          </w:p>
          <w:p w:rsidR="00FF238E" w:rsidRDefault="00FF238E" w:rsidP="009C2235">
            <w:pPr>
              <w:rPr>
                <w:rFonts w:ascii="Times New Roman" w:hAnsi="Times New Roman" w:cs="Times New Roman"/>
                <w:iCs/>
              </w:rPr>
            </w:pPr>
          </w:p>
          <w:p w:rsidR="00FF238E" w:rsidRDefault="00FF238E" w:rsidP="009C2235">
            <w:pPr>
              <w:rPr>
                <w:rFonts w:ascii="Times New Roman" w:hAnsi="Times New Roman" w:cs="Times New Roman"/>
                <w:iCs/>
              </w:rPr>
            </w:pPr>
          </w:p>
          <w:p w:rsidR="00FF238E" w:rsidRDefault="00FF238E" w:rsidP="009C2235">
            <w:pPr>
              <w:rPr>
                <w:rFonts w:ascii="Times New Roman" w:hAnsi="Times New Roman" w:cs="Times New Roman"/>
                <w:iCs/>
              </w:rPr>
            </w:pPr>
          </w:p>
          <w:p w:rsidR="00FF238E" w:rsidRDefault="00FF238E" w:rsidP="009C2235">
            <w:pPr>
              <w:rPr>
                <w:rFonts w:ascii="Times New Roman" w:hAnsi="Times New Roman" w:cs="Times New Roman"/>
                <w:iCs/>
              </w:rPr>
            </w:pPr>
          </w:p>
          <w:p w:rsidR="00FF238E" w:rsidRDefault="00FF238E" w:rsidP="009C2235">
            <w:pPr>
              <w:rPr>
                <w:rFonts w:ascii="Times New Roman" w:hAnsi="Times New Roman" w:cs="Times New Roman"/>
                <w:iCs/>
              </w:rPr>
            </w:pPr>
          </w:p>
          <w:p w:rsidR="00FF238E" w:rsidRDefault="00FF238E" w:rsidP="009C2235">
            <w:pPr>
              <w:rPr>
                <w:rFonts w:ascii="Times New Roman" w:hAnsi="Times New Roman" w:cs="Times New Roman"/>
                <w:iCs/>
              </w:rPr>
            </w:pPr>
          </w:p>
          <w:p w:rsidR="00FF238E" w:rsidRDefault="00FF238E" w:rsidP="009C2235">
            <w:pPr>
              <w:rPr>
                <w:rFonts w:ascii="Times New Roman" w:hAnsi="Times New Roman" w:cs="Times New Roman"/>
                <w:iCs/>
              </w:rPr>
            </w:pPr>
          </w:p>
          <w:p w:rsidR="00FF238E" w:rsidRDefault="00FF238E" w:rsidP="009C2235">
            <w:pPr>
              <w:rPr>
                <w:rFonts w:ascii="Times New Roman" w:hAnsi="Times New Roman" w:cs="Times New Roman"/>
                <w:iCs/>
              </w:rPr>
            </w:pPr>
          </w:p>
          <w:p w:rsidR="00FF238E" w:rsidRDefault="00FF238E" w:rsidP="009C2235">
            <w:pPr>
              <w:rPr>
                <w:rFonts w:ascii="Times New Roman" w:hAnsi="Times New Roman" w:cs="Times New Roman"/>
                <w:iCs/>
              </w:rPr>
            </w:pPr>
          </w:p>
          <w:p w:rsidR="00FF238E" w:rsidRDefault="00FF238E" w:rsidP="009C2235">
            <w:pPr>
              <w:rPr>
                <w:rFonts w:ascii="Times New Roman" w:hAnsi="Times New Roman" w:cs="Times New Roman"/>
                <w:iCs/>
              </w:rPr>
            </w:pPr>
          </w:p>
          <w:p w:rsidR="00FF238E" w:rsidRDefault="00FF238E" w:rsidP="009C2235">
            <w:pPr>
              <w:rPr>
                <w:rFonts w:ascii="Times New Roman" w:hAnsi="Times New Roman" w:cs="Times New Roman"/>
                <w:iCs/>
              </w:rPr>
            </w:pPr>
          </w:p>
          <w:p w:rsidR="00FF238E" w:rsidRDefault="00FF238E" w:rsidP="009C2235">
            <w:pPr>
              <w:rPr>
                <w:rFonts w:ascii="Times New Roman" w:hAnsi="Times New Roman" w:cs="Times New Roman"/>
                <w:iCs/>
              </w:rPr>
            </w:pPr>
          </w:p>
          <w:p w:rsidR="00FF238E" w:rsidRDefault="00FF238E" w:rsidP="009C2235">
            <w:pPr>
              <w:rPr>
                <w:rFonts w:ascii="Times New Roman" w:hAnsi="Times New Roman" w:cs="Times New Roman"/>
                <w:iCs/>
              </w:rPr>
            </w:pPr>
          </w:p>
          <w:p w:rsidR="00FF238E" w:rsidRDefault="00FF238E" w:rsidP="009C2235">
            <w:pPr>
              <w:rPr>
                <w:rFonts w:ascii="Times New Roman" w:hAnsi="Times New Roman" w:cs="Times New Roman"/>
                <w:iCs/>
              </w:rPr>
            </w:pPr>
          </w:p>
          <w:p w:rsidR="00FF238E" w:rsidRDefault="00FF238E" w:rsidP="009C2235">
            <w:pPr>
              <w:rPr>
                <w:rFonts w:ascii="Times New Roman" w:hAnsi="Times New Roman" w:cs="Times New Roman"/>
                <w:iCs/>
              </w:rPr>
            </w:pPr>
          </w:p>
          <w:p w:rsidR="00FF238E" w:rsidRDefault="00FF238E" w:rsidP="009C2235">
            <w:pPr>
              <w:rPr>
                <w:rFonts w:ascii="Times New Roman" w:hAnsi="Times New Roman" w:cs="Times New Roman"/>
                <w:iCs/>
              </w:rPr>
            </w:pPr>
          </w:p>
          <w:p w:rsidR="00FF238E" w:rsidRDefault="00FF238E" w:rsidP="009C2235">
            <w:pPr>
              <w:rPr>
                <w:rFonts w:ascii="Times New Roman" w:hAnsi="Times New Roman" w:cs="Times New Roman"/>
                <w:iCs/>
              </w:rPr>
            </w:pPr>
          </w:p>
          <w:p w:rsidR="00FF238E" w:rsidRDefault="00FF238E" w:rsidP="009C2235">
            <w:pPr>
              <w:rPr>
                <w:rFonts w:ascii="Times New Roman" w:hAnsi="Times New Roman" w:cs="Times New Roman"/>
                <w:iCs/>
              </w:rPr>
            </w:pPr>
          </w:p>
          <w:p w:rsidR="00FF238E" w:rsidRDefault="00FF238E" w:rsidP="009C2235">
            <w:pPr>
              <w:rPr>
                <w:rFonts w:ascii="Times New Roman" w:hAnsi="Times New Roman" w:cs="Times New Roman"/>
                <w:iCs/>
              </w:rPr>
            </w:pPr>
          </w:p>
          <w:p w:rsidR="00FF238E" w:rsidRDefault="00FF238E" w:rsidP="009C2235">
            <w:pPr>
              <w:rPr>
                <w:rFonts w:ascii="Times New Roman" w:hAnsi="Times New Roman" w:cs="Times New Roman"/>
                <w:iCs/>
              </w:rPr>
            </w:pPr>
          </w:p>
          <w:p w:rsidR="00FF238E" w:rsidRDefault="00FF238E" w:rsidP="009C2235">
            <w:pPr>
              <w:rPr>
                <w:rFonts w:ascii="Times New Roman" w:hAnsi="Times New Roman" w:cs="Times New Roman"/>
                <w:iCs/>
              </w:rPr>
            </w:pPr>
          </w:p>
          <w:p w:rsidR="00FF238E" w:rsidRDefault="00FF238E" w:rsidP="009C2235">
            <w:pPr>
              <w:rPr>
                <w:rFonts w:ascii="Times New Roman" w:hAnsi="Times New Roman" w:cs="Times New Roman"/>
                <w:iCs/>
              </w:rPr>
            </w:pPr>
          </w:p>
          <w:p w:rsidR="00FF238E" w:rsidRDefault="00FF238E" w:rsidP="009C2235">
            <w:pPr>
              <w:rPr>
                <w:rFonts w:ascii="Times New Roman" w:hAnsi="Times New Roman" w:cs="Times New Roman"/>
                <w:iCs/>
              </w:rPr>
            </w:pPr>
          </w:p>
          <w:p w:rsidR="00FF238E" w:rsidRDefault="00FF238E" w:rsidP="009C2235">
            <w:pPr>
              <w:rPr>
                <w:rFonts w:ascii="Times New Roman" w:hAnsi="Times New Roman" w:cs="Times New Roman"/>
                <w:iCs/>
              </w:rPr>
            </w:pPr>
          </w:p>
          <w:p w:rsidR="00FF238E" w:rsidRDefault="00FF238E" w:rsidP="009C2235">
            <w:pPr>
              <w:rPr>
                <w:rFonts w:ascii="Times New Roman" w:hAnsi="Times New Roman" w:cs="Times New Roman"/>
                <w:iCs/>
              </w:rPr>
            </w:pPr>
          </w:p>
          <w:p w:rsidR="00FF238E" w:rsidRDefault="00FF238E" w:rsidP="009C2235">
            <w:pPr>
              <w:rPr>
                <w:rFonts w:ascii="Times New Roman" w:hAnsi="Times New Roman" w:cs="Times New Roman"/>
                <w:iCs/>
              </w:rPr>
            </w:pPr>
          </w:p>
          <w:p w:rsidR="00FF238E" w:rsidRDefault="00FF238E" w:rsidP="009C2235">
            <w:pPr>
              <w:rPr>
                <w:rFonts w:ascii="Times New Roman" w:hAnsi="Times New Roman" w:cs="Times New Roman"/>
                <w:iCs/>
              </w:rPr>
            </w:pPr>
          </w:p>
          <w:p w:rsidR="00FF238E" w:rsidRDefault="00FF238E" w:rsidP="009C2235">
            <w:pPr>
              <w:rPr>
                <w:rFonts w:ascii="Times New Roman" w:hAnsi="Times New Roman" w:cs="Times New Roman"/>
                <w:iCs/>
              </w:rPr>
            </w:pPr>
          </w:p>
          <w:p w:rsidR="00FF238E" w:rsidRDefault="00FF238E" w:rsidP="009C2235">
            <w:pPr>
              <w:rPr>
                <w:rFonts w:ascii="Times New Roman" w:hAnsi="Times New Roman" w:cs="Times New Roman"/>
                <w:iCs/>
              </w:rPr>
            </w:pPr>
          </w:p>
          <w:p w:rsidR="00FF238E" w:rsidRDefault="00FF238E" w:rsidP="009C2235">
            <w:pPr>
              <w:rPr>
                <w:rFonts w:ascii="Times New Roman" w:hAnsi="Times New Roman" w:cs="Times New Roman"/>
                <w:iCs/>
              </w:rPr>
            </w:pPr>
          </w:p>
          <w:p w:rsidR="00FF238E" w:rsidRDefault="00FF238E" w:rsidP="009C2235">
            <w:pPr>
              <w:rPr>
                <w:rFonts w:ascii="Times New Roman" w:hAnsi="Times New Roman" w:cs="Times New Roman"/>
                <w:iCs/>
              </w:rPr>
            </w:pPr>
          </w:p>
          <w:p w:rsidR="00FF238E" w:rsidRDefault="00FF238E" w:rsidP="009C2235">
            <w:pPr>
              <w:rPr>
                <w:rFonts w:ascii="Times New Roman" w:hAnsi="Times New Roman" w:cs="Times New Roman"/>
                <w:iCs/>
              </w:rPr>
            </w:pPr>
          </w:p>
          <w:p w:rsidR="00FF238E" w:rsidRDefault="00FF238E" w:rsidP="009C2235">
            <w:pPr>
              <w:rPr>
                <w:rFonts w:ascii="Times New Roman" w:hAnsi="Times New Roman" w:cs="Times New Roman"/>
                <w:iCs/>
              </w:rPr>
            </w:pPr>
          </w:p>
          <w:p w:rsidR="00FF238E" w:rsidRDefault="00FF238E" w:rsidP="009C2235">
            <w:pPr>
              <w:rPr>
                <w:rFonts w:ascii="Times New Roman" w:hAnsi="Times New Roman" w:cs="Times New Roman"/>
                <w:iCs/>
              </w:rPr>
            </w:pPr>
          </w:p>
          <w:p w:rsidR="00FF238E" w:rsidRDefault="00FF238E" w:rsidP="009C2235">
            <w:pPr>
              <w:rPr>
                <w:rFonts w:ascii="Times New Roman" w:hAnsi="Times New Roman" w:cs="Times New Roman"/>
                <w:iCs/>
              </w:rPr>
            </w:pPr>
          </w:p>
          <w:p w:rsidR="00FF238E" w:rsidRDefault="00FF238E" w:rsidP="009C2235">
            <w:pPr>
              <w:rPr>
                <w:rFonts w:ascii="Times New Roman" w:hAnsi="Times New Roman" w:cs="Times New Roman"/>
                <w:iCs/>
              </w:rPr>
            </w:pPr>
          </w:p>
          <w:p w:rsidR="00FF238E" w:rsidRDefault="00FF238E" w:rsidP="009C2235">
            <w:pPr>
              <w:rPr>
                <w:rFonts w:ascii="Times New Roman" w:hAnsi="Times New Roman" w:cs="Times New Roman"/>
                <w:iCs/>
              </w:rPr>
            </w:pPr>
          </w:p>
          <w:p w:rsidR="00FF238E" w:rsidRDefault="00FF238E" w:rsidP="009C2235">
            <w:pPr>
              <w:rPr>
                <w:rFonts w:ascii="Times New Roman" w:hAnsi="Times New Roman" w:cs="Times New Roman"/>
                <w:iCs/>
              </w:rPr>
            </w:pPr>
          </w:p>
          <w:p w:rsidR="00FF238E" w:rsidRDefault="00FF238E" w:rsidP="009C2235">
            <w:pPr>
              <w:rPr>
                <w:rFonts w:ascii="Times New Roman" w:hAnsi="Times New Roman" w:cs="Times New Roman"/>
                <w:iCs/>
              </w:rPr>
            </w:pPr>
          </w:p>
          <w:p w:rsidR="00FF238E" w:rsidRDefault="00FF238E" w:rsidP="009C2235">
            <w:pPr>
              <w:rPr>
                <w:rFonts w:ascii="Times New Roman" w:hAnsi="Times New Roman" w:cs="Times New Roman"/>
                <w:iCs/>
              </w:rPr>
            </w:pPr>
          </w:p>
          <w:p w:rsidR="00FF238E" w:rsidRDefault="00FF238E" w:rsidP="009C2235">
            <w:pPr>
              <w:rPr>
                <w:rFonts w:ascii="Times New Roman" w:hAnsi="Times New Roman" w:cs="Times New Roman"/>
                <w:iCs/>
              </w:rPr>
            </w:pPr>
          </w:p>
          <w:p w:rsidR="00FF238E" w:rsidRDefault="00FF238E" w:rsidP="009C2235">
            <w:pPr>
              <w:rPr>
                <w:rFonts w:ascii="Times New Roman" w:hAnsi="Times New Roman" w:cs="Times New Roman"/>
                <w:iCs/>
              </w:rPr>
            </w:pPr>
          </w:p>
          <w:p w:rsidR="00FF238E" w:rsidRDefault="00FF238E" w:rsidP="009C2235">
            <w:pPr>
              <w:rPr>
                <w:rFonts w:ascii="Times New Roman" w:hAnsi="Times New Roman" w:cs="Times New Roman"/>
                <w:iCs/>
              </w:rPr>
            </w:pPr>
          </w:p>
          <w:p w:rsidR="00FF238E" w:rsidRDefault="00FF238E" w:rsidP="009C2235">
            <w:pPr>
              <w:rPr>
                <w:rFonts w:ascii="Times New Roman" w:hAnsi="Times New Roman" w:cs="Times New Roman"/>
                <w:iCs/>
              </w:rPr>
            </w:pPr>
          </w:p>
          <w:p w:rsidR="00FF238E" w:rsidRDefault="00FF238E" w:rsidP="009C2235">
            <w:pPr>
              <w:rPr>
                <w:rFonts w:ascii="Times New Roman" w:hAnsi="Times New Roman" w:cs="Times New Roman"/>
                <w:iCs/>
              </w:rPr>
            </w:pPr>
          </w:p>
          <w:p w:rsidR="00FF238E" w:rsidRDefault="00FF238E" w:rsidP="009C2235">
            <w:pPr>
              <w:rPr>
                <w:rFonts w:ascii="Times New Roman" w:hAnsi="Times New Roman" w:cs="Times New Roman"/>
                <w:iCs/>
              </w:rPr>
            </w:pPr>
          </w:p>
          <w:p w:rsidR="00FF238E" w:rsidRDefault="00FF238E" w:rsidP="009C2235">
            <w:pPr>
              <w:rPr>
                <w:rFonts w:ascii="Times New Roman" w:hAnsi="Times New Roman" w:cs="Times New Roman"/>
                <w:iCs/>
              </w:rPr>
            </w:pPr>
          </w:p>
          <w:p w:rsidR="00A11931" w:rsidRDefault="00A11931" w:rsidP="009C2235">
            <w:pPr>
              <w:rPr>
                <w:rFonts w:ascii="Times New Roman" w:hAnsi="Times New Roman" w:cs="Times New Roman"/>
                <w:iCs/>
              </w:rPr>
            </w:pPr>
          </w:p>
          <w:p w:rsidR="00A11931" w:rsidRDefault="00A11931" w:rsidP="009C2235">
            <w:pPr>
              <w:rPr>
                <w:rFonts w:ascii="Times New Roman" w:hAnsi="Times New Roman" w:cs="Times New Roman"/>
                <w:iCs/>
              </w:rPr>
            </w:pPr>
          </w:p>
          <w:p w:rsidR="00A11931" w:rsidRDefault="00A11931" w:rsidP="009C2235">
            <w:pPr>
              <w:rPr>
                <w:rFonts w:ascii="Times New Roman" w:hAnsi="Times New Roman" w:cs="Times New Roman"/>
                <w:iCs/>
              </w:rPr>
            </w:pPr>
          </w:p>
          <w:p w:rsidR="00A11931" w:rsidRDefault="00A11931" w:rsidP="009C2235">
            <w:pPr>
              <w:rPr>
                <w:rFonts w:ascii="Times New Roman" w:hAnsi="Times New Roman" w:cs="Times New Roman"/>
                <w:iCs/>
              </w:rPr>
            </w:pPr>
          </w:p>
          <w:p w:rsidR="00A11931" w:rsidRDefault="00A11931" w:rsidP="009C2235">
            <w:pPr>
              <w:rPr>
                <w:rFonts w:ascii="Times New Roman" w:hAnsi="Times New Roman" w:cs="Times New Roman"/>
                <w:iCs/>
              </w:rPr>
            </w:pPr>
          </w:p>
          <w:p w:rsidR="00A11931" w:rsidRDefault="00A11931" w:rsidP="009C2235">
            <w:pPr>
              <w:rPr>
                <w:rFonts w:ascii="Times New Roman" w:hAnsi="Times New Roman" w:cs="Times New Roman"/>
                <w:iCs/>
              </w:rPr>
            </w:pPr>
          </w:p>
          <w:p w:rsidR="00A11931" w:rsidRDefault="00A11931" w:rsidP="009C2235">
            <w:pPr>
              <w:rPr>
                <w:rFonts w:ascii="Times New Roman" w:hAnsi="Times New Roman" w:cs="Times New Roman"/>
                <w:iCs/>
              </w:rPr>
            </w:pPr>
          </w:p>
          <w:p w:rsidR="00FF238E" w:rsidRDefault="004E41A4" w:rsidP="009C2235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В рабочем листе определяют способы обмена.</w:t>
            </w:r>
          </w:p>
          <w:p w:rsidR="004E41A4" w:rsidRDefault="004E41A4" w:rsidP="009C2235">
            <w:pPr>
              <w:rPr>
                <w:rFonts w:ascii="Times New Roman" w:hAnsi="Times New Roman" w:cs="Times New Roman"/>
                <w:iCs/>
              </w:rPr>
            </w:pPr>
          </w:p>
          <w:p w:rsidR="004E41A4" w:rsidRDefault="004E41A4" w:rsidP="009C2235">
            <w:pPr>
              <w:rPr>
                <w:rFonts w:ascii="Times New Roman" w:hAnsi="Times New Roman" w:cs="Times New Roman"/>
                <w:iCs/>
              </w:rPr>
            </w:pPr>
          </w:p>
          <w:p w:rsidR="004E41A4" w:rsidRDefault="004E41A4" w:rsidP="009C2235">
            <w:pPr>
              <w:rPr>
                <w:rFonts w:ascii="Times New Roman" w:hAnsi="Times New Roman" w:cs="Times New Roman"/>
                <w:iCs/>
              </w:rPr>
            </w:pPr>
          </w:p>
          <w:p w:rsidR="004E41A4" w:rsidRDefault="004E41A4" w:rsidP="009C2235">
            <w:pPr>
              <w:rPr>
                <w:rFonts w:ascii="Times New Roman" w:hAnsi="Times New Roman" w:cs="Times New Roman"/>
                <w:iCs/>
              </w:rPr>
            </w:pPr>
          </w:p>
          <w:p w:rsidR="004E41A4" w:rsidRDefault="004E41A4" w:rsidP="009C2235">
            <w:pPr>
              <w:rPr>
                <w:rFonts w:ascii="Times New Roman" w:hAnsi="Times New Roman" w:cs="Times New Roman"/>
                <w:iCs/>
              </w:rPr>
            </w:pPr>
          </w:p>
          <w:p w:rsidR="004E41A4" w:rsidRDefault="004E41A4" w:rsidP="009C2235">
            <w:pPr>
              <w:rPr>
                <w:rFonts w:ascii="Times New Roman" w:hAnsi="Times New Roman" w:cs="Times New Roman"/>
                <w:iCs/>
              </w:rPr>
            </w:pPr>
          </w:p>
          <w:p w:rsidR="004E41A4" w:rsidRDefault="004E41A4" w:rsidP="009C2235">
            <w:pPr>
              <w:rPr>
                <w:rFonts w:ascii="Times New Roman" w:hAnsi="Times New Roman" w:cs="Times New Roman"/>
                <w:iCs/>
              </w:rPr>
            </w:pPr>
          </w:p>
          <w:p w:rsidR="004E41A4" w:rsidRDefault="004E41A4" w:rsidP="009C2235">
            <w:pPr>
              <w:rPr>
                <w:rFonts w:ascii="Times New Roman" w:hAnsi="Times New Roman" w:cs="Times New Roman"/>
                <w:iCs/>
              </w:rPr>
            </w:pPr>
          </w:p>
          <w:p w:rsidR="004E41A4" w:rsidRDefault="004E41A4" w:rsidP="009C2235">
            <w:pPr>
              <w:rPr>
                <w:rFonts w:ascii="Times New Roman" w:hAnsi="Times New Roman" w:cs="Times New Roman"/>
                <w:iCs/>
              </w:rPr>
            </w:pPr>
          </w:p>
          <w:p w:rsidR="004E41A4" w:rsidRDefault="004E41A4" w:rsidP="009C2235">
            <w:pPr>
              <w:rPr>
                <w:rFonts w:ascii="Times New Roman" w:hAnsi="Times New Roman" w:cs="Times New Roman"/>
                <w:iCs/>
              </w:rPr>
            </w:pPr>
          </w:p>
          <w:p w:rsidR="004E41A4" w:rsidRDefault="004E41A4" w:rsidP="009C2235">
            <w:pPr>
              <w:rPr>
                <w:rFonts w:ascii="Times New Roman" w:hAnsi="Times New Roman" w:cs="Times New Roman"/>
                <w:iCs/>
              </w:rPr>
            </w:pPr>
          </w:p>
          <w:p w:rsidR="004E41A4" w:rsidRDefault="004E41A4" w:rsidP="009C2235">
            <w:pPr>
              <w:rPr>
                <w:rFonts w:ascii="Times New Roman" w:hAnsi="Times New Roman" w:cs="Times New Roman"/>
                <w:iCs/>
              </w:rPr>
            </w:pPr>
          </w:p>
          <w:p w:rsidR="004E41A4" w:rsidRDefault="004E41A4" w:rsidP="009C2235">
            <w:pPr>
              <w:rPr>
                <w:rFonts w:ascii="Times New Roman" w:hAnsi="Times New Roman" w:cs="Times New Roman"/>
                <w:iCs/>
              </w:rPr>
            </w:pPr>
          </w:p>
          <w:p w:rsidR="004E41A4" w:rsidRDefault="004E41A4" w:rsidP="009C2235">
            <w:pPr>
              <w:rPr>
                <w:rFonts w:ascii="Times New Roman" w:hAnsi="Times New Roman" w:cs="Times New Roman"/>
                <w:iCs/>
              </w:rPr>
            </w:pPr>
          </w:p>
          <w:p w:rsidR="004E41A4" w:rsidRDefault="004E41A4" w:rsidP="009C2235">
            <w:pPr>
              <w:rPr>
                <w:rFonts w:ascii="Times New Roman" w:hAnsi="Times New Roman" w:cs="Times New Roman"/>
                <w:iCs/>
              </w:rPr>
            </w:pPr>
          </w:p>
          <w:p w:rsidR="004E41A4" w:rsidRDefault="004E41A4" w:rsidP="009C2235">
            <w:pPr>
              <w:rPr>
                <w:rFonts w:ascii="Times New Roman" w:hAnsi="Times New Roman" w:cs="Times New Roman"/>
                <w:iCs/>
              </w:rPr>
            </w:pPr>
          </w:p>
          <w:p w:rsidR="004E41A4" w:rsidRDefault="004E41A4" w:rsidP="009C2235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lastRenderedPageBreak/>
              <w:t>Знают определение понятия «Деньги»</w:t>
            </w:r>
          </w:p>
          <w:p w:rsidR="004E41A4" w:rsidRPr="005F5783" w:rsidRDefault="004E41A4" w:rsidP="009C223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9C2235" w:rsidRPr="002844B3" w:rsidTr="00B75843">
        <w:tc>
          <w:tcPr>
            <w:tcW w:w="484" w:type="dxa"/>
          </w:tcPr>
          <w:p w:rsidR="009C2235" w:rsidRPr="00FF238E" w:rsidRDefault="00CD0C93" w:rsidP="009C2235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lastRenderedPageBreak/>
              <w:t>IV</w:t>
            </w:r>
          </w:p>
        </w:tc>
        <w:tc>
          <w:tcPr>
            <w:tcW w:w="1892" w:type="dxa"/>
          </w:tcPr>
          <w:p w:rsidR="009C2235" w:rsidRPr="00FF238E" w:rsidRDefault="00CD0C93" w:rsidP="009C2235">
            <w:pPr>
              <w:pStyle w:val="a3"/>
              <w:ind w:left="0"/>
              <w:rPr>
                <w:rFonts w:ascii="Times New Roman" w:eastAsia="Calibri" w:hAnsi="Times New Roman" w:cs="Times New Roman"/>
                <w:b/>
                <w:bCs/>
              </w:rPr>
            </w:pPr>
            <w:r w:rsidRPr="00FF238E">
              <w:rPr>
                <w:rFonts w:ascii="Times New Roman" w:hAnsi="Times New Roman" w:cs="Times New Roman"/>
                <w:b/>
                <w:bCs/>
              </w:rPr>
              <w:t>П</w:t>
            </w:r>
            <w:r w:rsidRPr="00FF238E">
              <w:rPr>
                <w:rFonts w:ascii="Times New Roman" w:hAnsi="Times New Roman" w:cs="Times New Roman"/>
                <w:b/>
                <w:shd w:val="clear" w:color="auto" w:fill="FBFBFB"/>
              </w:rPr>
              <w:t xml:space="preserve">рименение знаний и </w:t>
            </w:r>
            <w:r w:rsidRPr="00FF238E">
              <w:rPr>
                <w:rFonts w:ascii="Times New Roman" w:hAnsi="Times New Roman" w:cs="Times New Roman"/>
                <w:b/>
                <w:shd w:val="clear" w:color="auto" w:fill="FBFBFB"/>
              </w:rPr>
              <w:lastRenderedPageBreak/>
              <w:t>умений</w:t>
            </w:r>
          </w:p>
        </w:tc>
        <w:tc>
          <w:tcPr>
            <w:tcW w:w="1843" w:type="dxa"/>
          </w:tcPr>
          <w:p w:rsidR="009C2235" w:rsidRDefault="009C2235" w:rsidP="009C2235">
            <w:pPr>
              <w:pStyle w:val="a7"/>
            </w:pPr>
            <w:r w:rsidRPr="003278BB">
              <w:rPr>
                <w:bCs/>
                <w:i/>
                <w:iCs/>
              </w:rPr>
              <w:lastRenderedPageBreak/>
              <w:t>Регулятивные</w:t>
            </w:r>
            <w:r>
              <w:rPr>
                <w:bCs/>
                <w:i/>
                <w:iCs/>
              </w:rPr>
              <w:t xml:space="preserve"> УУД: </w:t>
            </w:r>
            <w:r w:rsidRPr="008B29E0">
              <w:lastRenderedPageBreak/>
              <w:t>оц</w:t>
            </w:r>
            <w:r>
              <w:t xml:space="preserve">енивать </w:t>
            </w:r>
            <w:r w:rsidRPr="008B29E0">
              <w:t>результаты деятельности</w:t>
            </w:r>
          </w:p>
          <w:p w:rsidR="009C2235" w:rsidRPr="00983CCA" w:rsidRDefault="009C2235" w:rsidP="009C2235">
            <w:pPr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</w:p>
        </w:tc>
        <w:tc>
          <w:tcPr>
            <w:tcW w:w="1559" w:type="dxa"/>
          </w:tcPr>
          <w:p w:rsidR="009C2235" w:rsidRDefault="009C2235" w:rsidP="009C223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  <w:p w:rsidR="009C2235" w:rsidRDefault="009C2235" w:rsidP="009C223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9C2235" w:rsidRPr="000462AD" w:rsidRDefault="009C2235" w:rsidP="009C2235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:rsidR="009C2235" w:rsidRPr="00EE00CF" w:rsidRDefault="009C2235" w:rsidP="009C2235">
            <w:pPr>
              <w:shd w:val="clear" w:color="auto" w:fill="FFFFFF"/>
              <w:spacing w:line="272" w:lineRule="atLeast"/>
              <w:textAlignment w:val="baseline"/>
              <w:rPr>
                <w:rFonts w:ascii="Times New Roman" w:eastAsia="Times New Roman" w:hAnsi="Times New Roman" w:cs="Times New Roman"/>
                <w:bdr w:val="none" w:sz="0" w:space="0" w:color="auto" w:frame="1"/>
              </w:rPr>
            </w:pPr>
            <w:r w:rsidRPr="00EE00CF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lastRenderedPageBreak/>
              <w:t>Ребята, найдите</w:t>
            </w:r>
            <w:r w:rsidRPr="00EE00CF">
              <w:rPr>
                <w:rFonts w:ascii="Times New Roman" w:eastAsia="Times New Roman" w:hAnsi="Times New Roman" w:cs="Times New Roman"/>
                <w:b/>
                <w:bdr w:val="none" w:sz="0" w:space="0" w:color="auto" w:frame="1"/>
              </w:rPr>
              <w:t xml:space="preserve"> задание 2 в рабочем</w:t>
            </w:r>
            <w:r w:rsidRPr="00EE00CF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</w:t>
            </w:r>
            <w:r w:rsidRPr="00EE00CF">
              <w:rPr>
                <w:rFonts w:ascii="Times New Roman" w:eastAsia="Times New Roman" w:hAnsi="Times New Roman" w:cs="Times New Roman"/>
                <w:b/>
                <w:bdr w:val="none" w:sz="0" w:space="0" w:color="auto" w:frame="1"/>
              </w:rPr>
              <w:t xml:space="preserve">листе. </w:t>
            </w:r>
            <w:r>
              <w:rPr>
                <w:rFonts w:ascii="Times New Roman" w:eastAsia="Times New Roman" w:hAnsi="Times New Roman" w:cs="Times New Roman"/>
                <w:b/>
                <w:bdr w:val="none" w:sz="0" w:space="0" w:color="auto" w:frame="1"/>
              </w:rPr>
              <w:t>(Приложение)</w:t>
            </w:r>
          </w:p>
          <w:p w:rsidR="009C2235" w:rsidRDefault="009C2235" w:rsidP="009C223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E00CF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lastRenderedPageBreak/>
              <w:t>- Прочитайте текст. Сколько в таблице столбиков? Найдите первый незаполненный. Что нужно сделать? Нужно записать в 1 столбец, какое количество т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овара можно обменять на 1 топор</w:t>
            </w:r>
            <w:r w:rsidRPr="00EE00CF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. Заполните 1 столбик, используя данные задачи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. А теперь заполните таблицу полностью. Проверка</w:t>
            </w:r>
          </w:p>
        </w:tc>
        <w:tc>
          <w:tcPr>
            <w:tcW w:w="2551" w:type="dxa"/>
          </w:tcPr>
          <w:p w:rsidR="009C2235" w:rsidRPr="00A47F10" w:rsidRDefault="009C2235" w:rsidP="009C2235">
            <w:pPr>
              <w:pStyle w:val="a3"/>
              <w:ind w:left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lastRenderedPageBreak/>
              <w:t xml:space="preserve">Выполняют задание 2 по рабочему листу. </w:t>
            </w:r>
            <w:r w:rsidRPr="00A47F10">
              <w:rPr>
                <w:rFonts w:ascii="Times New Roman" w:hAnsi="Times New Roman" w:cs="Times New Roman"/>
                <w:i/>
              </w:rPr>
              <w:lastRenderedPageBreak/>
              <w:t>Проверка по эталону.</w:t>
            </w:r>
          </w:p>
          <w:p w:rsidR="009C2235" w:rsidRPr="00A47F10" w:rsidRDefault="009C2235" w:rsidP="009C2235">
            <w:pPr>
              <w:pStyle w:val="a3"/>
              <w:ind w:left="0"/>
              <w:rPr>
                <w:rFonts w:ascii="Times New Roman" w:hAnsi="Times New Roman" w:cs="Times New Roman"/>
                <w:i/>
              </w:rPr>
            </w:pPr>
            <w:r w:rsidRPr="00A47F10">
              <w:rPr>
                <w:rFonts w:ascii="Times New Roman" w:hAnsi="Times New Roman" w:cs="Times New Roman"/>
                <w:i/>
              </w:rPr>
              <w:t>Оценивание своей работы</w:t>
            </w:r>
          </w:p>
          <w:p w:rsidR="009C2235" w:rsidRPr="00A47F10" w:rsidRDefault="009C2235" w:rsidP="009C2235">
            <w:pPr>
              <w:pStyle w:val="a3"/>
              <w:ind w:left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126" w:type="dxa"/>
          </w:tcPr>
          <w:p w:rsidR="004E41A4" w:rsidRPr="00EE5E6B" w:rsidRDefault="004E41A4" w:rsidP="004E41A4">
            <w:pPr>
              <w:shd w:val="clear" w:color="auto" w:fill="FFFFFF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EE5E6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lastRenderedPageBreak/>
              <w:t>Оценивают свою деятельность</w:t>
            </w: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за </w:t>
            </w: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lastRenderedPageBreak/>
              <w:t>задание 2 в рабочем листе.</w:t>
            </w:r>
          </w:p>
          <w:p w:rsidR="009C2235" w:rsidRDefault="009C2235" w:rsidP="009C223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9C2235" w:rsidRPr="005F5783" w:rsidRDefault="007840C8" w:rsidP="009C2235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lastRenderedPageBreak/>
              <w:t>Выполняю</w:t>
            </w:r>
            <w:r w:rsidR="004E41A4">
              <w:rPr>
                <w:rFonts w:ascii="Times New Roman" w:hAnsi="Times New Roman" w:cs="Times New Roman"/>
              </w:rPr>
              <w:t xml:space="preserve">т оценивание своей </w:t>
            </w:r>
            <w:r w:rsidR="004E41A4">
              <w:rPr>
                <w:rFonts w:ascii="Times New Roman" w:hAnsi="Times New Roman" w:cs="Times New Roman"/>
              </w:rPr>
              <w:lastRenderedPageBreak/>
              <w:t>работы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E552B4" w:rsidRPr="002844B3" w:rsidTr="00B75843">
        <w:tc>
          <w:tcPr>
            <w:tcW w:w="484" w:type="dxa"/>
          </w:tcPr>
          <w:p w:rsidR="00E552B4" w:rsidRPr="00A77837" w:rsidRDefault="00E552B4" w:rsidP="00E552B4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92" w:type="dxa"/>
          </w:tcPr>
          <w:p w:rsidR="00E552B4" w:rsidRPr="00A47F10" w:rsidRDefault="00E552B4" w:rsidP="00E552B4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Физминутка</w:t>
            </w:r>
            <w:proofErr w:type="spellEnd"/>
          </w:p>
        </w:tc>
        <w:tc>
          <w:tcPr>
            <w:tcW w:w="1843" w:type="dxa"/>
          </w:tcPr>
          <w:p w:rsidR="00E552B4" w:rsidRDefault="00E552B4" w:rsidP="00E552B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C</w:t>
            </w:r>
            <w:proofErr w:type="spellStart"/>
            <w:r w:rsidRPr="00820692">
              <w:rPr>
                <w:rFonts w:ascii="Times New Roman" w:hAnsi="Times New Roman" w:cs="Times New Roman"/>
              </w:rPr>
              <w:t>облюдение</w:t>
            </w:r>
            <w:proofErr w:type="spellEnd"/>
            <w:r w:rsidRPr="0082069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0692">
              <w:rPr>
                <w:rFonts w:ascii="Times New Roman" w:hAnsi="Times New Roman" w:cs="Times New Roman"/>
              </w:rPr>
              <w:t>здоровьесбережения</w:t>
            </w:r>
            <w:proofErr w:type="spellEnd"/>
            <w:r w:rsidRPr="00820692">
              <w:rPr>
                <w:rFonts w:ascii="Times New Roman" w:hAnsi="Times New Roman" w:cs="Times New Roman"/>
              </w:rPr>
              <w:t>.</w:t>
            </w:r>
          </w:p>
          <w:p w:rsidR="00E552B4" w:rsidRPr="00E552B4" w:rsidRDefault="00E552B4" w:rsidP="00E552B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820692">
              <w:rPr>
                <w:rFonts w:ascii="Times New Roman" w:hAnsi="Times New Roman" w:cs="Times New Roman"/>
                <w:i/>
              </w:rPr>
              <w:t>Коммуникативные УУД</w:t>
            </w:r>
            <w:r>
              <w:rPr>
                <w:rFonts w:ascii="Times New Roman" w:hAnsi="Times New Roman" w:cs="Times New Roman"/>
                <w:i/>
              </w:rPr>
              <w:t xml:space="preserve">:  </w:t>
            </w:r>
            <w:r>
              <w:rPr>
                <w:rFonts w:ascii="Times New Roman" w:hAnsi="Times New Roman" w:cs="Times New Roman"/>
              </w:rPr>
              <w:t xml:space="preserve">умение </w:t>
            </w:r>
            <w:r w:rsidRPr="00820692">
              <w:rPr>
                <w:rFonts w:ascii="Times New Roman" w:hAnsi="Times New Roman" w:cs="Times New Roman"/>
              </w:rPr>
              <w:t>слушать и понимать речь других и выполнять соответствующие действия.</w:t>
            </w:r>
          </w:p>
        </w:tc>
        <w:tc>
          <w:tcPr>
            <w:tcW w:w="1559" w:type="dxa"/>
          </w:tcPr>
          <w:p w:rsidR="00E552B4" w:rsidRPr="00A47F10" w:rsidRDefault="00E552B4" w:rsidP="00E552B4">
            <w:pPr>
              <w:pStyle w:val="a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ронтальная</w:t>
            </w:r>
          </w:p>
        </w:tc>
        <w:tc>
          <w:tcPr>
            <w:tcW w:w="3261" w:type="dxa"/>
          </w:tcPr>
          <w:p w:rsidR="00E552B4" w:rsidRDefault="00E552B4" w:rsidP="00E552B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сли я назову способ обмена «Купля-продажа» - топните ногами.  Если я назову способ обмена «Бартер»- хлопните в ладоши.</w:t>
            </w:r>
          </w:p>
          <w:p w:rsidR="00E552B4" w:rsidRDefault="00E552B4" w:rsidP="00E552B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E552B4" w:rsidRDefault="00E552B4" w:rsidP="00E552B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820692">
              <w:rPr>
                <w:rFonts w:ascii="Times New Roman" w:hAnsi="Times New Roman" w:cs="Times New Roman"/>
                <w:i/>
              </w:rPr>
              <w:t>Выполняют д</w:t>
            </w:r>
            <w:r>
              <w:rPr>
                <w:rFonts w:ascii="Times New Roman" w:hAnsi="Times New Roman" w:cs="Times New Roman"/>
                <w:i/>
              </w:rPr>
              <w:t>ействия</w:t>
            </w:r>
          </w:p>
          <w:p w:rsidR="00E552B4" w:rsidRDefault="00E552B4" w:rsidP="00E552B4">
            <w:pPr>
              <w:pStyle w:val="a3"/>
              <w:ind w:left="0"/>
              <w:rPr>
                <w:rFonts w:ascii="Times New Roman" w:hAnsi="Times New Roman" w:cs="Times New Roman"/>
                <w:i/>
              </w:rPr>
            </w:pPr>
          </w:p>
          <w:p w:rsidR="00E552B4" w:rsidRPr="00A47F10" w:rsidRDefault="00E552B4" w:rsidP="00E552B4">
            <w:pPr>
              <w:pStyle w:val="a3"/>
              <w:ind w:left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126" w:type="dxa"/>
          </w:tcPr>
          <w:p w:rsidR="00E552B4" w:rsidRDefault="00E552B4" w:rsidP="00E552B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E552B4" w:rsidRPr="005F5783" w:rsidRDefault="00E552B4" w:rsidP="00E552B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E552B4" w:rsidRPr="002844B3" w:rsidTr="00B75843">
        <w:tc>
          <w:tcPr>
            <w:tcW w:w="484" w:type="dxa"/>
          </w:tcPr>
          <w:p w:rsidR="00E552B4" w:rsidRPr="00FF238E" w:rsidRDefault="00E552B4" w:rsidP="00E552B4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92" w:type="dxa"/>
          </w:tcPr>
          <w:p w:rsidR="00E552B4" w:rsidRPr="00A47F10" w:rsidRDefault="00E552B4" w:rsidP="00E552B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A47F10">
              <w:rPr>
                <w:rFonts w:ascii="Times New Roman" w:hAnsi="Times New Roman" w:cs="Times New Roman"/>
                <w:b/>
              </w:rPr>
              <w:t xml:space="preserve"> Применение нового знания.</w:t>
            </w:r>
          </w:p>
          <w:p w:rsidR="00E552B4" w:rsidRPr="00A47F10" w:rsidRDefault="00E552B4" w:rsidP="00E552B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E552B4" w:rsidRPr="002A40E4" w:rsidRDefault="00E552B4" w:rsidP="00E552B4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E552B4" w:rsidRDefault="00E552B4" w:rsidP="00E552B4">
            <w:pPr>
              <w:rPr>
                <w:rFonts w:ascii="Times New Roman" w:hAnsi="Times New Roman" w:cs="Times New Roman"/>
              </w:rPr>
            </w:pPr>
            <w:r w:rsidRPr="00843145">
              <w:rPr>
                <w:rFonts w:ascii="Times New Roman" w:hAnsi="Times New Roman" w:cs="Times New Roman"/>
                <w:bCs/>
                <w:i/>
                <w:iCs/>
              </w:rPr>
              <w:t xml:space="preserve">Регулятивные УУД: </w:t>
            </w:r>
            <w:r w:rsidRPr="00843145">
              <w:rPr>
                <w:rFonts w:ascii="Times New Roman" w:hAnsi="Times New Roman" w:cs="Times New Roman"/>
              </w:rPr>
              <w:t>оценивать результаты деятельности</w:t>
            </w:r>
          </w:p>
          <w:p w:rsidR="00E552B4" w:rsidRDefault="00E552B4" w:rsidP="00E552B4">
            <w:pPr>
              <w:rPr>
                <w:rFonts w:ascii="Times New Roman" w:hAnsi="Times New Roman" w:cs="Times New Roman"/>
              </w:rPr>
            </w:pPr>
          </w:p>
          <w:p w:rsidR="00E552B4" w:rsidRDefault="00E552B4" w:rsidP="00E552B4">
            <w:pPr>
              <w:rPr>
                <w:rFonts w:ascii="Times New Roman" w:hAnsi="Times New Roman" w:cs="Times New Roman"/>
              </w:rPr>
            </w:pPr>
          </w:p>
          <w:p w:rsidR="00E552B4" w:rsidRDefault="00E552B4" w:rsidP="00E552B4">
            <w:pPr>
              <w:rPr>
                <w:rFonts w:ascii="Times New Roman" w:hAnsi="Times New Roman" w:cs="Times New Roman"/>
              </w:rPr>
            </w:pPr>
          </w:p>
          <w:p w:rsidR="00E552B4" w:rsidRDefault="00E552B4" w:rsidP="00E552B4">
            <w:pPr>
              <w:rPr>
                <w:rFonts w:ascii="Times New Roman" w:hAnsi="Times New Roman" w:cs="Times New Roman"/>
              </w:rPr>
            </w:pPr>
          </w:p>
          <w:p w:rsidR="00E552B4" w:rsidRDefault="00E552B4" w:rsidP="00E552B4">
            <w:pPr>
              <w:rPr>
                <w:rFonts w:ascii="Times New Roman" w:hAnsi="Times New Roman" w:cs="Times New Roman"/>
              </w:rPr>
            </w:pPr>
          </w:p>
          <w:p w:rsidR="00E552B4" w:rsidRDefault="00E552B4" w:rsidP="00E552B4">
            <w:pPr>
              <w:rPr>
                <w:rFonts w:ascii="Times New Roman" w:hAnsi="Times New Roman" w:cs="Times New Roman"/>
              </w:rPr>
            </w:pPr>
          </w:p>
          <w:p w:rsidR="00E552B4" w:rsidRDefault="00E552B4" w:rsidP="00E552B4">
            <w:pPr>
              <w:rPr>
                <w:rFonts w:ascii="Times New Roman" w:hAnsi="Times New Roman" w:cs="Times New Roman"/>
              </w:rPr>
            </w:pPr>
          </w:p>
          <w:p w:rsidR="00E552B4" w:rsidRDefault="00E552B4" w:rsidP="00E552B4">
            <w:pPr>
              <w:rPr>
                <w:rFonts w:ascii="Times New Roman" w:hAnsi="Times New Roman" w:cs="Times New Roman"/>
              </w:rPr>
            </w:pPr>
          </w:p>
          <w:p w:rsidR="00E552B4" w:rsidRDefault="00E552B4" w:rsidP="00E552B4">
            <w:pPr>
              <w:rPr>
                <w:rFonts w:ascii="Times New Roman" w:hAnsi="Times New Roman" w:cs="Times New Roman"/>
                <w:bCs/>
                <w:iCs/>
                <w:sz w:val="24"/>
              </w:rPr>
            </w:pPr>
            <w:proofErr w:type="gramStart"/>
            <w:r w:rsidRPr="00983CCA">
              <w:rPr>
                <w:rFonts w:ascii="Times New Roman" w:hAnsi="Times New Roman" w:cs="Times New Roman"/>
                <w:bCs/>
                <w:i/>
                <w:iCs/>
                <w:sz w:val="24"/>
              </w:rPr>
              <w:t>Познавательные</w:t>
            </w:r>
            <w:proofErr w:type="gramEnd"/>
            <w:r w:rsidRPr="00983CCA">
              <w:rPr>
                <w:rFonts w:ascii="Times New Roman" w:hAnsi="Times New Roman" w:cs="Times New Roman"/>
                <w:bCs/>
                <w:i/>
                <w:iCs/>
                <w:sz w:val="24"/>
              </w:rPr>
              <w:t xml:space="preserve"> </w:t>
            </w:r>
            <w:r w:rsidRPr="00983CCA">
              <w:rPr>
                <w:rFonts w:ascii="Times New Roman" w:hAnsi="Times New Roman" w:cs="Times New Roman"/>
                <w:i/>
              </w:rPr>
              <w:t xml:space="preserve"> </w:t>
            </w:r>
            <w:r w:rsidRPr="000C7CFD">
              <w:rPr>
                <w:rFonts w:ascii="Times New Roman" w:hAnsi="Times New Roman" w:cs="Times New Roman"/>
                <w:i/>
              </w:rPr>
              <w:t>УУД</w:t>
            </w:r>
            <w:r w:rsidRPr="003E2AF1">
              <w:rPr>
                <w:rFonts w:ascii="Times New Roman" w:hAnsi="Times New Roman" w:cs="Times New Roman"/>
                <w:b/>
                <w:bCs/>
                <w:iCs/>
                <w:sz w:val="24"/>
              </w:rPr>
              <w:t xml:space="preserve">: </w:t>
            </w:r>
            <w:r>
              <w:rPr>
                <w:rFonts w:ascii="Times New Roman" w:hAnsi="Times New Roman" w:cs="Times New Roman"/>
                <w:bCs/>
                <w:iCs/>
                <w:sz w:val="24"/>
              </w:rPr>
              <w:t>осознанно строит</w:t>
            </w:r>
            <w:r w:rsidRPr="003E2AF1">
              <w:rPr>
                <w:rFonts w:ascii="Times New Roman" w:hAnsi="Times New Roman" w:cs="Times New Roman"/>
                <w:bCs/>
                <w:iCs/>
                <w:sz w:val="24"/>
              </w:rPr>
              <w:t xml:space="preserve"> речевое высказывание</w:t>
            </w:r>
          </w:p>
          <w:p w:rsidR="00E552B4" w:rsidRDefault="00E552B4" w:rsidP="00E552B4">
            <w:pPr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  <w:p w:rsidR="00E552B4" w:rsidRDefault="00E552B4" w:rsidP="00E552B4">
            <w:pPr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  <w:p w:rsidR="00E552B4" w:rsidRDefault="00E552B4" w:rsidP="00E552B4">
            <w:pPr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  <w:p w:rsidR="00E552B4" w:rsidRDefault="00E552B4" w:rsidP="00E552B4">
            <w:pPr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  <w:p w:rsidR="00E552B4" w:rsidRDefault="00E552B4" w:rsidP="00E552B4">
            <w:pPr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  <w:p w:rsidR="00E552B4" w:rsidRPr="00181346" w:rsidRDefault="00181346" w:rsidP="00181346">
            <w:pPr>
              <w:pStyle w:val="a7"/>
              <w:rPr>
                <w:color w:val="000000"/>
                <w:sz w:val="22"/>
                <w:szCs w:val="22"/>
              </w:rPr>
            </w:pPr>
            <w:proofErr w:type="gramStart"/>
            <w:r w:rsidRPr="004B1A3F">
              <w:rPr>
                <w:i/>
                <w:iCs/>
                <w:color w:val="000000"/>
                <w:sz w:val="22"/>
                <w:szCs w:val="22"/>
              </w:rPr>
              <w:t>Регулятивные</w:t>
            </w:r>
            <w:proofErr w:type="gramEnd"/>
            <w:r w:rsidRPr="004B1A3F">
              <w:rPr>
                <w:i/>
                <w:iCs/>
                <w:color w:val="000000"/>
                <w:sz w:val="22"/>
                <w:szCs w:val="22"/>
              </w:rPr>
              <w:t xml:space="preserve"> УУД: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4B1A3F">
              <w:rPr>
                <w:color w:val="000000"/>
                <w:sz w:val="22"/>
                <w:szCs w:val="22"/>
              </w:rPr>
              <w:t>оценивать свою деятельность на уроке</w:t>
            </w:r>
            <w:r w:rsidRPr="004B1A3F">
              <w:rPr>
                <w:rStyle w:val="apple-converted-space"/>
                <w:color w:val="000000"/>
                <w:sz w:val="22"/>
                <w:szCs w:val="22"/>
              </w:rPr>
              <w:t>.</w:t>
            </w:r>
          </w:p>
          <w:p w:rsidR="00E552B4" w:rsidRPr="00843145" w:rsidRDefault="00E552B4" w:rsidP="00E552B4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59" w:type="dxa"/>
          </w:tcPr>
          <w:p w:rsidR="00E552B4" w:rsidRPr="00DF263C" w:rsidRDefault="00DF263C" w:rsidP="00DF263C">
            <w:pPr>
              <w:pStyle w:val="a7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lastRenderedPageBreak/>
              <w:t>Фронтальная</w:t>
            </w:r>
            <w:r>
              <w:t>Индивидуальная</w:t>
            </w:r>
            <w:proofErr w:type="spellEnd"/>
          </w:p>
        </w:tc>
        <w:tc>
          <w:tcPr>
            <w:tcW w:w="3261" w:type="dxa"/>
          </w:tcPr>
          <w:p w:rsidR="00E552B4" w:rsidRPr="000110D5" w:rsidRDefault="00E552B4" w:rsidP="00E552B4">
            <w:pPr>
              <w:shd w:val="clear" w:color="auto" w:fill="FFFFFF"/>
              <w:spacing w:line="272" w:lineRule="atLeast"/>
              <w:textAlignment w:val="baseline"/>
              <w:rPr>
                <w:rFonts w:ascii="Times New Roman" w:eastAsia="Times New Roman" w:hAnsi="Times New Roman" w:cs="Times New Roman"/>
                <w:bdr w:val="none" w:sz="0" w:space="0" w:color="auto" w:frame="1"/>
              </w:rPr>
            </w:pPr>
            <w:r w:rsidRPr="000110D5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- В разных странах сейчас используются различные денежные единицы. Или ещё говорят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</w:t>
            </w:r>
            <w:r w:rsidRPr="000110D5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- своя национальная валюта. Какие денежные единицы, кроме 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рубля вы знаете? (Слайд</w:t>
            </w:r>
            <w:r w:rsidRPr="000110D5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)</w:t>
            </w:r>
          </w:p>
          <w:p w:rsidR="00E552B4" w:rsidRPr="000110D5" w:rsidRDefault="00E552B4" w:rsidP="00E552B4">
            <w:pPr>
              <w:shd w:val="clear" w:color="auto" w:fill="FFFFFF"/>
              <w:spacing w:line="272" w:lineRule="atLeast"/>
              <w:textAlignment w:val="baseline"/>
              <w:rPr>
                <w:rFonts w:ascii="Times New Roman" w:eastAsia="Times New Roman" w:hAnsi="Times New Roman" w:cs="Times New Roman"/>
                <w:b/>
                <w:bdr w:val="none" w:sz="0" w:space="0" w:color="auto" w:frame="1"/>
              </w:rPr>
            </w:pPr>
            <w:r w:rsidRPr="000110D5">
              <w:rPr>
                <w:rFonts w:ascii="Times New Roman" w:eastAsia="Times New Roman" w:hAnsi="Times New Roman" w:cs="Times New Roman"/>
                <w:b/>
                <w:bdr w:val="none" w:sz="0" w:space="0" w:color="auto" w:frame="1"/>
              </w:rPr>
              <w:t>В рабочем листе найдите задание 3.</w:t>
            </w:r>
            <w:r>
              <w:rPr>
                <w:rFonts w:ascii="Times New Roman" w:eastAsia="Times New Roman" w:hAnsi="Times New Roman" w:cs="Times New Roman"/>
                <w:b/>
                <w:bdr w:val="none" w:sz="0" w:space="0" w:color="auto" w:frame="1"/>
              </w:rPr>
              <w:t xml:space="preserve"> (Приложение)</w:t>
            </w:r>
          </w:p>
          <w:p w:rsidR="00E552B4" w:rsidRDefault="00E552B4" w:rsidP="00E552B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ите. Проверка.</w:t>
            </w:r>
          </w:p>
          <w:p w:rsidR="00E552B4" w:rsidRDefault="00E552B4" w:rsidP="00E552B4">
            <w:pPr>
              <w:shd w:val="clear" w:color="auto" w:fill="FFFFFF"/>
              <w:spacing w:line="272" w:lineRule="atLeast"/>
              <w:textAlignment w:val="baseline"/>
              <w:rPr>
                <w:rFonts w:ascii="Times New Roman" w:eastAsia="Times New Roman" w:hAnsi="Times New Roman" w:cs="Times New Roman"/>
                <w:i/>
              </w:rPr>
            </w:pPr>
          </w:p>
          <w:p w:rsidR="00932CE5" w:rsidRDefault="00932CE5" w:rsidP="00E552B4">
            <w:pPr>
              <w:shd w:val="clear" w:color="auto" w:fill="FFFFFF"/>
              <w:spacing w:line="272" w:lineRule="atLeast"/>
              <w:textAlignment w:val="baseline"/>
              <w:rPr>
                <w:rFonts w:ascii="Times New Roman" w:eastAsia="Times New Roman" w:hAnsi="Times New Roman" w:cs="Times New Roman"/>
                <w:i/>
              </w:rPr>
            </w:pPr>
          </w:p>
          <w:p w:rsidR="00E552B4" w:rsidRPr="000110D5" w:rsidRDefault="00E552B4" w:rsidP="00E552B4">
            <w:pPr>
              <w:shd w:val="clear" w:color="auto" w:fill="FFFFFF"/>
              <w:spacing w:line="272" w:lineRule="atLeast"/>
              <w:textAlignment w:val="baseline"/>
              <w:rPr>
                <w:rFonts w:ascii="Times New Roman" w:eastAsia="Times New Roman" w:hAnsi="Times New Roman" w:cs="Times New Roman"/>
                <w:i/>
              </w:rPr>
            </w:pPr>
            <w:r w:rsidRPr="000110D5">
              <w:rPr>
                <w:rFonts w:ascii="Times New Roman" w:eastAsia="Times New Roman" w:hAnsi="Times New Roman" w:cs="Times New Roman"/>
                <w:i/>
              </w:rPr>
              <w:t>-В учебнике на с.68 прочитайте 2 абзац.</w:t>
            </w:r>
          </w:p>
          <w:p w:rsidR="00E552B4" w:rsidRPr="000110D5" w:rsidRDefault="00E552B4" w:rsidP="00E552B4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0110D5">
              <w:rPr>
                <w:color w:val="000000"/>
                <w:sz w:val="22"/>
                <w:szCs w:val="22"/>
              </w:rPr>
              <w:t>- За что большинство людей получают деньги?</w:t>
            </w:r>
            <w:r>
              <w:rPr>
                <w:color w:val="000000"/>
                <w:sz w:val="22"/>
                <w:szCs w:val="22"/>
              </w:rPr>
              <w:t xml:space="preserve"> Как называю</w:t>
            </w:r>
            <w:r w:rsidRPr="000110D5">
              <w:rPr>
                <w:color w:val="000000"/>
                <w:sz w:val="22"/>
                <w:szCs w:val="22"/>
              </w:rPr>
              <w:t>тся</w:t>
            </w:r>
            <w:r>
              <w:rPr>
                <w:color w:val="000000"/>
                <w:sz w:val="22"/>
                <w:szCs w:val="22"/>
              </w:rPr>
              <w:t xml:space="preserve"> эти деньги? </w:t>
            </w:r>
          </w:p>
          <w:p w:rsidR="00E552B4" w:rsidRPr="000110D5" w:rsidRDefault="00E552B4" w:rsidP="00E552B4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0110D5">
              <w:rPr>
                <w:color w:val="000000"/>
                <w:sz w:val="22"/>
                <w:szCs w:val="22"/>
              </w:rPr>
              <w:t>-Что покупает человек на заработанные деньги?</w:t>
            </w:r>
          </w:p>
          <w:p w:rsidR="00E552B4" w:rsidRPr="000110D5" w:rsidRDefault="00E552B4" w:rsidP="00E552B4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0110D5">
              <w:rPr>
                <w:i/>
                <w:iCs/>
                <w:color w:val="000000"/>
                <w:sz w:val="22"/>
                <w:szCs w:val="22"/>
              </w:rPr>
              <w:lastRenderedPageBreak/>
              <w:t>-</w:t>
            </w:r>
            <w:r w:rsidRPr="000110D5">
              <w:rPr>
                <w:color w:val="000000"/>
                <w:sz w:val="22"/>
                <w:szCs w:val="22"/>
              </w:rPr>
              <w:t xml:space="preserve">Но всегда ли человек тратит все деньги на товары и услуги? </w:t>
            </w:r>
          </w:p>
          <w:p w:rsidR="00E552B4" w:rsidRPr="000110D5" w:rsidRDefault="00E552B4" w:rsidP="00E552B4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0110D5">
              <w:rPr>
                <w:i/>
                <w:iCs/>
                <w:color w:val="000000"/>
                <w:sz w:val="22"/>
                <w:szCs w:val="22"/>
              </w:rPr>
              <w:t xml:space="preserve"> -</w:t>
            </w:r>
            <w:r w:rsidRPr="000110D5">
              <w:rPr>
                <w:color w:val="000000"/>
                <w:sz w:val="22"/>
                <w:szCs w:val="22"/>
              </w:rPr>
              <w:t> Г</w:t>
            </w:r>
            <w:r>
              <w:rPr>
                <w:color w:val="000000"/>
                <w:sz w:val="22"/>
                <w:szCs w:val="22"/>
              </w:rPr>
              <w:t xml:space="preserve">де хранят сбережения? </w:t>
            </w:r>
            <w:r w:rsidRPr="000110D5">
              <w:rPr>
                <w:color w:val="000000"/>
                <w:sz w:val="22"/>
                <w:szCs w:val="22"/>
              </w:rPr>
              <w:t xml:space="preserve"> Какие банки в нашем селе вы знаете?</w:t>
            </w:r>
          </w:p>
          <w:p w:rsidR="00E552B4" w:rsidRPr="00893581" w:rsidRDefault="00E552B4" w:rsidP="00E552B4">
            <w:pPr>
              <w:pStyle w:val="a7"/>
              <w:shd w:val="clear" w:color="auto" w:fill="FFFFFF"/>
              <w:spacing w:before="0" w:beforeAutospacing="0" w:after="0" w:afterAutospacing="0"/>
              <w:rPr>
                <w:b/>
                <w:color w:val="000000"/>
                <w:sz w:val="22"/>
                <w:szCs w:val="22"/>
              </w:rPr>
            </w:pPr>
            <w:r w:rsidRPr="000110D5">
              <w:rPr>
                <w:b/>
                <w:sz w:val="22"/>
                <w:szCs w:val="22"/>
                <w:bdr w:val="none" w:sz="0" w:space="0" w:color="auto" w:frame="1"/>
              </w:rPr>
              <w:t>В</w:t>
            </w:r>
            <w:r>
              <w:rPr>
                <w:b/>
                <w:sz w:val="22"/>
                <w:szCs w:val="22"/>
                <w:bdr w:val="none" w:sz="0" w:space="0" w:color="auto" w:frame="1"/>
              </w:rPr>
              <w:t xml:space="preserve"> рабочем листе найдите задание 4</w:t>
            </w:r>
            <w:r w:rsidRPr="000110D5">
              <w:rPr>
                <w:b/>
                <w:sz w:val="22"/>
                <w:szCs w:val="22"/>
                <w:bdr w:val="none" w:sz="0" w:space="0" w:color="auto" w:frame="1"/>
              </w:rPr>
              <w:t>.</w:t>
            </w:r>
            <w:r>
              <w:rPr>
                <w:b/>
                <w:bdr w:val="none" w:sz="0" w:space="0" w:color="auto" w:frame="1"/>
              </w:rPr>
              <w:t xml:space="preserve"> </w:t>
            </w:r>
            <w:r>
              <w:rPr>
                <w:b/>
                <w:color w:val="000000"/>
                <w:sz w:val="22"/>
                <w:szCs w:val="22"/>
              </w:rPr>
              <w:t>(Приложение)</w:t>
            </w:r>
          </w:p>
          <w:p w:rsidR="00E552B4" w:rsidRPr="00932CE5" w:rsidRDefault="00E552B4" w:rsidP="00932CE5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893581">
              <w:rPr>
                <w:color w:val="000000"/>
                <w:sz w:val="22"/>
                <w:szCs w:val="22"/>
              </w:rPr>
              <w:t>Задание: Определи, какую функцию выполняют деньги в каждом тексте. Правильный ответ подчеркни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551" w:type="dxa"/>
          </w:tcPr>
          <w:p w:rsidR="00932CE5" w:rsidRDefault="00932CE5" w:rsidP="00E552B4">
            <w:pPr>
              <w:pStyle w:val="a3"/>
              <w:ind w:left="0"/>
              <w:rPr>
                <w:rFonts w:ascii="Times New Roman" w:eastAsia="Times New Roman" w:hAnsi="Times New Roman" w:cs="Times New Roman"/>
                <w:bdr w:val="none" w:sz="0" w:space="0" w:color="auto" w:frame="1"/>
              </w:rPr>
            </w:pPr>
          </w:p>
          <w:p w:rsidR="00932CE5" w:rsidRDefault="00932CE5" w:rsidP="00E552B4">
            <w:pPr>
              <w:pStyle w:val="a3"/>
              <w:ind w:left="0"/>
              <w:rPr>
                <w:rFonts w:ascii="Times New Roman" w:eastAsia="Times New Roman" w:hAnsi="Times New Roman" w:cs="Times New Roman"/>
                <w:bdr w:val="none" w:sz="0" w:space="0" w:color="auto" w:frame="1"/>
              </w:rPr>
            </w:pPr>
          </w:p>
          <w:p w:rsidR="00932CE5" w:rsidRDefault="00932CE5" w:rsidP="00E552B4">
            <w:pPr>
              <w:pStyle w:val="a3"/>
              <w:ind w:left="0"/>
              <w:rPr>
                <w:rFonts w:ascii="Times New Roman" w:eastAsia="Times New Roman" w:hAnsi="Times New Roman" w:cs="Times New Roman"/>
                <w:bdr w:val="none" w:sz="0" w:space="0" w:color="auto" w:frame="1"/>
              </w:rPr>
            </w:pPr>
          </w:p>
          <w:p w:rsidR="00932CE5" w:rsidRDefault="00932CE5" w:rsidP="00E552B4">
            <w:pPr>
              <w:pStyle w:val="a3"/>
              <w:ind w:left="0"/>
              <w:rPr>
                <w:rFonts w:ascii="Times New Roman" w:eastAsia="Times New Roman" w:hAnsi="Times New Roman" w:cs="Times New Roman"/>
                <w:bdr w:val="none" w:sz="0" w:space="0" w:color="auto" w:frame="1"/>
              </w:rPr>
            </w:pPr>
          </w:p>
          <w:p w:rsidR="00932CE5" w:rsidRDefault="00932CE5" w:rsidP="00E552B4">
            <w:pPr>
              <w:pStyle w:val="a3"/>
              <w:ind w:left="0"/>
              <w:rPr>
                <w:rFonts w:ascii="Times New Roman" w:eastAsia="Times New Roman" w:hAnsi="Times New Roman" w:cs="Times New Roman"/>
                <w:bdr w:val="none" w:sz="0" w:space="0" w:color="auto" w:frame="1"/>
              </w:rPr>
            </w:pPr>
          </w:p>
          <w:p w:rsidR="00E552B4" w:rsidRDefault="00932CE5" w:rsidP="00E552B4">
            <w:pPr>
              <w:pStyle w:val="a3"/>
              <w:ind w:left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-</w:t>
            </w:r>
            <w:r w:rsidR="00E552B4" w:rsidRPr="000110D5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США – доллар, Евро – страны Европы</w:t>
            </w:r>
          </w:p>
          <w:p w:rsidR="00E552B4" w:rsidRPr="00A47F10" w:rsidRDefault="00E552B4" w:rsidP="00E552B4">
            <w:pPr>
              <w:pStyle w:val="a3"/>
              <w:ind w:left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Выполняют задание 3 по рабочему листу. </w:t>
            </w:r>
            <w:r w:rsidRPr="00A47F10">
              <w:rPr>
                <w:rFonts w:ascii="Times New Roman" w:hAnsi="Times New Roman" w:cs="Times New Roman"/>
                <w:i/>
              </w:rPr>
              <w:t>Проверка по эталону.</w:t>
            </w:r>
          </w:p>
          <w:p w:rsidR="00E552B4" w:rsidRPr="00A47F10" w:rsidRDefault="00E552B4" w:rsidP="00E552B4">
            <w:pPr>
              <w:pStyle w:val="a3"/>
              <w:ind w:left="0"/>
              <w:rPr>
                <w:rFonts w:ascii="Times New Roman" w:hAnsi="Times New Roman" w:cs="Times New Roman"/>
                <w:i/>
              </w:rPr>
            </w:pPr>
            <w:r w:rsidRPr="00A47F10">
              <w:rPr>
                <w:rFonts w:ascii="Times New Roman" w:hAnsi="Times New Roman" w:cs="Times New Roman"/>
                <w:i/>
              </w:rPr>
              <w:t>Оценивание своей работы</w:t>
            </w:r>
          </w:p>
          <w:p w:rsidR="00E552B4" w:rsidRPr="00A47F10" w:rsidRDefault="00E552B4" w:rsidP="00E552B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A47F10">
              <w:rPr>
                <w:rFonts w:ascii="Times New Roman" w:hAnsi="Times New Roman" w:cs="Times New Roman"/>
                <w:i/>
              </w:rPr>
              <w:t>Учащиеся отвечают на поставленные вопросы</w:t>
            </w:r>
          </w:p>
          <w:p w:rsidR="00E552B4" w:rsidRPr="002D60FA" w:rsidRDefault="00E552B4" w:rsidP="00E552B4">
            <w:pPr>
              <w:rPr>
                <w:rFonts w:ascii="Times New Roman" w:hAnsi="Times New Roman" w:cs="Times New Roman"/>
              </w:rPr>
            </w:pPr>
            <w:proofErr w:type="gramStart"/>
            <w:r w:rsidRPr="002D60FA">
              <w:rPr>
                <w:rFonts w:ascii="Times New Roman" w:hAnsi="Times New Roman" w:cs="Times New Roman"/>
                <w:color w:val="000000"/>
              </w:rPr>
              <w:t>В качестве заработной платы, то есть платы за работу (сокращённо - зарплата</w:t>
            </w:r>
            <w:proofErr w:type="gramEnd"/>
          </w:p>
          <w:p w:rsidR="00E552B4" w:rsidRDefault="00E552B4" w:rsidP="00E552B4">
            <w:pPr>
              <w:rPr>
                <w:rFonts w:ascii="Times New Roman" w:hAnsi="Times New Roman" w:cs="Times New Roman"/>
              </w:rPr>
            </w:pPr>
            <w:r>
              <w:t>-</w:t>
            </w:r>
            <w:r>
              <w:rPr>
                <w:rFonts w:ascii="Times New Roman" w:hAnsi="Times New Roman" w:cs="Times New Roman"/>
                <w:color w:val="000000"/>
              </w:rPr>
              <w:t>т</w:t>
            </w:r>
            <w:r w:rsidRPr="002D60FA">
              <w:rPr>
                <w:rFonts w:ascii="Times New Roman" w:hAnsi="Times New Roman" w:cs="Times New Roman"/>
                <w:color w:val="000000"/>
              </w:rPr>
              <w:t>овары и услуги</w:t>
            </w:r>
          </w:p>
          <w:p w:rsidR="00E552B4" w:rsidRDefault="00E552B4" w:rsidP="00E552B4">
            <w:pPr>
              <w:rPr>
                <w:rFonts w:ascii="Times New Roman" w:hAnsi="Times New Roman" w:cs="Times New Roman"/>
              </w:rPr>
            </w:pPr>
          </w:p>
          <w:p w:rsidR="00E552B4" w:rsidRDefault="00E552B4" w:rsidP="00E552B4">
            <w:pPr>
              <w:rPr>
                <w:rFonts w:ascii="Times New Roman" w:hAnsi="Times New Roman" w:cs="Times New Roman"/>
                <w:i/>
              </w:rPr>
            </w:pPr>
          </w:p>
          <w:p w:rsidR="00E552B4" w:rsidRDefault="00E552B4" w:rsidP="00E552B4">
            <w:pPr>
              <w:rPr>
                <w:rFonts w:ascii="Times New Roman" w:hAnsi="Times New Roman" w:cs="Times New Roman"/>
                <w:i/>
              </w:rPr>
            </w:pPr>
          </w:p>
          <w:p w:rsidR="00E552B4" w:rsidRDefault="00E552B4" w:rsidP="00E552B4">
            <w:pPr>
              <w:rPr>
                <w:rFonts w:ascii="Times New Roman" w:hAnsi="Times New Roman" w:cs="Times New Roman"/>
                <w:i/>
              </w:rPr>
            </w:pPr>
          </w:p>
          <w:p w:rsidR="00932CE5" w:rsidRDefault="00932CE5" w:rsidP="00E552B4">
            <w:pPr>
              <w:rPr>
                <w:rFonts w:ascii="Times New Roman" w:hAnsi="Times New Roman" w:cs="Times New Roman"/>
                <w:i/>
              </w:rPr>
            </w:pPr>
          </w:p>
          <w:p w:rsidR="00932CE5" w:rsidRDefault="00932CE5" w:rsidP="00E552B4">
            <w:pPr>
              <w:rPr>
                <w:rFonts w:ascii="Times New Roman" w:hAnsi="Times New Roman" w:cs="Times New Roman"/>
                <w:i/>
              </w:rPr>
            </w:pPr>
          </w:p>
          <w:p w:rsidR="00E552B4" w:rsidRDefault="00E552B4" w:rsidP="00E552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Выполняют задание 4 по рабочему листу.</w:t>
            </w:r>
          </w:p>
          <w:p w:rsidR="00E552B4" w:rsidRPr="00A47F10" w:rsidRDefault="00E552B4" w:rsidP="00E552B4">
            <w:pPr>
              <w:pStyle w:val="a3"/>
              <w:ind w:left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роверка</w:t>
            </w:r>
            <w:proofErr w:type="gramStart"/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A47F10">
              <w:rPr>
                <w:rFonts w:ascii="Times New Roman" w:hAnsi="Times New Roman" w:cs="Times New Roman"/>
                <w:i/>
              </w:rPr>
              <w:t>.</w:t>
            </w:r>
            <w:proofErr w:type="gramEnd"/>
          </w:p>
          <w:p w:rsidR="00E552B4" w:rsidRPr="00A47F10" w:rsidRDefault="00E552B4" w:rsidP="00E552B4">
            <w:pPr>
              <w:pStyle w:val="a3"/>
              <w:ind w:left="0"/>
              <w:rPr>
                <w:rFonts w:ascii="Times New Roman" w:hAnsi="Times New Roman" w:cs="Times New Roman"/>
                <w:i/>
              </w:rPr>
            </w:pPr>
            <w:r w:rsidRPr="00A47F10">
              <w:rPr>
                <w:rFonts w:ascii="Times New Roman" w:hAnsi="Times New Roman" w:cs="Times New Roman"/>
                <w:i/>
              </w:rPr>
              <w:t>Оценивание своей работы</w:t>
            </w:r>
            <w:r>
              <w:rPr>
                <w:rFonts w:ascii="Times New Roman" w:hAnsi="Times New Roman" w:cs="Times New Roman"/>
                <w:i/>
              </w:rPr>
              <w:t>.</w:t>
            </w:r>
          </w:p>
          <w:p w:rsidR="00E552B4" w:rsidRPr="002D60FA" w:rsidRDefault="00E552B4" w:rsidP="00E552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E41A4" w:rsidRDefault="004E41A4" w:rsidP="004E41A4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  <w:p w:rsidR="004E41A4" w:rsidRDefault="004E41A4" w:rsidP="004E41A4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  <w:p w:rsidR="004E41A4" w:rsidRDefault="004E41A4" w:rsidP="004E41A4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  <w:p w:rsidR="004E41A4" w:rsidRDefault="004E41A4" w:rsidP="004E41A4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  <w:p w:rsidR="004E41A4" w:rsidRDefault="004E41A4" w:rsidP="004E41A4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  <w:p w:rsidR="004E41A4" w:rsidRDefault="004E41A4" w:rsidP="004E41A4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  <w:p w:rsidR="004E41A4" w:rsidRDefault="004E41A4" w:rsidP="004E41A4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  <w:p w:rsidR="004E41A4" w:rsidRPr="00EE5E6B" w:rsidRDefault="004E41A4" w:rsidP="004E41A4">
            <w:pPr>
              <w:shd w:val="clear" w:color="auto" w:fill="FFFFFF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EE5E6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Оценивают свою деятельность</w:t>
            </w: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за задание 3 в</w:t>
            </w:r>
            <w:proofErr w:type="gramStart"/>
            <w:r w:rsidR="007840C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абочем листе.</w:t>
            </w:r>
          </w:p>
          <w:p w:rsidR="00E552B4" w:rsidRDefault="00E552B4" w:rsidP="00E552B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4E41A4" w:rsidRDefault="004E41A4" w:rsidP="00E552B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4E41A4" w:rsidRDefault="004E41A4" w:rsidP="00E552B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4E41A4" w:rsidRDefault="004E41A4" w:rsidP="00E552B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4E41A4" w:rsidRDefault="004E41A4" w:rsidP="00E552B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4E41A4" w:rsidRDefault="004E41A4" w:rsidP="00E552B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4E41A4" w:rsidRDefault="004E41A4" w:rsidP="00E552B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4E41A4" w:rsidRDefault="004E41A4" w:rsidP="00E552B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4E41A4" w:rsidRDefault="004E41A4" w:rsidP="00E552B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4E41A4" w:rsidRDefault="004E41A4" w:rsidP="00E552B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4E41A4" w:rsidRDefault="004E41A4" w:rsidP="00E552B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4E41A4" w:rsidRDefault="004E41A4" w:rsidP="00E552B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4E41A4" w:rsidRDefault="004E41A4" w:rsidP="00E552B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4E41A4" w:rsidRDefault="004E41A4" w:rsidP="00E552B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4E41A4" w:rsidRPr="00EE5E6B" w:rsidRDefault="004E41A4" w:rsidP="004E41A4">
            <w:pPr>
              <w:shd w:val="clear" w:color="auto" w:fill="FFFFFF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EE5E6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Оценивают свою деятельность</w:t>
            </w: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за задание 4 в рабочем листе.</w:t>
            </w:r>
          </w:p>
          <w:p w:rsidR="004E41A4" w:rsidRDefault="004E41A4" w:rsidP="00E552B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E552B4" w:rsidRPr="005F5783" w:rsidRDefault="007840C8" w:rsidP="00E552B4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lastRenderedPageBreak/>
              <w:t>Выполняю</w:t>
            </w:r>
            <w:r w:rsidR="004E41A4">
              <w:rPr>
                <w:rFonts w:ascii="Times New Roman" w:hAnsi="Times New Roman" w:cs="Times New Roman"/>
              </w:rPr>
              <w:t>т оценивание своей работы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E552B4" w:rsidRPr="002844B3" w:rsidTr="00B75843">
        <w:tc>
          <w:tcPr>
            <w:tcW w:w="484" w:type="dxa"/>
          </w:tcPr>
          <w:p w:rsidR="00E552B4" w:rsidRPr="00A77837" w:rsidRDefault="00E552B4" w:rsidP="00E552B4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lastRenderedPageBreak/>
              <w:t>V</w:t>
            </w:r>
          </w:p>
        </w:tc>
        <w:tc>
          <w:tcPr>
            <w:tcW w:w="1892" w:type="dxa"/>
          </w:tcPr>
          <w:p w:rsidR="00E552B4" w:rsidRPr="00A47F10" w:rsidRDefault="00E552B4" w:rsidP="00E552B4">
            <w:pPr>
              <w:tabs>
                <w:tab w:val="left" w:pos="3135"/>
                <w:tab w:val="left" w:pos="6240"/>
              </w:tabs>
              <w:rPr>
                <w:rFonts w:ascii="Times New Roman" w:hAnsi="Times New Roman" w:cs="Times New Roman"/>
                <w:b/>
              </w:rPr>
            </w:pPr>
            <w:r w:rsidRPr="00A47F10">
              <w:rPr>
                <w:rFonts w:ascii="Times New Roman" w:hAnsi="Times New Roman" w:cs="Times New Roman"/>
                <w:b/>
              </w:rPr>
              <w:t>Итог.</w:t>
            </w:r>
          </w:p>
          <w:p w:rsidR="00E552B4" w:rsidRPr="00A47F10" w:rsidRDefault="00E552B4" w:rsidP="00E552B4">
            <w:pPr>
              <w:tabs>
                <w:tab w:val="left" w:pos="3135"/>
                <w:tab w:val="left" w:pos="6240"/>
              </w:tabs>
              <w:rPr>
                <w:rFonts w:ascii="Times New Roman" w:hAnsi="Times New Roman" w:cs="Times New Roman"/>
                <w:b/>
              </w:rPr>
            </w:pPr>
            <w:r w:rsidRPr="00A47F10">
              <w:rPr>
                <w:rFonts w:ascii="Times New Roman" w:hAnsi="Times New Roman" w:cs="Times New Roman"/>
                <w:b/>
              </w:rPr>
              <w:t>Рефлексия учебной деятельности.</w:t>
            </w:r>
          </w:p>
          <w:p w:rsidR="00E552B4" w:rsidRPr="00A47F10" w:rsidRDefault="00E552B4" w:rsidP="00E552B4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E552B4" w:rsidRDefault="00E552B4" w:rsidP="00E552B4">
            <w:pPr>
              <w:pStyle w:val="a7"/>
              <w:rPr>
                <w:color w:val="000000"/>
                <w:sz w:val="22"/>
                <w:szCs w:val="22"/>
              </w:rPr>
            </w:pPr>
            <w:r w:rsidRPr="004B1A3F">
              <w:rPr>
                <w:i/>
                <w:iCs/>
                <w:color w:val="000000"/>
                <w:sz w:val="22"/>
                <w:szCs w:val="22"/>
              </w:rPr>
              <w:t>Познавательные УУД</w:t>
            </w:r>
            <w:r w:rsidRPr="004B1A3F">
              <w:rPr>
                <w:color w:val="000000"/>
                <w:sz w:val="22"/>
                <w:szCs w:val="22"/>
              </w:rPr>
              <w:t>: делать выводы в результате совместной работы учителя и класса.</w:t>
            </w:r>
          </w:p>
          <w:p w:rsidR="00E552B4" w:rsidRDefault="00E552B4" w:rsidP="00E552B4">
            <w:pPr>
              <w:rPr>
                <w:lang w:eastAsia="ru-RU"/>
              </w:rPr>
            </w:pPr>
          </w:p>
          <w:p w:rsidR="00E552B4" w:rsidRPr="00FA2C9A" w:rsidRDefault="00E552B4" w:rsidP="00E552B4">
            <w:pPr>
              <w:rPr>
                <w:rFonts w:ascii="Times New Roman" w:hAnsi="Times New Roman" w:cs="Times New Roman"/>
                <w:lang w:eastAsia="ru-RU"/>
              </w:rPr>
            </w:pPr>
            <w:proofErr w:type="gramStart"/>
            <w:r w:rsidRPr="00FA2C9A">
              <w:rPr>
                <w:rStyle w:val="c2"/>
                <w:rFonts w:ascii="Times New Roman" w:eastAsia="Calibri" w:hAnsi="Times New Roman" w:cs="Times New Roman"/>
                <w:i/>
              </w:rPr>
              <w:t>Регулятивные УУД:</w:t>
            </w:r>
            <w:r w:rsidRPr="00FA2C9A">
              <w:rPr>
                <w:rStyle w:val="c2"/>
                <w:rFonts w:ascii="Times New Roman" w:eastAsia="Calibri" w:hAnsi="Times New Roman" w:cs="Times New Roman"/>
              </w:rPr>
              <w:t xml:space="preserve"> формирование контрольно-оценочной деятельности</w:t>
            </w:r>
            <w:proofErr w:type="gramEnd"/>
          </w:p>
        </w:tc>
        <w:tc>
          <w:tcPr>
            <w:tcW w:w="1559" w:type="dxa"/>
          </w:tcPr>
          <w:p w:rsidR="00E552B4" w:rsidRPr="002E1149" w:rsidRDefault="00E552B4" w:rsidP="00E552B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2E1149">
              <w:rPr>
                <w:rFonts w:ascii="Times New Roman" w:hAnsi="Times New Roman" w:cs="Times New Roman"/>
              </w:rPr>
              <w:t>Фронтальная</w:t>
            </w:r>
          </w:p>
          <w:p w:rsidR="00E552B4" w:rsidRPr="00A47F10" w:rsidRDefault="00E552B4" w:rsidP="00E552B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2E114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3261" w:type="dxa"/>
          </w:tcPr>
          <w:p w:rsidR="00E552B4" w:rsidRDefault="00E552B4" w:rsidP="00E552B4">
            <w:pPr>
              <w:tabs>
                <w:tab w:val="left" w:pos="3135"/>
                <w:tab w:val="left" w:pos="624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Назовите тему урока.</w:t>
            </w:r>
          </w:p>
          <w:p w:rsidR="00932CE5" w:rsidRDefault="00E552B4" w:rsidP="00E552B4">
            <w:pPr>
              <w:tabs>
                <w:tab w:val="left" w:pos="3135"/>
                <w:tab w:val="left" w:pos="624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Для чего нужны нам деньги?</w:t>
            </w:r>
          </w:p>
          <w:p w:rsidR="00E552B4" w:rsidRDefault="00932CE5" w:rsidP="00E552B4">
            <w:pPr>
              <w:tabs>
                <w:tab w:val="left" w:pos="3135"/>
                <w:tab w:val="left" w:pos="624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Вспомните, какие задачи мы ставили на урок?</w:t>
            </w:r>
            <w:r w:rsidR="00E552B4">
              <w:rPr>
                <w:rFonts w:ascii="Times New Roman" w:hAnsi="Times New Roman" w:cs="Times New Roman"/>
              </w:rPr>
              <w:t xml:space="preserve"> </w:t>
            </w:r>
          </w:p>
          <w:p w:rsidR="00E552B4" w:rsidRPr="00A47F10" w:rsidRDefault="00E552B4" w:rsidP="00E552B4">
            <w:pPr>
              <w:tabs>
                <w:tab w:val="left" w:pos="3135"/>
                <w:tab w:val="left" w:pos="624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A47F10">
              <w:rPr>
                <w:rFonts w:ascii="Times New Roman" w:hAnsi="Times New Roman" w:cs="Times New Roman"/>
              </w:rPr>
              <w:t>Задачи все решили?</w:t>
            </w:r>
          </w:p>
          <w:p w:rsidR="00E552B4" w:rsidRDefault="00E552B4" w:rsidP="00E552B4">
            <w:pPr>
              <w:tabs>
                <w:tab w:val="left" w:pos="3135"/>
                <w:tab w:val="left" w:pos="6240"/>
              </w:tabs>
              <w:jc w:val="both"/>
              <w:rPr>
                <w:rFonts w:ascii="Times New Roman" w:hAnsi="Times New Roman" w:cs="Times New Roman"/>
              </w:rPr>
            </w:pPr>
          </w:p>
          <w:p w:rsidR="00E552B4" w:rsidRDefault="00E552B4" w:rsidP="00E552B4">
            <w:pPr>
              <w:tabs>
                <w:tab w:val="left" w:pos="3135"/>
                <w:tab w:val="left" w:pos="624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Как </w:t>
            </w:r>
            <w:r w:rsidRPr="00964C4C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вы думаете, за деньги всё можно купить? 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Ч</w:t>
            </w:r>
            <w:r w:rsidRPr="00964C4C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то 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не купишь за деньги?</w:t>
            </w:r>
          </w:p>
          <w:p w:rsidR="00E552B4" w:rsidRPr="00A47F10" w:rsidRDefault="00E552B4" w:rsidP="00E552B4">
            <w:pPr>
              <w:tabs>
                <w:tab w:val="left" w:pos="3135"/>
                <w:tab w:val="left" w:pos="6240"/>
              </w:tabs>
              <w:jc w:val="both"/>
              <w:rPr>
                <w:rFonts w:ascii="Times New Roman" w:hAnsi="Times New Roman" w:cs="Times New Roman"/>
              </w:rPr>
            </w:pPr>
          </w:p>
          <w:p w:rsidR="00E552B4" w:rsidRDefault="00E552B4" w:rsidP="00E552B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932CE5">
              <w:rPr>
                <w:rFonts w:ascii="Times New Roman" w:hAnsi="Times New Roman" w:cs="Times New Roman"/>
                <w:b/>
              </w:rPr>
              <w:t>В рабочем листе</w:t>
            </w:r>
            <w:r>
              <w:rPr>
                <w:rFonts w:ascii="Times New Roman" w:hAnsi="Times New Roman" w:cs="Times New Roman"/>
              </w:rPr>
              <w:t xml:space="preserve"> подсчитайте общее количество заработанных баллов и поставьте отметку в дневник. Кого порадовал результат работы за урок? Кто огорчён? Что не получилось? Почему?</w:t>
            </w:r>
          </w:p>
        </w:tc>
        <w:tc>
          <w:tcPr>
            <w:tcW w:w="2551" w:type="dxa"/>
          </w:tcPr>
          <w:p w:rsidR="00E552B4" w:rsidRPr="00A47F10" w:rsidRDefault="00E552B4" w:rsidP="00E552B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A47F10">
              <w:rPr>
                <w:rFonts w:ascii="Times New Roman" w:hAnsi="Times New Roman" w:cs="Times New Roman"/>
                <w:i/>
              </w:rPr>
              <w:t>Учащиеся отвечают на поставленные вопросы</w:t>
            </w:r>
            <w:r w:rsidR="00932CE5">
              <w:rPr>
                <w:rFonts w:ascii="Times New Roman" w:hAnsi="Times New Roman" w:cs="Times New Roman"/>
                <w:i/>
              </w:rPr>
              <w:t>.</w:t>
            </w:r>
          </w:p>
          <w:p w:rsidR="00E552B4" w:rsidRPr="009D2A78" w:rsidRDefault="00E552B4" w:rsidP="00E552B4">
            <w:pPr>
              <w:shd w:val="clear" w:color="auto" w:fill="FFFFFF"/>
              <w:spacing w:line="27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2126" w:type="dxa"/>
          </w:tcPr>
          <w:p w:rsidR="00932CE5" w:rsidRDefault="00932CE5" w:rsidP="00E552B4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  <w:p w:rsidR="00932CE5" w:rsidRDefault="00932CE5" w:rsidP="00E552B4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  <w:p w:rsidR="00932CE5" w:rsidRDefault="00932CE5" w:rsidP="00E552B4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  <w:p w:rsidR="00932CE5" w:rsidRDefault="00932CE5" w:rsidP="00E552B4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  <w:p w:rsidR="00932CE5" w:rsidRDefault="00932CE5" w:rsidP="00E552B4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  <w:p w:rsidR="00932CE5" w:rsidRDefault="00932CE5" w:rsidP="00E552B4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  <w:p w:rsidR="00932CE5" w:rsidRDefault="00932CE5" w:rsidP="00E552B4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  <w:p w:rsidR="00932CE5" w:rsidRDefault="00932CE5" w:rsidP="00E552B4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  <w:p w:rsidR="00932CE5" w:rsidRDefault="00932CE5" w:rsidP="00E552B4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  <w:p w:rsidR="00E552B4" w:rsidRPr="00EE5E6B" w:rsidRDefault="00E552B4" w:rsidP="00E552B4">
            <w:pPr>
              <w:shd w:val="clear" w:color="auto" w:fill="FFFFFF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EE5E6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Оценивают свою деятельность</w:t>
            </w:r>
            <w:r w:rsidR="00BD69F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за урок.</w:t>
            </w:r>
          </w:p>
          <w:p w:rsidR="00E552B4" w:rsidRPr="00EE5E6B" w:rsidRDefault="00E552B4" w:rsidP="00E552B4">
            <w:pPr>
              <w:shd w:val="clear" w:color="auto" w:fill="FFFFFF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EE5E6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  <w:p w:rsidR="00E552B4" w:rsidRPr="002844B3" w:rsidRDefault="00E552B4" w:rsidP="00E552B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932CE5" w:rsidRDefault="00932CE5" w:rsidP="00E552B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932CE5" w:rsidRDefault="00932CE5" w:rsidP="00E552B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932CE5" w:rsidRDefault="00932CE5" w:rsidP="00E552B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932CE5" w:rsidRDefault="00932CE5" w:rsidP="00E552B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932CE5" w:rsidRDefault="00932CE5" w:rsidP="00E552B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932CE5" w:rsidRDefault="00932CE5" w:rsidP="00E552B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932CE5" w:rsidRDefault="00932CE5" w:rsidP="00E552B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932CE5" w:rsidRDefault="00932CE5" w:rsidP="00E552B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932CE5" w:rsidRDefault="00932CE5" w:rsidP="00E552B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932CE5" w:rsidRDefault="00932CE5" w:rsidP="00E552B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E552B4" w:rsidRPr="002844B3" w:rsidRDefault="00E552B4" w:rsidP="00E552B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яет оценивание своей работы за урок</w:t>
            </w:r>
          </w:p>
        </w:tc>
      </w:tr>
      <w:tr w:rsidR="00E552B4" w:rsidRPr="002844B3" w:rsidTr="00B75843">
        <w:tc>
          <w:tcPr>
            <w:tcW w:w="484" w:type="dxa"/>
          </w:tcPr>
          <w:p w:rsidR="00E552B4" w:rsidRPr="00A77837" w:rsidRDefault="00FF238E" w:rsidP="00E552B4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VI</w:t>
            </w:r>
          </w:p>
        </w:tc>
        <w:tc>
          <w:tcPr>
            <w:tcW w:w="1892" w:type="dxa"/>
          </w:tcPr>
          <w:p w:rsidR="00E552B4" w:rsidRPr="0012210B" w:rsidRDefault="00E552B4" w:rsidP="00E552B4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12210B">
              <w:rPr>
                <w:rFonts w:ascii="Times New Roman" w:hAnsi="Times New Roman" w:cs="Times New Roman"/>
                <w:b/>
                <w:color w:val="000000"/>
              </w:rPr>
              <w:t xml:space="preserve"> Информация о домашнем задании</w:t>
            </w:r>
          </w:p>
        </w:tc>
        <w:tc>
          <w:tcPr>
            <w:tcW w:w="1843" w:type="dxa"/>
          </w:tcPr>
          <w:p w:rsidR="00E552B4" w:rsidRPr="0012210B" w:rsidRDefault="00E552B4" w:rsidP="00E552B4">
            <w:pPr>
              <w:pStyle w:val="a7"/>
              <w:shd w:val="clear" w:color="auto" w:fill="FFFFFF"/>
              <w:spacing w:before="0" w:beforeAutospacing="0" w:after="0" w:afterAutospacing="0"/>
              <w:rPr>
                <w:sz w:val="15"/>
                <w:szCs w:val="15"/>
              </w:rPr>
            </w:pPr>
            <w:r w:rsidRPr="0012210B">
              <w:rPr>
                <w:bCs/>
                <w:i/>
              </w:rPr>
              <w:t>Регулятивные УУД</w:t>
            </w:r>
            <w:r w:rsidRPr="0012210B">
              <w:rPr>
                <w:b/>
                <w:bCs/>
              </w:rPr>
              <w:t>:</w:t>
            </w:r>
          </w:p>
          <w:p w:rsidR="00E552B4" w:rsidRPr="000C7CFD" w:rsidRDefault="00E552B4" w:rsidP="00E552B4">
            <w:pPr>
              <w:pStyle w:val="a3"/>
              <w:ind w:left="0"/>
              <w:rPr>
                <w:rFonts w:ascii="Times New Roman" w:hAnsi="Times New Roman" w:cs="Times New Roman"/>
                <w:i/>
              </w:rPr>
            </w:pPr>
            <w:r w:rsidRPr="0012210B">
              <w:rPr>
                <w:rFonts w:ascii="Times New Roman" w:eastAsia="Calibri" w:hAnsi="Times New Roman" w:cs="Times New Roman"/>
              </w:rPr>
              <w:t>учатся выполнять самостоятельно индивидуальные задания</w:t>
            </w:r>
            <w:r w:rsidR="00181346">
              <w:rPr>
                <w:rFonts w:ascii="Times New Roman" w:eastAsia="Calibri" w:hAnsi="Times New Roman" w:cs="Times New Roman"/>
              </w:rPr>
              <w:t>,</w:t>
            </w:r>
            <w:r w:rsidRPr="0012210B">
              <w:rPr>
                <w:rFonts w:ascii="Times New Roman" w:eastAsia="Calibri" w:hAnsi="Times New Roman" w:cs="Times New Roman"/>
              </w:rPr>
              <w:t xml:space="preserve"> на применение нового </w:t>
            </w:r>
            <w:proofErr w:type="gramStart"/>
            <w:r w:rsidRPr="0012210B">
              <w:rPr>
                <w:rFonts w:ascii="Times New Roman" w:eastAsia="Calibri" w:hAnsi="Times New Roman" w:cs="Times New Roman"/>
              </w:rPr>
              <w:t>знания</w:t>
            </w:r>
            <w:proofErr w:type="gramEnd"/>
            <w:r w:rsidRPr="0012210B">
              <w:rPr>
                <w:rFonts w:ascii="Times New Roman" w:eastAsia="Calibri" w:hAnsi="Times New Roman" w:cs="Times New Roman"/>
              </w:rPr>
              <w:t xml:space="preserve"> запланированные для изучения на данном</w:t>
            </w:r>
            <w:r w:rsidRPr="0012210B">
              <w:rPr>
                <w:rFonts w:ascii="Times New Roman" w:hAnsi="Times New Roman" w:cs="Times New Roman"/>
              </w:rPr>
              <w:t xml:space="preserve"> уроке</w:t>
            </w:r>
            <w:r w:rsidR="0018134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</w:tcPr>
          <w:p w:rsidR="00E552B4" w:rsidRPr="00A47F10" w:rsidRDefault="00F60941" w:rsidP="00E552B4">
            <w:pPr>
              <w:pStyle w:val="a7"/>
              <w:rPr>
                <w:color w:val="000000"/>
                <w:sz w:val="22"/>
                <w:szCs w:val="22"/>
              </w:rPr>
            </w:pPr>
            <w:r w:rsidRPr="002E1149">
              <w:t>Индивидуальная</w:t>
            </w:r>
          </w:p>
        </w:tc>
        <w:tc>
          <w:tcPr>
            <w:tcW w:w="3261" w:type="dxa"/>
          </w:tcPr>
          <w:p w:rsidR="00E552B4" w:rsidRPr="0029131B" w:rsidRDefault="00E552B4" w:rsidP="00E552B4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</w:rPr>
            </w:pPr>
            <w:r w:rsidRPr="0029131B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Дома вам предлагаю провест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исследовательскую работу</w:t>
            </w:r>
            <w:r w:rsidRPr="0029131B">
              <w:rPr>
                <w:rFonts w:ascii="Times New Roman" w:eastAsia="Times New Roman" w:hAnsi="Times New Roman" w:cs="Times New Roman"/>
                <w:color w:val="000000"/>
              </w:rPr>
              <w:t>, после которой в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сможете </w:t>
            </w:r>
            <w:r w:rsidRPr="0029131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ассказать много интересного о монете</w:t>
            </w:r>
            <w:r w:rsidRPr="0029131B">
              <w:rPr>
                <w:rFonts w:ascii="Times New Roman" w:eastAsia="Times New Roman" w:hAnsi="Times New Roman" w:cs="Times New Roman"/>
                <w:color w:val="000000"/>
              </w:rPr>
              <w:t>. 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этом в</w:t>
            </w:r>
            <w:r w:rsidRPr="0029131B">
              <w:rPr>
                <w:rFonts w:ascii="Times New Roman" w:eastAsia="Times New Roman" w:hAnsi="Times New Roman" w:cs="Times New Roman"/>
                <w:color w:val="000000"/>
              </w:rPr>
              <w:t>ам поможет план исследовани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E552B4" w:rsidRDefault="00E552B4" w:rsidP="00E552B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риложение)</w:t>
            </w:r>
          </w:p>
          <w:p w:rsidR="00FD6A5F" w:rsidRDefault="00FD6A5F" w:rsidP="00E552B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Ребята, вы большие молодцы! </w:t>
            </w:r>
            <w:r>
              <w:rPr>
                <w:rFonts w:ascii="Helvetica" w:hAnsi="Helvetica" w:cs="Helvetica"/>
                <w:color w:val="4A4A4A"/>
                <w:sz w:val="21"/>
                <w:szCs w:val="21"/>
                <w:shd w:val="clear" w:color="auto" w:fill="FFFFFF"/>
              </w:rPr>
              <w:t xml:space="preserve"> </w:t>
            </w:r>
            <w:r w:rsidRPr="00EE5E6B">
              <w:rPr>
                <w:rFonts w:ascii="Times New Roman" w:hAnsi="Times New Roman" w:cs="Times New Roman"/>
                <w:shd w:val="clear" w:color="auto" w:fill="FFFFFF"/>
              </w:rPr>
              <w:t>Спасибо всем за работу на уроке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!</w:t>
            </w:r>
          </w:p>
        </w:tc>
        <w:tc>
          <w:tcPr>
            <w:tcW w:w="2551" w:type="dxa"/>
          </w:tcPr>
          <w:p w:rsidR="00E552B4" w:rsidRPr="00A47F10" w:rsidRDefault="00B75843" w:rsidP="00E552B4">
            <w:pPr>
              <w:pStyle w:val="a3"/>
              <w:ind w:left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Фиксирует домашнее задание</w:t>
            </w:r>
          </w:p>
        </w:tc>
        <w:tc>
          <w:tcPr>
            <w:tcW w:w="2126" w:type="dxa"/>
          </w:tcPr>
          <w:p w:rsidR="00E552B4" w:rsidRDefault="00E552B4" w:rsidP="00E552B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E552B4" w:rsidRPr="005F5783" w:rsidRDefault="00E552B4" w:rsidP="00E552B4">
            <w:pPr>
              <w:rPr>
                <w:rFonts w:ascii="Times New Roman" w:hAnsi="Times New Roman" w:cs="Times New Roman"/>
                <w:iCs/>
              </w:rPr>
            </w:pPr>
          </w:p>
        </w:tc>
      </w:tr>
    </w:tbl>
    <w:p w:rsidR="00B30C9A" w:rsidRDefault="00B30C9A" w:rsidP="00FF238E">
      <w:pPr>
        <w:rPr>
          <w:rFonts w:ascii="Times New Roman" w:hAnsi="Times New Roman" w:cs="Times New Roman"/>
          <w:sz w:val="28"/>
          <w:szCs w:val="28"/>
        </w:rPr>
      </w:pPr>
    </w:p>
    <w:p w:rsidR="000C20A3" w:rsidRDefault="000C20A3" w:rsidP="00B30C9A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="00795C88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Приложение</w:t>
      </w:r>
    </w:p>
    <w:p w:rsidR="00B30C9A" w:rsidRPr="00F73F6D" w:rsidRDefault="00B30C9A" w:rsidP="00B30C9A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73F6D">
        <w:rPr>
          <w:rFonts w:ascii="Times New Roman" w:hAnsi="Times New Roman" w:cs="Times New Roman"/>
          <w:sz w:val="26"/>
          <w:szCs w:val="26"/>
        </w:rPr>
        <w:t>Рабочий лист ученика(</w:t>
      </w:r>
      <w:proofErr w:type="spellStart"/>
      <w:r w:rsidRPr="00F73F6D">
        <w:rPr>
          <w:rFonts w:ascii="Times New Roman" w:hAnsi="Times New Roman" w:cs="Times New Roman"/>
          <w:sz w:val="26"/>
          <w:szCs w:val="26"/>
        </w:rPr>
        <w:t>цы</w:t>
      </w:r>
      <w:proofErr w:type="spellEnd"/>
      <w:r w:rsidRPr="00F73F6D">
        <w:rPr>
          <w:rFonts w:ascii="Times New Roman" w:hAnsi="Times New Roman" w:cs="Times New Roman"/>
          <w:sz w:val="26"/>
          <w:szCs w:val="26"/>
        </w:rPr>
        <w:t>) 3</w:t>
      </w:r>
      <w:proofErr w:type="gramStart"/>
      <w:r w:rsidRPr="00F73F6D">
        <w:rPr>
          <w:rFonts w:ascii="Times New Roman" w:hAnsi="Times New Roman" w:cs="Times New Roman"/>
          <w:sz w:val="26"/>
          <w:szCs w:val="26"/>
        </w:rPr>
        <w:t xml:space="preserve"> В</w:t>
      </w:r>
      <w:proofErr w:type="gramEnd"/>
      <w:r w:rsidRPr="00F73F6D">
        <w:rPr>
          <w:rFonts w:ascii="Times New Roman" w:hAnsi="Times New Roman" w:cs="Times New Roman"/>
          <w:sz w:val="26"/>
          <w:szCs w:val="26"/>
        </w:rPr>
        <w:t xml:space="preserve"> класса</w:t>
      </w:r>
    </w:p>
    <w:p w:rsidR="00B30C9A" w:rsidRPr="00F73F6D" w:rsidRDefault="00B30C9A" w:rsidP="00B30C9A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73F6D">
        <w:rPr>
          <w:rFonts w:ascii="Times New Roman" w:hAnsi="Times New Roman" w:cs="Times New Roman"/>
          <w:sz w:val="26"/>
          <w:szCs w:val="26"/>
        </w:rPr>
        <w:t>Ф. И. __________________________________</w:t>
      </w:r>
    </w:p>
    <w:tbl>
      <w:tblPr>
        <w:tblStyle w:val="a4"/>
        <w:tblW w:w="11340" w:type="dxa"/>
        <w:tblInd w:w="-459" w:type="dxa"/>
        <w:tblLayout w:type="fixed"/>
        <w:tblLook w:val="04A0"/>
      </w:tblPr>
      <w:tblGrid>
        <w:gridCol w:w="8505"/>
        <w:gridCol w:w="1985"/>
        <w:gridCol w:w="850"/>
      </w:tblGrid>
      <w:tr w:rsidR="00B30C9A" w:rsidTr="00B30C9A">
        <w:trPr>
          <w:trHeight w:val="551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C9A" w:rsidRPr="004F69CE" w:rsidRDefault="00B30C9A" w:rsidP="006B1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9CE">
              <w:rPr>
                <w:rFonts w:ascii="Times New Roman" w:hAnsi="Times New Roman" w:cs="Times New Roman"/>
                <w:sz w:val="28"/>
                <w:szCs w:val="28"/>
              </w:rPr>
              <w:t>Зад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C9A" w:rsidRPr="00B30C9A" w:rsidRDefault="00B30C9A" w:rsidP="006B1DF5">
            <w:pPr>
              <w:rPr>
                <w:rFonts w:ascii="Times New Roman" w:hAnsi="Times New Roman" w:cs="Times New Roman"/>
              </w:rPr>
            </w:pPr>
            <w:r w:rsidRPr="00B30C9A">
              <w:rPr>
                <w:rFonts w:ascii="Times New Roman" w:hAnsi="Times New Roman" w:cs="Times New Roman"/>
              </w:rPr>
              <w:t>Критерии оценки, балл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C9A" w:rsidRPr="00B30C9A" w:rsidRDefault="00B30C9A" w:rsidP="006B1DF5">
            <w:pPr>
              <w:rPr>
                <w:rFonts w:ascii="Times New Roman" w:hAnsi="Times New Roman" w:cs="Times New Roman"/>
              </w:rPr>
            </w:pPr>
            <w:r w:rsidRPr="00B30C9A">
              <w:rPr>
                <w:rFonts w:ascii="Times New Roman" w:hAnsi="Times New Roman" w:cs="Times New Roman"/>
              </w:rPr>
              <w:t>Самооценка</w:t>
            </w:r>
          </w:p>
        </w:tc>
      </w:tr>
      <w:tr w:rsidR="00B30C9A" w:rsidTr="00B30C9A">
        <w:trPr>
          <w:trHeight w:val="1595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C9A" w:rsidRPr="004F69CE" w:rsidRDefault="00B30C9A" w:rsidP="006B1DF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F69C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адание 1. </w:t>
            </w:r>
          </w:p>
          <w:p w:rsidR="00B30C9A" w:rsidRPr="005D26AE" w:rsidRDefault="00B30C9A" w:rsidP="006B1DF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D26AE">
              <w:rPr>
                <w:rFonts w:ascii="Times New Roman" w:hAnsi="Times New Roman" w:cs="Times New Roman"/>
                <w:b/>
                <w:sz w:val="26"/>
                <w:szCs w:val="26"/>
              </w:rPr>
              <w:t>Соедини стрелками понятие и его определение.</w:t>
            </w:r>
          </w:p>
          <w:tbl>
            <w:tblPr>
              <w:tblStyle w:val="a4"/>
              <w:tblW w:w="0" w:type="auto"/>
              <w:tblLayout w:type="fixed"/>
              <w:tblLook w:val="04A0"/>
            </w:tblPr>
            <w:tblGrid>
              <w:gridCol w:w="3507"/>
              <w:gridCol w:w="4602"/>
            </w:tblGrid>
            <w:tr w:rsidR="00B30C9A" w:rsidTr="006B1DF5">
              <w:tc>
                <w:tcPr>
                  <w:tcW w:w="3507" w:type="dxa"/>
                </w:tcPr>
                <w:p w:rsidR="00B30C9A" w:rsidRPr="00CB756B" w:rsidRDefault="00B30C9A" w:rsidP="006B1DF5">
                  <w:pPr>
                    <w:jc w:val="center"/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  <w:r w:rsidRPr="00CB756B"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  <w:t>Понятие</w:t>
                  </w:r>
                </w:p>
              </w:tc>
              <w:tc>
                <w:tcPr>
                  <w:tcW w:w="4602" w:type="dxa"/>
                </w:tcPr>
                <w:p w:rsidR="00B30C9A" w:rsidRPr="00CB756B" w:rsidRDefault="00B30C9A" w:rsidP="006B1DF5">
                  <w:pPr>
                    <w:jc w:val="center"/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  <w:r w:rsidRPr="00CB756B"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  <w:t>Определение понятия</w:t>
                  </w:r>
                </w:p>
              </w:tc>
            </w:tr>
            <w:tr w:rsidR="00B30C9A" w:rsidTr="006B1DF5">
              <w:trPr>
                <w:trHeight w:val="362"/>
              </w:trPr>
              <w:tc>
                <w:tcPr>
                  <w:tcW w:w="3507" w:type="dxa"/>
                </w:tcPr>
                <w:p w:rsidR="00B30C9A" w:rsidRDefault="00B30C9A" w:rsidP="006B1DF5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Бартер</w:t>
                  </w:r>
                </w:p>
              </w:tc>
              <w:tc>
                <w:tcPr>
                  <w:tcW w:w="4602" w:type="dxa"/>
                </w:tcPr>
                <w:p w:rsidR="00B30C9A" w:rsidRDefault="00B30C9A" w:rsidP="006B1DF5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Обмен, в котором участвуют деньги</w:t>
                  </w:r>
                </w:p>
              </w:tc>
            </w:tr>
            <w:tr w:rsidR="00B30C9A" w:rsidTr="006B1DF5">
              <w:tc>
                <w:tcPr>
                  <w:tcW w:w="3507" w:type="dxa"/>
                </w:tcPr>
                <w:p w:rsidR="00B30C9A" w:rsidRDefault="00B30C9A" w:rsidP="006B1DF5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Купля- продажа</w:t>
                  </w:r>
                </w:p>
              </w:tc>
              <w:tc>
                <w:tcPr>
                  <w:tcW w:w="4602" w:type="dxa"/>
                </w:tcPr>
                <w:p w:rsidR="00B30C9A" w:rsidRDefault="00B30C9A" w:rsidP="006B1DF5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Прямой обмен одних товаров на другие</w:t>
                  </w:r>
                </w:p>
              </w:tc>
            </w:tr>
          </w:tbl>
          <w:p w:rsidR="00B30C9A" w:rsidRPr="00A414C8" w:rsidRDefault="00B30C9A" w:rsidP="006B1DF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C9A" w:rsidRPr="00B30C9A" w:rsidRDefault="00B30C9A" w:rsidP="006B1DF5">
            <w:pPr>
              <w:rPr>
                <w:rFonts w:ascii="Times New Roman" w:hAnsi="Times New Roman" w:cs="Times New Roman"/>
              </w:rPr>
            </w:pPr>
            <w:r w:rsidRPr="00B30C9A">
              <w:rPr>
                <w:rFonts w:ascii="Times New Roman" w:hAnsi="Times New Roman" w:cs="Times New Roman"/>
              </w:rPr>
              <w:t>1. Правильно соединено понятие и его определение 1/2б</w:t>
            </w:r>
          </w:p>
          <w:p w:rsidR="00B30C9A" w:rsidRPr="00B30C9A" w:rsidRDefault="00B30C9A" w:rsidP="006B1DF5">
            <w:pPr>
              <w:rPr>
                <w:rFonts w:ascii="Times New Roman" w:hAnsi="Times New Roman" w:cs="Times New Roman"/>
                <w:u w:val="single"/>
              </w:rPr>
            </w:pPr>
          </w:p>
          <w:p w:rsidR="00B30C9A" w:rsidRPr="00B30C9A" w:rsidRDefault="00B30C9A" w:rsidP="006B1DF5">
            <w:pPr>
              <w:rPr>
                <w:rFonts w:ascii="Times New Roman" w:hAnsi="Times New Roman" w:cs="Times New Roman"/>
              </w:rPr>
            </w:pPr>
            <w:r w:rsidRPr="00B30C9A">
              <w:rPr>
                <w:rFonts w:ascii="Times New Roman" w:hAnsi="Times New Roman" w:cs="Times New Roman"/>
                <w:u w:val="single"/>
              </w:rPr>
              <w:t>Итого 2 бал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C9A" w:rsidRPr="00B30C9A" w:rsidRDefault="00B30C9A" w:rsidP="006B1DF5">
            <w:pPr>
              <w:rPr>
                <w:rFonts w:ascii="Times New Roman" w:hAnsi="Times New Roman" w:cs="Times New Roman"/>
              </w:rPr>
            </w:pPr>
          </w:p>
        </w:tc>
      </w:tr>
      <w:tr w:rsidR="00B30C9A" w:rsidTr="00B30C9A">
        <w:trPr>
          <w:trHeight w:val="551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C9A" w:rsidRPr="004F69CE" w:rsidRDefault="00B30C9A" w:rsidP="006B1DF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F69CE">
              <w:rPr>
                <w:rFonts w:ascii="Times New Roman" w:hAnsi="Times New Roman" w:cs="Times New Roman"/>
                <w:i/>
                <w:sz w:val="28"/>
                <w:szCs w:val="28"/>
              </w:rPr>
              <w:t>Задание 2.</w:t>
            </w:r>
          </w:p>
          <w:p w:rsidR="00B30C9A" w:rsidRPr="00E2351A" w:rsidRDefault="00B30C9A" w:rsidP="006B1DF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рочитай текст. Запиши в первый столбец,</w:t>
            </w:r>
            <w:r w:rsidRPr="00E2351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какое количество товара можно обменять на 1 топор.</w:t>
            </w:r>
          </w:p>
          <w:p w:rsidR="00B30C9A" w:rsidRPr="00E2351A" w:rsidRDefault="00B30C9A" w:rsidP="006B1DF5">
            <w:pPr>
              <w:tabs>
                <w:tab w:val="left" w:pos="1349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E2351A">
              <w:rPr>
                <w:rFonts w:ascii="Times New Roman" w:hAnsi="Times New Roman" w:cs="Times New Roman"/>
                <w:sz w:val="26"/>
                <w:szCs w:val="26"/>
              </w:rPr>
              <w:t xml:space="preserve">В древние времена, денег не было и люди, жившие в племенах, обменивались товаром: продуктами, животными и вещами. Например, 1 топор можно было обменять на 10 стрел или на 2 копья, или на 2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увшина</w:t>
            </w:r>
            <w:r w:rsidRPr="00E2351A">
              <w:rPr>
                <w:rFonts w:ascii="Times New Roman" w:hAnsi="Times New Roman" w:cs="Times New Roman"/>
                <w:sz w:val="26"/>
                <w:szCs w:val="26"/>
              </w:rPr>
              <w:t xml:space="preserve">, или на 1 овцу. 10 стрел, соответственно, на 1 топор или н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 копья, или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 кувшина</w:t>
            </w:r>
            <w:r w:rsidRPr="00E2351A">
              <w:rPr>
                <w:rFonts w:ascii="Times New Roman" w:hAnsi="Times New Roman" w:cs="Times New Roman"/>
                <w:sz w:val="26"/>
                <w:szCs w:val="26"/>
              </w:rPr>
              <w:t xml:space="preserve"> и т.д.</w:t>
            </w:r>
          </w:p>
          <w:tbl>
            <w:tblPr>
              <w:tblStyle w:val="a4"/>
              <w:tblW w:w="8251" w:type="dxa"/>
              <w:tblLayout w:type="fixed"/>
              <w:tblLook w:val="04A0"/>
            </w:tblPr>
            <w:tblGrid>
              <w:gridCol w:w="1595"/>
              <w:gridCol w:w="1269"/>
              <w:gridCol w:w="1276"/>
              <w:gridCol w:w="1417"/>
              <w:gridCol w:w="1418"/>
              <w:gridCol w:w="1276"/>
            </w:tblGrid>
            <w:tr w:rsidR="00B30C9A" w:rsidRPr="00E2351A" w:rsidTr="006B1DF5">
              <w:tc>
                <w:tcPr>
                  <w:tcW w:w="1595" w:type="dxa"/>
                </w:tcPr>
                <w:p w:rsidR="00B30C9A" w:rsidRPr="00E2351A" w:rsidRDefault="00B30C9A" w:rsidP="006B1DF5">
                  <w:pPr>
                    <w:tabs>
                      <w:tab w:val="left" w:pos="1349"/>
                    </w:tabs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E2351A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Топор </w:t>
                  </w:r>
                </w:p>
              </w:tc>
              <w:tc>
                <w:tcPr>
                  <w:tcW w:w="1269" w:type="dxa"/>
                </w:tcPr>
                <w:p w:rsidR="00B30C9A" w:rsidRPr="00E2351A" w:rsidRDefault="00B30C9A" w:rsidP="006B1DF5">
                  <w:pPr>
                    <w:tabs>
                      <w:tab w:val="left" w:pos="1349"/>
                    </w:tabs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E2351A">
                    <w:rPr>
                      <w:rFonts w:ascii="Times New Roman" w:hAnsi="Times New Roman" w:cs="Times New Roman"/>
                      <w:sz w:val="26"/>
                      <w:szCs w:val="26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шт.</w:t>
                  </w:r>
                </w:p>
              </w:tc>
              <w:tc>
                <w:tcPr>
                  <w:tcW w:w="1276" w:type="dxa"/>
                </w:tcPr>
                <w:p w:rsidR="00B30C9A" w:rsidRPr="00E2351A" w:rsidRDefault="00B30C9A" w:rsidP="006B1DF5">
                  <w:pPr>
                    <w:tabs>
                      <w:tab w:val="left" w:pos="1349"/>
                    </w:tabs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E2351A">
                    <w:rPr>
                      <w:rFonts w:ascii="Times New Roman" w:hAnsi="Times New Roman" w:cs="Times New Roman"/>
                      <w:sz w:val="26"/>
                      <w:szCs w:val="26"/>
                    </w:rPr>
                    <w:t>2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шт.</w:t>
                  </w:r>
                </w:p>
              </w:tc>
              <w:tc>
                <w:tcPr>
                  <w:tcW w:w="1417" w:type="dxa"/>
                </w:tcPr>
                <w:p w:rsidR="00B30C9A" w:rsidRPr="00E2351A" w:rsidRDefault="00B30C9A" w:rsidP="006B1DF5">
                  <w:pPr>
                    <w:tabs>
                      <w:tab w:val="left" w:pos="1349"/>
                    </w:tabs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E2351A">
                    <w:rPr>
                      <w:rFonts w:ascii="Times New Roman" w:hAnsi="Times New Roman" w:cs="Times New Roman"/>
                      <w:sz w:val="26"/>
                      <w:szCs w:val="26"/>
                    </w:rPr>
                    <w:t>3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шт.</w:t>
                  </w:r>
                </w:p>
              </w:tc>
              <w:tc>
                <w:tcPr>
                  <w:tcW w:w="1418" w:type="dxa"/>
                </w:tcPr>
                <w:p w:rsidR="00B30C9A" w:rsidRPr="00E2351A" w:rsidRDefault="00B30C9A" w:rsidP="006B1DF5">
                  <w:pPr>
                    <w:tabs>
                      <w:tab w:val="left" w:pos="1349"/>
                    </w:tabs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E2351A">
                    <w:rPr>
                      <w:rFonts w:ascii="Times New Roman" w:hAnsi="Times New Roman" w:cs="Times New Roman"/>
                      <w:sz w:val="26"/>
                      <w:szCs w:val="26"/>
                    </w:rPr>
                    <w:t>5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шт.</w:t>
                  </w:r>
                </w:p>
              </w:tc>
              <w:tc>
                <w:tcPr>
                  <w:tcW w:w="1276" w:type="dxa"/>
                </w:tcPr>
                <w:p w:rsidR="00B30C9A" w:rsidRPr="00E2351A" w:rsidRDefault="00B30C9A" w:rsidP="006B1DF5">
                  <w:pPr>
                    <w:tabs>
                      <w:tab w:val="left" w:pos="1349"/>
                    </w:tabs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E2351A">
                    <w:rPr>
                      <w:rFonts w:ascii="Times New Roman" w:hAnsi="Times New Roman" w:cs="Times New Roman"/>
                      <w:sz w:val="26"/>
                      <w:szCs w:val="26"/>
                    </w:rPr>
                    <w:t>10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шт.</w:t>
                  </w:r>
                </w:p>
              </w:tc>
            </w:tr>
            <w:tr w:rsidR="00B30C9A" w:rsidRPr="00E2351A" w:rsidTr="006B1DF5">
              <w:tc>
                <w:tcPr>
                  <w:tcW w:w="1595" w:type="dxa"/>
                </w:tcPr>
                <w:p w:rsidR="00B30C9A" w:rsidRPr="00E2351A" w:rsidRDefault="00B30C9A" w:rsidP="006B1DF5">
                  <w:pPr>
                    <w:tabs>
                      <w:tab w:val="left" w:pos="1349"/>
                    </w:tabs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E2351A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Стрела </w:t>
                  </w:r>
                </w:p>
              </w:tc>
              <w:tc>
                <w:tcPr>
                  <w:tcW w:w="1269" w:type="dxa"/>
                </w:tcPr>
                <w:p w:rsidR="00B30C9A" w:rsidRPr="00E2351A" w:rsidRDefault="00B30C9A" w:rsidP="006B1DF5">
                  <w:pPr>
                    <w:tabs>
                      <w:tab w:val="left" w:pos="1349"/>
                    </w:tabs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276" w:type="dxa"/>
                </w:tcPr>
                <w:p w:rsidR="00B30C9A" w:rsidRPr="00E2351A" w:rsidRDefault="00B30C9A" w:rsidP="006B1DF5">
                  <w:pPr>
                    <w:tabs>
                      <w:tab w:val="left" w:pos="1349"/>
                    </w:tabs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417" w:type="dxa"/>
                </w:tcPr>
                <w:p w:rsidR="00B30C9A" w:rsidRPr="00E2351A" w:rsidRDefault="00B30C9A" w:rsidP="006B1DF5">
                  <w:pPr>
                    <w:tabs>
                      <w:tab w:val="left" w:pos="1349"/>
                    </w:tabs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418" w:type="dxa"/>
                </w:tcPr>
                <w:p w:rsidR="00B30C9A" w:rsidRPr="00E2351A" w:rsidRDefault="00B30C9A" w:rsidP="006B1DF5">
                  <w:pPr>
                    <w:tabs>
                      <w:tab w:val="left" w:pos="1349"/>
                    </w:tabs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276" w:type="dxa"/>
                </w:tcPr>
                <w:p w:rsidR="00B30C9A" w:rsidRPr="00E2351A" w:rsidRDefault="00B30C9A" w:rsidP="006B1DF5">
                  <w:pPr>
                    <w:tabs>
                      <w:tab w:val="left" w:pos="1349"/>
                    </w:tabs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B30C9A" w:rsidRPr="00E2351A" w:rsidTr="006B1DF5">
              <w:tc>
                <w:tcPr>
                  <w:tcW w:w="1595" w:type="dxa"/>
                </w:tcPr>
                <w:p w:rsidR="00B30C9A" w:rsidRPr="00E2351A" w:rsidRDefault="00B30C9A" w:rsidP="006B1DF5">
                  <w:pPr>
                    <w:tabs>
                      <w:tab w:val="left" w:pos="1349"/>
                    </w:tabs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E2351A">
                    <w:rPr>
                      <w:rFonts w:ascii="Times New Roman" w:hAnsi="Times New Roman" w:cs="Times New Roman"/>
                      <w:sz w:val="26"/>
                      <w:szCs w:val="26"/>
                    </w:rPr>
                    <w:t>Копьё</w:t>
                  </w:r>
                </w:p>
              </w:tc>
              <w:tc>
                <w:tcPr>
                  <w:tcW w:w="1269" w:type="dxa"/>
                </w:tcPr>
                <w:p w:rsidR="00B30C9A" w:rsidRPr="00E2351A" w:rsidRDefault="00B30C9A" w:rsidP="006B1DF5">
                  <w:pPr>
                    <w:tabs>
                      <w:tab w:val="left" w:pos="1349"/>
                    </w:tabs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276" w:type="dxa"/>
                </w:tcPr>
                <w:p w:rsidR="00B30C9A" w:rsidRPr="00E2351A" w:rsidRDefault="00B30C9A" w:rsidP="006B1DF5">
                  <w:pPr>
                    <w:tabs>
                      <w:tab w:val="left" w:pos="1349"/>
                    </w:tabs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417" w:type="dxa"/>
                </w:tcPr>
                <w:p w:rsidR="00B30C9A" w:rsidRPr="00E2351A" w:rsidRDefault="00B30C9A" w:rsidP="006B1DF5">
                  <w:pPr>
                    <w:tabs>
                      <w:tab w:val="left" w:pos="1349"/>
                    </w:tabs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418" w:type="dxa"/>
                </w:tcPr>
                <w:p w:rsidR="00B30C9A" w:rsidRPr="00E2351A" w:rsidRDefault="00B30C9A" w:rsidP="006B1DF5">
                  <w:pPr>
                    <w:tabs>
                      <w:tab w:val="left" w:pos="1349"/>
                    </w:tabs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276" w:type="dxa"/>
                </w:tcPr>
                <w:p w:rsidR="00B30C9A" w:rsidRPr="00E2351A" w:rsidRDefault="00B30C9A" w:rsidP="006B1DF5">
                  <w:pPr>
                    <w:tabs>
                      <w:tab w:val="left" w:pos="1349"/>
                    </w:tabs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B30C9A" w:rsidRPr="00E2351A" w:rsidTr="006B1DF5">
              <w:tc>
                <w:tcPr>
                  <w:tcW w:w="1595" w:type="dxa"/>
                </w:tcPr>
                <w:p w:rsidR="00B30C9A" w:rsidRPr="00E2351A" w:rsidRDefault="00B30C9A" w:rsidP="006B1DF5">
                  <w:pPr>
                    <w:tabs>
                      <w:tab w:val="left" w:pos="1349"/>
                    </w:tabs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Кувшин</w:t>
                  </w:r>
                </w:p>
              </w:tc>
              <w:tc>
                <w:tcPr>
                  <w:tcW w:w="1269" w:type="dxa"/>
                </w:tcPr>
                <w:p w:rsidR="00B30C9A" w:rsidRPr="00E2351A" w:rsidRDefault="00B30C9A" w:rsidP="006B1DF5">
                  <w:pPr>
                    <w:tabs>
                      <w:tab w:val="left" w:pos="1349"/>
                    </w:tabs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276" w:type="dxa"/>
                </w:tcPr>
                <w:p w:rsidR="00B30C9A" w:rsidRPr="00E2351A" w:rsidRDefault="00B30C9A" w:rsidP="006B1DF5">
                  <w:pPr>
                    <w:tabs>
                      <w:tab w:val="left" w:pos="1349"/>
                    </w:tabs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417" w:type="dxa"/>
                </w:tcPr>
                <w:p w:rsidR="00B30C9A" w:rsidRPr="00E2351A" w:rsidRDefault="00B30C9A" w:rsidP="006B1DF5">
                  <w:pPr>
                    <w:tabs>
                      <w:tab w:val="left" w:pos="1349"/>
                    </w:tabs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418" w:type="dxa"/>
                </w:tcPr>
                <w:p w:rsidR="00B30C9A" w:rsidRPr="00E2351A" w:rsidRDefault="00B30C9A" w:rsidP="006B1DF5">
                  <w:pPr>
                    <w:tabs>
                      <w:tab w:val="left" w:pos="1349"/>
                    </w:tabs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276" w:type="dxa"/>
                </w:tcPr>
                <w:p w:rsidR="00B30C9A" w:rsidRPr="00E2351A" w:rsidRDefault="00B30C9A" w:rsidP="006B1DF5">
                  <w:pPr>
                    <w:tabs>
                      <w:tab w:val="left" w:pos="1349"/>
                    </w:tabs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B30C9A" w:rsidRPr="00E2351A" w:rsidTr="006B1DF5">
              <w:tc>
                <w:tcPr>
                  <w:tcW w:w="1595" w:type="dxa"/>
                </w:tcPr>
                <w:p w:rsidR="00B30C9A" w:rsidRPr="00E2351A" w:rsidRDefault="00B30C9A" w:rsidP="006B1DF5">
                  <w:pPr>
                    <w:tabs>
                      <w:tab w:val="left" w:pos="1349"/>
                    </w:tabs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E2351A">
                    <w:rPr>
                      <w:rFonts w:ascii="Times New Roman" w:hAnsi="Times New Roman" w:cs="Times New Roman"/>
                      <w:sz w:val="26"/>
                      <w:szCs w:val="26"/>
                    </w:rPr>
                    <w:t>Овца</w:t>
                  </w:r>
                </w:p>
              </w:tc>
              <w:tc>
                <w:tcPr>
                  <w:tcW w:w="1269" w:type="dxa"/>
                </w:tcPr>
                <w:p w:rsidR="00B30C9A" w:rsidRPr="00E2351A" w:rsidRDefault="00B30C9A" w:rsidP="006B1DF5">
                  <w:pPr>
                    <w:tabs>
                      <w:tab w:val="left" w:pos="1349"/>
                    </w:tabs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276" w:type="dxa"/>
                </w:tcPr>
                <w:p w:rsidR="00B30C9A" w:rsidRPr="00E2351A" w:rsidRDefault="00B30C9A" w:rsidP="006B1DF5">
                  <w:pPr>
                    <w:tabs>
                      <w:tab w:val="left" w:pos="1349"/>
                    </w:tabs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417" w:type="dxa"/>
                </w:tcPr>
                <w:p w:rsidR="00B30C9A" w:rsidRPr="00E2351A" w:rsidRDefault="00B30C9A" w:rsidP="006B1DF5">
                  <w:pPr>
                    <w:tabs>
                      <w:tab w:val="left" w:pos="1349"/>
                    </w:tabs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418" w:type="dxa"/>
                </w:tcPr>
                <w:p w:rsidR="00B30C9A" w:rsidRPr="00E2351A" w:rsidRDefault="00B30C9A" w:rsidP="006B1DF5">
                  <w:pPr>
                    <w:tabs>
                      <w:tab w:val="left" w:pos="1349"/>
                    </w:tabs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276" w:type="dxa"/>
                </w:tcPr>
                <w:p w:rsidR="00B30C9A" w:rsidRPr="00E2351A" w:rsidRDefault="00B30C9A" w:rsidP="006B1DF5">
                  <w:pPr>
                    <w:tabs>
                      <w:tab w:val="left" w:pos="1349"/>
                    </w:tabs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:rsidR="00B30C9A" w:rsidRDefault="00B30C9A" w:rsidP="006B1DF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B30C9A" w:rsidRPr="00E2351A" w:rsidRDefault="00B30C9A" w:rsidP="006B1DF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2351A">
              <w:rPr>
                <w:rFonts w:ascii="Times New Roman" w:hAnsi="Times New Roman" w:cs="Times New Roman"/>
                <w:b/>
                <w:sz w:val="26"/>
                <w:szCs w:val="26"/>
              </w:rPr>
              <w:t>А теперь рассчитай количество товара  и запиши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в таблицу:</w:t>
            </w:r>
          </w:p>
          <w:p w:rsidR="00B30C9A" w:rsidRPr="00E2351A" w:rsidRDefault="00B30C9A" w:rsidP="006B1DF5">
            <w:pPr>
              <w:tabs>
                <w:tab w:val="left" w:pos="1349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E2351A">
              <w:rPr>
                <w:rFonts w:ascii="Times New Roman" w:hAnsi="Times New Roman" w:cs="Times New Roman"/>
                <w:sz w:val="26"/>
                <w:szCs w:val="26"/>
              </w:rPr>
              <w:t>1) Сколько племя получит стрел, обменяв 2 топора?</w:t>
            </w:r>
          </w:p>
          <w:p w:rsidR="00B30C9A" w:rsidRPr="00E2351A" w:rsidRDefault="00B30C9A" w:rsidP="006B1DF5">
            <w:pPr>
              <w:tabs>
                <w:tab w:val="left" w:pos="1349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) Сколько племя</w:t>
            </w:r>
            <w:r w:rsidRPr="00E2351A">
              <w:rPr>
                <w:rFonts w:ascii="Times New Roman" w:hAnsi="Times New Roman" w:cs="Times New Roman"/>
                <w:sz w:val="26"/>
                <w:szCs w:val="26"/>
              </w:rPr>
              <w:t xml:space="preserve"> получит </w:t>
            </w:r>
            <w:proofErr w:type="spellStart"/>
            <w:r w:rsidRPr="00E2351A">
              <w:rPr>
                <w:rFonts w:ascii="Times New Roman" w:hAnsi="Times New Roman" w:cs="Times New Roman"/>
                <w:sz w:val="26"/>
                <w:szCs w:val="26"/>
              </w:rPr>
              <w:t>копьев</w:t>
            </w:r>
            <w:proofErr w:type="spellEnd"/>
            <w:r w:rsidRPr="00E2351A">
              <w:rPr>
                <w:rFonts w:ascii="Times New Roman" w:hAnsi="Times New Roman" w:cs="Times New Roman"/>
                <w:sz w:val="26"/>
                <w:szCs w:val="26"/>
              </w:rPr>
              <w:t>, обменяв 3 топора?</w:t>
            </w:r>
          </w:p>
          <w:p w:rsidR="00B30C9A" w:rsidRPr="00E2351A" w:rsidRDefault="00B30C9A" w:rsidP="006B1DF5">
            <w:pPr>
              <w:tabs>
                <w:tab w:val="left" w:pos="1349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E2351A">
              <w:rPr>
                <w:rFonts w:ascii="Times New Roman" w:hAnsi="Times New Roman" w:cs="Times New Roman"/>
                <w:sz w:val="26"/>
                <w:szCs w:val="26"/>
              </w:rPr>
              <w:t xml:space="preserve">3) Скольк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лемя получит кувшинов</w:t>
            </w:r>
            <w:r w:rsidRPr="00E2351A">
              <w:rPr>
                <w:rFonts w:ascii="Times New Roman" w:hAnsi="Times New Roman" w:cs="Times New Roman"/>
                <w:sz w:val="26"/>
                <w:szCs w:val="26"/>
              </w:rPr>
              <w:t>, обменяв 5 топоров?</w:t>
            </w:r>
          </w:p>
          <w:p w:rsidR="00B30C9A" w:rsidRPr="00E2351A" w:rsidRDefault="00B30C9A" w:rsidP="006B1DF5">
            <w:pPr>
              <w:tabs>
                <w:tab w:val="left" w:pos="1349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E2351A">
              <w:rPr>
                <w:rFonts w:ascii="Times New Roman" w:hAnsi="Times New Roman" w:cs="Times New Roman"/>
                <w:sz w:val="26"/>
                <w:szCs w:val="26"/>
              </w:rPr>
              <w:t xml:space="preserve">4) Скольк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лемя </w:t>
            </w:r>
            <w:r w:rsidRPr="00E2351A">
              <w:rPr>
                <w:rFonts w:ascii="Times New Roman" w:hAnsi="Times New Roman" w:cs="Times New Roman"/>
                <w:sz w:val="26"/>
                <w:szCs w:val="26"/>
              </w:rPr>
              <w:t>получит овец, обменяв 10 топоров?</w:t>
            </w:r>
          </w:p>
          <w:p w:rsidR="00B30C9A" w:rsidRPr="00AB1985" w:rsidRDefault="00B30C9A" w:rsidP="006B1D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C9A" w:rsidRPr="00B30C9A" w:rsidRDefault="00B30C9A" w:rsidP="006B1DF5">
            <w:pPr>
              <w:rPr>
                <w:rFonts w:ascii="Times New Roman" w:hAnsi="Times New Roman" w:cs="Times New Roman"/>
              </w:rPr>
            </w:pPr>
            <w:r w:rsidRPr="00B30C9A">
              <w:rPr>
                <w:rFonts w:ascii="Times New Roman" w:hAnsi="Times New Roman" w:cs="Times New Roman"/>
              </w:rPr>
              <w:t>1.Правильно записано количество товара, которое можно обменять на 1 топор – 1 б.</w:t>
            </w:r>
          </w:p>
          <w:p w:rsidR="00B30C9A" w:rsidRPr="00B30C9A" w:rsidRDefault="00B30C9A" w:rsidP="006B1DF5">
            <w:pPr>
              <w:rPr>
                <w:rFonts w:ascii="Times New Roman" w:hAnsi="Times New Roman" w:cs="Times New Roman"/>
              </w:rPr>
            </w:pPr>
            <w:r w:rsidRPr="00B30C9A">
              <w:rPr>
                <w:rFonts w:ascii="Times New Roman" w:hAnsi="Times New Roman" w:cs="Times New Roman"/>
              </w:rPr>
              <w:t>2.Правильно записано количество товара, которое можно обменять на 2 топора – 1б.</w:t>
            </w:r>
          </w:p>
          <w:p w:rsidR="00B30C9A" w:rsidRPr="00B30C9A" w:rsidRDefault="00B30C9A" w:rsidP="006B1DF5">
            <w:pPr>
              <w:rPr>
                <w:rFonts w:ascii="Times New Roman" w:hAnsi="Times New Roman" w:cs="Times New Roman"/>
              </w:rPr>
            </w:pPr>
            <w:r w:rsidRPr="00B30C9A">
              <w:rPr>
                <w:rFonts w:ascii="Times New Roman" w:hAnsi="Times New Roman" w:cs="Times New Roman"/>
              </w:rPr>
              <w:t>3.Правильно записано количество товара, которое можно обменять на 3 топора – 1б.</w:t>
            </w:r>
          </w:p>
          <w:p w:rsidR="00B30C9A" w:rsidRPr="00B30C9A" w:rsidRDefault="00B30C9A" w:rsidP="006B1DF5">
            <w:pPr>
              <w:rPr>
                <w:rFonts w:ascii="Times New Roman" w:hAnsi="Times New Roman" w:cs="Times New Roman"/>
              </w:rPr>
            </w:pPr>
            <w:r w:rsidRPr="00B30C9A">
              <w:rPr>
                <w:rFonts w:ascii="Times New Roman" w:hAnsi="Times New Roman" w:cs="Times New Roman"/>
              </w:rPr>
              <w:t>4.Правильно записано количество товара, которое можно обменять на 5 топоров – 1б.</w:t>
            </w:r>
          </w:p>
          <w:p w:rsidR="00B30C9A" w:rsidRPr="00B30C9A" w:rsidRDefault="00B30C9A" w:rsidP="006B1DF5">
            <w:pPr>
              <w:rPr>
                <w:rFonts w:ascii="Times New Roman" w:hAnsi="Times New Roman" w:cs="Times New Roman"/>
              </w:rPr>
            </w:pPr>
            <w:r w:rsidRPr="00B30C9A">
              <w:rPr>
                <w:rFonts w:ascii="Times New Roman" w:hAnsi="Times New Roman" w:cs="Times New Roman"/>
              </w:rPr>
              <w:t xml:space="preserve">5.Правильно </w:t>
            </w:r>
            <w:r w:rsidRPr="00B30C9A">
              <w:rPr>
                <w:rFonts w:ascii="Times New Roman" w:hAnsi="Times New Roman" w:cs="Times New Roman"/>
              </w:rPr>
              <w:lastRenderedPageBreak/>
              <w:t>записано количество товара, которое можно обменять на 10 топоров – 1б.</w:t>
            </w:r>
          </w:p>
          <w:p w:rsidR="00B30C9A" w:rsidRPr="00B30C9A" w:rsidRDefault="00B30C9A" w:rsidP="006B1DF5">
            <w:pPr>
              <w:rPr>
                <w:rFonts w:ascii="Times New Roman" w:hAnsi="Times New Roman" w:cs="Times New Roman"/>
              </w:rPr>
            </w:pPr>
          </w:p>
          <w:p w:rsidR="00B30C9A" w:rsidRPr="00B30C9A" w:rsidRDefault="00B30C9A" w:rsidP="006B1DF5">
            <w:pPr>
              <w:rPr>
                <w:rFonts w:ascii="Times New Roman" w:hAnsi="Times New Roman" w:cs="Times New Roman"/>
                <w:u w:val="single"/>
              </w:rPr>
            </w:pPr>
            <w:r w:rsidRPr="00B30C9A">
              <w:rPr>
                <w:rFonts w:ascii="Times New Roman" w:hAnsi="Times New Roman" w:cs="Times New Roman"/>
                <w:u w:val="single"/>
              </w:rPr>
              <w:t>Итого 5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C9A" w:rsidRPr="00B30C9A" w:rsidRDefault="00B30C9A" w:rsidP="006B1DF5">
            <w:pPr>
              <w:rPr>
                <w:rFonts w:ascii="Times New Roman" w:hAnsi="Times New Roman" w:cs="Times New Roman"/>
              </w:rPr>
            </w:pPr>
          </w:p>
        </w:tc>
      </w:tr>
      <w:tr w:rsidR="00B30C9A" w:rsidTr="00B30C9A">
        <w:trPr>
          <w:trHeight w:val="268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C9A" w:rsidRPr="004F69CE" w:rsidRDefault="00B30C9A" w:rsidP="006B1DF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F69CE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Задание 3.</w:t>
            </w:r>
          </w:p>
          <w:p w:rsidR="00B30C9A" w:rsidRPr="00617D2A" w:rsidRDefault="00B30C9A" w:rsidP="006B1DF5">
            <w:pPr>
              <w:shd w:val="clear" w:color="auto" w:fill="FFFFFF"/>
              <w:spacing w:line="272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6"/>
                <w:szCs w:val="26"/>
                <w:bdr w:val="none" w:sz="0" w:space="0" w:color="auto" w:frame="1"/>
              </w:rPr>
            </w:pPr>
            <w:r w:rsidRPr="00617D2A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 xml:space="preserve">В каждой стране в обращении свои деньги (своя национальная валюта). </w:t>
            </w:r>
            <w:r w:rsidRPr="00617D2A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bdr w:val="none" w:sz="0" w:space="0" w:color="auto" w:frame="1"/>
              </w:rPr>
              <w:t>Ответьте на вопросы:</w:t>
            </w:r>
          </w:p>
          <w:p w:rsidR="00B30C9A" w:rsidRPr="00617D2A" w:rsidRDefault="00B30C9A" w:rsidP="006B1DF5">
            <w:pPr>
              <w:shd w:val="clear" w:color="auto" w:fill="FFFFFF"/>
              <w:spacing w:line="272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</w:pPr>
            <w:r w:rsidRPr="00617D2A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1.Как называется валюта нашей страны?_____________________________</w:t>
            </w:r>
          </w:p>
          <w:p w:rsidR="00B30C9A" w:rsidRPr="00617D2A" w:rsidRDefault="00B30C9A" w:rsidP="006B1DF5">
            <w:pPr>
              <w:shd w:val="clear" w:color="auto" w:fill="FFFFFF"/>
              <w:spacing w:line="272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</w:pPr>
            <w:r w:rsidRPr="00617D2A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2. Как называется валюта США?____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_______________________________</w:t>
            </w:r>
          </w:p>
          <w:p w:rsidR="00B30C9A" w:rsidRPr="00617D2A" w:rsidRDefault="00B30C9A" w:rsidP="006B1DF5">
            <w:pPr>
              <w:shd w:val="clear" w:color="auto" w:fill="FFFFFF"/>
              <w:spacing w:line="272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</w:pPr>
            <w:r w:rsidRPr="00617D2A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3. Как называется валюта многих стран Европы?______________________</w:t>
            </w:r>
          </w:p>
          <w:p w:rsidR="00B30C9A" w:rsidRPr="008909DF" w:rsidRDefault="00B30C9A" w:rsidP="006B1DF5">
            <w:pPr>
              <w:shd w:val="clear" w:color="auto" w:fill="FFFFFF"/>
              <w:spacing w:line="272" w:lineRule="atLeast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bdr w:val="none" w:sz="0" w:space="0" w:color="auto" w:frame="1"/>
              </w:rPr>
            </w:pPr>
            <w:r w:rsidRPr="008909DF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bdr w:val="none" w:sz="0" w:space="0" w:color="auto" w:frame="1"/>
              </w:rPr>
              <w:t>Решите задачу.</w:t>
            </w:r>
          </w:p>
          <w:p w:rsidR="00B30C9A" w:rsidRPr="00617D2A" w:rsidRDefault="00B30C9A" w:rsidP="006B1DF5">
            <w:pPr>
              <w:shd w:val="clear" w:color="auto" w:fill="FFFFFF"/>
              <w:spacing w:line="272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</w:pPr>
            <w:r w:rsidRPr="00617D2A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 xml:space="preserve">Ваша семья решила летом поехать на озеро </w:t>
            </w:r>
            <w:proofErr w:type="spellStart"/>
            <w:r w:rsidRPr="00617D2A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Тарай</w:t>
            </w:r>
            <w:proofErr w:type="spellEnd"/>
            <w:r w:rsidRPr="00617D2A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 xml:space="preserve"> на 1 день. Номер в гостинице на озере </w:t>
            </w:r>
            <w:proofErr w:type="spellStart"/>
            <w:r w:rsidRPr="00617D2A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Тарай</w:t>
            </w:r>
            <w:proofErr w:type="spellEnd"/>
            <w:r w:rsidRPr="00617D2A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 xml:space="preserve"> стоит 1 тысячу рублей. У вас есть 5 долларов и 6 евро. Хватит ли этих денег, чтобы оплатить номер в гостинице на озере </w:t>
            </w:r>
            <w:proofErr w:type="spellStart"/>
            <w:r w:rsidRPr="00617D2A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Тарай</w:t>
            </w:r>
            <w:proofErr w:type="spellEnd"/>
            <w:r w:rsidRPr="00617D2A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 xml:space="preserve">, если 1 </w:t>
            </w:r>
            <w:proofErr w:type="spellStart"/>
            <w:r w:rsidRPr="00617D2A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доллар=</w:t>
            </w:r>
            <w:proofErr w:type="spellEnd"/>
            <w:r w:rsidRPr="00617D2A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 xml:space="preserve"> 90 </w:t>
            </w:r>
            <w:proofErr w:type="spellStart"/>
            <w:r w:rsidRPr="00617D2A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руб</w:t>
            </w:r>
            <w:proofErr w:type="spellEnd"/>
            <w:r w:rsidRPr="00617D2A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 xml:space="preserve">, а 1 </w:t>
            </w:r>
            <w:proofErr w:type="spellStart"/>
            <w:r w:rsidRPr="00617D2A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евро=</w:t>
            </w:r>
            <w:proofErr w:type="spellEnd"/>
            <w:r w:rsidRPr="00617D2A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 xml:space="preserve"> 100 </w:t>
            </w:r>
            <w:proofErr w:type="spellStart"/>
            <w:r w:rsidRPr="00617D2A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руб</w:t>
            </w:r>
            <w:proofErr w:type="spellEnd"/>
            <w:r w:rsidRPr="00617D2A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?</w:t>
            </w:r>
          </w:p>
          <w:p w:rsidR="00B30C9A" w:rsidRDefault="00B30C9A" w:rsidP="006B1DF5">
            <w:pPr>
              <w:shd w:val="clear" w:color="auto" w:fill="FFFFFF"/>
              <w:spacing w:line="272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24EC1">
              <w:rPr>
                <w:rFonts w:ascii="Times New Roman" w:eastAsia="Times New Roman" w:hAnsi="Times New Roman" w:cs="Times New Roman"/>
                <w:sz w:val="26"/>
                <w:szCs w:val="26"/>
              </w:rPr>
              <w:t>_________________________________________________________________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B30C9A" w:rsidRPr="008909DF" w:rsidRDefault="00B30C9A" w:rsidP="006B1DF5">
            <w:pPr>
              <w:shd w:val="clear" w:color="auto" w:fill="FFFFFF"/>
              <w:spacing w:line="272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C9A" w:rsidRPr="00B30C9A" w:rsidRDefault="00B30C9A" w:rsidP="006B1DF5">
            <w:pPr>
              <w:rPr>
                <w:rFonts w:ascii="Times New Roman" w:hAnsi="Times New Roman" w:cs="Times New Roman"/>
              </w:rPr>
            </w:pPr>
            <w:r w:rsidRPr="00B30C9A">
              <w:rPr>
                <w:rFonts w:ascii="Times New Roman" w:hAnsi="Times New Roman" w:cs="Times New Roman"/>
              </w:rPr>
              <w:t>1.Правильно определена валюта стран  1/3 б</w:t>
            </w:r>
          </w:p>
          <w:p w:rsidR="00B30C9A" w:rsidRPr="00B30C9A" w:rsidRDefault="00B30C9A" w:rsidP="006B1DF5">
            <w:pPr>
              <w:rPr>
                <w:rFonts w:ascii="Times New Roman" w:hAnsi="Times New Roman" w:cs="Times New Roman"/>
              </w:rPr>
            </w:pPr>
            <w:r w:rsidRPr="00B30C9A">
              <w:rPr>
                <w:rFonts w:ascii="Times New Roman" w:hAnsi="Times New Roman" w:cs="Times New Roman"/>
              </w:rPr>
              <w:t>2.Правильно переведена валюта в рубли 1/2 б</w:t>
            </w:r>
          </w:p>
          <w:p w:rsidR="00B30C9A" w:rsidRPr="00B30C9A" w:rsidRDefault="00B30C9A" w:rsidP="006B1DF5">
            <w:pPr>
              <w:rPr>
                <w:rFonts w:ascii="Times New Roman" w:hAnsi="Times New Roman" w:cs="Times New Roman"/>
              </w:rPr>
            </w:pPr>
            <w:r w:rsidRPr="00B30C9A">
              <w:rPr>
                <w:rFonts w:ascii="Times New Roman" w:hAnsi="Times New Roman" w:cs="Times New Roman"/>
              </w:rPr>
              <w:t>3.Правильно записано решение 2 б</w:t>
            </w:r>
          </w:p>
          <w:p w:rsidR="00B30C9A" w:rsidRPr="00B30C9A" w:rsidRDefault="00B30C9A" w:rsidP="006B1DF5">
            <w:pPr>
              <w:rPr>
                <w:rFonts w:ascii="Times New Roman" w:hAnsi="Times New Roman" w:cs="Times New Roman"/>
              </w:rPr>
            </w:pPr>
            <w:r w:rsidRPr="00B30C9A">
              <w:rPr>
                <w:rFonts w:ascii="Times New Roman" w:hAnsi="Times New Roman" w:cs="Times New Roman"/>
              </w:rPr>
              <w:t>4. Правильно записан ответ 1 б</w:t>
            </w:r>
          </w:p>
          <w:p w:rsidR="00B30C9A" w:rsidRPr="00B30C9A" w:rsidRDefault="00B30C9A" w:rsidP="006B1DF5">
            <w:pPr>
              <w:rPr>
                <w:rFonts w:ascii="Times New Roman" w:hAnsi="Times New Roman" w:cs="Times New Roman"/>
              </w:rPr>
            </w:pPr>
          </w:p>
          <w:p w:rsidR="00B30C9A" w:rsidRPr="00B30C9A" w:rsidRDefault="00B30C9A" w:rsidP="006B1DF5">
            <w:pPr>
              <w:rPr>
                <w:rFonts w:ascii="Times New Roman" w:hAnsi="Times New Roman" w:cs="Times New Roman"/>
                <w:u w:val="single"/>
              </w:rPr>
            </w:pPr>
          </w:p>
          <w:p w:rsidR="00B30C9A" w:rsidRPr="00B30C9A" w:rsidRDefault="00B30C9A" w:rsidP="006B1DF5">
            <w:pPr>
              <w:rPr>
                <w:rFonts w:ascii="Times New Roman" w:hAnsi="Times New Roman" w:cs="Times New Roman"/>
              </w:rPr>
            </w:pPr>
            <w:r w:rsidRPr="00B30C9A">
              <w:rPr>
                <w:rFonts w:ascii="Times New Roman" w:hAnsi="Times New Roman" w:cs="Times New Roman"/>
                <w:u w:val="single"/>
              </w:rPr>
              <w:t>Итого: 8 б</w:t>
            </w:r>
          </w:p>
          <w:p w:rsidR="00B30C9A" w:rsidRPr="00B30C9A" w:rsidRDefault="00B30C9A" w:rsidP="006B1DF5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C9A" w:rsidRPr="00B30C9A" w:rsidRDefault="00B30C9A" w:rsidP="006B1DF5">
            <w:pPr>
              <w:rPr>
                <w:rFonts w:ascii="Times New Roman" w:hAnsi="Times New Roman" w:cs="Times New Roman"/>
              </w:rPr>
            </w:pPr>
          </w:p>
        </w:tc>
      </w:tr>
      <w:tr w:rsidR="00B30C9A" w:rsidRPr="00617D2A" w:rsidTr="00B30C9A">
        <w:trPr>
          <w:trHeight w:val="551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C9A" w:rsidRPr="00A13109" w:rsidRDefault="00B30C9A" w:rsidP="006B1DF5">
            <w:pPr>
              <w:pStyle w:val="a7"/>
              <w:shd w:val="clear" w:color="auto" w:fill="FFFFFF"/>
              <w:spacing w:before="0" w:beforeAutospacing="0" w:after="0" w:afterAutospacing="0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Задание 4</w:t>
            </w:r>
          </w:p>
          <w:p w:rsidR="00B30C9A" w:rsidRDefault="00B30C9A" w:rsidP="006B1DF5">
            <w:pPr>
              <w:pStyle w:val="a7"/>
              <w:shd w:val="clear" w:color="auto" w:fill="FFFFFF"/>
              <w:spacing w:before="0" w:beforeAutospacing="0" w:after="0" w:afterAutospacing="0"/>
              <w:rPr>
                <w:b/>
                <w:color w:val="000000"/>
                <w:sz w:val="26"/>
                <w:szCs w:val="26"/>
              </w:rPr>
            </w:pPr>
            <w:r w:rsidRPr="00617D2A">
              <w:rPr>
                <w:b/>
                <w:color w:val="000000"/>
                <w:sz w:val="26"/>
                <w:szCs w:val="26"/>
              </w:rPr>
              <w:t>Определи, какую функцию выполняют деньги в каждом тексте. Правильный ответ подчеркни.</w:t>
            </w:r>
          </w:p>
          <w:p w:rsidR="00B30C9A" w:rsidRPr="00617D2A" w:rsidRDefault="00B30C9A" w:rsidP="006B1DF5">
            <w:pPr>
              <w:pStyle w:val="a7"/>
              <w:shd w:val="clear" w:color="auto" w:fill="FFFFFF"/>
              <w:spacing w:before="0" w:beforeAutospacing="0" w:after="0" w:afterAutospacing="0"/>
              <w:ind w:firstLine="708"/>
              <w:rPr>
                <w:b/>
                <w:color w:val="000000"/>
                <w:sz w:val="26"/>
                <w:szCs w:val="26"/>
              </w:rPr>
            </w:pPr>
          </w:p>
          <w:p w:rsidR="00B30C9A" w:rsidRPr="00617D2A" w:rsidRDefault="00B30C9A" w:rsidP="006B1DF5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17D2A">
              <w:rPr>
                <w:color w:val="000000"/>
                <w:sz w:val="26"/>
                <w:szCs w:val="26"/>
                <w:u w:val="single"/>
              </w:rPr>
              <w:t>Текст 1</w:t>
            </w:r>
            <w:r w:rsidRPr="00617D2A">
              <w:rPr>
                <w:color w:val="000000"/>
                <w:sz w:val="26"/>
                <w:szCs w:val="26"/>
              </w:rPr>
              <w:t>: Мама решила себе к зиме купить шубу. Но собрав нужную сумму,  не стала  тратить деньги. А положила их в банк на свой сберегательный счёт.</w:t>
            </w:r>
          </w:p>
          <w:p w:rsidR="00B30C9A" w:rsidRPr="00617D2A" w:rsidRDefault="00B30C9A" w:rsidP="006B1DF5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617D2A">
              <w:rPr>
                <w:b/>
                <w:color w:val="000000"/>
                <w:sz w:val="26"/>
                <w:szCs w:val="26"/>
              </w:rPr>
              <w:t>Ответ:</w:t>
            </w:r>
          </w:p>
          <w:p w:rsidR="00B30C9A" w:rsidRPr="00617D2A" w:rsidRDefault="00B30C9A" w:rsidP="006B1DF5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617D2A">
              <w:rPr>
                <w:color w:val="000000"/>
                <w:sz w:val="26"/>
                <w:szCs w:val="26"/>
              </w:rPr>
              <w:t>- средства накопления (сбережения);</w:t>
            </w:r>
          </w:p>
          <w:p w:rsidR="00B30C9A" w:rsidRPr="00617D2A" w:rsidRDefault="00B30C9A" w:rsidP="006B1DF5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617D2A">
              <w:rPr>
                <w:color w:val="000000"/>
                <w:sz w:val="26"/>
                <w:szCs w:val="26"/>
              </w:rPr>
              <w:t>-средства обмена на товары или услуги;</w:t>
            </w:r>
          </w:p>
          <w:p w:rsidR="00B30C9A" w:rsidRPr="00617D2A" w:rsidRDefault="00B30C9A" w:rsidP="006B1DF5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617D2A">
              <w:rPr>
                <w:color w:val="000000"/>
                <w:sz w:val="26"/>
                <w:szCs w:val="26"/>
              </w:rPr>
              <w:t>-мера стоимости (цена товара).)</w:t>
            </w:r>
          </w:p>
          <w:p w:rsidR="00B30C9A" w:rsidRDefault="00B30C9A" w:rsidP="006B1DF5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  <w:u w:val="single"/>
              </w:rPr>
            </w:pPr>
          </w:p>
          <w:p w:rsidR="00B30C9A" w:rsidRPr="00617D2A" w:rsidRDefault="00B30C9A" w:rsidP="006B1DF5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17D2A">
              <w:rPr>
                <w:color w:val="000000"/>
                <w:sz w:val="26"/>
                <w:szCs w:val="26"/>
                <w:u w:val="single"/>
              </w:rPr>
              <w:t>Текст 2.</w:t>
            </w:r>
            <w:r w:rsidRPr="00617D2A">
              <w:rPr>
                <w:color w:val="000000"/>
                <w:sz w:val="26"/>
                <w:szCs w:val="26"/>
              </w:rPr>
              <w:t xml:space="preserve"> Цена телевизора - 55000 рублей. Цена игровой приставки - 15000 рублей. </w:t>
            </w:r>
          </w:p>
          <w:p w:rsidR="00B30C9A" w:rsidRPr="00617D2A" w:rsidRDefault="00B30C9A" w:rsidP="006B1DF5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617D2A">
              <w:rPr>
                <w:b/>
                <w:color w:val="000000"/>
                <w:sz w:val="26"/>
                <w:szCs w:val="26"/>
              </w:rPr>
              <w:t>Ответ:</w:t>
            </w:r>
          </w:p>
          <w:p w:rsidR="00B30C9A" w:rsidRPr="00617D2A" w:rsidRDefault="00B30C9A" w:rsidP="006B1DF5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617D2A">
              <w:rPr>
                <w:color w:val="000000"/>
                <w:sz w:val="26"/>
                <w:szCs w:val="26"/>
              </w:rPr>
              <w:t>-средства накопления (сбережения);</w:t>
            </w:r>
          </w:p>
          <w:p w:rsidR="00B30C9A" w:rsidRPr="00617D2A" w:rsidRDefault="00B30C9A" w:rsidP="006B1DF5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617D2A">
              <w:rPr>
                <w:color w:val="000000"/>
                <w:sz w:val="26"/>
                <w:szCs w:val="26"/>
              </w:rPr>
              <w:t>-средства обмена на товары или услуги;</w:t>
            </w:r>
          </w:p>
          <w:p w:rsidR="00B30C9A" w:rsidRPr="00F92023" w:rsidRDefault="00B30C9A" w:rsidP="006B1DF5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6"/>
                <w:szCs w:val="26"/>
                <w:u w:val="single"/>
              </w:rPr>
            </w:pPr>
            <w:r w:rsidRPr="00617D2A">
              <w:rPr>
                <w:color w:val="000000"/>
                <w:sz w:val="26"/>
                <w:szCs w:val="26"/>
              </w:rPr>
              <w:t>-мера стоимости (цена товара)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C9A" w:rsidRPr="00B30C9A" w:rsidRDefault="00B30C9A" w:rsidP="006B1DF5">
            <w:pPr>
              <w:rPr>
                <w:rFonts w:ascii="Times New Roman" w:hAnsi="Times New Roman" w:cs="Times New Roman"/>
              </w:rPr>
            </w:pPr>
            <w:r w:rsidRPr="00B30C9A">
              <w:rPr>
                <w:rFonts w:ascii="Times New Roman" w:hAnsi="Times New Roman" w:cs="Times New Roman"/>
              </w:rPr>
              <w:lastRenderedPageBreak/>
              <w:t>1.Правильно определена функция денег в тексте 1 – 1б</w:t>
            </w:r>
          </w:p>
          <w:p w:rsidR="00B30C9A" w:rsidRPr="00B30C9A" w:rsidRDefault="00B30C9A" w:rsidP="006B1DF5">
            <w:pPr>
              <w:rPr>
                <w:rFonts w:ascii="Times New Roman" w:hAnsi="Times New Roman" w:cs="Times New Roman"/>
              </w:rPr>
            </w:pPr>
            <w:r w:rsidRPr="00B30C9A">
              <w:rPr>
                <w:rFonts w:ascii="Times New Roman" w:hAnsi="Times New Roman" w:cs="Times New Roman"/>
              </w:rPr>
              <w:t>2.Правильно определена функция денег в тексте 2 – 1б</w:t>
            </w:r>
          </w:p>
          <w:p w:rsidR="00B30C9A" w:rsidRPr="00B30C9A" w:rsidRDefault="00B30C9A" w:rsidP="006B1DF5">
            <w:pPr>
              <w:rPr>
                <w:rFonts w:ascii="Times New Roman" w:hAnsi="Times New Roman" w:cs="Times New Roman"/>
              </w:rPr>
            </w:pPr>
          </w:p>
          <w:p w:rsidR="00B30C9A" w:rsidRPr="00B30C9A" w:rsidRDefault="00B30C9A" w:rsidP="006B1DF5">
            <w:pPr>
              <w:rPr>
                <w:rFonts w:ascii="Times New Roman" w:hAnsi="Times New Roman" w:cs="Times New Roman"/>
              </w:rPr>
            </w:pPr>
          </w:p>
          <w:p w:rsidR="00B30C9A" w:rsidRPr="00B30C9A" w:rsidRDefault="00B30C9A" w:rsidP="006B1DF5">
            <w:pPr>
              <w:rPr>
                <w:rFonts w:ascii="Times New Roman" w:hAnsi="Times New Roman" w:cs="Times New Roman"/>
              </w:rPr>
            </w:pPr>
            <w:r w:rsidRPr="00B30C9A">
              <w:rPr>
                <w:rFonts w:ascii="Times New Roman" w:hAnsi="Times New Roman" w:cs="Times New Roman"/>
                <w:u w:val="single"/>
              </w:rPr>
              <w:t>Итого: 2 б</w:t>
            </w:r>
          </w:p>
          <w:p w:rsidR="00B30C9A" w:rsidRPr="00B30C9A" w:rsidRDefault="00B30C9A" w:rsidP="006B1D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C9A" w:rsidRPr="00B30C9A" w:rsidRDefault="00B30C9A" w:rsidP="006B1DF5">
            <w:pPr>
              <w:rPr>
                <w:rFonts w:ascii="Times New Roman" w:hAnsi="Times New Roman" w:cs="Times New Roman"/>
              </w:rPr>
            </w:pPr>
          </w:p>
        </w:tc>
      </w:tr>
    </w:tbl>
    <w:p w:rsidR="00B30C9A" w:rsidRDefault="00B30C9A" w:rsidP="00B30C9A">
      <w:pPr>
        <w:spacing w:after="0"/>
        <w:rPr>
          <w:sz w:val="26"/>
          <w:szCs w:val="26"/>
        </w:rPr>
      </w:pPr>
    </w:p>
    <w:p w:rsidR="00B30C9A" w:rsidRPr="00617D2A" w:rsidRDefault="00B30C9A" w:rsidP="00B30C9A">
      <w:pPr>
        <w:spacing w:after="0"/>
        <w:rPr>
          <w:rFonts w:ascii="Times New Roman" w:hAnsi="Times New Roman" w:cs="Times New Roman"/>
          <w:sz w:val="26"/>
          <w:szCs w:val="26"/>
          <w:u w:val="single"/>
        </w:rPr>
      </w:pPr>
      <w:r w:rsidRPr="00617D2A">
        <w:rPr>
          <w:rFonts w:ascii="Times New Roman" w:hAnsi="Times New Roman" w:cs="Times New Roman"/>
          <w:sz w:val="26"/>
          <w:szCs w:val="26"/>
          <w:u w:val="single"/>
        </w:rPr>
        <w:t>Мои баллы:_________________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                                      </w:t>
      </w:r>
    </w:p>
    <w:p w:rsidR="00B30C9A" w:rsidRPr="00CD0CCF" w:rsidRDefault="00963C9C" w:rsidP="00B30C9A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963C9C">
        <w:rPr>
          <w:sz w:val="26"/>
          <w:szCs w:val="26"/>
        </w:rPr>
        <w:pict>
          <v:rect id="_x0000_s1030" style="position:absolute;margin-left:348.9pt;margin-top:1.7pt;width:46.1pt;height:43.45pt;z-index:251663360"/>
        </w:pict>
      </w:r>
      <w:r w:rsidR="00B30C9A" w:rsidRPr="00617D2A">
        <w:rPr>
          <w:rFonts w:ascii="Times New Roman" w:hAnsi="Times New Roman" w:cs="Times New Roman"/>
          <w:sz w:val="26"/>
          <w:szCs w:val="26"/>
          <w:u w:val="single"/>
        </w:rPr>
        <w:t>Итог урока:</w:t>
      </w:r>
      <w:r w:rsidR="00B30C9A" w:rsidRPr="00617D2A">
        <w:rPr>
          <w:rFonts w:ascii="Times New Roman" w:hAnsi="Times New Roman" w:cs="Times New Roman"/>
          <w:sz w:val="26"/>
          <w:szCs w:val="26"/>
        </w:rPr>
        <w:t xml:space="preserve">    </w:t>
      </w:r>
      <w:r w:rsidR="00B30C9A">
        <w:rPr>
          <w:rFonts w:ascii="Times New Roman" w:hAnsi="Times New Roman" w:cs="Times New Roman"/>
          <w:sz w:val="26"/>
          <w:szCs w:val="26"/>
        </w:rPr>
        <w:t>15</w:t>
      </w:r>
      <w:r w:rsidR="00B30C9A" w:rsidRPr="00617D2A">
        <w:rPr>
          <w:rFonts w:ascii="Times New Roman" w:hAnsi="Times New Roman" w:cs="Times New Roman"/>
          <w:sz w:val="26"/>
          <w:szCs w:val="26"/>
        </w:rPr>
        <w:t xml:space="preserve">б и более- «5»                 </w:t>
      </w:r>
      <w:r w:rsidR="00B30C9A">
        <w:rPr>
          <w:rFonts w:ascii="Times New Roman" w:hAnsi="Times New Roman" w:cs="Times New Roman"/>
          <w:sz w:val="26"/>
          <w:szCs w:val="26"/>
        </w:rPr>
        <w:t xml:space="preserve">               </w:t>
      </w:r>
    </w:p>
    <w:p w:rsidR="00B30C9A" w:rsidRPr="00617D2A" w:rsidRDefault="00B30C9A" w:rsidP="00B30C9A">
      <w:pPr>
        <w:tabs>
          <w:tab w:val="left" w:pos="599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17D2A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>
        <w:rPr>
          <w:rFonts w:ascii="Times New Roman" w:hAnsi="Times New Roman" w:cs="Times New Roman"/>
          <w:sz w:val="26"/>
          <w:szCs w:val="26"/>
        </w:rPr>
        <w:t>13-14</w:t>
      </w:r>
      <w:r w:rsidRPr="00617D2A">
        <w:rPr>
          <w:rFonts w:ascii="Times New Roman" w:hAnsi="Times New Roman" w:cs="Times New Roman"/>
          <w:sz w:val="26"/>
          <w:szCs w:val="26"/>
        </w:rPr>
        <w:t xml:space="preserve"> б – «4»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</w:t>
      </w:r>
    </w:p>
    <w:p w:rsidR="00B30C9A" w:rsidRPr="00617D2A" w:rsidRDefault="00B30C9A" w:rsidP="00B30C9A">
      <w:pPr>
        <w:tabs>
          <w:tab w:val="left" w:pos="6966"/>
        </w:tabs>
        <w:spacing w:after="0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8-12</w:t>
      </w:r>
      <w:r w:rsidRPr="00617D2A">
        <w:rPr>
          <w:rFonts w:ascii="Times New Roman" w:hAnsi="Times New Roman" w:cs="Times New Roman"/>
          <w:sz w:val="26"/>
          <w:szCs w:val="26"/>
        </w:rPr>
        <w:t xml:space="preserve"> б</w:t>
      </w:r>
      <w:r>
        <w:rPr>
          <w:rFonts w:ascii="Times New Roman" w:hAnsi="Times New Roman" w:cs="Times New Roman"/>
          <w:sz w:val="26"/>
          <w:szCs w:val="26"/>
        </w:rPr>
        <w:t xml:space="preserve"> -</w:t>
      </w:r>
      <w:r w:rsidRPr="00617D2A">
        <w:rPr>
          <w:rFonts w:ascii="Times New Roman" w:hAnsi="Times New Roman" w:cs="Times New Roman"/>
          <w:sz w:val="26"/>
          <w:szCs w:val="26"/>
        </w:rPr>
        <w:t xml:space="preserve"> «3»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</w:t>
      </w:r>
    </w:p>
    <w:p w:rsidR="00B30C9A" w:rsidRPr="00617D2A" w:rsidRDefault="00B30C9A" w:rsidP="00B30C9A">
      <w:pPr>
        <w:tabs>
          <w:tab w:val="left" w:pos="6966"/>
        </w:tabs>
        <w:spacing w:after="0" w:line="240" w:lineRule="auto"/>
        <w:rPr>
          <w:rStyle w:val="c4"/>
          <w:rFonts w:ascii="Times New Roman" w:hAnsi="Times New Roman" w:cs="Times New Roman"/>
          <w:sz w:val="26"/>
          <w:szCs w:val="26"/>
        </w:rPr>
      </w:pPr>
      <w:r w:rsidRPr="00617D2A">
        <w:rPr>
          <w:rFonts w:ascii="Times New Roman" w:hAnsi="Times New Roman" w:cs="Times New Roman"/>
          <w:sz w:val="26"/>
          <w:szCs w:val="26"/>
        </w:rPr>
        <w:t xml:space="preserve">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Менее 7</w:t>
      </w:r>
      <w:r w:rsidRPr="00617D2A">
        <w:rPr>
          <w:rFonts w:ascii="Times New Roman" w:hAnsi="Times New Roman" w:cs="Times New Roman"/>
          <w:sz w:val="26"/>
          <w:szCs w:val="26"/>
        </w:rPr>
        <w:t xml:space="preserve"> б – «2»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</w:t>
      </w:r>
    </w:p>
    <w:p w:rsidR="00B30C9A" w:rsidRPr="008D3841" w:rsidRDefault="00B30C9A" w:rsidP="00B30C9A">
      <w:pPr>
        <w:tabs>
          <w:tab w:val="left" w:pos="6966"/>
        </w:tabs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</w:t>
      </w:r>
    </w:p>
    <w:p w:rsidR="00B30C9A" w:rsidRDefault="00B30C9A" w:rsidP="00B30C9A">
      <w:pPr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B30C9A" w:rsidRDefault="00B30C9A" w:rsidP="00B30C9A">
      <w:pPr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B30C9A" w:rsidRDefault="00B30C9A" w:rsidP="00B30C9A">
      <w:pPr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B30C9A" w:rsidRDefault="00B30C9A" w:rsidP="00B30C9A">
      <w:pPr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B30C9A" w:rsidRDefault="00B30C9A" w:rsidP="00B30C9A">
      <w:pPr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B30C9A" w:rsidRDefault="00B30C9A" w:rsidP="00B30C9A">
      <w:pPr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B30C9A" w:rsidRDefault="00B30C9A" w:rsidP="00B30C9A">
      <w:pPr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B30C9A" w:rsidRDefault="00B30C9A" w:rsidP="00B30C9A">
      <w:pPr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B30C9A" w:rsidRDefault="00B30C9A" w:rsidP="00B30C9A">
      <w:pPr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B30C9A" w:rsidRDefault="00B30C9A" w:rsidP="00B30C9A">
      <w:pPr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246D8B" w:rsidRDefault="00246D8B" w:rsidP="00B30C9A">
      <w:pPr>
        <w:rPr>
          <w:rFonts w:ascii="Times New Roman" w:hAnsi="Times New Roman" w:cs="Times New Roman"/>
          <w:sz w:val="28"/>
          <w:szCs w:val="28"/>
          <w:u w:val="single"/>
        </w:rPr>
      </w:pPr>
      <w:r w:rsidRPr="00246D8B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</w:t>
      </w:r>
      <w:r w:rsidRPr="00246D8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ложение</w:t>
      </w:r>
    </w:p>
    <w:p w:rsidR="00B30C9A" w:rsidRPr="00B30C9A" w:rsidRDefault="00B30C9A" w:rsidP="00B30C9A">
      <w:pPr>
        <w:rPr>
          <w:rFonts w:ascii="Times New Roman" w:hAnsi="Times New Roman" w:cs="Times New Roman"/>
          <w:sz w:val="28"/>
          <w:szCs w:val="28"/>
          <w:u w:val="single"/>
        </w:rPr>
      </w:pPr>
      <w:r w:rsidRPr="00B30C9A">
        <w:rPr>
          <w:rFonts w:ascii="Times New Roman" w:hAnsi="Times New Roman" w:cs="Times New Roman"/>
          <w:sz w:val="28"/>
          <w:szCs w:val="28"/>
          <w:u w:val="single"/>
        </w:rPr>
        <w:t>Домашнее задание:</w:t>
      </w:r>
    </w:p>
    <w:p w:rsidR="00B30C9A" w:rsidRPr="00B30C9A" w:rsidRDefault="00B30C9A" w:rsidP="00B30C9A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B30C9A">
        <w:rPr>
          <w:rFonts w:ascii="Times New Roman" w:hAnsi="Times New Roman" w:cs="Times New Roman"/>
          <w:b/>
          <w:i/>
          <w:sz w:val="28"/>
          <w:szCs w:val="28"/>
        </w:rPr>
        <w:t>Прочитайте план исследования:</w:t>
      </w:r>
    </w:p>
    <w:p w:rsidR="00B30C9A" w:rsidRPr="00B30C9A" w:rsidRDefault="00B30C9A" w:rsidP="00B30C9A">
      <w:pPr>
        <w:spacing w:after="0" w:line="240" w:lineRule="auto"/>
        <w:rPr>
          <w:rFonts w:ascii="Calibri" w:eastAsia="Times New Roman" w:hAnsi="Calibri" w:cs="Arial"/>
          <w:color w:val="000000"/>
          <w:sz w:val="28"/>
          <w:szCs w:val="28"/>
        </w:rPr>
      </w:pPr>
      <w:r w:rsidRPr="00B30C9A">
        <w:rPr>
          <w:rFonts w:ascii="Times New Roman" w:eastAsia="Times New Roman" w:hAnsi="Times New Roman" w:cs="Times New Roman"/>
          <w:color w:val="000000"/>
          <w:sz w:val="28"/>
          <w:szCs w:val="28"/>
        </w:rPr>
        <w:t>1.Рассмотрите монету. Найдите сторону, на которой указан ее НОМИНАЛ, то есть ее достоинство – 1 рубль, 5 рублей, … Это оборотная сторона монеты – “РЕВЕРС” или “</w:t>
      </w:r>
      <w:proofErr w:type="gramStart"/>
      <w:r w:rsidRPr="00B30C9A">
        <w:rPr>
          <w:rFonts w:ascii="Times New Roman" w:eastAsia="Times New Roman" w:hAnsi="Times New Roman" w:cs="Times New Roman"/>
          <w:color w:val="000000"/>
          <w:sz w:val="28"/>
          <w:szCs w:val="28"/>
        </w:rPr>
        <w:t>решка</w:t>
      </w:r>
      <w:proofErr w:type="gramEnd"/>
      <w:r w:rsidRPr="00B30C9A">
        <w:rPr>
          <w:rFonts w:ascii="Times New Roman" w:eastAsia="Times New Roman" w:hAnsi="Times New Roman" w:cs="Times New Roman"/>
          <w:color w:val="000000"/>
          <w:sz w:val="28"/>
          <w:szCs w:val="28"/>
        </w:rPr>
        <w:t>”.</w:t>
      </w:r>
    </w:p>
    <w:p w:rsidR="00B30C9A" w:rsidRPr="00B30C9A" w:rsidRDefault="00B30C9A" w:rsidP="00B30C9A">
      <w:pPr>
        <w:spacing w:after="0" w:line="240" w:lineRule="auto"/>
        <w:rPr>
          <w:rFonts w:ascii="Calibri" w:eastAsia="Times New Roman" w:hAnsi="Calibri" w:cs="Arial"/>
          <w:color w:val="000000"/>
          <w:sz w:val="28"/>
          <w:szCs w:val="28"/>
        </w:rPr>
      </w:pPr>
      <w:r w:rsidRPr="00B30C9A">
        <w:rPr>
          <w:rFonts w:ascii="Times New Roman" w:eastAsia="Times New Roman" w:hAnsi="Times New Roman" w:cs="Times New Roman"/>
          <w:color w:val="000000"/>
          <w:sz w:val="28"/>
          <w:szCs w:val="28"/>
        </w:rPr>
        <w:t>2.Найдите сторону, на которой изображен герб, портрет или другой рисунок. Это лицевая сторона монеты – “АВЕРС” или “орел”.</w:t>
      </w:r>
    </w:p>
    <w:p w:rsidR="00B30C9A" w:rsidRPr="00B30C9A" w:rsidRDefault="00B30C9A" w:rsidP="00B30C9A">
      <w:pPr>
        <w:spacing w:after="0" w:line="240" w:lineRule="auto"/>
        <w:rPr>
          <w:rFonts w:ascii="Calibri" w:eastAsia="Times New Roman" w:hAnsi="Calibri" w:cs="Arial"/>
          <w:color w:val="000000"/>
          <w:sz w:val="28"/>
          <w:szCs w:val="28"/>
        </w:rPr>
      </w:pPr>
      <w:r w:rsidRPr="00B30C9A">
        <w:rPr>
          <w:rFonts w:ascii="Times New Roman" w:eastAsia="Times New Roman" w:hAnsi="Times New Roman" w:cs="Times New Roman"/>
          <w:color w:val="000000"/>
          <w:sz w:val="28"/>
          <w:szCs w:val="28"/>
        </w:rPr>
        <w:t>3.Рассмотрите внимательно надписи на монете. Все надписи на монете называются ЛЕГЕНДА.</w:t>
      </w:r>
    </w:p>
    <w:p w:rsidR="00B30C9A" w:rsidRDefault="00B30C9A" w:rsidP="00B30C9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0C9A">
        <w:rPr>
          <w:rFonts w:ascii="Times New Roman" w:eastAsia="Times New Roman" w:hAnsi="Times New Roman" w:cs="Times New Roman"/>
          <w:color w:val="000000"/>
          <w:sz w:val="28"/>
          <w:szCs w:val="28"/>
        </w:rPr>
        <w:t>4.Рассмотрите ребро монеты. Ребро монеты называется “ГУРТ”.</w:t>
      </w:r>
    </w:p>
    <w:p w:rsidR="00B30C9A" w:rsidRPr="00246D8B" w:rsidRDefault="00246D8B" w:rsidP="00246D8B">
      <w:pPr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</w:pPr>
      <w:r w:rsidRPr="00A70CD6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>Покажите стрелками части монеты.</w:t>
      </w:r>
    </w:p>
    <w:tbl>
      <w:tblPr>
        <w:tblStyle w:val="a4"/>
        <w:tblW w:w="0" w:type="auto"/>
        <w:tblLook w:val="04A0"/>
      </w:tblPr>
      <w:tblGrid>
        <w:gridCol w:w="3190"/>
        <w:gridCol w:w="3190"/>
        <w:gridCol w:w="3191"/>
      </w:tblGrid>
      <w:tr w:rsidR="00B30C9A" w:rsidTr="006B1DF5">
        <w:trPr>
          <w:trHeight w:val="2822"/>
        </w:trPr>
        <w:tc>
          <w:tcPr>
            <w:tcW w:w="3190" w:type="dxa"/>
          </w:tcPr>
          <w:p w:rsidR="00B30C9A" w:rsidRDefault="00B30C9A" w:rsidP="006B1DF5">
            <w:pPr>
              <w:tabs>
                <w:tab w:val="left" w:pos="1466"/>
              </w:tabs>
            </w:pPr>
            <w:r w:rsidRPr="008D3841">
              <w:rPr>
                <w:noProof/>
                <w:lang w:eastAsia="ru-RU"/>
              </w:rPr>
              <w:drawing>
                <wp:inline distT="0" distB="0" distL="0" distR="0">
                  <wp:extent cx="1800207" cy="1771650"/>
                  <wp:effectExtent l="19050" t="0" r="0" b="0"/>
                  <wp:docPr id="4" name="Рисунок 2" descr="C:\Documents and Settings\Света.HOME\Рабочий стол\Рисунки\Деньги\рубль 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30" name="Picture 18" descr="C:\Documents and Settings\Света.HOME\Рабочий стол\Рисунки\Деньги\рубль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94778">
                            <a:off x="0" y="0"/>
                            <a:ext cx="1811595" cy="1782857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</w:tcPr>
          <w:p w:rsidR="00B30C9A" w:rsidRPr="00F73F6D" w:rsidRDefault="00B30C9A" w:rsidP="006B1D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73F6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ицевая сторона (АВЕРС)</w:t>
            </w:r>
          </w:p>
          <w:p w:rsidR="00B30C9A" w:rsidRPr="00F73F6D" w:rsidRDefault="00B30C9A" w:rsidP="006B1DF5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B30C9A" w:rsidRPr="00F73F6D" w:rsidRDefault="00B30C9A" w:rsidP="006B1D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73F6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оротная сторона (РЕВЕРС)</w:t>
            </w:r>
          </w:p>
          <w:p w:rsidR="00B30C9A" w:rsidRPr="00F73F6D" w:rsidRDefault="00B30C9A" w:rsidP="006B1DF5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B30C9A" w:rsidRPr="00F73F6D" w:rsidRDefault="00B30C9A" w:rsidP="006B1D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73F6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оминал</w:t>
            </w:r>
          </w:p>
          <w:p w:rsidR="00B30C9A" w:rsidRPr="00F73F6D" w:rsidRDefault="00B30C9A" w:rsidP="006B1DF5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B30C9A" w:rsidRDefault="00B30C9A" w:rsidP="006B1DF5">
            <w:pPr>
              <w:tabs>
                <w:tab w:val="left" w:pos="1466"/>
              </w:tabs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               </w:t>
            </w:r>
            <w:r w:rsidRPr="00F73F6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егенда</w:t>
            </w:r>
          </w:p>
        </w:tc>
        <w:tc>
          <w:tcPr>
            <w:tcW w:w="3191" w:type="dxa"/>
          </w:tcPr>
          <w:p w:rsidR="00B30C9A" w:rsidRDefault="00B30C9A" w:rsidP="006B1DF5">
            <w:pPr>
              <w:tabs>
                <w:tab w:val="left" w:pos="1466"/>
              </w:tabs>
            </w:pPr>
            <w:r w:rsidRPr="008D3841">
              <w:rPr>
                <w:noProof/>
                <w:lang w:eastAsia="ru-RU"/>
              </w:rPr>
              <w:drawing>
                <wp:inline distT="0" distB="0" distL="0" distR="0">
                  <wp:extent cx="1823261" cy="1769442"/>
                  <wp:effectExtent l="19050" t="0" r="5539" b="0"/>
                  <wp:docPr id="5" name="Рисунок 1" descr="C:\Documents and Settings\Света.HOME\Рабочий стол\Рисунки\Деньги\рубль.bmp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29" name="Picture 17" descr="C:\Documents and Settings\Света.HOME\Рабочий стол\Рисунки\Деньги\рубль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72137">
                            <a:off x="0" y="0"/>
                            <a:ext cx="1825660" cy="177177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30C9A" w:rsidRPr="00822384" w:rsidRDefault="00B30C9A" w:rsidP="00FF238E">
      <w:pPr>
        <w:rPr>
          <w:rFonts w:ascii="Times New Roman" w:hAnsi="Times New Roman" w:cs="Times New Roman"/>
          <w:sz w:val="28"/>
          <w:szCs w:val="28"/>
        </w:rPr>
      </w:pPr>
    </w:p>
    <w:sectPr w:rsidR="00B30C9A" w:rsidRPr="00822384" w:rsidSect="00C93A32">
      <w:pgSz w:w="16838" w:h="11906" w:orient="landscape"/>
      <w:pgMar w:top="510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20A3" w:rsidRDefault="000C20A3" w:rsidP="000C20A3">
      <w:pPr>
        <w:spacing w:after="0" w:line="240" w:lineRule="auto"/>
      </w:pPr>
      <w:r>
        <w:separator/>
      </w:r>
    </w:p>
  </w:endnote>
  <w:endnote w:type="continuationSeparator" w:id="1">
    <w:p w:rsidR="000C20A3" w:rsidRDefault="000C20A3" w:rsidP="000C20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20A3" w:rsidRDefault="000C20A3" w:rsidP="000C20A3">
      <w:pPr>
        <w:spacing w:after="0" w:line="240" w:lineRule="auto"/>
      </w:pPr>
      <w:r>
        <w:separator/>
      </w:r>
    </w:p>
  </w:footnote>
  <w:footnote w:type="continuationSeparator" w:id="1">
    <w:p w:rsidR="000C20A3" w:rsidRDefault="000C20A3" w:rsidP="000C20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C5B3C"/>
    <w:multiLevelType w:val="hybridMultilevel"/>
    <w:tmpl w:val="081424F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2353776"/>
    <w:multiLevelType w:val="hybridMultilevel"/>
    <w:tmpl w:val="B860E9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A486F54"/>
    <w:multiLevelType w:val="multilevel"/>
    <w:tmpl w:val="90D25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8C95786"/>
    <w:multiLevelType w:val="hybridMultilevel"/>
    <w:tmpl w:val="40CAFD5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4B3A4D"/>
    <w:multiLevelType w:val="hybridMultilevel"/>
    <w:tmpl w:val="A16654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300637"/>
    <w:multiLevelType w:val="multilevel"/>
    <w:tmpl w:val="37C045C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>
    <w:nsid w:val="73654458"/>
    <w:multiLevelType w:val="hybridMultilevel"/>
    <w:tmpl w:val="F40AD7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736FCD"/>
    <w:multiLevelType w:val="hybridMultilevel"/>
    <w:tmpl w:val="A6DE1A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0"/>
  </w:num>
  <w:num w:numId="5">
    <w:abstractNumId w:val="5"/>
  </w:num>
  <w:num w:numId="6">
    <w:abstractNumId w:val="2"/>
  </w:num>
  <w:num w:numId="7">
    <w:abstractNumId w:val="3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75390"/>
    <w:rsid w:val="00004FB5"/>
    <w:rsid w:val="00022777"/>
    <w:rsid w:val="000417D0"/>
    <w:rsid w:val="00041803"/>
    <w:rsid w:val="000433B4"/>
    <w:rsid w:val="000472F0"/>
    <w:rsid w:val="0005247E"/>
    <w:rsid w:val="000963FB"/>
    <w:rsid w:val="000C181E"/>
    <w:rsid w:val="000C20A3"/>
    <w:rsid w:val="001044CF"/>
    <w:rsid w:val="0010772D"/>
    <w:rsid w:val="00117BDC"/>
    <w:rsid w:val="00132644"/>
    <w:rsid w:val="00175A7A"/>
    <w:rsid w:val="00181346"/>
    <w:rsid w:val="001A5718"/>
    <w:rsid w:val="001B6783"/>
    <w:rsid w:val="001B7F46"/>
    <w:rsid w:val="001D0EB9"/>
    <w:rsid w:val="001D1604"/>
    <w:rsid w:val="001E73DD"/>
    <w:rsid w:val="001F154D"/>
    <w:rsid w:val="00234D04"/>
    <w:rsid w:val="00235437"/>
    <w:rsid w:val="00240058"/>
    <w:rsid w:val="00240BF4"/>
    <w:rsid w:val="002467C1"/>
    <w:rsid w:val="00246D8B"/>
    <w:rsid w:val="002844B3"/>
    <w:rsid w:val="00286323"/>
    <w:rsid w:val="002A24DB"/>
    <w:rsid w:val="002E5BF9"/>
    <w:rsid w:val="0030176D"/>
    <w:rsid w:val="00316FF8"/>
    <w:rsid w:val="00342586"/>
    <w:rsid w:val="00393D28"/>
    <w:rsid w:val="00394B1E"/>
    <w:rsid w:val="003A1315"/>
    <w:rsid w:val="003B456D"/>
    <w:rsid w:val="003B648C"/>
    <w:rsid w:val="003C1E48"/>
    <w:rsid w:val="003C4FF2"/>
    <w:rsid w:val="003E6506"/>
    <w:rsid w:val="00400953"/>
    <w:rsid w:val="0047611B"/>
    <w:rsid w:val="004A784E"/>
    <w:rsid w:val="004B19EF"/>
    <w:rsid w:val="004B6CB4"/>
    <w:rsid w:val="004D1313"/>
    <w:rsid w:val="004E41A4"/>
    <w:rsid w:val="004F327B"/>
    <w:rsid w:val="00513749"/>
    <w:rsid w:val="005311DD"/>
    <w:rsid w:val="0053792A"/>
    <w:rsid w:val="00553EAA"/>
    <w:rsid w:val="00593096"/>
    <w:rsid w:val="005A1F1D"/>
    <w:rsid w:val="005B69D6"/>
    <w:rsid w:val="005C49A6"/>
    <w:rsid w:val="005F63A0"/>
    <w:rsid w:val="00660F65"/>
    <w:rsid w:val="00664093"/>
    <w:rsid w:val="00675390"/>
    <w:rsid w:val="00677BE0"/>
    <w:rsid w:val="006E19E2"/>
    <w:rsid w:val="006E22F7"/>
    <w:rsid w:val="006F73F7"/>
    <w:rsid w:val="007169B2"/>
    <w:rsid w:val="00740778"/>
    <w:rsid w:val="0077108D"/>
    <w:rsid w:val="007840C8"/>
    <w:rsid w:val="00793F65"/>
    <w:rsid w:val="00794752"/>
    <w:rsid w:val="00795C88"/>
    <w:rsid w:val="007B1893"/>
    <w:rsid w:val="007C6D8B"/>
    <w:rsid w:val="007E4CA2"/>
    <w:rsid w:val="00806E01"/>
    <w:rsid w:val="00822384"/>
    <w:rsid w:val="0082298B"/>
    <w:rsid w:val="00831F39"/>
    <w:rsid w:val="00832DE9"/>
    <w:rsid w:val="008624FF"/>
    <w:rsid w:val="008803D8"/>
    <w:rsid w:val="0088124D"/>
    <w:rsid w:val="008834CA"/>
    <w:rsid w:val="008857A0"/>
    <w:rsid w:val="008B4041"/>
    <w:rsid w:val="008C0BC0"/>
    <w:rsid w:val="008D37DD"/>
    <w:rsid w:val="008F1084"/>
    <w:rsid w:val="00932CE5"/>
    <w:rsid w:val="00934EFA"/>
    <w:rsid w:val="00940152"/>
    <w:rsid w:val="00943614"/>
    <w:rsid w:val="0095523B"/>
    <w:rsid w:val="00963C9C"/>
    <w:rsid w:val="00966478"/>
    <w:rsid w:val="00982483"/>
    <w:rsid w:val="0099121C"/>
    <w:rsid w:val="009A45EE"/>
    <w:rsid w:val="009C2235"/>
    <w:rsid w:val="009D3DE3"/>
    <w:rsid w:val="009F53A7"/>
    <w:rsid w:val="00A019F8"/>
    <w:rsid w:val="00A11564"/>
    <w:rsid w:val="00A11931"/>
    <w:rsid w:val="00A15A3D"/>
    <w:rsid w:val="00A1737A"/>
    <w:rsid w:val="00A20EBA"/>
    <w:rsid w:val="00A35820"/>
    <w:rsid w:val="00A41C0A"/>
    <w:rsid w:val="00A46548"/>
    <w:rsid w:val="00A4702C"/>
    <w:rsid w:val="00A544FD"/>
    <w:rsid w:val="00A77837"/>
    <w:rsid w:val="00AA59C9"/>
    <w:rsid w:val="00AB5CD8"/>
    <w:rsid w:val="00AD5FD1"/>
    <w:rsid w:val="00B0206F"/>
    <w:rsid w:val="00B148AE"/>
    <w:rsid w:val="00B22BE4"/>
    <w:rsid w:val="00B30C9A"/>
    <w:rsid w:val="00B75843"/>
    <w:rsid w:val="00B77DBF"/>
    <w:rsid w:val="00B872E8"/>
    <w:rsid w:val="00B92E7F"/>
    <w:rsid w:val="00BA09C4"/>
    <w:rsid w:val="00BA33EB"/>
    <w:rsid w:val="00BD0FC5"/>
    <w:rsid w:val="00BD69F6"/>
    <w:rsid w:val="00C01C73"/>
    <w:rsid w:val="00C130D0"/>
    <w:rsid w:val="00C1430B"/>
    <w:rsid w:val="00C2782C"/>
    <w:rsid w:val="00C4483E"/>
    <w:rsid w:val="00C505C7"/>
    <w:rsid w:val="00C52C3E"/>
    <w:rsid w:val="00C72050"/>
    <w:rsid w:val="00C93A32"/>
    <w:rsid w:val="00CA3F43"/>
    <w:rsid w:val="00CA7003"/>
    <w:rsid w:val="00CD0C93"/>
    <w:rsid w:val="00CD3087"/>
    <w:rsid w:val="00CF1D78"/>
    <w:rsid w:val="00D24FC7"/>
    <w:rsid w:val="00D53F45"/>
    <w:rsid w:val="00D5751E"/>
    <w:rsid w:val="00D60E8C"/>
    <w:rsid w:val="00D803C5"/>
    <w:rsid w:val="00DA18AA"/>
    <w:rsid w:val="00DB0793"/>
    <w:rsid w:val="00DD1795"/>
    <w:rsid w:val="00DF263C"/>
    <w:rsid w:val="00E0250D"/>
    <w:rsid w:val="00E1220C"/>
    <w:rsid w:val="00E131A8"/>
    <w:rsid w:val="00E223CE"/>
    <w:rsid w:val="00E552B4"/>
    <w:rsid w:val="00E564E2"/>
    <w:rsid w:val="00E63E89"/>
    <w:rsid w:val="00E66BD9"/>
    <w:rsid w:val="00E704D0"/>
    <w:rsid w:val="00E73A7F"/>
    <w:rsid w:val="00ED275E"/>
    <w:rsid w:val="00F0656D"/>
    <w:rsid w:val="00F25CD4"/>
    <w:rsid w:val="00F60941"/>
    <w:rsid w:val="00F93CED"/>
    <w:rsid w:val="00FB2722"/>
    <w:rsid w:val="00FC385D"/>
    <w:rsid w:val="00FD491D"/>
    <w:rsid w:val="00FD6A5F"/>
    <w:rsid w:val="00FF23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1"/>
    <o:shapelayout v:ext="edit">
      <o:idmap v:ext="edit" data="1"/>
      <o:rules v:ext="edit">
        <o:r id="V:Rule3" type="connector" idref="#_x0000_s1028"/>
        <o:r id="V:Rule4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7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5390"/>
    <w:pPr>
      <w:ind w:left="720"/>
      <w:contextualSpacing/>
    </w:pPr>
  </w:style>
  <w:style w:type="table" w:styleId="a4">
    <w:name w:val="Table Grid"/>
    <w:basedOn w:val="a1"/>
    <w:uiPriority w:val="59"/>
    <w:rsid w:val="006753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D17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D1795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unhideWhenUsed/>
    <w:rsid w:val="00A778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552B4"/>
  </w:style>
  <w:style w:type="character" w:customStyle="1" w:styleId="c2">
    <w:name w:val="c2"/>
    <w:basedOn w:val="a0"/>
    <w:rsid w:val="00E552B4"/>
  </w:style>
  <w:style w:type="character" w:customStyle="1" w:styleId="c4">
    <w:name w:val="c4"/>
    <w:basedOn w:val="a0"/>
    <w:rsid w:val="00B30C9A"/>
  </w:style>
  <w:style w:type="paragraph" w:customStyle="1" w:styleId="c0">
    <w:name w:val="c0"/>
    <w:basedOn w:val="a"/>
    <w:rsid w:val="00B30C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0C20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C20A3"/>
  </w:style>
  <w:style w:type="paragraph" w:styleId="aa">
    <w:name w:val="footer"/>
    <w:basedOn w:val="a"/>
    <w:link w:val="ab"/>
    <w:uiPriority w:val="99"/>
    <w:semiHidden/>
    <w:unhideWhenUsed/>
    <w:rsid w:val="000C20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C20A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4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9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5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5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3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9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1326E-8D0E-4F91-96FA-E4FDAF15A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1</Pages>
  <Words>2451</Words>
  <Characters>13974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ТРАНСМОСТ"</Company>
  <LinksUpToDate>false</LinksUpToDate>
  <CharactersWithSpaces>16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 Цуканов</dc:creator>
  <cp:lastModifiedBy>Елена</cp:lastModifiedBy>
  <cp:revision>26</cp:revision>
  <cp:lastPrinted>2015-09-24T06:08:00Z</cp:lastPrinted>
  <dcterms:created xsi:type="dcterms:W3CDTF">2017-02-27T08:35:00Z</dcterms:created>
  <dcterms:modified xsi:type="dcterms:W3CDTF">2022-04-02T14:36:00Z</dcterms:modified>
</cp:coreProperties>
</file>